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0EA" w14:textId="39A388FF" w:rsidR="0080204F" w:rsidRPr="001C1B46" w:rsidRDefault="0080204F" w:rsidP="0080204F">
      <w:pPr>
        <w:jc w:val="center"/>
        <w:rPr>
          <w:b/>
        </w:rPr>
      </w:pPr>
      <w:r w:rsidRPr="00780FEF">
        <w:rPr>
          <w:b/>
        </w:rPr>
        <w:t xml:space="preserve">Vienošanās </w:t>
      </w:r>
      <w:r w:rsidRPr="001C1B46">
        <w:rPr>
          <w:b/>
        </w:rPr>
        <w:t>par</w:t>
      </w:r>
      <w:r w:rsidR="003353C8">
        <w:rPr>
          <w:b/>
        </w:rPr>
        <w:t xml:space="preserve"> Eiropas </w:t>
      </w:r>
      <w:r w:rsidRPr="001C1B46">
        <w:rPr>
          <w:b/>
        </w:rPr>
        <w:t>Savienības fonda projekta īstenošanu</w:t>
      </w:r>
    </w:p>
    <w:p w14:paraId="416ED017" w14:textId="5D0CD8D8" w:rsidR="00EA6DF9" w:rsidRPr="00EE18F6" w:rsidRDefault="00CB1452" w:rsidP="00CB1452">
      <w:pPr>
        <w:jc w:val="center"/>
        <w:rPr>
          <w:color w:val="FF0000"/>
        </w:rPr>
      </w:pPr>
      <w:r w:rsidRPr="00EE18F6">
        <w:rPr>
          <w:color w:val="FF0000"/>
        </w:rPr>
        <w:t>Nr. _________</w:t>
      </w:r>
    </w:p>
    <w:p w14:paraId="6867A968" w14:textId="77777777" w:rsidR="0048778E" w:rsidRDefault="0048778E" w:rsidP="0048778E">
      <w:pPr>
        <w:tabs>
          <w:tab w:val="left" w:pos="5670"/>
          <w:tab w:val="right" w:pos="9781"/>
        </w:tabs>
        <w:jc w:val="both"/>
        <w:rPr>
          <w:spacing w:val="-13"/>
        </w:rPr>
      </w:pPr>
    </w:p>
    <w:p w14:paraId="435C4DD9" w14:textId="2AB8B0EA" w:rsidR="0048778E" w:rsidRPr="001C1B46" w:rsidRDefault="0048778E" w:rsidP="00780FEF">
      <w:pPr>
        <w:tabs>
          <w:tab w:val="left" w:pos="5670"/>
          <w:tab w:val="right" w:pos="9781"/>
        </w:tabs>
        <w:jc w:val="both"/>
        <w:rPr>
          <w:spacing w:val="-4"/>
        </w:rPr>
      </w:pPr>
      <w:r w:rsidRPr="001C1B46">
        <w:rPr>
          <w:spacing w:val="-13"/>
        </w:rPr>
        <w:t>Rīgā,</w:t>
      </w:r>
      <w:r w:rsidRPr="001C1B46">
        <w:t xml:space="preserve"> </w:t>
      </w:r>
      <w:r>
        <w:t xml:space="preserve">                                                                                          </w:t>
      </w:r>
      <w:r w:rsidRPr="001C1B46">
        <w:rPr>
          <w:bCs/>
          <w:color w:val="FF0000"/>
        </w:rPr>
        <w:tab/>
      </w:r>
      <w:r w:rsidRPr="00780FEF">
        <w:rPr>
          <w:bCs/>
        </w:rPr>
        <w:t>Datums skatāms laika zīmogā</w:t>
      </w:r>
    </w:p>
    <w:p w14:paraId="7C1DAEDB" w14:textId="77777777" w:rsidR="0048778E" w:rsidRDefault="0048778E" w:rsidP="0048778E">
      <w:pPr>
        <w:jc w:val="both"/>
        <w:rPr>
          <w:bCs/>
        </w:rPr>
      </w:pPr>
    </w:p>
    <w:p w14:paraId="7F4C46E1" w14:textId="0E3B6B6B" w:rsidR="0048778E" w:rsidRDefault="0048778E" w:rsidP="00EE18F6">
      <w:pPr>
        <w:ind w:firstLine="720"/>
        <w:jc w:val="both"/>
      </w:pPr>
      <w:r w:rsidRPr="001C1B46">
        <w:rPr>
          <w:bCs/>
        </w:rPr>
        <w:t>Centrālā finanšu un līgumu aģentūra kā Sadarbības iestāde</w:t>
      </w:r>
      <w:r w:rsidRPr="001C1B46">
        <w:t>, Smilšu ielā 1, Rīgā, LV-1919, reģistrācijas Nr. </w:t>
      </w:r>
      <w:r>
        <w:t xml:space="preserve">90000812928, </w:t>
      </w:r>
      <w:r w:rsidRPr="00B50E7C">
        <w:t>tās direktores Anitas Krūmiņas personā, k</w:t>
      </w:r>
      <w:r w:rsidR="00A90EF6">
        <w:t>ura</w:t>
      </w:r>
      <w:r w:rsidRPr="00B50E7C">
        <w:t xml:space="preserve"> darbojas uz Ministru kabineta 2012. gada 6. novembra noteikumu Nr. 745 “Centrālās finanšu un līgumu aģentūras nolikums” un </w:t>
      </w:r>
      <w:r w:rsidRPr="0048778E">
        <w:t>Eiropas Savienības fondu 2021.—2027. gada plānošanas perioda vadības likum</w:t>
      </w:r>
      <w:r>
        <w:t>a</w:t>
      </w:r>
      <w:r w:rsidRPr="0048778E">
        <w:t xml:space="preserve"> </w:t>
      </w:r>
      <w:r w:rsidRPr="00ED5867">
        <w:t xml:space="preserve">(turpmāk </w:t>
      </w:r>
      <w:r w:rsidRPr="00DB5C10">
        <w:t xml:space="preserve">– </w:t>
      </w:r>
      <w:r w:rsidR="00DB5C10">
        <w:t>l</w:t>
      </w:r>
      <w:r w:rsidR="00DB5C10" w:rsidRPr="00DB5C10">
        <w:t>ikums</w:t>
      </w:r>
      <w:r w:rsidRPr="00ED5867">
        <w:t>)</w:t>
      </w:r>
      <w:r>
        <w:t xml:space="preserve"> </w:t>
      </w:r>
      <w:r w:rsidRPr="00CB0243">
        <w:t xml:space="preserve">pamata kā sadarbības iestāde (turpmāk </w:t>
      </w:r>
      <w:r>
        <w:t xml:space="preserve">– </w:t>
      </w:r>
      <w:r w:rsidR="00C337BF">
        <w:t>S</w:t>
      </w:r>
      <w:r w:rsidR="00C337BF" w:rsidRPr="00ED5867">
        <w:t xml:space="preserve">adarbības </w:t>
      </w:r>
      <w:r w:rsidRPr="00ED5867">
        <w:t>iestāde</w:t>
      </w:r>
      <w:r w:rsidRPr="00CB0243">
        <w:t xml:space="preserve">), no vienas puses, </w:t>
      </w:r>
    </w:p>
    <w:p w14:paraId="204DFD85" w14:textId="77777777" w:rsidR="00131AFF" w:rsidRPr="00CB0243" w:rsidRDefault="00131AFF" w:rsidP="0048778E">
      <w:pPr>
        <w:jc w:val="both"/>
      </w:pPr>
    </w:p>
    <w:p w14:paraId="41A0744F" w14:textId="433B5CE3" w:rsidR="00131AFF" w:rsidRPr="001C1B46" w:rsidRDefault="00131AFF" w:rsidP="00131AFF">
      <w:pPr>
        <w:ind w:firstLine="720"/>
        <w:jc w:val="both"/>
      </w:pPr>
      <w:r w:rsidRPr="001C1B46">
        <w:t xml:space="preserve">un </w:t>
      </w:r>
      <w:r w:rsidR="00780FEF" w:rsidRPr="00780FEF">
        <w:rPr>
          <w:iCs/>
        </w:rPr>
        <w:t>Vides aizsardzības un reģionālās attīstības ministrija</w:t>
      </w:r>
      <w:r w:rsidRPr="00780FEF">
        <w:rPr>
          <w:iCs/>
        </w:rPr>
        <w:t>,</w:t>
      </w:r>
      <w:r w:rsidR="00780FEF" w:rsidRPr="00780FEF">
        <w:rPr>
          <w:iCs/>
        </w:rPr>
        <w:t xml:space="preserve"> Peldu ielā 25, Rīgā, LV-</w:t>
      </w:r>
      <w:r w:rsidR="00EB0982">
        <w:rPr>
          <w:iCs/>
        </w:rPr>
        <w:t>1494</w:t>
      </w:r>
      <w:r w:rsidR="00780FEF" w:rsidRPr="00780FEF">
        <w:rPr>
          <w:iCs/>
        </w:rPr>
        <w:t>,</w:t>
      </w:r>
      <w:r w:rsidRPr="00780FEF">
        <w:rPr>
          <w:iCs/>
        </w:rPr>
        <w:t xml:space="preserve"> reģistrācijas Nr.</w:t>
      </w:r>
      <w:r w:rsidR="00780FEF" w:rsidRPr="00780FEF">
        <w:rPr>
          <w:iCs/>
        </w:rPr>
        <w:t>90000028508</w:t>
      </w:r>
      <w:r w:rsidRPr="00780FEF">
        <w:rPr>
          <w:iCs/>
        </w:rPr>
        <w:t xml:space="preserve"> (turpmāk — Finansējuma saņēmējs), tās</w:t>
      </w:r>
      <w:r w:rsidRPr="001C1B46">
        <w:t xml:space="preserve"> </w:t>
      </w:r>
      <w:r w:rsidRPr="001C1B46">
        <w:rPr>
          <w:color w:val="FF0000"/>
        </w:rPr>
        <w:t>&lt;</w:t>
      </w:r>
      <w:r w:rsidRPr="001C1B46">
        <w:rPr>
          <w:i/>
          <w:color w:val="FF0000"/>
        </w:rPr>
        <w:t>amats&gt; &lt;vārds, uzvārds</w:t>
      </w:r>
      <w:r w:rsidRPr="001C1B46">
        <w:rPr>
          <w:color w:val="FF0000"/>
        </w:rPr>
        <w:t>&gt;</w:t>
      </w:r>
      <w:r w:rsidRPr="001C1B46">
        <w:t xml:space="preserve"> personā, kas darbojas uz </w:t>
      </w:r>
      <w:r w:rsidRPr="001C1B46">
        <w:rPr>
          <w:color w:val="FF0000"/>
        </w:rPr>
        <w:t>&lt;</w:t>
      </w:r>
      <w:r w:rsidRPr="001C1B46">
        <w:rPr>
          <w:i/>
          <w:color w:val="FF0000"/>
        </w:rPr>
        <w:t>nolikuma</w:t>
      </w:r>
      <w:r w:rsidRPr="001C1B46">
        <w:rPr>
          <w:color w:val="FF0000"/>
        </w:rPr>
        <w:t>&gt;</w:t>
      </w:r>
      <w:r w:rsidRPr="001C1B46">
        <w:t xml:space="preserve"> un </w:t>
      </w:r>
      <w:r w:rsidRPr="00780FEF">
        <w:t xml:space="preserve">likuma pamata kā Eiropas Savienības (turpmāk — ES) Eiropas Reģionālās attīstības fonda (turpmāk — ERAF) finansējuma </w:t>
      </w:r>
      <w:r w:rsidRPr="001C1B46">
        <w:t>saņēmējs, no otras puses,</w:t>
      </w:r>
    </w:p>
    <w:p w14:paraId="439AE420" w14:textId="77777777" w:rsidR="00131AFF" w:rsidRPr="001C1B46" w:rsidRDefault="00131AFF" w:rsidP="00131AFF">
      <w:pPr>
        <w:jc w:val="both"/>
      </w:pPr>
    </w:p>
    <w:p w14:paraId="282E68E8" w14:textId="77777777" w:rsidR="00131AFF" w:rsidRPr="001C1B46" w:rsidRDefault="00131AFF" w:rsidP="00131AFF">
      <w:pPr>
        <w:ind w:firstLine="720"/>
        <w:jc w:val="both"/>
      </w:pPr>
      <w:r w:rsidRPr="001C1B46">
        <w:t>kopā — Puses, katrs atsevišķi — Puse,</w:t>
      </w:r>
    </w:p>
    <w:p w14:paraId="177B587C" w14:textId="77777777" w:rsidR="00131AFF" w:rsidRPr="001C1B46" w:rsidRDefault="00131AFF" w:rsidP="00131AFF">
      <w:pPr>
        <w:ind w:firstLine="720"/>
        <w:jc w:val="both"/>
      </w:pPr>
    </w:p>
    <w:p w14:paraId="71FE5C78" w14:textId="07DD6309" w:rsidR="00131AFF" w:rsidRPr="001C1B46" w:rsidRDefault="00131AFF" w:rsidP="00131AFF">
      <w:pPr>
        <w:ind w:firstLine="720"/>
        <w:jc w:val="both"/>
        <w:rPr>
          <w:color w:val="FF0000"/>
        </w:rPr>
      </w:pPr>
      <w:r w:rsidRPr="00725E4E">
        <w:t xml:space="preserve">pamatojoties uz Ministru kabineta (turpmāk — MK) </w:t>
      </w:r>
      <w:r w:rsidR="00725E4E" w:rsidRPr="00EE18F6">
        <w:rPr>
          <w:iCs/>
        </w:rPr>
        <w:t>2023</w:t>
      </w:r>
      <w:r w:rsidRPr="00EE18F6">
        <w:rPr>
          <w:iCs/>
        </w:rPr>
        <w:t>.</w:t>
      </w:r>
      <w:r w:rsidRPr="00EB0982">
        <w:rPr>
          <w:iCs/>
        </w:rPr>
        <w:t>gada</w:t>
      </w:r>
      <w:r w:rsidRPr="00EE18F6">
        <w:rPr>
          <w:iCs/>
        </w:rPr>
        <w:t xml:space="preserve"> </w:t>
      </w:r>
      <w:r w:rsidR="00725E4E" w:rsidRPr="00EE18F6">
        <w:rPr>
          <w:iCs/>
        </w:rPr>
        <w:t>31.janvāra</w:t>
      </w:r>
      <w:r w:rsidRPr="00725E4E">
        <w:t xml:space="preserve"> noteikumiem Nr.</w:t>
      </w:r>
      <w:r w:rsidR="00725E4E" w:rsidRPr="00725E4E">
        <w:t>49</w:t>
      </w:r>
      <w:r w:rsidRPr="00725E4E">
        <w:t xml:space="preserve"> </w:t>
      </w:r>
      <w:r w:rsidR="00EB0982">
        <w:t>“</w:t>
      </w:r>
      <w:r w:rsidR="00725E4E" w:rsidRPr="00725E4E">
        <w:t>Eiropas Savienības kohēzijas politikas programmas 2021.–2027. gadam 5.1.1. specifiskā atbalsta mērķa “Vietējās teritorijas integrētās sociālās, ekonomiskās un vides attīstības un kultūras mantojuma, tūrisma un drošības veicināšana pilsētu funkcionālajās teritorijās</w:t>
      </w:r>
      <w:r w:rsidR="00725E4E">
        <w:t>”</w:t>
      </w:r>
      <w:r w:rsidR="00725E4E" w:rsidRPr="00725E4E">
        <w:t xml:space="preserve"> 5.1.1.2. pasākuma </w:t>
      </w:r>
      <w:r w:rsidR="00725E4E">
        <w:t>“</w:t>
      </w:r>
      <w:r w:rsidR="00725E4E" w:rsidRPr="00725E4E">
        <w:t>Pašvaldību un plānošanas reģionu kapacitātes uzlabošana</w:t>
      </w:r>
      <w:r w:rsidR="00725E4E">
        <w:t>”</w:t>
      </w:r>
      <w:r w:rsidR="00725E4E" w:rsidRPr="00725E4E">
        <w:t xml:space="preserve"> īstenošanas noteikumi</w:t>
      </w:r>
      <w:r w:rsidR="00EB0982">
        <w:t>”</w:t>
      </w:r>
      <w:r w:rsidRPr="001C1B46">
        <w:t xml:space="preserve"> (turpmāk — SAM MK noteikumi), E</w:t>
      </w:r>
      <w:r>
        <w:t>S</w:t>
      </w:r>
      <w:r w:rsidRPr="001C1B46">
        <w:t xml:space="preserve"> un Latvijas Republikas normatīvajiem aktiem </w:t>
      </w:r>
      <w:r w:rsidRPr="00BB137C">
        <w:t xml:space="preserve">par </w:t>
      </w:r>
      <w:r w:rsidRPr="00ED5867">
        <w:t>ES fondu vadību</w:t>
      </w:r>
      <w:r w:rsidRPr="001C1B46">
        <w:t xml:space="preserve"> un </w:t>
      </w:r>
      <w:r>
        <w:rPr>
          <w:color w:val="FF0000"/>
        </w:rPr>
        <w:t xml:space="preserve"> </w:t>
      </w:r>
      <w:r w:rsidRPr="00335906">
        <w:t xml:space="preserve">sadarbības iestādes </w:t>
      </w:r>
      <w:r w:rsidRPr="001C1B46">
        <w:rPr>
          <w:i/>
          <w:color w:val="FF0000"/>
        </w:rPr>
        <w:t>&lt;gggg&gt;</w:t>
      </w:r>
      <w:r w:rsidRPr="001C1B46">
        <w:rPr>
          <w:i/>
        </w:rPr>
        <w:t>. </w:t>
      </w:r>
      <w:r w:rsidRPr="001C1B46">
        <w:t xml:space="preserve">gada </w:t>
      </w:r>
      <w:r w:rsidRPr="001C1B46">
        <w:rPr>
          <w:i/>
          <w:color w:val="FF0000"/>
        </w:rPr>
        <w:t>&lt;dd.mmmm&gt;</w:t>
      </w:r>
      <w:r w:rsidRPr="001C1B46">
        <w:t xml:space="preserve"> lēmumu Nr</w:t>
      </w:r>
      <w:r w:rsidRPr="001C1B46">
        <w:rPr>
          <w:i/>
        </w:rPr>
        <w:t>. </w:t>
      </w:r>
      <w:r w:rsidRPr="001C1B46">
        <w:rPr>
          <w:i/>
          <w:color w:val="FF0000"/>
        </w:rPr>
        <w:t>&lt;nr&gt;</w:t>
      </w:r>
      <w:r w:rsidRPr="001C1B46">
        <w:t xml:space="preserve"> par projekta iesnieguma </w:t>
      </w:r>
      <w:r w:rsidRPr="001C1B46">
        <w:rPr>
          <w:i/>
          <w:color w:val="FF0000"/>
        </w:rPr>
        <w:t>&lt;nosaukums&gt;</w:t>
      </w:r>
      <w:r w:rsidRPr="001C1B46">
        <w:t xml:space="preserve"> (turpmāk</w:t>
      </w:r>
      <w:r w:rsidR="004428B3">
        <w:t xml:space="preserve"> </w:t>
      </w:r>
      <w:r w:rsidRPr="001C1B46">
        <w:t xml:space="preserve">— Projekts) apstiprināšanu </w:t>
      </w:r>
      <w:r w:rsidRPr="001C1B46">
        <w:rPr>
          <w:color w:val="FF0000"/>
        </w:rPr>
        <w:t>&lt;un &lt;</w:t>
      </w:r>
      <w:r w:rsidRPr="001C1B46">
        <w:rPr>
          <w:i/>
          <w:color w:val="FF0000"/>
        </w:rPr>
        <w:t>gggg</w:t>
      </w:r>
      <w:r w:rsidRPr="001C1B46">
        <w:rPr>
          <w:color w:val="FF0000"/>
        </w:rPr>
        <w:t>&gt;. </w:t>
      </w:r>
      <w:r w:rsidRPr="001C1B46">
        <w:t xml:space="preserve">gada </w:t>
      </w:r>
      <w:r w:rsidRPr="001C1B46">
        <w:rPr>
          <w:color w:val="FF0000"/>
        </w:rPr>
        <w:t>&lt;</w:t>
      </w:r>
      <w:r w:rsidRPr="001C1B46">
        <w:rPr>
          <w:i/>
          <w:color w:val="FF0000"/>
        </w:rPr>
        <w:t>dd.mmmm</w:t>
      </w:r>
      <w:r w:rsidRPr="001C1B46">
        <w:rPr>
          <w:color w:val="FF0000"/>
        </w:rPr>
        <w:t xml:space="preserve">&gt; </w:t>
      </w:r>
      <w:r w:rsidRPr="001C1B46">
        <w:t>atzinumu Nr. </w:t>
      </w:r>
      <w:r w:rsidRPr="001C1B46">
        <w:rPr>
          <w:color w:val="FF0000"/>
        </w:rPr>
        <w:t>&lt;</w:t>
      </w:r>
      <w:r w:rsidRPr="001C1B46">
        <w:rPr>
          <w:i/>
          <w:color w:val="FF0000"/>
        </w:rPr>
        <w:t>nr</w:t>
      </w:r>
      <w:r w:rsidRPr="001C1B46">
        <w:rPr>
          <w:color w:val="FF0000"/>
        </w:rPr>
        <w:t xml:space="preserve">&gt; </w:t>
      </w:r>
      <w:r w:rsidRPr="001C1B46">
        <w:t>par lēmumā ietverto nosacījumu izpildi,</w:t>
      </w:r>
    </w:p>
    <w:p w14:paraId="462E561D" w14:textId="77777777" w:rsidR="00131AFF" w:rsidRPr="001C1B46" w:rsidRDefault="00131AFF" w:rsidP="00131AFF">
      <w:pPr>
        <w:jc w:val="both"/>
        <w:rPr>
          <w:color w:val="FF0000"/>
        </w:rPr>
      </w:pPr>
    </w:p>
    <w:p w14:paraId="7AAA6D60" w14:textId="2E06F482" w:rsidR="00131AFF" w:rsidRPr="001C1B46" w:rsidRDefault="00131AFF" w:rsidP="00131AFF">
      <w:pPr>
        <w:jc w:val="both"/>
      </w:pPr>
      <w:r w:rsidRPr="001C1B46">
        <w:t>vienojas par kārtību Projekta īstenošanai, finansējuma piešķiršanai un uzraudzībai (turpmāk —</w:t>
      </w:r>
      <w:r w:rsidRPr="001C1B46">
        <w:rPr>
          <w:color w:val="FF0000"/>
        </w:rPr>
        <w:t xml:space="preserve"> </w:t>
      </w:r>
      <w:r w:rsidRPr="00725E4E">
        <w:t>Vienošanās</w:t>
      </w:r>
      <w:r w:rsidRPr="001C1B46">
        <w:rPr>
          <w:color w:val="000000"/>
        </w:rPr>
        <w:t>)</w:t>
      </w:r>
      <w:r w:rsidRPr="001C1B46">
        <w:t>, paredzot, ka:</w:t>
      </w:r>
    </w:p>
    <w:p w14:paraId="7732E9B8" w14:textId="77777777" w:rsidR="00131AFF" w:rsidRPr="00681C6F" w:rsidRDefault="00131AFF" w:rsidP="00131AFF">
      <w:pPr>
        <w:jc w:val="both"/>
        <w:rPr>
          <w:b/>
        </w:rPr>
      </w:pPr>
    </w:p>
    <w:p w14:paraId="773D1CC5" w14:textId="3100EE8C" w:rsidR="00131AFF" w:rsidRPr="001C1B46" w:rsidRDefault="00131AFF" w:rsidP="00131AFF">
      <w:pPr>
        <w:pStyle w:val="ListParagraph"/>
        <w:numPr>
          <w:ilvl w:val="0"/>
          <w:numId w:val="1"/>
        </w:numPr>
        <w:tabs>
          <w:tab w:val="left" w:pos="709"/>
        </w:tabs>
        <w:ind w:left="0" w:firstLine="0"/>
        <w:jc w:val="both"/>
      </w:pPr>
      <w:r w:rsidRPr="00681C6F">
        <w:t>Projekta darbību īstenošana tiek uzsākta</w:t>
      </w:r>
      <w:r w:rsidR="00725E4E" w:rsidRPr="00681C6F">
        <w:t xml:space="preserve"> </w:t>
      </w:r>
      <w:r w:rsidR="00780DAD" w:rsidRPr="00780DAD">
        <w:t>2023</w:t>
      </w:r>
      <w:r w:rsidRPr="00780DAD">
        <w:t>.</w:t>
      </w:r>
      <w:r w:rsidRPr="00EE18F6">
        <w:t>gada</w:t>
      </w:r>
      <w:r w:rsidRPr="00EE18F6">
        <w:rPr>
          <w:i/>
        </w:rPr>
        <w:t xml:space="preserve"> </w:t>
      </w:r>
      <w:r w:rsidR="00C47A44" w:rsidRPr="00EE18F6">
        <w:t>1.janvārī</w:t>
      </w:r>
      <w:r w:rsidRPr="00EE18F6">
        <w:t>.</w:t>
      </w:r>
      <w:r w:rsidR="00F574F9" w:rsidRPr="00EE18F6">
        <w:t xml:space="preserve"> Projekta </w:t>
      </w:r>
      <w:r w:rsidR="00F574F9" w:rsidRPr="00681C6F">
        <w:t>darbīb</w:t>
      </w:r>
      <w:r w:rsidR="00097747" w:rsidRPr="00681C6F">
        <w:t xml:space="preserve">as īsteno līdz </w:t>
      </w:r>
      <w:r w:rsidR="00F574F9" w:rsidRPr="00681C6F">
        <w:t xml:space="preserve"> </w:t>
      </w:r>
      <w:r w:rsidR="00681C6F" w:rsidRPr="00681C6F">
        <w:t>2029</w:t>
      </w:r>
      <w:r w:rsidR="00F574F9" w:rsidRPr="00681C6F">
        <w:t>.</w:t>
      </w:r>
      <w:r w:rsidR="00780DAD">
        <w:t xml:space="preserve"> </w:t>
      </w:r>
      <w:r w:rsidR="00F574F9" w:rsidRPr="00681C6F">
        <w:t xml:space="preserve">gada </w:t>
      </w:r>
      <w:r w:rsidR="00681C6F" w:rsidRPr="00681C6F">
        <w:t>31</w:t>
      </w:r>
      <w:r w:rsidR="00F574F9" w:rsidRPr="00681C6F">
        <w:t>.</w:t>
      </w:r>
      <w:r w:rsidR="00780DAD">
        <w:t xml:space="preserve"> </w:t>
      </w:r>
      <w:r w:rsidR="00681C6F" w:rsidRPr="00681C6F">
        <w:t>decembrim</w:t>
      </w:r>
      <w:r w:rsidR="00F574F9" w:rsidRPr="00681C6F">
        <w:t>.</w:t>
      </w:r>
    </w:p>
    <w:p w14:paraId="7E85A52D" w14:textId="77777777" w:rsidR="00131AFF" w:rsidRPr="001C1B46" w:rsidRDefault="00131AFF" w:rsidP="00131AFF">
      <w:pPr>
        <w:pStyle w:val="ListParagraph"/>
        <w:tabs>
          <w:tab w:val="left" w:pos="284"/>
        </w:tabs>
        <w:ind w:left="360"/>
        <w:jc w:val="both"/>
      </w:pPr>
    </w:p>
    <w:p w14:paraId="7DD3F3DC" w14:textId="46161002" w:rsidR="00131AFF" w:rsidRPr="00780DAD" w:rsidRDefault="00131AFF" w:rsidP="00E32B96">
      <w:pPr>
        <w:pStyle w:val="ListParagraph"/>
        <w:numPr>
          <w:ilvl w:val="0"/>
          <w:numId w:val="1"/>
        </w:numPr>
        <w:ind w:left="0" w:hanging="11"/>
        <w:rPr>
          <w:rStyle w:val="CommentReference"/>
          <w:sz w:val="24"/>
          <w:szCs w:val="24"/>
        </w:rPr>
      </w:pPr>
      <w:r w:rsidRPr="001C1B46">
        <w:t xml:space="preserve">Projekta izdevumi ir attiecināmi no </w:t>
      </w:r>
      <w:r w:rsidR="00780DAD" w:rsidRPr="00780DAD">
        <w:t>2023</w:t>
      </w:r>
      <w:r w:rsidRPr="00780DAD">
        <w:t xml:space="preserve">. gada </w:t>
      </w:r>
      <w:r w:rsidR="00780DAD" w:rsidRPr="00780DAD">
        <w:t>1.</w:t>
      </w:r>
      <w:r w:rsidR="00780DAD">
        <w:t xml:space="preserve"> </w:t>
      </w:r>
      <w:r w:rsidR="00780DAD" w:rsidRPr="00780DAD">
        <w:t>janvāra</w:t>
      </w:r>
      <w:r w:rsidR="00780DAD">
        <w:rPr>
          <w:rStyle w:val="CommentReference"/>
        </w:rPr>
        <w:t>.</w:t>
      </w:r>
    </w:p>
    <w:p w14:paraId="1CC8F2C1" w14:textId="77777777" w:rsidR="00780DAD" w:rsidRPr="001C1B46" w:rsidRDefault="00780DAD" w:rsidP="00780DAD">
      <w:pPr>
        <w:pStyle w:val="ListParagraph"/>
        <w:ind w:left="0"/>
      </w:pPr>
    </w:p>
    <w:p w14:paraId="473F4425" w14:textId="5F048757" w:rsidR="00131AFF" w:rsidRPr="001C1B46" w:rsidRDefault="00131AFF" w:rsidP="00131AFF">
      <w:pPr>
        <w:pStyle w:val="ListParagraph"/>
        <w:numPr>
          <w:ilvl w:val="0"/>
          <w:numId w:val="1"/>
        </w:numPr>
        <w:tabs>
          <w:tab w:val="left" w:pos="709"/>
        </w:tabs>
        <w:ind w:left="0" w:firstLine="0"/>
        <w:jc w:val="both"/>
      </w:pPr>
      <w:r w:rsidRPr="001C1B46">
        <w:t xml:space="preserve">Projekts tiek īstenots </w:t>
      </w:r>
      <w:r w:rsidRPr="00681C6F">
        <w:t xml:space="preserve">saskaņā ar Vienošanās un tās pielikumu </w:t>
      </w:r>
      <w:r w:rsidRPr="001C1B46">
        <w:t>noteikumiem.</w:t>
      </w:r>
    </w:p>
    <w:p w14:paraId="612617C8" w14:textId="77777777" w:rsidR="00131AFF" w:rsidRPr="001C1B46" w:rsidRDefault="00131AFF" w:rsidP="00131AFF">
      <w:pPr>
        <w:pStyle w:val="ListParagraph"/>
      </w:pPr>
    </w:p>
    <w:p w14:paraId="0D6B336B" w14:textId="4600A027" w:rsidR="00131AFF" w:rsidRPr="00681C6F" w:rsidRDefault="00131AFF" w:rsidP="00131AFF">
      <w:pPr>
        <w:pStyle w:val="ListParagraph"/>
        <w:widowControl w:val="0"/>
        <w:numPr>
          <w:ilvl w:val="0"/>
          <w:numId w:val="2"/>
        </w:numPr>
        <w:tabs>
          <w:tab w:val="left" w:pos="709"/>
        </w:tabs>
        <w:autoSpaceDE w:val="0"/>
        <w:autoSpaceDN w:val="0"/>
        <w:adjustRightInd w:val="0"/>
        <w:ind w:left="0" w:firstLine="0"/>
        <w:jc w:val="both"/>
      </w:pPr>
      <w:r w:rsidRPr="00681C6F">
        <w:t>Puses, parakstot Vienošanos, apliecina, ka nav apstākļu, kas aizliegtu Pusēm noslēgt šo Vienošanos.</w:t>
      </w:r>
    </w:p>
    <w:p w14:paraId="64A04897" w14:textId="77777777" w:rsidR="00131AFF" w:rsidRPr="001C1B46" w:rsidRDefault="00131AFF" w:rsidP="00131AFF">
      <w:pPr>
        <w:pStyle w:val="ListParagraph"/>
        <w:widowControl w:val="0"/>
        <w:tabs>
          <w:tab w:val="left" w:pos="709"/>
        </w:tabs>
        <w:autoSpaceDE w:val="0"/>
        <w:autoSpaceDN w:val="0"/>
        <w:adjustRightInd w:val="0"/>
        <w:ind w:left="0"/>
        <w:jc w:val="both"/>
      </w:pPr>
    </w:p>
    <w:p w14:paraId="740DB5F3" w14:textId="7BC47B57" w:rsidR="00131AFF" w:rsidRPr="00D27FE6" w:rsidRDefault="00131AFF" w:rsidP="00131AFF">
      <w:pPr>
        <w:pStyle w:val="ListParagraph"/>
        <w:widowControl w:val="0"/>
        <w:numPr>
          <w:ilvl w:val="0"/>
          <w:numId w:val="2"/>
        </w:numPr>
        <w:tabs>
          <w:tab w:val="left" w:pos="709"/>
        </w:tabs>
        <w:autoSpaceDE w:val="0"/>
        <w:autoSpaceDN w:val="0"/>
        <w:adjustRightInd w:val="0"/>
        <w:ind w:left="0" w:firstLine="0"/>
        <w:jc w:val="both"/>
      </w:pPr>
      <w:r w:rsidRPr="00D27FE6">
        <w:t>Projekta kopējie izdevumi:</w:t>
      </w:r>
      <w:r w:rsidR="003A544D">
        <w:t xml:space="preserve"> </w:t>
      </w:r>
      <w:r w:rsidR="000C17B1" w:rsidRPr="000C17B1">
        <w:rPr>
          <w:b/>
          <w:color w:val="FF0000"/>
        </w:rPr>
        <w:t>______________ </w:t>
      </w:r>
      <w:r w:rsidRPr="000C17B1">
        <w:rPr>
          <w:b/>
        </w:rPr>
        <w:t>EUR</w:t>
      </w:r>
      <w:r w:rsidRPr="000C17B1">
        <w:rPr>
          <w:color w:val="FF0000"/>
        </w:rPr>
        <w:t xml:space="preserve"> </w:t>
      </w:r>
      <w:r w:rsidR="000C17B1" w:rsidRPr="001C1B46">
        <w:t>(</w:t>
      </w:r>
      <w:r w:rsidR="000C17B1" w:rsidRPr="001C1B46">
        <w:rPr>
          <w:i/>
          <w:color w:val="FF0000"/>
        </w:rPr>
        <w:t>&lt;summa vārdiem&gt;</w:t>
      </w:r>
      <w:r w:rsidR="000C17B1" w:rsidRPr="001C1B46">
        <w:t>),</w:t>
      </w:r>
      <w:r w:rsidRPr="00D27FE6">
        <w:t xml:space="preserve"> no tiem </w:t>
      </w:r>
      <w:r w:rsidRPr="00D27FE6">
        <w:rPr>
          <w:bCs/>
        </w:rPr>
        <w:t>kopējie attiecināmie izdevumi:</w:t>
      </w:r>
      <w:r w:rsidR="003A544D">
        <w:rPr>
          <w:bCs/>
        </w:rPr>
        <w:t xml:space="preserve"> </w:t>
      </w:r>
      <w:r w:rsidR="000C17B1" w:rsidRPr="001C1B46">
        <w:rPr>
          <w:bCs/>
        </w:rPr>
        <w:t>:</w:t>
      </w:r>
      <w:r w:rsidR="000C17B1">
        <w:rPr>
          <w:bCs/>
        </w:rPr>
        <w:t xml:space="preserve"> </w:t>
      </w:r>
      <w:r w:rsidR="000C17B1" w:rsidRPr="000C17B1">
        <w:rPr>
          <w:bCs/>
          <w:color w:val="FF0000"/>
        </w:rPr>
        <w:t>____________ </w:t>
      </w:r>
      <w:r w:rsidR="000C17B1" w:rsidRPr="000C17B1">
        <w:rPr>
          <w:b/>
          <w:bCs/>
        </w:rPr>
        <w:t>EUR</w:t>
      </w:r>
      <w:r w:rsidR="000C17B1" w:rsidRPr="000C17B1">
        <w:rPr>
          <w:bCs/>
        </w:rPr>
        <w:t xml:space="preserve"> </w:t>
      </w:r>
      <w:r w:rsidR="000C17B1" w:rsidRPr="001C1B46">
        <w:rPr>
          <w:bCs/>
        </w:rPr>
        <w:t>(</w:t>
      </w:r>
      <w:r w:rsidR="000C17B1" w:rsidRPr="001C1B46">
        <w:rPr>
          <w:bCs/>
          <w:i/>
          <w:color w:val="FF0000"/>
        </w:rPr>
        <w:t>&lt;summa vārdiem&gt;</w:t>
      </w:r>
      <w:r w:rsidR="000C17B1" w:rsidRPr="001C1B46">
        <w:rPr>
          <w:bCs/>
        </w:rPr>
        <w:t>)</w:t>
      </w:r>
      <w:r w:rsidRPr="00D27FE6">
        <w:rPr>
          <w:bCs/>
        </w:rPr>
        <w:t>:</w:t>
      </w:r>
    </w:p>
    <w:p w14:paraId="4D0A1719" w14:textId="24A44970" w:rsidR="00131AFF" w:rsidRPr="00D27FE6" w:rsidRDefault="00131AFF" w:rsidP="00131AFF">
      <w:pPr>
        <w:pStyle w:val="ListParagraph"/>
        <w:widowControl w:val="0"/>
        <w:numPr>
          <w:ilvl w:val="1"/>
          <w:numId w:val="2"/>
        </w:numPr>
        <w:tabs>
          <w:tab w:val="left" w:pos="709"/>
        </w:tabs>
        <w:autoSpaceDE w:val="0"/>
        <w:autoSpaceDN w:val="0"/>
        <w:adjustRightInd w:val="0"/>
        <w:ind w:left="0" w:firstLine="0"/>
        <w:jc w:val="both"/>
      </w:pPr>
      <w:r w:rsidRPr="00D27FE6">
        <w:rPr>
          <w:spacing w:val="-3"/>
        </w:rPr>
        <w:t xml:space="preserve">Atbalsta summa: </w:t>
      </w:r>
      <w:r w:rsidR="00D07374">
        <w:t>100</w:t>
      </w:r>
      <w:r w:rsidRPr="00D27FE6">
        <w:t xml:space="preserve"> % </w:t>
      </w:r>
      <w:r w:rsidRPr="00D27FE6">
        <w:rPr>
          <w:spacing w:val="-3"/>
        </w:rPr>
        <w:t>no attiecināmajiem izdevumiem, nepārsniedzot</w:t>
      </w:r>
      <w:r w:rsidRPr="00D27FE6">
        <w:rPr>
          <w:spacing w:val="4"/>
        </w:rPr>
        <w:t xml:space="preserve">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D27FE6" w:rsidRPr="00D27FE6">
        <w:t xml:space="preserve">, </w:t>
      </w:r>
      <w:r w:rsidRPr="00D27FE6">
        <w:rPr>
          <w:spacing w:val="4"/>
        </w:rPr>
        <w:t>no tās:</w:t>
      </w:r>
    </w:p>
    <w:p w14:paraId="1725029C" w14:textId="3C5E19A3" w:rsidR="00131AFF" w:rsidRPr="00D27FE6" w:rsidRDefault="00131AFF" w:rsidP="00131AFF">
      <w:pPr>
        <w:pStyle w:val="ListParagraph"/>
        <w:widowControl w:val="0"/>
        <w:numPr>
          <w:ilvl w:val="2"/>
          <w:numId w:val="2"/>
        </w:numPr>
        <w:tabs>
          <w:tab w:val="left" w:pos="709"/>
        </w:tabs>
        <w:autoSpaceDE w:val="0"/>
        <w:autoSpaceDN w:val="0"/>
        <w:adjustRightInd w:val="0"/>
        <w:ind w:left="0" w:firstLine="0"/>
        <w:jc w:val="both"/>
      </w:pPr>
      <w:r w:rsidRPr="00D27FE6">
        <w:rPr>
          <w:bCs/>
        </w:rPr>
        <w:t xml:space="preserve">ERAF </w:t>
      </w:r>
      <w:r w:rsidRPr="00D27FE6">
        <w:t xml:space="preserve">finansējums: </w:t>
      </w:r>
      <w:r w:rsidR="003A544D">
        <w:t>85</w:t>
      </w:r>
      <w:r w:rsidR="00D07374">
        <w:t xml:space="preserve"> </w:t>
      </w:r>
      <w:r w:rsidRPr="00D27FE6">
        <w:t xml:space="preserve">% no attiecināmajiem izdevumiem, nepārsniedzot </w:t>
      </w:r>
      <w:r w:rsidR="000C17B1" w:rsidRPr="001C1B46">
        <w:rPr>
          <w:color w:val="FF0000"/>
        </w:rPr>
        <w:lastRenderedPageBreak/>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Pr="00D27FE6">
        <w:t xml:space="preserve">; </w:t>
      </w:r>
    </w:p>
    <w:p w14:paraId="12DF8A8E" w14:textId="6C84A07F" w:rsidR="00D27FE6" w:rsidRPr="00D27FE6" w:rsidRDefault="00131AFF" w:rsidP="00131AFF">
      <w:pPr>
        <w:pStyle w:val="ListParagraph"/>
        <w:widowControl w:val="0"/>
        <w:numPr>
          <w:ilvl w:val="2"/>
          <w:numId w:val="2"/>
        </w:numPr>
        <w:tabs>
          <w:tab w:val="left" w:pos="709"/>
        </w:tabs>
        <w:autoSpaceDE w:val="0"/>
        <w:autoSpaceDN w:val="0"/>
        <w:adjustRightInd w:val="0"/>
        <w:ind w:left="0" w:firstLine="0"/>
        <w:jc w:val="both"/>
        <w:rPr>
          <w:bCs/>
          <w:u w:val="single"/>
        </w:rPr>
      </w:pPr>
      <w:r w:rsidRPr="00D27FE6">
        <w:rPr>
          <w:bCs/>
        </w:rPr>
        <w:t xml:space="preserve">valsts budžeta finansējums: </w:t>
      </w:r>
      <w:r w:rsidR="003A544D">
        <w:rPr>
          <w:bCs/>
        </w:rPr>
        <w:t>15</w:t>
      </w:r>
      <w:r w:rsidR="00D07374">
        <w:rPr>
          <w:bCs/>
        </w:rPr>
        <w:t xml:space="preserve"> </w:t>
      </w:r>
      <w:r w:rsidRPr="00D27FE6">
        <w:rPr>
          <w:bCs/>
        </w:rPr>
        <w:t xml:space="preserve">% no attiecināmajiem izdevumiem, nepārsniedzot </w:t>
      </w:r>
      <w:r w:rsidR="000C17B1" w:rsidRPr="001C1B46">
        <w:rPr>
          <w:color w:val="FF0000"/>
        </w:rPr>
        <w:t>____________________</w:t>
      </w:r>
      <w:r w:rsidR="000C17B1" w:rsidRPr="001C1B46">
        <w:rPr>
          <w:color w:val="FF0000"/>
          <w:spacing w:val="4"/>
        </w:rPr>
        <w:t xml:space="preserve"> </w:t>
      </w:r>
      <w:r w:rsidR="000C17B1" w:rsidRPr="000C17B1">
        <w:rPr>
          <w:spacing w:val="4"/>
        </w:rPr>
        <w:t>EUR</w:t>
      </w:r>
      <w:r w:rsidR="000C17B1" w:rsidRPr="001C1B46">
        <w:rPr>
          <w:i/>
          <w:color w:val="FF0000"/>
          <w:spacing w:val="4"/>
        </w:rPr>
        <w:t xml:space="preserve"> </w:t>
      </w:r>
      <w:r w:rsidR="000C17B1" w:rsidRPr="001C1B46">
        <w:rPr>
          <w:color w:val="FF0000"/>
          <w:spacing w:val="4"/>
        </w:rPr>
        <w:t>(</w:t>
      </w:r>
      <w:r w:rsidR="000C17B1" w:rsidRPr="001C1B46">
        <w:rPr>
          <w:bCs/>
          <w:color w:val="FF0000"/>
        </w:rPr>
        <w:t>&lt;</w:t>
      </w:r>
      <w:r w:rsidR="000C17B1" w:rsidRPr="001C1B46">
        <w:rPr>
          <w:bCs/>
          <w:i/>
          <w:color w:val="FF0000"/>
        </w:rPr>
        <w:t>summa vārdiem</w:t>
      </w:r>
      <w:r w:rsidR="000C17B1" w:rsidRPr="001C1B46">
        <w:rPr>
          <w:bCs/>
          <w:color w:val="FF0000"/>
        </w:rPr>
        <w:t>&gt;</w:t>
      </w:r>
      <w:r w:rsidR="000C17B1" w:rsidRPr="001C1B46">
        <w:rPr>
          <w:color w:val="FF0000"/>
          <w:spacing w:val="4"/>
        </w:rPr>
        <w:t>)</w:t>
      </w:r>
      <w:r w:rsidR="00D27FE6" w:rsidRPr="00D27FE6">
        <w:t>,</w:t>
      </w:r>
    </w:p>
    <w:p w14:paraId="1DD3010E" w14:textId="237BCC98" w:rsidR="00131AFF" w:rsidRPr="001C1B46" w:rsidRDefault="00131AFF" w:rsidP="00131AFF">
      <w:pPr>
        <w:pStyle w:val="ListParagraph"/>
        <w:numPr>
          <w:ilvl w:val="0"/>
          <w:numId w:val="2"/>
        </w:numPr>
        <w:tabs>
          <w:tab w:val="left" w:pos="709"/>
        </w:tabs>
        <w:ind w:left="0" w:firstLine="0"/>
        <w:jc w:val="both"/>
      </w:pPr>
      <w:bookmarkStart w:id="0" w:name="_Ref425164609"/>
      <w:r w:rsidRPr="00C7369A">
        <w:t xml:space="preserve">Vienošanās sagatavota ar </w:t>
      </w:r>
      <w:r w:rsidRPr="001C1B46">
        <w:t xml:space="preserve">šādiem pielikumiem, kas ir </w:t>
      </w:r>
      <w:r w:rsidRPr="00C7369A">
        <w:t xml:space="preserve">Vienošanās </w:t>
      </w:r>
      <w:r w:rsidRPr="001C1B46">
        <w:t>neatņemama sastāvdaļa:</w:t>
      </w:r>
      <w:bookmarkEnd w:id="0"/>
    </w:p>
    <w:p w14:paraId="42DC3C5E" w14:textId="181108AC" w:rsidR="00131AFF" w:rsidRPr="001C1B46" w:rsidRDefault="00131AFF" w:rsidP="00131AFF">
      <w:pPr>
        <w:pStyle w:val="ListParagraph"/>
        <w:numPr>
          <w:ilvl w:val="1"/>
          <w:numId w:val="2"/>
        </w:numPr>
        <w:tabs>
          <w:tab w:val="left" w:pos="709"/>
        </w:tabs>
        <w:ind w:left="0" w:firstLine="0"/>
        <w:jc w:val="both"/>
      </w:pPr>
      <w:r w:rsidRPr="001C1B46">
        <w:t xml:space="preserve">1. pielikums: </w:t>
      </w:r>
      <w:r w:rsidRPr="00C7369A">
        <w:t xml:space="preserve">Vienošanās </w:t>
      </w:r>
      <w:r w:rsidRPr="001C1B46">
        <w:t>vispārīgie noteikumi</w:t>
      </w:r>
      <w:r w:rsidR="005D65F2">
        <w:t>;</w:t>
      </w:r>
    </w:p>
    <w:p w14:paraId="1604CA87" w14:textId="20FB7403" w:rsidR="00131AFF" w:rsidRPr="001C1B46" w:rsidRDefault="00131AFF" w:rsidP="00131AFF">
      <w:pPr>
        <w:pStyle w:val="ListParagraph"/>
        <w:numPr>
          <w:ilvl w:val="1"/>
          <w:numId w:val="2"/>
        </w:numPr>
        <w:tabs>
          <w:tab w:val="left" w:pos="709"/>
        </w:tabs>
        <w:ind w:left="0" w:firstLine="0"/>
        <w:jc w:val="both"/>
      </w:pPr>
      <w:bookmarkStart w:id="1" w:name="_Ref425494770"/>
      <w:r w:rsidRPr="001C1B46">
        <w:t xml:space="preserve">2. pielikums: Projekta iesnieguma </w:t>
      </w:r>
      <w:r w:rsidR="008A1F7E" w:rsidRPr="001C1B46">
        <w:rPr>
          <w:i/>
          <w:color w:val="FF0000"/>
        </w:rPr>
        <w:t>“nosaukums”</w:t>
      </w:r>
      <w:r w:rsidRPr="001F19AA">
        <w:t xml:space="preserve"> </w:t>
      </w:r>
      <w:r w:rsidRPr="001C1B46">
        <w:t xml:space="preserve">veidlapa un tās pielikumi (Projekta īstenošanas laika grafiks, </w:t>
      </w:r>
      <w:r w:rsidR="006E6BA8">
        <w:t>Finansējuma sadalījums pa</w:t>
      </w:r>
      <w:r w:rsidR="00867B4D">
        <w:t xml:space="preserve"> avotiem</w:t>
      </w:r>
      <w:r w:rsidRPr="001C1B46">
        <w:t>, Projekta budžeta kopsavilkums)</w:t>
      </w:r>
      <w:bookmarkEnd w:id="1"/>
      <w:r w:rsidR="00C92675">
        <w:t>.</w:t>
      </w:r>
    </w:p>
    <w:p w14:paraId="62752E4E" w14:textId="0BE61C01" w:rsidR="00131AFF" w:rsidRDefault="00131AFF" w:rsidP="00131AFF">
      <w:pPr>
        <w:pStyle w:val="ListParagraph"/>
        <w:numPr>
          <w:ilvl w:val="0"/>
          <w:numId w:val="2"/>
        </w:numPr>
        <w:tabs>
          <w:tab w:val="left" w:pos="709"/>
        </w:tabs>
        <w:ind w:left="0" w:firstLine="0"/>
        <w:jc w:val="both"/>
      </w:pPr>
      <w:r w:rsidRPr="001C1B46">
        <w:t xml:space="preserve">Puses vienojas, ka </w:t>
      </w:r>
      <w:r w:rsidRPr="00C7369A">
        <w:t xml:space="preserve">Vienošanās </w:t>
      </w:r>
      <w:r w:rsidR="00C7369A">
        <w:t>6</w:t>
      </w:r>
      <w:r w:rsidRPr="001C1B46">
        <w:t xml:space="preserve">.1., </w:t>
      </w:r>
      <w:r w:rsidRPr="001C1B46">
        <w:fldChar w:fldCharType="begin"/>
      </w:r>
      <w:r w:rsidRPr="001C1B46">
        <w:instrText xml:space="preserve"> REF _Ref425494770 \r \h  \* MERGEFORMAT </w:instrText>
      </w:r>
      <w:r w:rsidRPr="001C1B46">
        <w:fldChar w:fldCharType="separate"/>
      </w:r>
      <w:r w:rsidR="00C7369A">
        <w:t>6</w:t>
      </w:r>
      <w:r w:rsidR="009C06D6">
        <w:t>.2</w:t>
      </w:r>
      <w:r w:rsidRPr="001C1B46">
        <w:fldChar w:fldCharType="end"/>
      </w:r>
      <w:r w:rsidRPr="001C1B46">
        <w:t xml:space="preserve">. apakšpunktā neminētie Projekta pielikumi ir </w:t>
      </w:r>
      <w:r w:rsidRPr="00C7369A">
        <w:t xml:space="preserve">Vienošanās </w:t>
      </w:r>
      <w:r w:rsidRPr="001C1B46">
        <w:t xml:space="preserve">neatņemama sastāvdaļa un to oriģināleksemplārus, ko iesniedzis Finansējuma saņēmējs, uzglabā Sadarbības iestāde. Finansējuma saņēmējs nodrošina aktuālo </w:t>
      </w:r>
      <w:r w:rsidRPr="00C7369A">
        <w:t>Vienošanās</w:t>
      </w:r>
      <w:r w:rsidR="00C7369A" w:rsidRPr="00C7369A">
        <w:t xml:space="preserve"> </w:t>
      </w:r>
      <w:r w:rsidR="00C7369A">
        <w:t>6</w:t>
      </w:r>
      <w:r w:rsidRPr="001C1B46">
        <w:t xml:space="preserve">.1., </w:t>
      </w:r>
      <w:r w:rsidRPr="001C1B46">
        <w:fldChar w:fldCharType="begin"/>
      </w:r>
      <w:r w:rsidRPr="001C1B46">
        <w:instrText xml:space="preserve"> REF _Ref425494770 \r \h  \* MERGEFORMAT </w:instrText>
      </w:r>
      <w:r w:rsidRPr="001C1B46">
        <w:fldChar w:fldCharType="separate"/>
      </w:r>
      <w:r w:rsidR="00C7369A">
        <w:t>6.2</w:t>
      </w:r>
      <w:r w:rsidRPr="001C1B46">
        <w:fldChar w:fldCharType="end"/>
      </w:r>
      <w:r w:rsidRPr="001C1B46">
        <w:t xml:space="preserve">. apakšpunktā neminēto Projekta pielikumu iesniegšanu Sadarbības iestādei pēc tās pieprasījuma, un uz šiem pielikumiem netiek </w:t>
      </w:r>
      <w:r w:rsidRPr="00C7369A">
        <w:t xml:space="preserve">attiecināts Vienošanās 1.pielikuma </w:t>
      </w:r>
      <w:r>
        <w:t xml:space="preserve">“Vienošanās </w:t>
      </w:r>
      <w:r w:rsidRPr="001C1B46">
        <w:t>vispārīg</w:t>
      </w:r>
      <w:r>
        <w:t>ie</w:t>
      </w:r>
      <w:r w:rsidRPr="001C1B46">
        <w:t xml:space="preserve"> noteikum</w:t>
      </w:r>
      <w:r w:rsidRPr="00E81FB8">
        <w:t xml:space="preserve">i” </w:t>
      </w:r>
      <w:r w:rsidRPr="00E81FB8">
        <w:fldChar w:fldCharType="begin"/>
      </w:r>
      <w:r w:rsidRPr="00E81FB8">
        <w:instrText xml:space="preserve"> REF _Ref425164576 \r \h  \* MERGEFORMAT </w:instrText>
      </w:r>
      <w:r w:rsidRPr="00E81FB8">
        <w:fldChar w:fldCharType="separate"/>
      </w:r>
      <w:r w:rsidR="00E81FB8" w:rsidRPr="00E81FB8">
        <w:t>10</w:t>
      </w:r>
      <w:r w:rsidR="009C06D6" w:rsidRPr="00E81FB8">
        <w:t>.5</w:t>
      </w:r>
      <w:r w:rsidRPr="00E81FB8">
        <w:fldChar w:fldCharType="end"/>
      </w:r>
      <w:r w:rsidRPr="00E81FB8">
        <w:t xml:space="preserve">. apakšpunktā </w:t>
      </w:r>
      <w:r w:rsidRPr="001C1B46">
        <w:t>minētais pienākums.</w:t>
      </w:r>
    </w:p>
    <w:p w14:paraId="3DD7C8D6" w14:textId="01AD0E1D" w:rsidR="00131AFF" w:rsidRPr="00C7369A" w:rsidRDefault="00131AFF" w:rsidP="00131AFF">
      <w:pPr>
        <w:pStyle w:val="ListParagraph"/>
        <w:numPr>
          <w:ilvl w:val="0"/>
          <w:numId w:val="2"/>
        </w:numPr>
        <w:tabs>
          <w:tab w:val="left" w:pos="709"/>
        </w:tabs>
        <w:ind w:left="0" w:firstLine="0"/>
        <w:jc w:val="both"/>
      </w:pPr>
      <w:r w:rsidRPr="00C7369A">
        <w:t>Vienošanās, kas starp Pusēm noslēgtas pēc šīs Vienošanās spēkā stāšanās dienas, pievienojamas šai Vienošanās un kļūst par tās neatņemamu sastāvdaļu.</w:t>
      </w:r>
    </w:p>
    <w:p w14:paraId="1A407E14" w14:textId="12D35DB9" w:rsidR="00131AFF" w:rsidRPr="001C1B46" w:rsidRDefault="00131AFF" w:rsidP="00F83A49">
      <w:pPr>
        <w:pStyle w:val="ListParagraph"/>
        <w:numPr>
          <w:ilvl w:val="0"/>
          <w:numId w:val="2"/>
        </w:numPr>
        <w:tabs>
          <w:tab w:val="left" w:pos="709"/>
        </w:tabs>
        <w:ind w:left="0" w:firstLine="0"/>
        <w:jc w:val="both"/>
      </w:pPr>
      <w:r w:rsidRPr="00C7369A">
        <w:rPr>
          <w:bCs/>
        </w:rPr>
        <w:t xml:space="preserve">Vienošanās </w:t>
      </w:r>
      <w:r w:rsidRPr="001C1B46">
        <w:rPr>
          <w:bCs/>
        </w:rPr>
        <w:t>noteikto pienākumu izpildei Finansējuma saņēmējs izmanto</w:t>
      </w:r>
      <w:r w:rsidR="005538E5">
        <w:rPr>
          <w:bCs/>
        </w:rPr>
        <w:t xml:space="preserve"> </w:t>
      </w:r>
      <w:r w:rsidR="007721EA" w:rsidRPr="007721EA">
        <w:rPr>
          <w:bCs/>
        </w:rPr>
        <w:t>Kohēzijas politikas fondu vadības informācijas sistēm</w:t>
      </w:r>
      <w:r w:rsidR="007721EA">
        <w:rPr>
          <w:bCs/>
        </w:rPr>
        <w:t>u (</w:t>
      </w:r>
      <w:r w:rsidR="00F83A49">
        <w:rPr>
          <w:bCs/>
        </w:rPr>
        <w:t xml:space="preserve">turpmāk – </w:t>
      </w:r>
      <w:r w:rsidR="007721EA" w:rsidRPr="00F83A49">
        <w:rPr>
          <w:bCs/>
        </w:rPr>
        <w:t>KPVIS</w:t>
      </w:r>
      <w:r w:rsidR="00F83A49">
        <w:rPr>
          <w:bCs/>
        </w:rPr>
        <w:t xml:space="preserve">), </w:t>
      </w:r>
      <w:r w:rsidRPr="00F83A49">
        <w:rPr>
          <w:bCs/>
        </w:rPr>
        <w:t xml:space="preserve">Sadarbības iestādes tīmekļa vietnē </w:t>
      </w:r>
      <w:r w:rsidRPr="00F83A49">
        <w:rPr>
          <w:bCs/>
          <w:i/>
        </w:rPr>
        <w:t>www.cfla.gov.lv</w:t>
      </w:r>
      <w:r w:rsidRPr="00F83A49">
        <w:rPr>
          <w:bCs/>
        </w:rPr>
        <w:t xml:space="preserve"> pieejamās metodisko materiālu un veidlapu aktuālās versijas.</w:t>
      </w:r>
    </w:p>
    <w:p w14:paraId="373191EB" w14:textId="4ACEC00C" w:rsidR="00131AFF" w:rsidRPr="001C1B46" w:rsidRDefault="00131AFF" w:rsidP="00131AFF">
      <w:pPr>
        <w:pStyle w:val="ListParagraph"/>
        <w:numPr>
          <w:ilvl w:val="0"/>
          <w:numId w:val="2"/>
        </w:numPr>
        <w:tabs>
          <w:tab w:val="left" w:pos="709"/>
        </w:tabs>
        <w:ind w:left="0" w:firstLine="0"/>
        <w:jc w:val="both"/>
      </w:pPr>
      <w:r w:rsidRPr="00C7369A">
        <w:rPr>
          <w:bCs/>
        </w:rPr>
        <w:t xml:space="preserve">Vienošanās </w:t>
      </w:r>
      <w:r w:rsidRPr="00C7369A">
        <w:t>sagatavota un parakstīta</w:t>
      </w:r>
      <w:r w:rsidR="00C7369A" w:rsidRPr="00C7369A">
        <w:t xml:space="preserve"> </w:t>
      </w:r>
      <w:r w:rsidR="000E4EE7">
        <w:rPr>
          <w:bCs/>
          <w:color w:val="FF0000"/>
        </w:rPr>
        <w:t>&lt;</w:t>
      </w:r>
      <w:r w:rsidR="000E4EE7" w:rsidRPr="00A44BDC">
        <w:rPr>
          <w:bCs/>
          <w:color w:val="FF0000"/>
        </w:rPr>
        <w:t>ar drošu elektronisko parakstu</w:t>
      </w:r>
      <w:r w:rsidR="000E4EE7" w:rsidRPr="001C1B46">
        <w:rPr>
          <w:bCs/>
          <w:color w:val="FF0000"/>
        </w:rPr>
        <w:t>&gt;</w:t>
      </w:r>
      <w:r w:rsidR="000E4EE7">
        <w:rPr>
          <w:bCs/>
          <w:color w:val="FF0000"/>
        </w:rPr>
        <w:t>&lt;KPVIS&gt;</w:t>
      </w:r>
      <w:r w:rsidRPr="00780DAD">
        <w:rPr>
          <w:bCs/>
        </w:rPr>
        <w:t>. Vienošanās</w:t>
      </w:r>
      <w:r w:rsidR="00780DAD" w:rsidRPr="00780DAD">
        <w:rPr>
          <w:bCs/>
        </w:rPr>
        <w:t xml:space="preserve"> </w:t>
      </w:r>
      <w:r w:rsidRPr="00780DAD">
        <w:rPr>
          <w:bCs/>
        </w:rPr>
        <w:t>stājas spēkā, kad to parakstījusi pēdējā no Pusēm, un ir spēkā līdz Pušu saistību pilnīgai izpildei.</w:t>
      </w:r>
    </w:p>
    <w:p w14:paraId="03B7B73F" w14:textId="77777777" w:rsidR="00131AFF" w:rsidRPr="001C1B46" w:rsidRDefault="00131AFF" w:rsidP="00131AFF">
      <w:pPr>
        <w:pStyle w:val="ListParagraph"/>
        <w:ind w:left="0"/>
      </w:pPr>
    </w:p>
    <w:p w14:paraId="39FD9B51" w14:textId="77777777" w:rsidR="00131AFF" w:rsidRPr="001C1B46" w:rsidRDefault="00131AFF" w:rsidP="00131AFF">
      <w:pPr>
        <w:pStyle w:val="ListParagraph"/>
        <w:numPr>
          <w:ilvl w:val="0"/>
          <w:numId w:val="2"/>
        </w:numPr>
        <w:tabs>
          <w:tab w:val="left" w:pos="709"/>
        </w:tabs>
        <w:ind w:left="0" w:firstLine="0"/>
        <w:jc w:val="both"/>
      </w:pPr>
      <w:r w:rsidRPr="001C1B46">
        <w:t>Pušu paraksti:</w:t>
      </w:r>
    </w:p>
    <w:p w14:paraId="513C4B71" w14:textId="77777777" w:rsidR="00131AFF" w:rsidRPr="001C1B46" w:rsidRDefault="00131AFF" w:rsidP="00131AFF">
      <w:pPr>
        <w:pStyle w:val="ListParagraph"/>
        <w:ind w:left="0"/>
        <w:jc w:val="both"/>
      </w:pPr>
    </w:p>
    <w:tbl>
      <w:tblPr>
        <w:tblW w:w="5000" w:type="pct"/>
        <w:tblLook w:val="01E0" w:firstRow="1" w:lastRow="1" w:firstColumn="1" w:lastColumn="1" w:noHBand="0" w:noVBand="0"/>
      </w:tblPr>
      <w:tblGrid>
        <w:gridCol w:w="4920"/>
        <w:gridCol w:w="4440"/>
      </w:tblGrid>
      <w:tr w:rsidR="00131AFF" w:rsidRPr="001C1B46" w14:paraId="5E43191C" w14:textId="77777777" w:rsidTr="00900183">
        <w:tc>
          <w:tcPr>
            <w:tcW w:w="2628" w:type="pct"/>
          </w:tcPr>
          <w:p w14:paraId="1126FFCD" w14:textId="77777777" w:rsidR="00131AFF" w:rsidRPr="001C1B46" w:rsidRDefault="00131AFF" w:rsidP="00900183">
            <w:pPr>
              <w:pStyle w:val="ListParagraph"/>
              <w:rPr>
                <w:b/>
              </w:rPr>
            </w:pPr>
            <w:r w:rsidRPr="001C1B46">
              <w:rPr>
                <w:b/>
              </w:rPr>
              <w:t>Sadarbības iestādes vārdā:</w:t>
            </w:r>
          </w:p>
          <w:p w14:paraId="6FB466B2" w14:textId="427A60E0" w:rsidR="00131AFF" w:rsidRPr="00780DAD" w:rsidRDefault="00131AFF" w:rsidP="00780DAD">
            <w:pPr>
              <w:rPr>
                <w:bCs/>
              </w:rPr>
            </w:pPr>
          </w:p>
          <w:p w14:paraId="3DD1A7BC" w14:textId="77777777" w:rsidR="00CF4F82" w:rsidRDefault="00CF4F82" w:rsidP="00CF4F82">
            <w:pPr>
              <w:pStyle w:val="ListParagraph"/>
              <w:rPr>
                <w:bCs/>
                <w:iCs/>
              </w:rPr>
            </w:pPr>
            <w:r>
              <w:rPr>
                <w:bCs/>
                <w:iCs/>
              </w:rPr>
              <w:t>Anita Krūmiņa</w:t>
            </w:r>
          </w:p>
          <w:p w14:paraId="2F1CB4BC" w14:textId="77777777" w:rsidR="00CF4F82" w:rsidRDefault="00CF4F82" w:rsidP="00CF4F82">
            <w:pPr>
              <w:pStyle w:val="ListParagraph"/>
              <w:rPr>
                <w:bCs/>
                <w:iCs/>
              </w:rPr>
            </w:pPr>
            <w:r>
              <w:rPr>
                <w:bCs/>
                <w:iCs/>
              </w:rPr>
              <w:t>Centrālās finanšu un līgumu aģentūras direktore</w:t>
            </w:r>
          </w:p>
          <w:p w14:paraId="6BC1DCB3" w14:textId="77777777" w:rsidR="00131AFF" w:rsidRPr="001C1B46" w:rsidRDefault="00131AFF" w:rsidP="00900183">
            <w:pPr>
              <w:pStyle w:val="ListParagraph"/>
              <w:rPr>
                <w:bCs/>
              </w:rPr>
            </w:pPr>
          </w:p>
          <w:p w14:paraId="3C9E78ED" w14:textId="3BD9B57D" w:rsidR="00131AFF" w:rsidRPr="001C1B46" w:rsidRDefault="00131AFF" w:rsidP="00900183">
            <w:pPr>
              <w:pStyle w:val="ListParagraph"/>
            </w:pPr>
          </w:p>
        </w:tc>
        <w:tc>
          <w:tcPr>
            <w:tcW w:w="2372" w:type="pct"/>
          </w:tcPr>
          <w:p w14:paraId="269202E7" w14:textId="77777777" w:rsidR="00131AFF" w:rsidRPr="001C1B46" w:rsidRDefault="00131AFF" w:rsidP="00900183">
            <w:pPr>
              <w:pStyle w:val="ListParagraph"/>
              <w:rPr>
                <w:b/>
              </w:rPr>
            </w:pPr>
            <w:r w:rsidRPr="001C1B46">
              <w:rPr>
                <w:b/>
              </w:rPr>
              <w:t>Finansējuma saņēmēja vārdā:</w:t>
            </w:r>
          </w:p>
          <w:p w14:paraId="4A86137C" w14:textId="77777777" w:rsidR="00131AFF" w:rsidRPr="001C1B46" w:rsidRDefault="00131AFF" w:rsidP="00900183">
            <w:pPr>
              <w:pStyle w:val="ListParagraph"/>
            </w:pPr>
          </w:p>
          <w:p w14:paraId="0823327A" w14:textId="77777777" w:rsidR="00131AFF" w:rsidRPr="001C1B46" w:rsidRDefault="00131AFF" w:rsidP="00900183">
            <w:pPr>
              <w:pStyle w:val="ListParagraph"/>
              <w:rPr>
                <w:bCs/>
                <w:i/>
                <w:color w:val="FF0000"/>
              </w:rPr>
            </w:pPr>
            <w:r w:rsidRPr="001C1B46">
              <w:rPr>
                <w:bCs/>
                <w:i/>
                <w:color w:val="FF0000"/>
              </w:rPr>
              <w:t>&lt;paraksttiesīgās amatpersonas</w:t>
            </w:r>
          </w:p>
          <w:p w14:paraId="49541B02" w14:textId="77777777" w:rsidR="00131AFF" w:rsidRPr="001C1B46" w:rsidRDefault="00131AFF" w:rsidP="00900183">
            <w:pPr>
              <w:pStyle w:val="ListParagraph"/>
              <w:rPr>
                <w:bCs/>
                <w:i/>
              </w:rPr>
            </w:pPr>
            <w:r w:rsidRPr="001C1B46">
              <w:rPr>
                <w:bCs/>
                <w:i/>
                <w:color w:val="FF0000"/>
              </w:rPr>
              <w:t>paraksta atšifrējums, amats&gt;</w:t>
            </w:r>
          </w:p>
          <w:p w14:paraId="7BC1AF32" w14:textId="77777777" w:rsidR="00131AFF" w:rsidRDefault="00131AFF" w:rsidP="00900183">
            <w:pPr>
              <w:pStyle w:val="ListParagraph"/>
            </w:pPr>
          </w:p>
          <w:p w14:paraId="366C3623" w14:textId="77777777" w:rsidR="00780DAD" w:rsidRDefault="00780DAD" w:rsidP="00900183">
            <w:pPr>
              <w:pStyle w:val="ListParagraph"/>
            </w:pPr>
          </w:p>
          <w:p w14:paraId="5E903B62" w14:textId="506B10B1" w:rsidR="00780DAD" w:rsidRPr="001C1B46" w:rsidRDefault="00780DAD" w:rsidP="00900183">
            <w:pPr>
              <w:pStyle w:val="ListParagraph"/>
            </w:pPr>
          </w:p>
        </w:tc>
      </w:tr>
    </w:tbl>
    <w:p w14:paraId="4F272056" w14:textId="77777777" w:rsidR="00131AFF" w:rsidRPr="001C1B46" w:rsidRDefault="00131AFF" w:rsidP="00131AFF">
      <w:pPr>
        <w:jc w:val="right"/>
        <w:rPr>
          <w:bCs/>
        </w:rPr>
      </w:pPr>
    </w:p>
    <w:p w14:paraId="50E7C0CB" w14:textId="47CE8895" w:rsidR="0048778E" w:rsidRPr="00CF4F82" w:rsidRDefault="00131AFF" w:rsidP="00131AFF">
      <w:pPr>
        <w:jc w:val="center"/>
        <w:rPr>
          <w:sz w:val="18"/>
          <w:szCs w:val="18"/>
        </w:rPr>
      </w:pPr>
      <w:r w:rsidRPr="00CF4F82">
        <w:rPr>
          <w:sz w:val="18"/>
          <w:szCs w:val="18"/>
        </w:rPr>
        <w:t>DOKUMENTS PARAKSTĪTS ELEKTRONISKI AR DROŠU ELEKTRONISKO PARA</w:t>
      </w:r>
      <w:r w:rsidR="005C2A74" w:rsidRPr="00CF4F82">
        <w:rPr>
          <w:sz w:val="18"/>
          <w:szCs w:val="18"/>
        </w:rPr>
        <w:t>KSTU</w:t>
      </w:r>
    </w:p>
    <w:p w14:paraId="47CE3669" w14:textId="70659C67" w:rsidR="00780DAD" w:rsidRDefault="00780DAD">
      <w:pPr>
        <w:spacing w:after="160" w:line="259" w:lineRule="auto"/>
        <w:rPr>
          <w:color w:val="FF0000"/>
          <w:sz w:val="18"/>
          <w:szCs w:val="18"/>
        </w:rPr>
      </w:pPr>
      <w:r>
        <w:rPr>
          <w:color w:val="FF0000"/>
          <w:sz w:val="18"/>
          <w:szCs w:val="18"/>
        </w:rPr>
        <w:br w:type="page"/>
      </w:r>
    </w:p>
    <w:p w14:paraId="229F17AF" w14:textId="4C5C5251" w:rsidR="00757152" w:rsidRDefault="00757152" w:rsidP="00780DAD"/>
    <w:p w14:paraId="6AE92BD2" w14:textId="7590DE14" w:rsidR="00757152" w:rsidRDefault="00757152" w:rsidP="00757152">
      <w:pPr>
        <w:jc w:val="right"/>
      </w:pPr>
      <w:r w:rsidRPr="00CF4F82">
        <w:t xml:space="preserve">Vienošanās </w:t>
      </w:r>
      <w:r w:rsidRPr="001C1B46">
        <w:t xml:space="preserve">par Eiropas Savienības fonda projekta īstenošanu </w:t>
      </w:r>
    </w:p>
    <w:p w14:paraId="4FD4036B" w14:textId="6D3D7CC9" w:rsidR="00757152" w:rsidRPr="001C1B46" w:rsidRDefault="00757152" w:rsidP="00757152">
      <w:pPr>
        <w:jc w:val="right"/>
      </w:pPr>
      <w:r w:rsidRPr="001C1B46">
        <w:t>Nr. _________</w:t>
      </w:r>
    </w:p>
    <w:p w14:paraId="1393F66B" w14:textId="77777777" w:rsidR="00757152" w:rsidRPr="001C1B46" w:rsidRDefault="00757152" w:rsidP="00757152">
      <w:pPr>
        <w:jc w:val="right"/>
      </w:pPr>
      <w:r w:rsidRPr="001C1B46">
        <w:t>1. pielikums</w:t>
      </w:r>
    </w:p>
    <w:p w14:paraId="2E61127B" w14:textId="77777777" w:rsidR="00757152" w:rsidRPr="001C1B46" w:rsidRDefault="00757152" w:rsidP="00757152">
      <w:pPr>
        <w:jc w:val="right"/>
      </w:pPr>
    </w:p>
    <w:p w14:paraId="5D0EC795" w14:textId="28DCBF3B" w:rsidR="00757152" w:rsidRPr="001C1B46" w:rsidRDefault="00757152" w:rsidP="00757152">
      <w:pPr>
        <w:jc w:val="center"/>
        <w:rPr>
          <w:b/>
        </w:rPr>
      </w:pPr>
      <w:r w:rsidRPr="00CF4F82">
        <w:rPr>
          <w:b/>
        </w:rPr>
        <w:t xml:space="preserve">Vienošanās </w:t>
      </w:r>
      <w:r w:rsidRPr="001C1B46">
        <w:rPr>
          <w:b/>
        </w:rPr>
        <w:t>vispārīgie noteikumi</w:t>
      </w:r>
    </w:p>
    <w:p w14:paraId="1B0B833C" w14:textId="77777777" w:rsidR="00757152" w:rsidRPr="001C1B46" w:rsidRDefault="00757152" w:rsidP="00757152">
      <w:pPr>
        <w:jc w:val="both"/>
      </w:pPr>
    </w:p>
    <w:p w14:paraId="23B6620D" w14:textId="77777777" w:rsidR="00757152" w:rsidRPr="001C1B46" w:rsidRDefault="00757152" w:rsidP="00757152">
      <w:pPr>
        <w:numPr>
          <w:ilvl w:val="0"/>
          <w:numId w:val="3"/>
        </w:numPr>
        <w:tabs>
          <w:tab w:val="num" w:pos="426"/>
        </w:tabs>
        <w:ind w:left="0" w:firstLine="0"/>
        <w:jc w:val="center"/>
        <w:rPr>
          <w:b/>
        </w:rPr>
      </w:pPr>
      <w:r w:rsidRPr="001C1B46">
        <w:rPr>
          <w:b/>
        </w:rPr>
        <w:t>Termini</w:t>
      </w:r>
    </w:p>
    <w:p w14:paraId="26DC4A9E" w14:textId="77777777" w:rsidR="00757152" w:rsidRPr="001C1B46" w:rsidRDefault="00757152" w:rsidP="00757152">
      <w:pPr>
        <w:rPr>
          <w:b/>
        </w:rPr>
      </w:pPr>
    </w:p>
    <w:p w14:paraId="6C274438" w14:textId="0A597CE0" w:rsidR="00757152" w:rsidRPr="001C1B46" w:rsidRDefault="00757152" w:rsidP="00757152">
      <w:pPr>
        <w:pStyle w:val="ListParagraph"/>
        <w:numPr>
          <w:ilvl w:val="1"/>
          <w:numId w:val="3"/>
        </w:numPr>
        <w:tabs>
          <w:tab w:val="clear" w:pos="862"/>
        </w:tabs>
        <w:ind w:left="0" w:firstLine="0"/>
        <w:jc w:val="both"/>
      </w:pPr>
      <w:r w:rsidRPr="001C1B46">
        <w:rPr>
          <w:b/>
          <w:i/>
        </w:rPr>
        <w:t>Atbalsta summa</w:t>
      </w:r>
      <w:r w:rsidRPr="001C1B46">
        <w:t> —</w:t>
      </w:r>
      <w:r w:rsidRPr="001C1B46">
        <w:rPr>
          <w:i/>
        </w:rPr>
        <w:t xml:space="preserve"> </w:t>
      </w:r>
      <w:r w:rsidRPr="00CF4F82">
        <w:t xml:space="preserve">Attiecināmie izdevumi, </w:t>
      </w:r>
      <w:r w:rsidRPr="001C1B46">
        <w:t xml:space="preserve">ko Sadarbības iestāde, pamatojoties uz </w:t>
      </w:r>
      <w:r w:rsidRPr="00CF4F82">
        <w:t xml:space="preserve">Vienošanās </w:t>
      </w:r>
      <w:r w:rsidRPr="001C1B46">
        <w:t xml:space="preserve">nosacījumiem </w:t>
      </w:r>
      <w:r w:rsidRPr="00D31410">
        <w:t>apstiprina</w:t>
      </w:r>
      <w:r w:rsidRPr="001C1B46">
        <w:t xml:space="preserve"> Finansējuma saņēmējam gadījumā, ja Projekts īstenots atbilstoši </w:t>
      </w:r>
      <w:r w:rsidRPr="00D31410">
        <w:t xml:space="preserve">Vienošanās </w:t>
      </w:r>
      <w:r w:rsidRPr="001C1B46">
        <w:t>nosacījumiem un ES un</w:t>
      </w:r>
      <w:r w:rsidRPr="001C1B46">
        <w:rPr>
          <w:spacing w:val="-4"/>
        </w:rPr>
        <w:t xml:space="preserve"> </w:t>
      </w:r>
      <w:r w:rsidRPr="001C1B46">
        <w:t>Latvijas Republikas normatīvo aktu (turpmāk — normatīvie akti) prasībām</w:t>
      </w:r>
      <w:r w:rsidR="00D731EA">
        <w:t xml:space="preserve">. </w:t>
      </w:r>
      <w:r w:rsidRPr="001C1B46">
        <w:t>Finansējuma saņēmējs var pretendēt uz Atbalsta summu par izdevumiem,</w:t>
      </w:r>
      <w:r w:rsidR="000B7D88">
        <w:t xml:space="preserve"> kas radušies Projekta darbību īstenošanas laikā un </w:t>
      </w:r>
      <w:r w:rsidRPr="001C1B46">
        <w:t xml:space="preserve"> par kuriem Finansējuma saņēmējs veicis maksājumus ne vēlāk kā 20 (divdesmit) darbdienu laikā pēc Projekta darbību īstenošanas laika beigu datuma un ne vēlāk kā </w:t>
      </w:r>
      <w:r w:rsidR="00F14E91" w:rsidRPr="001C1B46">
        <w:t>202</w:t>
      </w:r>
      <w:r w:rsidR="00F14E91">
        <w:t>9</w:t>
      </w:r>
      <w:r w:rsidRPr="001C1B46">
        <w:t>. gada 31. decembrī</w:t>
      </w:r>
      <w:r w:rsidR="0052725D">
        <w:t>.</w:t>
      </w:r>
    </w:p>
    <w:p w14:paraId="3E4212C5" w14:textId="7D98CF77"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b/>
          <w:i/>
        </w:rPr>
        <w:t>Attiecināmie izdevumi</w:t>
      </w:r>
      <w:r w:rsidRPr="001C1B46">
        <w:t xml:space="preserve"> — izdevumi, ko Finansējuma saņēmējs Projektā norādījis kā attiecināmās izmaksas atbilstoši SAM MK </w:t>
      </w:r>
      <w:r w:rsidR="00076874" w:rsidRPr="001C1B46">
        <w:t>noteikumiem un</w:t>
      </w:r>
      <w:r w:rsidR="00280833">
        <w:rPr>
          <w:color w:val="000000" w:themeColor="text1"/>
        </w:rPr>
        <w:t xml:space="preserve"> </w:t>
      </w:r>
      <w:r w:rsidRPr="001C1B46">
        <w:rPr>
          <w:color w:val="000000" w:themeColor="text1"/>
        </w:rPr>
        <w:t>kuras ir uzskaitītas Finansējuma saņēmēja grāmatvedībā, ir identificējamas un pierādāmas, un ir pamatotas ar maksājumu un darījumu apliecinošajiem dokumentiem.</w:t>
      </w:r>
    </w:p>
    <w:p w14:paraId="5C2F3C28" w14:textId="66F32FEF" w:rsidR="00757152" w:rsidRPr="001C1B46" w:rsidRDefault="00757152" w:rsidP="00757152">
      <w:pPr>
        <w:pStyle w:val="ListParagraph"/>
        <w:numPr>
          <w:ilvl w:val="1"/>
          <w:numId w:val="3"/>
        </w:numPr>
        <w:tabs>
          <w:tab w:val="clear" w:pos="862"/>
        </w:tabs>
        <w:ind w:left="0" w:firstLine="0"/>
        <w:jc w:val="both"/>
      </w:pPr>
      <w:r w:rsidRPr="001C1B46">
        <w:rPr>
          <w:b/>
          <w:i/>
        </w:rPr>
        <w:t>Dubultā finansēšana</w:t>
      </w:r>
      <w:r w:rsidRPr="001C1B46">
        <w:t> — gadījumi, kad Finansējuma saņēmējs Attiecināmajos izdevumos ir iekļāvis izdevumus, kas vienlaikus tikuši, tiek finansēti vai kurus plānots finansēt no citiem ES, finanšu instrumentu, valsts vai pašvaldības līdzekļiem.</w:t>
      </w:r>
    </w:p>
    <w:p w14:paraId="4400842E" w14:textId="79AE8F96" w:rsidR="00757152" w:rsidRPr="001C1B46" w:rsidRDefault="00757152" w:rsidP="00757152">
      <w:pPr>
        <w:pStyle w:val="ListParagraph"/>
        <w:numPr>
          <w:ilvl w:val="1"/>
          <w:numId w:val="3"/>
        </w:numPr>
        <w:tabs>
          <w:tab w:val="clear" w:pos="862"/>
        </w:tabs>
        <w:ind w:left="0" w:firstLine="0"/>
        <w:jc w:val="both"/>
      </w:pPr>
      <w:r w:rsidRPr="001C1B46">
        <w:rPr>
          <w:b/>
          <w:i/>
        </w:rPr>
        <w:t>Finanšu korekcija</w:t>
      </w:r>
      <w:r w:rsidRPr="001C1B46">
        <w:t xml:space="preserve"> — Attiecināmo izdevumu proporcionāls samazinājums, kas tiek piemērots par konstatēto normatīvo aktu vai </w:t>
      </w:r>
      <w:r w:rsidRPr="001D7E52">
        <w:t xml:space="preserve">Vienošanās </w:t>
      </w:r>
      <w:r w:rsidRPr="001C1B46">
        <w:t>pārkāpumu Projekta īstenošanas</w:t>
      </w:r>
      <w:r w:rsidR="001D7E52">
        <w:rPr>
          <w:rStyle w:val="CommentReference"/>
        </w:rPr>
        <w:t xml:space="preserve"> </w:t>
      </w:r>
      <w:r w:rsidR="001D7E52">
        <w:t>ie</w:t>
      </w:r>
      <w:r w:rsidRPr="001C1B46">
        <w:t>tvaros. Ja neatbilstoši veikto izdevumu summu nav iespējams noteikt vai arī gadījumos, kad neattiecināt visus neatbilstoši veiktos izdevumus būtu nesamērīgi, finanšu korekcijas tiek piemērotas atbilstoši Vadošās iestādes vadlīnijām</w:t>
      </w:r>
      <w:r w:rsidRPr="001C1B46">
        <w:rPr>
          <w:rStyle w:val="FootnoteReference"/>
        </w:rPr>
        <w:footnoteReference w:id="1"/>
      </w:r>
      <w:r w:rsidRPr="001C1B46">
        <w:t>.</w:t>
      </w:r>
    </w:p>
    <w:p w14:paraId="21BF5880" w14:textId="40D1EE95" w:rsidR="00757152" w:rsidRPr="001D7E52" w:rsidRDefault="001D7E52" w:rsidP="00C7397C">
      <w:pPr>
        <w:pStyle w:val="ListParagraph"/>
        <w:numPr>
          <w:ilvl w:val="1"/>
          <w:numId w:val="3"/>
        </w:numPr>
        <w:tabs>
          <w:tab w:val="clear" w:pos="862"/>
        </w:tabs>
        <w:ind w:left="0" w:firstLine="0"/>
        <w:jc w:val="both"/>
        <w:rPr>
          <w:color w:val="000000" w:themeColor="text1"/>
          <w:kern w:val="28"/>
        </w:rPr>
      </w:pPr>
      <w:bookmarkStart w:id="2" w:name="OLE_LINK1"/>
      <w:bookmarkStart w:id="3" w:name="OLE_LINK2"/>
      <w:r w:rsidRPr="001D7E52">
        <w:rPr>
          <w:b/>
          <w:i/>
          <w:kern w:val="28"/>
          <w:lang w:eastAsia="en-US"/>
        </w:rPr>
        <w:t>In</w:t>
      </w:r>
      <w:r w:rsidR="00757152" w:rsidRPr="001D7E52">
        <w:rPr>
          <w:b/>
          <w:i/>
          <w:kern w:val="28"/>
          <w:lang w:eastAsia="en-US"/>
        </w:rPr>
        <w:t>terešu konflikts</w:t>
      </w:r>
      <w:r w:rsidR="00757152" w:rsidRPr="001C1B46">
        <w:t> —</w:t>
      </w:r>
      <w:r w:rsidR="00757152" w:rsidRPr="001D7E52">
        <w:rPr>
          <w:kern w:val="28"/>
          <w:lang w:eastAsia="en-US"/>
        </w:rPr>
        <w:t xml:space="preserve"> </w:t>
      </w:r>
      <w:r w:rsidR="00757152" w:rsidRPr="001D7E52">
        <w:rPr>
          <w:color w:val="000000" w:themeColor="text1"/>
        </w:rPr>
        <w:t xml:space="preserve">situācija, </w:t>
      </w:r>
      <w:r w:rsidR="00757152" w:rsidRPr="001D7E52">
        <w:rPr>
          <w:color w:val="000000" w:themeColor="text1"/>
          <w:kern w:val="28"/>
          <w:lang w:eastAsia="en-US"/>
        </w:rPr>
        <w:t xml:space="preserve">kurā personai, kas saistīta ar Projekta īstenošanu, amata pienākumu </w:t>
      </w:r>
      <w:r w:rsidR="00757152" w:rsidRPr="001D7E52">
        <w:rPr>
          <w:color w:val="000000" w:themeColor="text1"/>
        </w:rPr>
        <w:t xml:space="preserve">neatkarīgu un objektīvu </w:t>
      </w:r>
      <w:r w:rsidR="00757152" w:rsidRPr="001D7E52">
        <w:rPr>
          <w:color w:val="000000" w:themeColor="text1"/>
          <w:kern w:val="28"/>
          <w:lang w:eastAsia="en-US"/>
        </w:rPr>
        <w:t>izpildi vai uzdevumu veikšanu Projekta īstenošanas ietvaros</w:t>
      </w:r>
      <w:r w:rsidR="00757152" w:rsidRPr="001D7E52">
        <w:rPr>
          <w:color w:val="000000" w:themeColor="text1"/>
        </w:rPr>
        <w:t xml:space="preserve"> negatīvi ietekmē iemesli, kas ir saistīti ar ģimeni, emocionālajām saitēm, politisko vai nacionālo piederību, ekonomiskajām vai kādām citām tiešām vai netiešām personīgajām interesēm, kas attiecīgajai personai ir kopējas ar sadarbības partneri, </w:t>
      </w:r>
      <w:r w:rsidR="009455B7" w:rsidRPr="001D7E52">
        <w:rPr>
          <w:color w:val="000000" w:themeColor="text1"/>
        </w:rPr>
        <w:t xml:space="preserve"> </w:t>
      </w:r>
      <w:r w:rsidR="00E54C7E" w:rsidRPr="001D7E52">
        <w:rPr>
          <w:color w:val="000000" w:themeColor="text1"/>
        </w:rPr>
        <w:t>galasaņēmēju</w:t>
      </w:r>
      <w:r w:rsidR="00757152" w:rsidRPr="001D7E52">
        <w:rPr>
          <w:color w:val="000000" w:themeColor="text1"/>
        </w:rPr>
        <w:t xml:space="preserve">, radiniekiem vai darījumu partneriem - </w:t>
      </w:r>
      <w:r w:rsidR="00757152" w:rsidRPr="001D7E52">
        <w:rPr>
          <w:color w:val="000000" w:themeColor="text1"/>
          <w:kern w:val="28"/>
        </w:rPr>
        <w:t>atbilstoši Regulā Nr. </w:t>
      </w:r>
      <w:r w:rsidR="00757152" w:rsidRPr="00C6475D">
        <w:t>2018/1046</w:t>
      </w:r>
      <w:r w:rsidR="00700AB8">
        <w:rPr>
          <w:rStyle w:val="FootnoteReference"/>
          <w:color w:val="000000" w:themeColor="text1"/>
          <w:kern w:val="28"/>
        </w:rPr>
        <w:footnoteReference w:id="2"/>
      </w:r>
      <w:r w:rsidR="00757152" w:rsidRPr="001D7E52">
        <w:rPr>
          <w:color w:val="000000" w:themeColor="text1"/>
          <w:kern w:val="28"/>
        </w:rPr>
        <w:t>, likumā</w:t>
      </w:r>
      <w:r w:rsidR="00757152" w:rsidRPr="001D7E52">
        <w:rPr>
          <w:color w:val="000000" w:themeColor="text1"/>
        </w:rPr>
        <w:t xml:space="preserve"> </w:t>
      </w:r>
      <w:r w:rsidR="00757152" w:rsidRPr="001D7E52">
        <w:rPr>
          <w:color w:val="000000" w:themeColor="text1"/>
          <w:kern w:val="28"/>
        </w:rPr>
        <w:t>“Par interešu konflikta novēršanu valsts amatpersonu darbībā” un citos normatīvajos aktos par interešu konflikta novēršanu noteiktajam.</w:t>
      </w:r>
    </w:p>
    <w:p w14:paraId="44B2E6DD" w14:textId="0B479E86" w:rsidR="00757152" w:rsidRPr="001D7E52" w:rsidRDefault="00757152" w:rsidP="00757152">
      <w:pPr>
        <w:pStyle w:val="ListParagraph"/>
        <w:numPr>
          <w:ilvl w:val="1"/>
          <w:numId w:val="3"/>
        </w:numPr>
        <w:tabs>
          <w:tab w:val="clear" w:pos="862"/>
        </w:tabs>
        <w:ind w:left="0" w:firstLine="0"/>
        <w:jc w:val="both"/>
        <w:rPr>
          <w:kern w:val="28"/>
          <w:lang w:eastAsia="en-US"/>
        </w:rPr>
      </w:pPr>
      <w:r w:rsidRPr="001C1B46">
        <w:rPr>
          <w:b/>
          <w:i/>
          <w:kern w:val="28"/>
          <w:lang w:eastAsia="en-US"/>
        </w:rPr>
        <w:t>Izdevumus pamatojošie dokumenti</w:t>
      </w:r>
      <w:r w:rsidRPr="001C1B46">
        <w:t> —</w:t>
      </w:r>
      <w:r w:rsidRPr="001C1B46">
        <w:rPr>
          <w:kern w:val="28"/>
          <w:lang w:eastAsia="en-US"/>
        </w:rPr>
        <w:t xml:space="preserve"> attaisnojuma dokumenti (rēķini, faktūrrēķini, pavadzīmes, čeki, kvītis, avansa norēķini u. c.) un visi pārējie dokumenti (</w:t>
      </w:r>
      <w:r w:rsidR="00FD07CF">
        <w:rPr>
          <w:kern w:val="28"/>
          <w:lang w:eastAsia="en-US"/>
        </w:rPr>
        <w:t>protokoli,</w:t>
      </w:r>
      <w:r w:rsidR="00FB4039">
        <w:rPr>
          <w:kern w:val="28"/>
          <w:lang w:eastAsia="en-US"/>
        </w:rPr>
        <w:t xml:space="preserve"> </w:t>
      </w:r>
      <w:r w:rsidRPr="001C1B46">
        <w:rPr>
          <w:kern w:val="28"/>
          <w:lang w:eastAsia="en-US"/>
        </w:rPr>
        <w:t>līgumi, rīkojumi, pieņemšanas-nodošanas akti, darba laika uzskaites tabulas u. c.), kas pamato Projekta ietvaros veiktos izdevumus atbilstoši Vadošās iestādes vadlīnijām</w:t>
      </w:r>
      <w:bookmarkStart w:id="4" w:name="_Ref425166678"/>
      <w:r w:rsidRPr="001C1B46">
        <w:rPr>
          <w:rStyle w:val="FootnoteReference"/>
          <w:kern w:val="28"/>
          <w:lang w:eastAsia="en-US"/>
        </w:rPr>
        <w:footnoteReference w:id="3"/>
      </w:r>
      <w:bookmarkEnd w:id="4"/>
      <w:r w:rsidRPr="001C1B46">
        <w:rPr>
          <w:kern w:val="28"/>
          <w:lang w:eastAsia="en-US"/>
        </w:rPr>
        <w:t xml:space="preserve">. </w:t>
      </w:r>
      <w:r w:rsidRPr="001D7E52">
        <w:rPr>
          <w:kern w:val="28"/>
          <w:lang w:eastAsia="en-US"/>
        </w:rPr>
        <w:t xml:space="preserve">Piemērojot vienkāršotās </w:t>
      </w:r>
      <w:r w:rsidRPr="001D7E52">
        <w:rPr>
          <w:kern w:val="28"/>
          <w:lang w:eastAsia="en-US"/>
        </w:rPr>
        <w:lastRenderedPageBreak/>
        <w:t>izmaksas, attaisnojuma dokumenti ir īstenotās darbības un sasniegtos rezultātus pamatojošie dokumenti atbilstoši</w:t>
      </w:r>
      <w:r w:rsidR="00330735">
        <w:rPr>
          <w:kern w:val="28"/>
          <w:lang w:eastAsia="en-US"/>
        </w:rPr>
        <w:t xml:space="preserve"> </w:t>
      </w:r>
      <w:r w:rsidR="00A91424" w:rsidRPr="001C1B46">
        <w:rPr>
          <w:kern w:val="28"/>
          <w:lang w:eastAsia="en-US"/>
        </w:rPr>
        <w:t xml:space="preserve">Vadošās iestādes </w:t>
      </w:r>
      <w:r w:rsidR="00330735">
        <w:rPr>
          <w:kern w:val="28"/>
          <w:lang w:eastAsia="en-US"/>
        </w:rPr>
        <w:t>metodikām</w:t>
      </w:r>
      <w:r w:rsidRPr="001D7E52">
        <w:rPr>
          <w:rStyle w:val="FootnoteReference"/>
          <w:kern w:val="28"/>
          <w:lang w:eastAsia="en-US"/>
        </w:rPr>
        <w:footnoteReference w:id="4"/>
      </w:r>
      <w:r w:rsidRPr="001D7E52">
        <w:rPr>
          <w:kern w:val="28"/>
          <w:lang w:eastAsia="en-US"/>
        </w:rPr>
        <w:t>.</w:t>
      </w:r>
    </w:p>
    <w:bookmarkEnd w:id="2"/>
    <w:bookmarkEnd w:id="3"/>
    <w:p w14:paraId="6C04695B" w14:textId="711B833F"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Maksājuma pieprasījums</w:t>
      </w:r>
      <w:r w:rsidRPr="001C1B46">
        <w:t> —</w:t>
      </w:r>
      <w:r w:rsidRPr="001C1B46">
        <w:rPr>
          <w:spacing w:val="-4"/>
        </w:rPr>
        <w:t xml:space="preserve"> atbilstoši </w:t>
      </w:r>
      <w:r w:rsidRPr="001D7E52">
        <w:rPr>
          <w:spacing w:val="-4"/>
        </w:rPr>
        <w:t>Vienošanās</w:t>
      </w:r>
      <w:r w:rsidR="001D7E52" w:rsidRPr="001D7E52">
        <w:rPr>
          <w:spacing w:val="-4"/>
        </w:rPr>
        <w:t xml:space="preserve"> </w:t>
      </w:r>
      <w:r w:rsidRPr="001C1B46">
        <w:rPr>
          <w:spacing w:val="-4"/>
        </w:rPr>
        <w:t>noteiktajai kārtībai un</w:t>
      </w:r>
      <w:r>
        <w:rPr>
          <w:spacing w:val="-4"/>
        </w:rPr>
        <w:t xml:space="preserve"> izmantojot KP VIS, </w:t>
      </w:r>
      <w:r w:rsidRPr="001C1B46">
        <w:rPr>
          <w:spacing w:val="-4"/>
        </w:rPr>
        <w:t xml:space="preserve">Sadarbības iestādē iesniegts dokumentu kopums </w:t>
      </w:r>
      <w:r w:rsidR="00BA0BD2" w:rsidRPr="00BA0BD2">
        <w:rPr>
          <w:spacing w:val="-4"/>
        </w:rPr>
        <w:t>par projekta izdevumiem un īstenošanas progresu, noslēgtajiem līgumiem, sasniegtajiem rezultātiem un rādītājiem</w:t>
      </w:r>
      <w:bookmarkStart w:id="5" w:name="_Ref425166669"/>
      <w:r w:rsidRPr="001C1B46">
        <w:rPr>
          <w:rStyle w:val="FootnoteReference"/>
          <w:spacing w:val="-4"/>
        </w:rPr>
        <w:footnoteReference w:id="5"/>
      </w:r>
      <w:bookmarkEnd w:id="5"/>
      <w:r w:rsidRPr="001C1B46">
        <w:rPr>
          <w:spacing w:val="-4"/>
        </w:rPr>
        <w:t>.</w:t>
      </w:r>
    </w:p>
    <w:p w14:paraId="004AB05D" w14:textId="77777777" w:rsidR="00757152" w:rsidRPr="001C1B46" w:rsidRDefault="00757152" w:rsidP="00757152">
      <w:pPr>
        <w:pStyle w:val="ListParagraph"/>
        <w:numPr>
          <w:ilvl w:val="1"/>
          <w:numId w:val="3"/>
        </w:numPr>
        <w:tabs>
          <w:tab w:val="clear" w:pos="862"/>
        </w:tabs>
        <w:ind w:left="0" w:firstLine="0"/>
        <w:jc w:val="both"/>
      </w:pPr>
      <w:r w:rsidRPr="001C1B46">
        <w:rPr>
          <w:b/>
          <w:i/>
          <w:spacing w:val="-4"/>
        </w:rPr>
        <w:t>Neatbilstoši veiktie izdevumi</w:t>
      </w:r>
      <w:r w:rsidRPr="001C1B46">
        <w:t> —</w:t>
      </w:r>
      <w:r w:rsidRPr="001C1B46">
        <w:rPr>
          <w:spacing w:val="-4"/>
        </w:rPr>
        <w:t xml:space="preserve"> izdevumi, ko Finansējuma saņēmējs Projektā norādījis kā Attiecināmos izdevumus, bet kas nav iekļaujami Atbalsta summā, pamatojoties uz Sadarbības iestādes pieņemto lēmumu, ar kuru konstatēta neatbilstība normatīvo aktu izpratnē</w:t>
      </w:r>
      <w:r w:rsidRPr="001C1B46">
        <w:rPr>
          <w:rStyle w:val="FootnoteReference"/>
          <w:spacing w:val="-4"/>
        </w:rPr>
        <w:footnoteReference w:id="6"/>
      </w:r>
      <w:r w:rsidRPr="001C1B46">
        <w:t>. Par Neatbilstoši veikto izdevumu summu tiek samazināta kopējā Projekta Attiecināmo izdevumu summa.</w:t>
      </w:r>
    </w:p>
    <w:p w14:paraId="4C5C8D44" w14:textId="007399CE" w:rsidR="00757152" w:rsidRPr="001C1B46" w:rsidRDefault="00757152" w:rsidP="00757152">
      <w:pPr>
        <w:pStyle w:val="ListParagraph"/>
        <w:numPr>
          <w:ilvl w:val="1"/>
          <w:numId w:val="3"/>
        </w:numPr>
        <w:tabs>
          <w:tab w:val="clear" w:pos="862"/>
        </w:tabs>
        <w:ind w:left="0" w:firstLine="0"/>
        <w:jc w:val="both"/>
        <w:rPr>
          <w:spacing w:val="-4"/>
        </w:rPr>
      </w:pPr>
      <w:r w:rsidRPr="001C1B46">
        <w:rPr>
          <w:b/>
          <w:i/>
          <w:spacing w:val="-4"/>
        </w:rPr>
        <w:t>Plānoto maksājuma pieprasījumu iesniegšanas grafiks</w:t>
      </w:r>
      <w:r w:rsidRPr="001C1B46">
        <w:t> —</w:t>
      </w:r>
      <w:r w:rsidRPr="001C1B46">
        <w:rPr>
          <w:spacing w:val="-4"/>
        </w:rPr>
        <w:t xml:space="preserve"> dokuments, kurā tiek noteikti plānotie Projekta Maksājuma pieprasījumu apmēri un iesniegšanas termiņi un ko Finansējuma saņēmējs sagatavo un iesniedz Sadarbības iestādē </w:t>
      </w:r>
      <w:r w:rsidR="00DA2D1A">
        <w:rPr>
          <w:spacing w:val="-4"/>
        </w:rPr>
        <w:t>izmantojot  KPVIS</w:t>
      </w:r>
      <w:r w:rsidRPr="001C1B46">
        <w:rPr>
          <w:spacing w:val="-4"/>
        </w:rPr>
        <w:t>.</w:t>
      </w:r>
    </w:p>
    <w:p w14:paraId="2B949AE3" w14:textId="767BD49B" w:rsidR="00757152" w:rsidRDefault="00757152" w:rsidP="00757152">
      <w:pPr>
        <w:tabs>
          <w:tab w:val="num" w:pos="709"/>
        </w:tabs>
        <w:jc w:val="both"/>
      </w:pPr>
    </w:p>
    <w:p w14:paraId="0768BE58" w14:textId="77777777" w:rsidR="005A7153" w:rsidRPr="00DE466C" w:rsidRDefault="005A7153" w:rsidP="005A7153">
      <w:pPr>
        <w:numPr>
          <w:ilvl w:val="0"/>
          <w:numId w:val="3"/>
        </w:numPr>
        <w:tabs>
          <w:tab w:val="num" w:pos="426"/>
        </w:tabs>
        <w:jc w:val="center"/>
        <w:rPr>
          <w:b/>
        </w:rPr>
      </w:pPr>
      <w:r w:rsidRPr="00DE466C">
        <w:rPr>
          <w:b/>
        </w:rPr>
        <w:t>Finansējuma saņēmēja vispārīgie pienākumi un tiesības</w:t>
      </w:r>
    </w:p>
    <w:p w14:paraId="585AD91C" w14:textId="77777777" w:rsidR="005A7153" w:rsidRPr="00DE466C" w:rsidRDefault="005A7153" w:rsidP="005A7153">
      <w:pPr>
        <w:tabs>
          <w:tab w:val="left" w:pos="5805"/>
        </w:tabs>
        <w:jc w:val="both"/>
      </w:pPr>
      <w:r w:rsidRPr="00DE466C">
        <w:tab/>
      </w:r>
    </w:p>
    <w:p w14:paraId="3047E848" w14:textId="77777777" w:rsidR="005A7153" w:rsidRPr="00DE466C" w:rsidRDefault="005A7153" w:rsidP="00042777">
      <w:pPr>
        <w:numPr>
          <w:ilvl w:val="1"/>
          <w:numId w:val="3"/>
        </w:numPr>
        <w:ind w:left="284" w:hanging="284"/>
        <w:contextualSpacing/>
        <w:jc w:val="both"/>
      </w:pPr>
      <w:r w:rsidRPr="00DE466C">
        <w:t>Finansējuma saņēmējam ir pienākums:</w:t>
      </w:r>
    </w:p>
    <w:p w14:paraId="51A6D537" w14:textId="0C52346A" w:rsidR="005A7153" w:rsidRPr="00DE466C" w:rsidRDefault="005A7153" w:rsidP="00B86A0B">
      <w:pPr>
        <w:numPr>
          <w:ilvl w:val="2"/>
          <w:numId w:val="3"/>
        </w:numPr>
        <w:tabs>
          <w:tab w:val="num" w:pos="993"/>
        </w:tabs>
        <w:ind w:left="0" w:firstLine="0"/>
        <w:contextualSpacing/>
        <w:jc w:val="both"/>
      </w:pPr>
      <w:r>
        <w:t>i</w:t>
      </w:r>
      <w:r w:rsidRPr="00DE466C">
        <w:t>esniegt un ievadīt informāciju</w:t>
      </w:r>
      <w:r w:rsidR="00B86A0B">
        <w:t xml:space="preserve"> par Projekta īstenošanu</w:t>
      </w:r>
      <w:r w:rsidRPr="00DE466C">
        <w:t xml:space="preserve"> KPVIS </w:t>
      </w:r>
      <w:r w:rsidRPr="001D7E52">
        <w:t xml:space="preserve">atbilstoši šai Vienošanās, </w:t>
      </w:r>
      <w:r w:rsidRPr="00DE466C">
        <w:t>normatīvajiem aktiem, kā arī lietotāja līgumam par KPVIS izmantošanu;</w:t>
      </w:r>
    </w:p>
    <w:p w14:paraId="084E8EA1" w14:textId="24E87577" w:rsidR="005A7153" w:rsidRDefault="005A7153" w:rsidP="00042777">
      <w:pPr>
        <w:numPr>
          <w:ilvl w:val="2"/>
          <w:numId w:val="3"/>
        </w:numPr>
        <w:tabs>
          <w:tab w:val="left" w:pos="993"/>
        </w:tabs>
        <w:ind w:left="0" w:firstLine="0"/>
        <w:jc w:val="both"/>
      </w:pPr>
      <w:r w:rsidRPr="00DE466C">
        <w:t xml:space="preserve">5 (piecu) darbdienu laikā pēc izmaiņu veikšanas iesniegt Sadarbības iestādei informāciju par personām, kuras ir tiesīgas Finansējuma saņēmēja vārdā </w:t>
      </w:r>
      <w:r>
        <w:t xml:space="preserve">iesniegts un </w:t>
      </w:r>
      <w:r w:rsidRPr="00DE466C">
        <w:t>apstiprināt KPVIS visus ar Projektu saistītos dokumentus (t. sk. Maksājuma pieprasījumus</w:t>
      </w:r>
      <w:r>
        <w:t>, Vienošanās grozījumus</w:t>
      </w:r>
      <w:r w:rsidRPr="00DE466C">
        <w:t>), ja mainījusies iepriekš Sadarbības iestādei sniegtā informācija. Ja minētās personas darbojas uz Finansējuma saņēmēja izsniegtas pilnvaras pamata – iesniegt pilnvaru;</w:t>
      </w:r>
    </w:p>
    <w:p w14:paraId="48C25C54" w14:textId="388E0443" w:rsidR="005A7153" w:rsidRPr="00DE466C" w:rsidRDefault="005F1FF8" w:rsidP="002D3F18">
      <w:pPr>
        <w:numPr>
          <w:ilvl w:val="2"/>
          <w:numId w:val="3"/>
        </w:numPr>
        <w:tabs>
          <w:tab w:val="left" w:pos="568"/>
        </w:tabs>
        <w:ind w:left="0" w:firstLine="0"/>
        <w:jc w:val="both"/>
      </w:pPr>
      <w:r w:rsidRPr="005F1FF8">
        <w:t>V</w:t>
      </w:r>
      <w:r w:rsidR="005A7153" w:rsidRPr="005F1FF8">
        <w:t>ienošanās</w:t>
      </w:r>
      <w:r w:rsidR="005A7153" w:rsidRPr="00DE466C">
        <w:rPr>
          <w:color w:val="FF0000"/>
        </w:rPr>
        <w:t xml:space="preserve"> </w:t>
      </w:r>
      <w:r w:rsidR="005A7153" w:rsidRPr="00DE466C">
        <w:t>darbības laikā KPVIS paziņot Sadarbības iestādei izmaiņas Finansējuma saņēmēja pamatdatos (kontaktinformācija, juridiskā adrese</w:t>
      </w:r>
      <w:r w:rsidR="0009402A">
        <w:t>, atbildīgā amatpersona</w:t>
      </w:r>
      <w:r w:rsidR="005A7153" w:rsidRPr="00DE466C">
        <w:t>) 3 (trīs) darbdienu laikā pēc to maiņas;</w:t>
      </w:r>
    </w:p>
    <w:p w14:paraId="635CD1F0" w14:textId="0F8DDA04" w:rsidR="005A7153" w:rsidRPr="00DE466C" w:rsidRDefault="002D3F18" w:rsidP="00042777">
      <w:pPr>
        <w:numPr>
          <w:ilvl w:val="2"/>
          <w:numId w:val="3"/>
        </w:numPr>
        <w:tabs>
          <w:tab w:val="left" w:pos="568"/>
        </w:tabs>
        <w:ind w:left="0" w:firstLine="0"/>
        <w:jc w:val="both"/>
      </w:pPr>
      <w:r>
        <w:t xml:space="preserve"> </w:t>
      </w:r>
      <w:r w:rsidR="005A7153" w:rsidRPr="00DE466C">
        <w:t xml:space="preserve">Projekta īstenošanā nodrošināt visu normatīvajos aktos, Vadošās iestādes, Atbildīgās iestādes un citu institūciju vadlīnijās un metodikās, kā arī </w:t>
      </w:r>
      <w:r w:rsidR="005A7153" w:rsidRPr="005F1FF8">
        <w:t xml:space="preserve">Vienošanās </w:t>
      </w:r>
      <w:r w:rsidR="005A7153" w:rsidRPr="00DE466C">
        <w:t>paredzēto nosacījumu izpildi;</w:t>
      </w:r>
    </w:p>
    <w:p w14:paraId="7AEED2B4" w14:textId="77777777" w:rsidR="005A7153" w:rsidRPr="00DE466C" w:rsidRDefault="005A7153" w:rsidP="00042777">
      <w:pPr>
        <w:numPr>
          <w:ilvl w:val="2"/>
          <w:numId w:val="3"/>
        </w:numPr>
        <w:tabs>
          <w:tab w:val="left" w:pos="568"/>
        </w:tabs>
        <w:ind w:left="0" w:firstLine="0"/>
        <w:jc w:val="both"/>
      </w:pPr>
      <w:r w:rsidRPr="00DE466C">
        <w:t>nodrošināt, lai Atbalsta summa tiktu izlietota saskaņā ar pareizas finanšu pārvaldības principu, ievērojot saimnieciskuma, lietderības un efektivitātes principus</w:t>
      </w:r>
    </w:p>
    <w:p w14:paraId="37164086" w14:textId="77777777" w:rsidR="005A7153" w:rsidRPr="00DE466C" w:rsidRDefault="005A7153" w:rsidP="00042777">
      <w:pPr>
        <w:numPr>
          <w:ilvl w:val="2"/>
          <w:numId w:val="3"/>
        </w:numPr>
        <w:tabs>
          <w:tab w:val="left" w:pos="568"/>
        </w:tabs>
        <w:ind w:left="0" w:firstLine="0"/>
        <w:jc w:val="both"/>
      </w:pPr>
      <w:r w:rsidRPr="00DE466C">
        <w:t>nodrošināt, lai Projekta Attiecināmie izdevumi būtu tieši saistīti ar projekta mērķu sasniegšanu un atbilstoši projekta īstenošanai piešķirtā finansējuma izlietošanas nosacījumiem;</w:t>
      </w:r>
    </w:p>
    <w:p w14:paraId="6BB61557" w14:textId="77777777" w:rsidR="005A7153" w:rsidRPr="00DE466C" w:rsidRDefault="005A7153" w:rsidP="00042777">
      <w:pPr>
        <w:numPr>
          <w:ilvl w:val="2"/>
          <w:numId w:val="3"/>
        </w:numPr>
        <w:tabs>
          <w:tab w:val="left" w:pos="568"/>
        </w:tabs>
        <w:ind w:left="0" w:firstLine="0"/>
        <w:jc w:val="both"/>
        <w:rPr>
          <w:color w:val="FF0000"/>
        </w:rPr>
      </w:pPr>
      <w:r w:rsidRPr="00DE466C">
        <w:t>nodrošināt Projektā paredzēto mērķu, Projekta darbību rezultātu un uzraudzības rādītāju un ja Projekts to paredz, horizontālo principu rādītāju sasniegšanu;</w:t>
      </w:r>
    </w:p>
    <w:p w14:paraId="7A07492F" w14:textId="5280B530" w:rsidR="005A7153" w:rsidRPr="00DE466C" w:rsidRDefault="005A7153" w:rsidP="00042777">
      <w:pPr>
        <w:numPr>
          <w:ilvl w:val="2"/>
          <w:numId w:val="3"/>
        </w:numPr>
        <w:tabs>
          <w:tab w:val="left" w:pos="568"/>
        </w:tabs>
        <w:ind w:left="0" w:firstLine="0"/>
        <w:jc w:val="both"/>
      </w:pPr>
      <w:r w:rsidRPr="00DE466C">
        <w:lastRenderedPageBreak/>
        <w:t>nodrošināt informatīvos un publicitātes pasākumus saskaņā ar Projektā plānoto un normatīvajos aktos</w:t>
      </w:r>
      <w:r w:rsidR="003972C5">
        <w:rPr>
          <w:rStyle w:val="FootnoteReference"/>
        </w:rPr>
        <w:footnoteReference w:id="7"/>
      </w:r>
      <w:r w:rsidR="000F0291">
        <w:t xml:space="preserve"> un</w:t>
      </w:r>
      <w:r w:rsidR="00E915CB">
        <w:t xml:space="preserve"> vadošās iestādes vadlīnijās</w:t>
      </w:r>
      <w:r w:rsidRPr="00DE466C">
        <w:t xml:space="preserve"> noteiktajām prasībām</w:t>
      </w:r>
      <w:r w:rsidRPr="00DE466C">
        <w:rPr>
          <w:vertAlign w:val="superscript"/>
        </w:rPr>
        <w:footnoteReference w:id="8"/>
      </w:r>
      <w:r w:rsidRPr="00DE466C">
        <w:t>,</w:t>
      </w:r>
      <w:r w:rsidRPr="00DE466C" w:rsidDel="00566BB2">
        <w:rPr>
          <w:color w:val="FF0000"/>
        </w:rPr>
        <w:t xml:space="preserve"> </w:t>
      </w:r>
      <w:r w:rsidRPr="00DE466C">
        <w:t>t.sk. finansējuma saņēmēja oficiālajā tīmekļa vietnē, ja šāda vietne ir, un sociālo mediju vietnēs publicē</w:t>
      </w:r>
      <w:r w:rsidR="003644A2">
        <w:t>t</w:t>
      </w:r>
      <w:r w:rsidRPr="00DE466C">
        <w:t xml:space="preserve"> īsu un samērīgu aprakstu par Projektu, tā mērķiem un rezultātiem</w:t>
      </w:r>
      <w:r>
        <w:t>;</w:t>
      </w:r>
    </w:p>
    <w:p w14:paraId="048F87D0" w14:textId="77777777" w:rsidR="005A7153" w:rsidRDefault="005A7153" w:rsidP="00042777">
      <w:pPr>
        <w:numPr>
          <w:ilvl w:val="2"/>
          <w:numId w:val="3"/>
        </w:numPr>
        <w:tabs>
          <w:tab w:val="left" w:pos="568"/>
        </w:tabs>
        <w:ind w:left="0" w:firstLine="0"/>
        <w:contextualSpacing/>
        <w:jc w:val="both"/>
        <w:rPr>
          <w:kern w:val="28"/>
        </w:rPr>
      </w:pPr>
      <w:r w:rsidRPr="00DE466C">
        <w:rPr>
          <w:kern w:val="28"/>
        </w:rPr>
        <w:t>īstenojot Projektu, visos ar Projekta īstenošanu saistītajos dokumentos, t. sk. maksājuma uzdevumos/rīkojumos, norādīt Projekta</w:t>
      </w:r>
      <w:r>
        <w:rPr>
          <w:kern w:val="28"/>
        </w:rPr>
        <w:t xml:space="preserve"> </w:t>
      </w:r>
      <w:r w:rsidRPr="00DE466C">
        <w:rPr>
          <w:kern w:val="28"/>
        </w:rPr>
        <w:t>identifikācijas numuru;</w:t>
      </w:r>
    </w:p>
    <w:p w14:paraId="1159F43B" w14:textId="2EB3C875" w:rsidR="005A7153" w:rsidRPr="00DE466C" w:rsidRDefault="005A7153" w:rsidP="00042777">
      <w:pPr>
        <w:numPr>
          <w:ilvl w:val="2"/>
          <w:numId w:val="3"/>
        </w:numPr>
        <w:tabs>
          <w:tab w:val="left" w:pos="568"/>
        </w:tabs>
        <w:ind w:left="0" w:firstLine="0"/>
        <w:contextualSpacing/>
        <w:jc w:val="both"/>
        <w:rPr>
          <w:kern w:val="28"/>
          <w:lang w:eastAsia="en-US"/>
        </w:rPr>
      </w:pPr>
      <w:r>
        <w:rPr>
          <w:kern w:val="28"/>
        </w:rPr>
        <w:t xml:space="preserve">veikt pievienotās vērtības nodokļa uzskaiti atbilstoši Latvijas Republikas normatīvo aktu prasībām un </w:t>
      </w:r>
      <w:r w:rsidRPr="00991B2B">
        <w:rPr>
          <w:kern w:val="28"/>
        </w:rPr>
        <w:t>nodrošināt pievienotās vērtības nodokļa  nodalītu uzskaiti</w:t>
      </w:r>
      <w:r w:rsidR="00566E9A" w:rsidRPr="00991B2B">
        <w:rPr>
          <w:kern w:val="28"/>
        </w:rPr>
        <w:t>;</w:t>
      </w:r>
    </w:p>
    <w:p w14:paraId="42FB41B7" w14:textId="77777777" w:rsidR="005A7153" w:rsidRPr="00DE466C" w:rsidRDefault="005A7153" w:rsidP="00042777">
      <w:pPr>
        <w:numPr>
          <w:ilvl w:val="2"/>
          <w:numId w:val="3"/>
        </w:numPr>
        <w:tabs>
          <w:tab w:val="left" w:pos="568"/>
        </w:tabs>
        <w:ind w:left="0" w:firstLine="0"/>
        <w:jc w:val="both"/>
        <w:rPr>
          <w:color w:val="FF0000"/>
        </w:rPr>
      </w:pPr>
      <w:r w:rsidRPr="00DE466C">
        <w:rPr>
          <w:spacing w:val="-4"/>
        </w:rPr>
        <w:t>nepieļaut Interešu konflikta, korupcijas, krāpšanas un dubultā finansējuma situācijas iestāšanos un nekavējoties informēt Sadarbības iestādi par apstākļiem, kas rada vai kuru rezultātā varētu rasties kāda no minētajām situācijām</w:t>
      </w:r>
      <w:r>
        <w:rPr>
          <w:spacing w:val="-4"/>
        </w:rPr>
        <w:t>.  Nekavējoties informēt Sadarbības iestādi, ja finansējuma saņēmējam ir zināma informācija vai aizdomas par iespējamu krāpšanu projektā</w:t>
      </w:r>
      <w:r w:rsidRPr="00DE466C">
        <w:rPr>
          <w:spacing w:val="-4"/>
        </w:rPr>
        <w:t>;</w:t>
      </w:r>
    </w:p>
    <w:p w14:paraId="3C14F1DB" w14:textId="5050C51F" w:rsidR="005A7153" w:rsidRPr="00DE466C" w:rsidRDefault="005A7153" w:rsidP="00042777">
      <w:pPr>
        <w:numPr>
          <w:ilvl w:val="2"/>
          <w:numId w:val="3"/>
        </w:numPr>
        <w:tabs>
          <w:tab w:val="left" w:pos="568"/>
        </w:tabs>
        <w:ind w:left="0" w:firstLine="0"/>
        <w:jc w:val="both"/>
      </w:pPr>
      <w:r w:rsidRPr="00DE466C">
        <w:t xml:space="preserve">nekavējoties, bet ne vēlāk kā 5 (piecu) darbdienu laikā no dienas, kad Finansējuma saņēmējs par to uzzinājis, rakstiski informēt Sadarbības iestādi par jebkuriem apstākļiem, kas varētu mainīt Projekta īstenošanas atbilstību </w:t>
      </w:r>
      <w:r w:rsidRPr="005F1FF8">
        <w:t xml:space="preserve">Vienošanās </w:t>
      </w:r>
      <w:r w:rsidRPr="00DE466C">
        <w:t xml:space="preserve">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5F1FF8">
        <w:t xml:space="preserve">Vienošanās </w:t>
      </w:r>
      <w:r w:rsidRPr="00DE466C">
        <w:t xml:space="preserve">izpildi, piemēram, </w:t>
      </w:r>
      <w:r w:rsidRPr="00DE466C">
        <w:rPr>
          <w:iCs/>
          <w:spacing w:val="-4"/>
        </w:rPr>
        <w:t xml:space="preserve">plānotajām izmaiņām Finansējuma saņēmēja </w:t>
      </w:r>
      <w:r w:rsidRPr="0090384E">
        <w:rPr>
          <w:iCs/>
          <w:spacing w:val="-4"/>
        </w:rPr>
        <w:t>nolikumā</w:t>
      </w:r>
      <w:r w:rsidRPr="00DE466C">
        <w:t>;</w:t>
      </w:r>
    </w:p>
    <w:p w14:paraId="0A8F3960" w14:textId="174F8299" w:rsidR="005A7153" w:rsidRPr="00DE466C" w:rsidRDefault="005A7153" w:rsidP="00042777">
      <w:pPr>
        <w:numPr>
          <w:ilvl w:val="2"/>
          <w:numId w:val="3"/>
        </w:numPr>
        <w:tabs>
          <w:tab w:val="clear" w:pos="1288"/>
          <w:tab w:val="left" w:pos="851"/>
        </w:tabs>
        <w:ind w:left="0" w:firstLine="0"/>
        <w:jc w:val="both"/>
      </w:pPr>
      <w:r w:rsidRPr="00DE466C">
        <w:t xml:space="preserve">Projekta īstenošanas laikā un </w:t>
      </w:r>
      <w:r w:rsidRPr="00DE466C">
        <w:rPr>
          <w:color w:val="000000" w:themeColor="text1"/>
        </w:rPr>
        <w:t>Sadarbības iestādes paziņotajā dokumentu glabāšanas termiņā</w:t>
      </w:r>
      <w:r w:rsidR="002507F1" w:rsidRPr="00DE466C">
        <w:t xml:space="preserve"> </w:t>
      </w:r>
      <w:r w:rsidRPr="00DE466C">
        <w:t>nodrošināt visu ar Projekta īstenošanu saistīto dokumentu glabāšanu, t. sk.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w:t>
      </w:r>
      <w:r w:rsidRPr="00D54FFF">
        <w:t>2021/1060 82. pantam</w:t>
      </w:r>
      <w:r w:rsidRPr="00D54FFF">
        <w:rPr>
          <w:vertAlign w:val="superscript"/>
        </w:rPr>
        <w:footnoteReference w:id="9"/>
      </w:r>
      <w:r w:rsidRPr="00D54FFF">
        <w:t>.</w:t>
      </w:r>
      <w:r w:rsidRPr="00DE466C">
        <w:t xml:space="preserve"> Pēc noslēguma Maksājuma pieprasījuma pārbaudes Sadarbības iestāde vēstulē par apstiprinātiem Attiecināmajiem izdevumiem paziņo Finansējuma saņēmējam par dokumentu glabāšanas termiņu;</w:t>
      </w:r>
    </w:p>
    <w:p w14:paraId="3398D10C" w14:textId="7D91B339" w:rsidR="005A7153" w:rsidRPr="00DE466C" w:rsidRDefault="005A7153" w:rsidP="00042777">
      <w:pPr>
        <w:numPr>
          <w:ilvl w:val="2"/>
          <w:numId w:val="3"/>
        </w:numPr>
        <w:tabs>
          <w:tab w:val="clear" w:pos="1288"/>
          <w:tab w:val="left" w:pos="1276"/>
        </w:tabs>
        <w:ind w:left="0" w:firstLine="0"/>
        <w:jc w:val="both"/>
      </w:pPr>
      <w:r w:rsidRPr="00DE466C">
        <w:t xml:space="preserve">nodrošināt Sadarbības iestādei, citu ES fondu vadībā iesaistīto Latvijas Republikas un ES institūciju pārstāvjiem, šo </w:t>
      </w:r>
      <w:r w:rsidRPr="00D54FFF">
        <w:t xml:space="preserve">noteikumu </w:t>
      </w:r>
      <w:r w:rsidRPr="00D54FFF">
        <w:fldChar w:fldCharType="begin"/>
      </w:r>
      <w:r w:rsidRPr="00D54FFF">
        <w:instrText xml:space="preserve"> REF _Ref10117754 \r \h  \* MERGEFORMAT </w:instrText>
      </w:r>
      <w:r w:rsidRPr="00D54FFF">
        <w:fldChar w:fldCharType="separate"/>
      </w:r>
      <w:r w:rsidR="002570F6">
        <w:t>5.3</w:t>
      </w:r>
      <w:r w:rsidRPr="00D54FFF">
        <w:fldChar w:fldCharType="end"/>
      </w:r>
      <w:r w:rsidRPr="00D54FFF">
        <w:t>.</w:t>
      </w:r>
      <w:r w:rsidRPr="00DE466C">
        <w:t xml:space="preserve"> apakšpunktā minēto iestāžu, 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Pr="002507F1">
        <w:t xml:space="preserve">Vienošanās </w:t>
      </w:r>
      <w:r w:rsidRPr="00DE466C">
        <w:t>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t. sk. pieprasīto dokumentu izsniegšanu;</w:t>
      </w:r>
    </w:p>
    <w:p w14:paraId="0898838B" w14:textId="77777777" w:rsidR="005A7153" w:rsidRPr="00DE466C" w:rsidRDefault="005A7153" w:rsidP="00042777">
      <w:pPr>
        <w:numPr>
          <w:ilvl w:val="2"/>
          <w:numId w:val="3"/>
        </w:numPr>
        <w:tabs>
          <w:tab w:val="clear" w:pos="1288"/>
          <w:tab w:val="left" w:pos="1276"/>
        </w:tabs>
        <w:ind w:left="0" w:firstLine="0"/>
        <w:jc w:val="both"/>
      </w:pPr>
      <w:r w:rsidRPr="00DE466C">
        <w:lastRenderedPageBreak/>
        <w:t>pēc Sadarbības iestādes lūguma iesniegt pieprasīto informāciju un dokumentus Sadarbības iestādes noteiktajā termiņā, kas nav īsāks par 3 (trīs) darbdienām;</w:t>
      </w:r>
    </w:p>
    <w:p w14:paraId="5DFB183A" w14:textId="25626B7E" w:rsidR="005A7153" w:rsidRPr="00DE466C" w:rsidRDefault="005A7153" w:rsidP="00042777">
      <w:pPr>
        <w:numPr>
          <w:ilvl w:val="2"/>
          <w:numId w:val="3"/>
        </w:numPr>
        <w:tabs>
          <w:tab w:val="clear" w:pos="1288"/>
          <w:tab w:val="left" w:pos="1276"/>
        </w:tabs>
        <w:ind w:left="0" w:firstLine="0"/>
        <w:jc w:val="both"/>
      </w:pPr>
      <w:r w:rsidRPr="00DE466C" w:rsidDel="00047E9D">
        <w:t xml:space="preserve"> </w:t>
      </w:r>
      <w:r w:rsidRPr="006A0E62">
        <w:t>Vienošanās un Sadarbības iestādes noteiktajos termiņos izpildīt Vienošanās</w:t>
      </w:r>
      <w:r w:rsidR="006A0E62" w:rsidRPr="006A0E62">
        <w:t xml:space="preserve"> </w:t>
      </w:r>
      <w:r w:rsidRPr="006A0E62">
        <w:t>noteikumus un Sadarbības iestādes norādījumus;</w:t>
      </w:r>
    </w:p>
    <w:p w14:paraId="66AE2C36" w14:textId="4CA2E7F2" w:rsidR="005A7153" w:rsidRDefault="005A7153" w:rsidP="00042777">
      <w:pPr>
        <w:numPr>
          <w:ilvl w:val="2"/>
          <w:numId w:val="3"/>
        </w:numPr>
        <w:tabs>
          <w:tab w:val="left" w:pos="709"/>
        </w:tabs>
        <w:ind w:left="0" w:firstLine="0"/>
        <w:contextualSpacing/>
        <w:jc w:val="both"/>
        <w:rPr>
          <w:color w:val="FF0000"/>
          <w:kern w:val="28"/>
        </w:rPr>
      </w:pPr>
      <w:r w:rsidRPr="006A0E62">
        <w:rPr>
          <w:kern w:val="28"/>
        </w:rPr>
        <w:t>līdz attiecīgā mēneša 25. datumam</w:t>
      </w:r>
      <w:r w:rsidR="006A0E62" w:rsidRPr="006A0E62">
        <w:rPr>
          <w:kern w:val="28"/>
        </w:rPr>
        <w:t xml:space="preserve">, </w:t>
      </w:r>
      <w:r w:rsidRPr="006A0E62">
        <w:rPr>
          <w:kern w:val="28"/>
        </w:rPr>
        <w:t xml:space="preserve">KP VIS iesniegt Sadarbības iestādē pasākumu, apmācību, semināru un konferenču grafiku nākamajam mēnesim </w:t>
      </w:r>
      <w:r w:rsidRPr="00DE466C">
        <w:rPr>
          <w:kern w:val="28"/>
        </w:rPr>
        <w:t xml:space="preserve">atbilstoši Sadarbības iestādes tīmekļa vietnē </w:t>
      </w:r>
      <w:r w:rsidRPr="00DE466C">
        <w:rPr>
          <w:i/>
          <w:kern w:val="28"/>
        </w:rPr>
        <w:t>www.cfla.gov.lv</w:t>
      </w:r>
      <w:r w:rsidRPr="00DE466C">
        <w:rPr>
          <w:kern w:val="28"/>
        </w:rPr>
        <w:t xml:space="preserve"> publicētajai veidlapai </w:t>
      </w:r>
      <w:r w:rsidRPr="00146A6F">
        <w:rPr>
          <w:kern w:val="28"/>
        </w:rPr>
        <w:t>“</w:t>
      </w:r>
      <w:r w:rsidR="00CD16EA" w:rsidRPr="0090384E">
        <w:rPr>
          <w:color w:val="FF0000"/>
          <w:kern w:val="28"/>
        </w:rPr>
        <w:t>&lt;</w:t>
      </w:r>
      <w:r w:rsidRPr="0090384E">
        <w:rPr>
          <w:color w:val="FF0000"/>
          <w:kern w:val="28"/>
        </w:rPr>
        <w:t>Semināru/mācību/citu pasākumu</w:t>
      </w:r>
      <w:r w:rsidRPr="00DE466C">
        <w:rPr>
          <w:color w:val="FF0000"/>
          <w:kern w:val="28"/>
        </w:rPr>
        <w:t>&gt;</w:t>
      </w:r>
      <w:r w:rsidRPr="00DE466C">
        <w:rPr>
          <w:kern w:val="28"/>
        </w:rPr>
        <w:t xml:space="preserve"> grafiks”, iekļaujot informāciju par plānoto apmācību, semināru, pasākumu un konferenču norises vietu un laiku. Ja Finansējuma saņēmējs noteiktajā termiņā grafiku neiesniedz, uzskata, ka attiecīgās darbības netiek plānotas. Par izmaiņām pasākumu, apmācību, semināru, pasākumu un konferenču norises laikā vai vietā Finansējuma saņēmējs informē Sadarbības iestādi, informāciju par aktuālo norises laiku un vietu iesniedzot KP VIS</w:t>
      </w:r>
      <w:r w:rsidR="006A0E62">
        <w:rPr>
          <w:color w:val="FF0000"/>
          <w:kern w:val="28"/>
        </w:rPr>
        <w:t xml:space="preserve"> </w:t>
      </w:r>
      <w:r w:rsidRPr="0090384E">
        <w:rPr>
          <w:kern w:val="28"/>
        </w:rPr>
        <w:t>ne vēlāk kā vienu dienu pirms to norises;</w:t>
      </w:r>
    </w:p>
    <w:p w14:paraId="1F6021CA" w14:textId="77777777" w:rsidR="005A7153" w:rsidRPr="00DE466C" w:rsidRDefault="005A7153" w:rsidP="00042777">
      <w:pPr>
        <w:numPr>
          <w:ilvl w:val="2"/>
          <w:numId w:val="3"/>
        </w:numPr>
        <w:ind w:left="0" w:firstLine="0"/>
        <w:contextualSpacing/>
        <w:jc w:val="both"/>
        <w:rPr>
          <w:kern w:val="28"/>
        </w:rPr>
      </w:pPr>
      <w:r w:rsidRPr="00DE466C">
        <w:rPr>
          <w:kern w:val="28"/>
        </w:rPr>
        <w:t>Projekta ietvaros veicot personu datu apstrādi, tajā skaitā to uzkrāšanu un iesniegšanu Sadarbības iestādei, ievērot normatīvajos aktos par personu datu (t. sk. īpašu kategoriju personas datu) aizsardzību noteiktās prasības;</w:t>
      </w:r>
      <w:r w:rsidRPr="00DE466C" w:rsidDel="007109F6">
        <w:rPr>
          <w:kern w:val="28"/>
        </w:rPr>
        <w:t xml:space="preserve"> </w:t>
      </w:r>
    </w:p>
    <w:p w14:paraId="45FCF269" w14:textId="77777777" w:rsidR="005A7153" w:rsidRPr="00DE466C" w:rsidRDefault="005A7153" w:rsidP="00042777">
      <w:pPr>
        <w:numPr>
          <w:ilvl w:val="2"/>
          <w:numId w:val="3"/>
        </w:numPr>
        <w:tabs>
          <w:tab w:val="clear" w:pos="1288"/>
        </w:tabs>
        <w:ind w:left="0" w:firstLine="0"/>
        <w:contextualSpacing/>
        <w:jc w:val="both"/>
        <w:rPr>
          <w:color w:val="FF0000"/>
          <w:kern w:val="28"/>
        </w:rPr>
      </w:pPr>
      <w:r w:rsidRPr="00DE466C">
        <w:rPr>
          <w:kern w:val="28"/>
        </w:rPr>
        <w:t>Projekta izmaksu pieauguma gadījumā segt sadārdzinājumu no saviem līdzekļiem;</w:t>
      </w:r>
    </w:p>
    <w:p w14:paraId="53681768" w14:textId="5E5C8095" w:rsidR="005A7153" w:rsidRDefault="005A7153" w:rsidP="00EF58B6">
      <w:pPr>
        <w:numPr>
          <w:ilvl w:val="2"/>
          <w:numId w:val="3"/>
        </w:numPr>
        <w:ind w:left="0" w:firstLine="0"/>
        <w:contextualSpacing/>
        <w:jc w:val="both"/>
        <w:rPr>
          <w:kern w:val="28"/>
        </w:rPr>
      </w:pPr>
      <w:r w:rsidRPr="00DE466C">
        <w:rPr>
          <w:kern w:val="28"/>
        </w:rPr>
        <w:t xml:space="preserve">Finansējuma saņēmēja reorganizācijas gadījumā nodrošināt ar </w:t>
      </w:r>
      <w:r w:rsidRPr="001C62FD">
        <w:rPr>
          <w:kern w:val="28"/>
        </w:rPr>
        <w:t xml:space="preserve">Vienošanos </w:t>
      </w:r>
      <w:r w:rsidRPr="00DE466C">
        <w:rPr>
          <w:kern w:val="28"/>
        </w:rPr>
        <w:t>uzņemto saistību nodošanu tā saistību pārņēmējam, iepriekš to saskaņojot ar Sadarbības iestādi;</w:t>
      </w:r>
    </w:p>
    <w:p w14:paraId="5D5B4587" w14:textId="2A97C99F" w:rsidR="005A7153" w:rsidRPr="00DE466C" w:rsidRDefault="005A7153" w:rsidP="009F7883">
      <w:pPr>
        <w:numPr>
          <w:ilvl w:val="2"/>
          <w:numId w:val="3"/>
        </w:numPr>
        <w:tabs>
          <w:tab w:val="clear" w:pos="1288"/>
          <w:tab w:val="num" w:pos="709"/>
        </w:tabs>
        <w:ind w:left="0" w:firstLine="0"/>
        <w:contextualSpacing/>
        <w:jc w:val="both"/>
        <w:rPr>
          <w:kern w:val="28"/>
        </w:rPr>
      </w:pPr>
      <w:r w:rsidRPr="00DE466C">
        <w:rPr>
          <w:kern w:val="28"/>
        </w:rPr>
        <w:t xml:space="preserve">veikt citas </w:t>
      </w:r>
      <w:r w:rsidRPr="001C62FD">
        <w:rPr>
          <w:kern w:val="28"/>
        </w:rPr>
        <w:t>Vienošanās</w:t>
      </w:r>
      <w:r w:rsidR="001C62FD" w:rsidRPr="001C62FD">
        <w:rPr>
          <w:kern w:val="28"/>
        </w:rPr>
        <w:t xml:space="preserve"> </w:t>
      </w:r>
      <w:r w:rsidRPr="00DE466C">
        <w:rPr>
          <w:kern w:val="28"/>
        </w:rPr>
        <w:t>un lēmumā par Projekta iesnieguma apstiprināšanu noteiktās darbības.</w:t>
      </w:r>
    </w:p>
    <w:p w14:paraId="11873818" w14:textId="77777777" w:rsidR="005A7153" w:rsidRPr="00DE466C" w:rsidRDefault="005A7153" w:rsidP="009F7883">
      <w:pPr>
        <w:numPr>
          <w:ilvl w:val="1"/>
          <w:numId w:val="3"/>
        </w:numPr>
        <w:tabs>
          <w:tab w:val="clear" w:pos="862"/>
          <w:tab w:val="num" w:pos="426"/>
        </w:tabs>
        <w:ind w:left="0" w:firstLine="0"/>
        <w:contextualSpacing/>
        <w:jc w:val="both"/>
        <w:rPr>
          <w:kern w:val="28"/>
        </w:rPr>
      </w:pPr>
      <w:r w:rsidRPr="00DE466C">
        <w:rPr>
          <w:kern w:val="28"/>
        </w:rPr>
        <w:t>Finansējuma saņēmējam ir tiesības:</w:t>
      </w:r>
    </w:p>
    <w:p w14:paraId="0B7FA15A" w14:textId="00EE6A2E" w:rsidR="005A7153" w:rsidRPr="001C62FD" w:rsidRDefault="005A7153" w:rsidP="009F7883">
      <w:pPr>
        <w:numPr>
          <w:ilvl w:val="2"/>
          <w:numId w:val="3"/>
        </w:numPr>
        <w:tabs>
          <w:tab w:val="clear" w:pos="1288"/>
          <w:tab w:val="num" w:pos="567"/>
        </w:tabs>
        <w:ind w:left="0" w:firstLine="0"/>
        <w:jc w:val="both"/>
        <w:rPr>
          <w:spacing w:val="-4"/>
          <w:kern w:val="28"/>
        </w:rPr>
      </w:pPr>
      <w:r w:rsidRPr="00DE466C">
        <w:rPr>
          <w:color w:val="000000" w:themeColor="text1"/>
          <w:spacing w:val="-4"/>
          <w:kern w:val="28"/>
        </w:rPr>
        <w:t xml:space="preserve">saņemt </w:t>
      </w:r>
      <w:r w:rsidRPr="001C62FD">
        <w:rPr>
          <w:spacing w:val="-4"/>
          <w:kern w:val="28"/>
        </w:rPr>
        <w:t>informāciju par Atbalsta summas apstiprināšanu</w:t>
      </w:r>
      <w:r w:rsidR="001C62FD" w:rsidRPr="001C62FD">
        <w:rPr>
          <w:spacing w:val="-4"/>
          <w:kern w:val="28"/>
        </w:rPr>
        <w:t>,</w:t>
      </w:r>
      <w:r w:rsidRPr="001C62FD">
        <w:rPr>
          <w:spacing w:val="-4"/>
          <w:kern w:val="28"/>
        </w:rPr>
        <w:t xml:space="preserve"> ja Projekts ir īstenots saskaņā ar normatīvo aktu un Vienošanās nosacījumiem, ievērojot noteikto kārtību un termiņu;</w:t>
      </w:r>
    </w:p>
    <w:p w14:paraId="3A5DA8C0" w14:textId="77777777" w:rsidR="005A7153" w:rsidRPr="001C62FD" w:rsidRDefault="005A7153" w:rsidP="009F7883">
      <w:pPr>
        <w:numPr>
          <w:ilvl w:val="2"/>
          <w:numId w:val="3"/>
        </w:numPr>
        <w:tabs>
          <w:tab w:val="clear" w:pos="1288"/>
          <w:tab w:val="num" w:pos="567"/>
        </w:tabs>
        <w:ind w:left="0" w:firstLine="0"/>
        <w:jc w:val="both"/>
        <w:rPr>
          <w:spacing w:val="-4"/>
          <w:kern w:val="28"/>
        </w:rPr>
      </w:pPr>
      <w:r w:rsidRPr="001C62FD">
        <w:rPr>
          <w:spacing w:val="-4"/>
          <w:kern w:val="28"/>
        </w:rPr>
        <w:t xml:space="preserve">saņemt nepieciešamo informāciju par Projekta īstenošanas </w:t>
      </w:r>
      <w:r w:rsidRPr="001C62FD">
        <w:rPr>
          <w:bCs/>
          <w:spacing w:val="-4"/>
          <w:kern w:val="28"/>
        </w:rPr>
        <w:t>nosacījumiem</w:t>
      </w:r>
      <w:r w:rsidRPr="001C62FD">
        <w:rPr>
          <w:spacing w:val="-4"/>
          <w:kern w:val="28"/>
        </w:rPr>
        <w:t>;</w:t>
      </w:r>
    </w:p>
    <w:p w14:paraId="361FAA4A" w14:textId="0021349C" w:rsidR="005A7153" w:rsidRPr="00DE466C" w:rsidRDefault="005A7153" w:rsidP="009F7883">
      <w:pPr>
        <w:numPr>
          <w:ilvl w:val="2"/>
          <w:numId w:val="3"/>
        </w:numPr>
        <w:tabs>
          <w:tab w:val="clear" w:pos="1288"/>
          <w:tab w:val="num" w:pos="567"/>
        </w:tabs>
        <w:ind w:left="0" w:firstLine="0"/>
        <w:jc w:val="both"/>
        <w:rPr>
          <w:spacing w:val="-4"/>
          <w:kern w:val="28"/>
        </w:rPr>
      </w:pPr>
      <w:r w:rsidRPr="001C62FD">
        <w:rPr>
          <w:spacing w:val="-4"/>
          <w:kern w:val="28"/>
        </w:rPr>
        <w:t>izmantot citas normatīvajos aktos un Vienošanās paredzētās tiesības</w:t>
      </w:r>
      <w:r w:rsidRPr="00DE466C">
        <w:rPr>
          <w:spacing w:val="-4"/>
          <w:kern w:val="28"/>
        </w:rPr>
        <w:t>.</w:t>
      </w:r>
    </w:p>
    <w:p w14:paraId="77F5D6B7" w14:textId="7D086CD3" w:rsidR="00757152" w:rsidRDefault="00757152" w:rsidP="00757152">
      <w:pPr>
        <w:jc w:val="both"/>
        <w:rPr>
          <w:spacing w:val="-4"/>
          <w:kern w:val="28"/>
        </w:rPr>
      </w:pPr>
    </w:p>
    <w:p w14:paraId="4743C739" w14:textId="77777777" w:rsidR="0072123C" w:rsidRDefault="0072123C" w:rsidP="00757152">
      <w:pPr>
        <w:jc w:val="both"/>
        <w:rPr>
          <w:spacing w:val="-4"/>
          <w:kern w:val="28"/>
        </w:rPr>
      </w:pPr>
    </w:p>
    <w:p w14:paraId="66833C3D" w14:textId="77777777" w:rsidR="00A469AD" w:rsidRPr="001C1B46" w:rsidRDefault="00A469AD" w:rsidP="00A469AD">
      <w:pPr>
        <w:numPr>
          <w:ilvl w:val="0"/>
          <w:numId w:val="3"/>
        </w:numPr>
        <w:jc w:val="center"/>
        <w:rPr>
          <w:b/>
          <w:kern w:val="28"/>
        </w:rPr>
      </w:pPr>
      <w:r w:rsidRPr="001C1B46">
        <w:rPr>
          <w:b/>
        </w:rPr>
        <w:t>Sadarbības</w:t>
      </w:r>
      <w:r w:rsidRPr="001C1B46">
        <w:rPr>
          <w:b/>
          <w:color w:val="000000" w:themeColor="text1"/>
          <w:spacing w:val="-4"/>
          <w:kern w:val="28"/>
        </w:rPr>
        <w:t xml:space="preserve"> iestādes vispārīgie pienākumi un tiesības</w:t>
      </w:r>
    </w:p>
    <w:p w14:paraId="53AAD204" w14:textId="77777777" w:rsidR="00A469AD" w:rsidRPr="001C1B46" w:rsidRDefault="00A469AD" w:rsidP="00A469AD">
      <w:pPr>
        <w:pStyle w:val="ListParagraph"/>
        <w:ind w:left="0"/>
        <w:rPr>
          <w:b/>
          <w:kern w:val="28"/>
        </w:rPr>
      </w:pPr>
    </w:p>
    <w:p w14:paraId="5B47C5D5"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 xml:space="preserve">Sadarbības iestādei ir pienākums: </w:t>
      </w:r>
    </w:p>
    <w:p w14:paraId="6B7D692C" w14:textId="77777777"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konsultēt </w:t>
      </w:r>
      <w:r w:rsidRPr="001C1B46">
        <w:t>Finansējuma</w:t>
      </w:r>
      <w:r w:rsidRPr="001C1B46">
        <w:rPr>
          <w:spacing w:val="-4"/>
          <w:kern w:val="28"/>
        </w:rPr>
        <w:t xml:space="preserve"> saņēmēju par Projekta īstenošanu;</w:t>
      </w:r>
    </w:p>
    <w:p w14:paraId="4538B34C" w14:textId="2FB1759A" w:rsidR="00A469AD" w:rsidRPr="001C1B46" w:rsidRDefault="00A469AD" w:rsidP="009F7883">
      <w:pPr>
        <w:numPr>
          <w:ilvl w:val="2"/>
          <w:numId w:val="3"/>
        </w:numPr>
        <w:tabs>
          <w:tab w:val="left" w:pos="567"/>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īstenošanas uzraudzību un kontroli visā </w:t>
      </w:r>
      <w:r w:rsidRPr="00354115">
        <w:rPr>
          <w:spacing w:val="-4"/>
          <w:kern w:val="28"/>
        </w:rPr>
        <w:t xml:space="preserve">Vienošanās </w:t>
      </w:r>
      <w:r w:rsidRPr="00354115">
        <w:rPr>
          <w:bCs/>
          <w:spacing w:val="-4"/>
          <w:kern w:val="28"/>
          <w:lang w:eastAsia="en-US"/>
        </w:rPr>
        <w:t>darbības</w:t>
      </w:r>
      <w:r w:rsidRPr="00354115">
        <w:rPr>
          <w:spacing w:val="-4"/>
          <w:kern w:val="28"/>
        </w:rPr>
        <w:t xml:space="preserve"> laikā un izvērtēt Projekta </w:t>
      </w:r>
      <w:r w:rsidRPr="00354115">
        <w:rPr>
          <w:spacing w:val="-4"/>
        </w:rPr>
        <w:t>īstenošanas</w:t>
      </w:r>
      <w:r w:rsidRPr="00354115">
        <w:rPr>
          <w:spacing w:val="-4"/>
          <w:kern w:val="28"/>
        </w:rPr>
        <w:t xml:space="preserve"> atbilstību normatīvo aktu un </w:t>
      </w:r>
      <w:r w:rsidR="00354115" w:rsidRPr="00354115">
        <w:rPr>
          <w:spacing w:val="-4"/>
          <w:kern w:val="28"/>
        </w:rPr>
        <w:t xml:space="preserve">Vienošanās </w:t>
      </w:r>
      <w:r w:rsidRPr="00354115">
        <w:rPr>
          <w:spacing w:val="-4"/>
          <w:kern w:val="28"/>
        </w:rPr>
        <w:t>nosacījumiem</w:t>
      </w:r>
      <w:r w:rsidRPr="001C1B46">
        <w:rPr>
          <w:spacing w:val="-4"/>
          <w:kern w:val="28"/>
        </w:rPr>
        <w:t>;</w:t>
      </w:r>
    </w:p>
    <w:p w14:paraId="35E51150" w14:textId="4736CDE0" w:rsidR="00CF19D3" w:rsidRPr="005F7BDA" w:rsidRDefault="00A469AD" w:rsidP="009F7883">
      <w:pPr>
        <w:numPr>
          <w:ilvl w:val="2"/>
          <w:numId w:val="3"/>
        </w:numPr>
        <w:tabs>
          <w:tab w:val="left" w:pos="567"/>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354115">
        <w:t>;</w:t>
      </w:r>
    </w:p>
    <w:p w14:paraId="4D91CDDD" w14:textId="5DA8F5A8" w:rsidR="00A469AD" w:rsidRPr="00CF19D3" w:rsidRDefault="00A469AD" w:rsidP="009F7883">
      <w:pPr>
        <w:numPr>
          <w:ilvl w:val="2"/>
          <w:numId w:val="3"/>
        </w:numPr>
        <w:tabs>
          <w:tab w:val="left" w:pos="567"/>
          <w:tab w:val="left" w:pos="993"/>
        </w:tabs>
        <w:ind w:left="0" w:firstLine="0"/>
        <w:jc w:val="both"/>
        <w:rPr>
          <w:spacing w:val="-4"/>
          <w:kern w:val="28"/>
        </w:rPr>
      </w:pPr>
      <w:r w:rsidRPr="00583C50">
        <w:t>apstrādājot</w:t>
      </w:r>
      <w:r w:rsidRPr="00CF19D3">
        <w:rPr>
          <w:spacing w:val="-4"/>
          <w:kern w:val="28"/>
        </w:rPr>
        <w:t xml:space="preserve"> Finansējuma saņēmēja iesniegtos personu datus, ievērot normatīvajos aktos par personu datu (t. sk. īpašu kategoriju personas datu) aizsardzību noteiktās prasības;</w:t>
      </w:r>
      <w:r w:rsidRPr="00CF19D3" w:rsidDel="00583C50">
        <w:rPr>
          <w:spacing w:val="-4"/>
          <w:kern w:val="28"/>
        </w:rPr>
        <w:t xml:space="preserve"> </w:t>
      </w:r>
    </w:p>
    <w:p w14:paraId="6D937CA9" w14:textId="224F111A" w:rsidR="00A469AD" w:rsidRPr="001C1B46" w:rsidRDefault="00A469AD" w:rsidP="009F7883">
      <w:pPr>
        <w:numPr>
          <w:ilvl w:val="2"/>
          <w:numId w:val="3"/>
        </w:numPr>
        <w:tabs>
          <w:tab w:val="left" w:pos="567"/>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normatīvajos aktos un </w:t>
      </w:r>
      <w:r w:rsidRPr="00354115">
        <w:rPr>
          <w:kern w:val="28"/>
          <w:lang w:eastAsia="en-US"/>
        </w:rPr>
        <w:t xml:space="preserve">Vienošanās </w:t>
      </w:r>
      <w:r w:rsidRPr="001C1B46">
        <w:rPr>
          <w:kern w:val="28"/>
          <w:lang w:eastAsia="en-US"/>
        </w:rPr>
        <w:t>noteiktās darbības</w:t>
      </w:r>
      <w:r w:rsidRPr="001C1B46">
        <w:rPr>
          <w:spacing w:val="-4"/>
          <w:kern w:val="28"/>
        </w:rPr>
        <w:t>.</w:t>
      </w:r>
    </w:p>
    <w:p w14:paraId="4E225661" w14:textId="77777777" w:rsidR="00A469AD" w:rsidRPr="001C1B46" w:rsidRDefault="00A469AD" w:rsidP="009F7883">
      <w:pPr>
        <w:pStyle w:val="ListParagraph"/>
        <w:numPr>
          <w:ilvl w:val="1"/>
          <w:numId w:val="3"/>
        </w:numPr>
        <w:tabs>
          <w:tab w:val="clear" w:pos="862"/>
          <w:tab w:val="left" w:pos="567"/>
        </w:tabs>
        <w:ind w:left="0" w:firstLine="0"/>
        <w:jc w:val="both"/>
        <w:rPr>
          <w:spacing w:val="-4"/>
          <w:kern w:val="28"/>
        </w:rPr>
      </w:pPr>
      <w:r w:rsidRPr="001C1B46">
        <w:rPr>
          <w:spacing w:val="-4"/>
          <w:kern w:val="28"/>
        </w:rPr>
        <w:t>Sadarbības iestādei ir tiesības:</w:t>
      </w:r>
    </w:p>
    <w:p w14:paraId="1658B22A" w14:textId="7C65F3C8" w:rsidR="00A469AD" w:rsidRPr="001C1B46" w:rsidRDefault="00A469AD" w:rsidP="009F7883">
      <w:pPr>
        <w:numPr>
          <w:ilvl w:val="2"/>
          <w:numId w:val="3"/>
        </w:numPr>
        <w:tabs>
          <w:tab w:val="left" w:pos="567"/>
          <w:tab w:val="left" w:pos="993"/>
        </w:tabs>
        <w:ind w:left="0" w:firstLine="0"/>
        <w:jc w:val="both"/>
        <w:rPr>
          <w:spacing w:val="-4"/>
        </w:rPr>
      </w:pPr>
      <w:r w:rsidRPr="005552D2">
        <w:rPr>
          <w:spacing w:val="-4"/>
        </w:rPr>
        <w:t>pieprasīt un saņemt no Finansējuma saņēmēja, valsts informācijas sistēmām un reģistriem, ārējām datu bāzēm informāciju par Finansējuma saņēmēju un tā saimniecisko darbību, kas nepieciešama, lai nodrošinātu Projekta</w:t>
      </w:r>
      <w:r w:rsidRPr="005552D2">
        <w:rPr>
          <w:spacing w:val="-4"/>
          <w:kern w:val="28"/>
        </w:rPr>
        <w:t xml:space="preserve"> īstenošanas</w:t>
      </w:r>
      <w:r w:rsidRPr="005552D2">
        <w:rPr>
          <w:spacing w:val="-4"/>
        </w:rPr>
        <w:t xml:space="preserve"> uzraudzību un kontroli</w:t>
      </w:r>
      <w:r>
        <w:rPr>
          <w:spacing w:val="-4"/>
        </w:rPr>
        <w:t>, kā arī krāpšanas un neatbilstību risku identificēšanai veikt šīs informācijas uzkrāšanu un apstrādi Eiropas Komisijas uzturētajā projektu risku vērtēšanas sistēmā ARACHNE</w:t>
      </w:r>
      <w:r w:rsidRPr="00354115">
        <w:rPr>
          <w:spacing w:val="-4"/>
        </w:rPr>
        <w:t>;</w:t>
      </w:r>
    </w:p>
    <w:p w14:paraId="63B7B073" w14:textId="0BE13F47" w:rsidR="00A469AD" w:rsidRPr="001C1B46" w:rsidRDefault="00A75811" w:rsidP="009F7883">
      <w:pPr>
        <w:numPr>
          <w:ilvl w:val="2"/>
          <w:numId w:val="3"/>
        </w:numPr>
        <w:tabs>
          <w:tab w:val="left" w:pos="567"/>
          <w:tab w:val="left" w:pos="993"/>
        </w:tabs>
        <w:ind w:left="0" w:firstLine="0"/>
        <w:jc w:val="both"/>
        <w:rPr>
          <w:spacing w:val="-4"/>
        </w:rPr>
      </w:pPr>
      <w:r>
        <w:t xml:space="preserve">pieņemt lēmumu par </w:t>
      </w:r>
      <w:r w:rsidR="00372B42">
        <w:t xml:space="preserve">neatbilstoši veikto izdevumu </w:t>
      </w:r>
      <w:r w:rsidR="00EC33BF">
        <w:t>konstatēšanu</w:t>
      </w:r>
      <w:r w:rsidR="00C70919">
        <w:t>, finanšu korekcijas piemērošanu</w:t>
      </w:r>
      <w:r w:rsidR="00CD2B65">
        <w:t xml:space="preserve">, </w:t>
      </w:r>
      <w:r w:rsidR="00A469AD" w:rsidRPr="001C1B46">
        <w:rPr>
          <w:spacing w:val="-4"/>
          <w:kern w:val="28"/>
        </w:rPr>
        <w:t xml:space="preserve"> uz laiku apturēt </w:t>
      </w:r>
      <w:r w:rsidR="00A469AD" w:rsidRPr="00354115">
        <w:rPr>
          <w:spacing w:val="-4"/>
          <w:kern w:val="28"/>
        </w:rPr>
        <w:t xml:space="preserve">asignējumu </w:t>
      </w:r>
      <w:r w:rsidR="00A469AD" w:rsidRPr="001C1B46">
        <w:rPr>
          <w:spacing w:val="-4"/>
          <w:kern w:val="28"/>
        </w:rPr>
        <w:t>Finansējuma saņēmējam</w:t>
      </w:r>
      <w:r w:rsidR="00616952">
        <w:rPr>
          <w:spacing w:val="-4"/>
          <w:kern w:val="28"/>
        </w:rPr>
        <w:t xml:space="preserve"> un atgūt nepamatoti apstiprināto </w:t>
      </w:r>
      <w:r w:rsidR="00616952">
        <w:rPr>
          <w:spacing w:val="-4"/>
          <w:kern w:val="28"/>
        </w:rPr>
        <w:lastRenderedPageBreak/>
        <w:t>un izmaksāto</w:t>
      </w:r>
      <w:r w:rsidR="00402C84">
        <w:rPr>
          <w:spacing w:val="-4"/>
          <w:kern w:val="28"/>
        </w:rPr>
        <w:t xml:space="preserve"> Atbalsta summu vai tās daļu atbilstoši ES</w:t>
      </w:r>
      <w:r w:rsidR="007D733C">
        <w:rPr>
          <w:spacing w:val="-4"/>
          <w:kern w:val="28"/>
        </w:rPr>
        <w:t xml:space="preserve"> un Latvijas Republikas normatīvo un tiesību aktu prasībām</w:t>
      </w:r>
      <w:r w:rsidR="009D2FC1">
        <w:rPr>
          <w:spacing w:val="-4"/>
          <w:kern w:val="28"/>
        </w:rPr>
        <w:t>, kā arī E</w:t>
      </w:r>
      <w:r w:rsidR="00741352">
        <w:rPr>
          <w:spacing w:val="-4"/>
          <w:kern w:val="28"/>
        </w:rPr>
        <w:t xml:space="preserve">iropas Komisijas </w:t>
      </w:r>
      <w:r w:rsidR="009D2FC1">
        <w:rPr>
          <w:spacing w:val="-4"/>
          <w:kern w:val="28"/>
        </w:rPr>
        <w:t xml:space="preserve">un </w:t>
      </w:r>
      <w:r w:rsidR="00741352">
        <w:rPr>
          <w:spacing w:val="-4"/>
          <w:kern w:val="28"/>
        </w:rPr>
        <w:t xml:space="preserve">Vadošās iestādes </w:t>
      </w:r>
      <w:r w:rsidR="009D2FC1">
        <w:rPr>
          <w:spacing w:val="-4"/>
          <w:kern w:val="28"/>
        </w:rPr>
        <w:t xml:space="preserve">vadlīnijām, skaidrojumiem, </w:t>
      </w:r>
      <w:r w:rsidR="00D30F3F">
        <w:rPr>
          <w:spacing w:val="-4"/>
          <w:kern w:val="28"/>
        </w:rPr>
        <w:t>norādījumiem</w:t>
      </w:r>
      <w:r w:rsidR="009D2FC1">
        <w:rPr>
          <w:spacing w:val="-4"/>
          <w:kern w:val="28"/>
        </w:rPr>
        <w:t xml:space="preserve"> un </w:t>
      </w:r>
      <w:r w:rsidR="00D30F3F">
        <w:rPr>
          <w:spacing w:val="-4"/>
          <w:kern w:val="28"/>
        </w:rPr>
        <w:t>lēmumiem. Valsts atbalsta nosacījumu pārkāpumu g</w:t>
      </w:r>
      <w:r w:rsidR="00387A6B">
        <w:rPr>
          <w:spacing w:val="-4"/>
          <w:kern w:val="28"/>
        </w:rPr>
        <w:t>a</w:t>
      </w:r>
      <w:r w:rsidR="00D30F3F">
        <w:rPr>
          <w:spacing w:val="-4"/>
          <w:kern w:val="28"/>
        </w:rPr>
        <w:t>dījumā</w:t>
      </w:r>
      <w:r w:rsidR="00387A6B">
        <w:rPr>
          <w:spacing w:val="-4"/>
          <w:kern w:val="28"/>
        </w:rPr>
        <w:t xml:space="preserve"> sadarbības iestāde pieņem lēmumu par </w:t>
      </w:r>
      <w:r w:rsidR="00D621BF">
        <w:rPr>
          <w:spacing w:val="-4"/>
          <w:kern w:val="28"/>
        </w:rPr>
        <w:t>nelikumīga valsts atbalsta konstatēšanu un to atgūst</w:t>
      </w:r>
      <w:r w:rsidR="00A469AD" w:rsidRPr="001C1B46">
        <w:rPr>
          <w:spacing w:val="-4"/>
          <w:kern w:val="28"/>
        </w:rPr>
        <w:t>;</w:t>
      </w:r>
    </w:p>
    <w:p w14:paraId="18F918A7" w14:textId="77777777" w:rsidR="00A469AD" w:rsidRPr="001C1B46" w:rsidRDefault="00A469AD" w:rsidP="009F7883">
      <w:pPr>
        <w:numPr>
          <w:ilvl w:val="2"/>
          <w:numId w:val="3"/>
        </w:numPr>
        <w:tabs>
          <w:tab w:val="left" w:pos="567"/>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 ievērojot attiecīgās informācijas raksturu, t. sk. nosacījumus ierobežotas pieejamības informācijas izplatīšanai;</w:t>
      </w:r>
    </w:p>
    <w:p w14:paraId="27336F39" w14:textId="6F5D6B4E" w:rsidR="00A469AD" w:rsidRPr="00354115" w:rsidRDefault="00A469AD" w:rsidP="009F7883">
      <w:pPr>
        <w:numPr>
          <w:ilvl w:val="2"/>
          <w:numId w:val="3"/>
        </w:numPr>
        <w:tabs>
          <w:tab w:val="left" w:pos="567"/>
          <w:tab w:val="left" w:pos="993"/>
        </w:tabs>
        <w:ind w:left="0" w:firstLine="0"/>
        <w:jc w:val="both"/>
        <w:rPr>
          <w:kern w:val="28"/>
        </w:rPr>
      </w:pPr>
      <w:r w:rsidRPr="00354115">
        <w:rPr>
          <w:kern w:val="28"/>
        </w:rPr>
        <w:t xml:space="preserve">Vienošanās </w:t>
      </w:r>
      <w:r w:rsidRPr="00354115">
        <w:t>darbības</w:t>
      </w:r>
      <w:r w:rsidRPr="00354115">
        <w:rPr>
          <w:kern w:val="28"/>
        </w:rPr>
        <w:t xml:space="preserve"> laikā pieprasīt un saņemt visus nepieciešamos dokumentus un skaidrojumus, kas saistīti ar Vienošanās izpildi;</w:t>
      </w:r>
    </w:p>
    <w:p w14:paraId="4B6FD12C" w14:textId="1E16A09D" w:rsidR="00757152" w:rsidRDefault="00A469AD" w:rsidP="00703ED1">
      <w:pPr>
        <w:numPr>
          <w:ilvl w:val="2"/>
          <w:numId w:val="3"/>
        </w:numPr>
        <w:tabs>
          <w:tab w:val="left" w:pos="567"/>
          <w:tab w:val="left" w:pos="993"/>
        </w:tabs>
        <w:ind w:left="0" w:firstLine="0"/>
        <w:jc w:val="both"/>
        <w:rPr>
          <w:kern w:val="28"/>
        </w:rPr>
      </w:pPr>
      <w:r w:rsidRPr="00354115">
        <w:t>izmantot</w:t>
      </w:r>
      <w:r w:rsidRPr="00354115">
        <w:rPr>
          <w:kern w:val="28"/>
        </w:rPr>
        <w:t xml:space="preserve"> citas normatīvajos aktos un Vienošanās paredzētās </w:t>
      </w:r>
      <w:r w:rsidRPr="001C1B46">
        <w:rPr>
          <w:kern w:val="28"/>
        </w:rPr>
        <w:t>tiesības.</w:t>
      </w:r>
    </w:p>
    <w:p w14:paraId="1AF7A78D" w14:textId="77777777" w:rsidR="00757152" w:rsidRDefault="00757152" w:rsidP="00757152">
      <w:pPr>
        <w:jc w:val="both"/>
        <w:rPr>
          <w:spacing w:val="-4"/>
          <w:kern w:val="28"/>
        </w:rPr>
      </w:pPr>
    </w:p>
    <w:p w14:paraId="0BE3BF84" w14:textId="77777777" w:rsidR="00757152" w:rsidRPr="001C1B46" w:rsidRDefault="00757152" w:rsidP="00757152">
      <w:pPr>
        <w:pStyle w:val="ListParagraph"/>
        <w:ind w:left="0"/>
        <w:jc w:val="both"/>
        <w:rPr>
          <w:bCs/>
          <w:spacing w:val="-4"/>
          <w:kern w:val="28"/>
          <w:lang w:eastAsia="en-US"/>
        </w:rPr>
      </w:pPr>
    </w:p>
    <w:p w14:paraId="3B36D6C9" w14:textId="7348DFD6" w:rsidR="00757152" w:rsidRPr="001C1B46" w:rsidRDefault="005D26AB" w:rsidP="00757152">
      <w:pPr>
        <w:numPr>
          <w:ilvl w:val="0"/>
          <w:numId w:val="3"/>
        </w:numPr>
        <w:tabs>
          <w:tab w:val="num" w:pos="426"/>
        </w:tabs>
        <w:ind w:left="0" w:firstLine="0"/>
        <w:jc w:val="center"/>
        <w:rPr>
          <w:b/>
        </w:rPr>
      </w:pPr>
      <w:r>
        <w:rPr>
          <w:b/>
        </w:rPr>
        <w:t>G</w:t>
      </w:r>
      <w:r w:rsidR="00757152" w:rsidRPr="001C1B46">
        <w:rPr>
          <w:b/>
        </w:rPr>
        <w:t>rāmatvedības uzskaite</w:t>
      </w:r>
    </w:p>
    <w:p w14:paraId="41DAC0D3" w14:textId="77777777" w:rsidR="00757152" w:rsidRPr="001C1B46" w:rsidRDefault="00757152" w:rsidP="00757152">
      <w:pPr>
        <w:tabs>
          <w:tab w:val="num" w:pos="862"/>
        </w:tabs>
        <w:jc w:val="both"/>
        <w:rPr>
          <w:color w:val="FF0000"/>
        </w:rPr>
      </w:pPr>
    </w:p>
    <w:p w14:paraId="00243666" w14:textId="599AC61F" w:rsidR="00757152" w:rsidRPr="00703ED1" w:rsidRDefault="00757152" w:rsidP="00757152">
      <w:pPr>
        <w:pStyle w:val="ListParagraph"/>
        <w:numPr>
          <w:ilvl w:val="1"/>
          <w:numId w:val="3"/>
        </w:numPr>
        <w:tabs>
          <w:tab w:val="clear" w:pos="862"/>
        </w:tabs>
        <w:ind w:left="0" w:firstLine="0"/>
        <w:jc w:val="both"/>
      </w:pPr>
      <w:r w:rsidRPr="00703ED1">
        <w:t>Uzsākot Projekta īstenošanu, Finansējuma saņēmējs nodrošina veikto maksājumu izsekojamību, izmantojot Projektam paredzēto norēķinu kontu Valsts kasē, no kura veic un uz kuru saņem visus ar Projekta īstenošanu saistītos maksājumus. Atbalsta summas maksājumu par Vienkāršotajām izmaksām saņemšanai Finansējuma saņēmējs var norādīt atsevišķu kontu Valsts kasē</w:t>
      </w:r>
      <w:r w:rsidR="00C77DA5">
        <w:t xml:space="preserve"> </w:t>
      </w:r>
      <w:r w:rsidR="00C77DA5" w:rsidRPr="00495122">
        <w:t>vai Latvijas Republikā reģistrētā kredītiestādē</w:t>
      </w:r>
      <w:r w:rsidRPr="00703ED1">
        <w:t>. Vienkāršoto izmaksu uzskaitei Finansējuma saņēmējs nodrošina atsevišķu grāmatvedības kontu vai uzskaiti (piemēram, nodalot izmaksu analītiskos kontus).</w:t>
      </w:r>
      <w:r w:rsidR="00703ED1" w:rsidRPr="00703ED1">
        <w:t xml:space="preserve"> </w:t>
      </w:r>
    </w:p>
    <w:p w14:paraId="08478F12" w14:textId="77777777" w:rsidR="00757152" w:rsidRPr="001C1B46" w:rsidRDefault="00757152" w:rsidP="00757152">
      <w:pPr>
        <w:pStyle w:val="ListParagraph"/>
        <w:numPr>
          <w:ilvl w:val="1"/>
          <w:numId w:val="3"/>
        </w:numPr>
        <w:tabs>
          <w:tab w:val="clear" w:pos="862"/>
        </w:tabs>
        <w:ind w:left="0" w:firstLine="0"/>
        <w:jc w:val="both"/>
      </w:pPr>
      <w:r w:rsidRPr="001C1B46">
        <w:t>Finansējuma saņēmēj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 Finansējuma saņēmējs nodrošina atsevišķu grāmatvedības uzskaiti par katra Projekta izdevumiem vai atbilstošu uzskaites kodu sistēmu attiecībā uz visiem ar Projektu saistītajiem darījumiem.</w:t>
      </w:r>
    </w:p>
    <w:p w14:paraId="3C4858DE" w14:textId="77777777" w:rsidR="00757152" w:rsidRPr="001C1B46" w:rsidRDefault="00757152" w:rsidP="00757152">
      <w:pPr>
        <w:pStyle w:val="ListParagraph"/>
        <w:numPr>
          <w:ilvl w:val="1"/>
          <w:numId w:val="3"/>
        </w:numPr>
        <w:tabs>
          <w:tab w:val="clear" w:pos="862"/>
        </w:tabs>
        <w:ind w:left="0" w:firstLine="0"/>
        <w:jc w:val="both"/>
      </w:pPr>
      <w:r w:rsidRPr="001C1B46">
        <w:t>Finanšu pārskatus Finansējuma saņēmējs sagatavo atbilstoši normatīvajiem aktiem, kas nosaka kārtību, kādā finanšu pārskatos atspoguļojams saņemtais finansiālais atbalsts (finanšu atbalsts).</w:t>
      </w:r>
    </w:p>
    <w:p w14:paraId="37F11C64" w14:textId="77777777" w:rsidR="00757152" w:rsidRPr="001C1B46" w:rsidRDefault="00757152" w:rsidP="00757152">
      <w:pPr>
        <w:pStyle w:val="ListParagraph"/>
        <w:tabs>
          <w:tab w:val="num" w:pos="426"/>
        </w:tabs>
        <w:ind w:left="0"/>
        <w:jc w:val="both"/>
        <w:rPr>
          <w:bCs/>
          <w:spacing w:val="-4"/>
          <w:kern w:val="28"/>
          <w:lang w:eastAsia="en-US"/>
        </w:rPr>
      </w:pPr>
    </w:p>
    <w:p w14:paraId="37DB0218" w14:textId="77777777" w:rsidR="00757152" w:rsidRPr="001C1B46" w:rsidRDefault="00757152" w:rsidP="00757152">
      <w:pPr>
        <w:pStyle w:val="ListParagraph"/>
        <w:tabs>
          <w:tab w:val="num" w:pos="426"/>
        </w:tabs>
        <w:ind w:left="0"/>
        <w:jc w:val="both"/>
        <w:rPr>
          <w:bCs/>
          <w:spacing w:val="-4"/>
          <w:kern w:val="28"/>
          <w:lang w:eastAsia="en-US"/>
        </w:rPr>
      </w:pPr>
    </w:p>
    <w:p w14:paraId="67EC1D6C" w14:textId="77777777" w:rsidR="00757152" w:rsidRPr="001C1B46" w:rsidRDefault="00757152" w:rsidP="00757152">
      <w:pPr>
        <w:numPr>
          <w:ilvl w:val="0"/>
          <w:numId w:val="3"/>
        </w:numPr>
        <w:tabs>
          <w:tab w:val="num" w:pos="426"/>
        </w:tabs>
        <w:ind w:left="0" w:firstLine="0"/>
        <w:jc w:val="center"/>
        <w:rPr>
          <w:b/>
        </w:rPr>
      </w:pPr>
      <w:r w:rsidRPr="001C1B46">
        <w:rPr>
          <w:b/>
        </w:rPr>
        <w:t>Kārtība, kādā tiek veiktas pārbaudes Projekta īstenošanas vietā</w:t>
      </w:r>
    </w:p>
    <w:p w14:paraId="683195BE" w14:textId="77777777" w:rsidR="00757152" w:rsidRPr="001C1B46" w:rsidRDefault="00757152" w:rsidP="00757152">
      <w:pPr>
        <w:rPr>
          <w:b/>
        </w:rPr>
      </w:pPr>
    </w:p>
    <w:p w14:paraId="514A8E3D" w14:textId="2B59E0C0" w:rsidR="00757152" w:rsidRPr="001C1B46" w:rsidRDefault="00757152" w:rsidP="00757152">
      <w:pPr>
        <w:pStyle w:val="ListParagraph"/>
        <w:numPr>
          <w:ilvl w:val="1"/>
          <w:numId w:val="3"/>
        </w:numPr>
        <w:tabs>
          <w:tab w:val="clear" w:pos="862"/>
        </w:tabs>
        <w:ind w:left="0" w:firstLine="0"/>
        <w:jc w:val="both"/>
      </w:pPr>
      <w:r w:rsidRPr="001C1B46">
        <w:t xml:space="preserve">Sadarbības iestāde </w:t>
      </w:r>
      <w:r w:rsidRPr="00C77DA5">
        <w:t xml:space="preserve">Vienošanās </w:t>
      </w:r>
      <w:r w:rsidRPr="001C1B46">
        <w:t>darbības laikā var veikt pārbaudi Projekta iesniegumā vai iepirkuma līgumā norādītajā Projekta īstenošanas vietā atbilstoši MK noteikumiem</w:t>
      </w:r>
      <w:r w:rsidR="00AF15A9">
        <w:rPr>
          <w:rStyle w:val="FootnoteReference"/>
        </w:rPr>
        <w:footnoteReference w:id="10"/>
      </w:r>
      <w:r w:rsidR="00AF15A9">
        <w:rPr>
          <w:rStyle w:val="FootnoteReference"/>
          <w:spacing w:val="-4"/>
        </w:rPr>
        <w:t xml:space="preserve"> </w:t>
      </w:r>
      <w:r w:rsidRPr="001C1B46">
        <w:t xml:space="preserve">un Vadošās iestādes vadlīnijām, lai pārliecinātos par faktisko </w:t>
      </w:r>
      <w:r w:rsidRPr="00C77DA5">
        <w:t xml:space="preserve">Vienošanās </w:t>
      </w:r>
      <w:r w:rsidRPr="001C1B46">
        <w:t>īstenošanu atbilstoši normatīvo aktu prasībām.</w:t>
      </w:r>
    </w:p>
    <w:p w14:paraId="343F896F" w14:textId="2E740197" w:rsidR="00757152" w:rsidRPr="001C1B46" w:rsidRDefault="00757152" w:rsidP="00757152">
      <w:pPr>
        <w:pStyle w:val="ListParagraph"/>
        <w:numPr>
          <w:ilvl w:val="1"/>
          <w:numId w:val="3"/>
        </w:numPr>
        <w:tabs>
          <w:tab w:val="clear" w:pos="862"/>
        </w:tabs>
        <w:ind w:left="0" w:firstLine="0"/>
        <w:jc w:val="both"/>
      </w:pPr>
      <w:r w:rsidRPr="001C1B46">
        <w:t>Sadarbības iestāde vismaz 5 (piecas) darbdienas pirms plānotās pārbaudes Projekta īstenošanas vietā informē par to Finansējuma saņēmēju. Sadarbības iestāde atbilstoši MK noteikumiem ir tiesīga nepieciešamības gadījumā veikt arī pārbaudes, iepriekš par to neinformējot Finansējuma saņēmēju.</w:t>
      </w:r>
    </w:p>
    <w:p w14:paraId="7B3B6E49" w14:textId="77777777" w:rsidR="00757152" w:rsidRPr="001C1B46" w:rsidRDefault="00757152" w:rsidP="00757152">
      <w:pPr>
        <w:pStyle w:val="ListParagraph"/>
        <w:numPr>
          <w:ilvl w:val="1"/>
          <w:numId w:val="3"/>
        </w:numPr>
        <w:tabs>
          <w:tab w:val="clear" w:pos="862"/>
        </w:tabs>
        <w:ind w:left="0" w:firstLine="0"/>
        <w:jc w:val="both"/>
      </w:pPr>
      <w:bookmarkStart w:id="6" w:name="_Ref10117754"/>
      <w:r w:rsidRPr="001C1B46">
        <w:lastRenderedPageBreak/>
        <w:t>Finansējuma saņēmējs nodrošina Sadarbības iestādei, Eiropas Komisijas, Eiropas Biroja krāpšanas apkarošanai, Korupcijas novēršanas un apkarošanas biroja, ES fondu vadībā iesaistīto institūciju, Valsts Kontroles un Iepirkumu uzraudzības biroja pārstāvjiem</w:t>
      </w:r>
      <w:r w:rsidRPr="001C1B46">
        <w:rPr>
          <w:spacing w:val="4"/>
        </w:rPr>
        <w:t>, kā arī citu kompetento institūciju pārstāvjiem:</w:t>
      </w:r>
      <w:bookmarkEnd w:id="6"/>
    </w:p>
    <w:p w14:paraId="3202F303" w14:textId="77777777" w:rsidR="00757152" w:rsidRPr="001C1B46" w:rsidRDefault="00757152" w:rsidP="00757152">
      <w:pPr>
        <w:numPr>
          <w:ilvl w:val="2"/>
          <w:numId w:val="3"/>
        </w:numPr>
        <w:tabs>
          <w:tab w:val="left" w:pos="993"/>
        </w:tabs>
        <w:ind w:left="0" w:firstLine="0"/>
        <w:jc w:val="both"/>
      </w:pPr>
      <w:r w:rsidRPr="001C1B46">
        <w:rPr>
          <w:spacing w:val="-2"/>
        </w:rPr>
        <w:t xml:space="preserve">piekļūšanu Projekta īstenošanas vietai, telpām, dokumentu oriģināliem vai atvasinājumiem ar </w:t>
      </w:r>
      <w:r w:rsidRPr="001C1B46">
        <w:t>juridisku</w:t>
      </w:r>
      <w:r w:rsidRPr="001C1B46">
        <w:rPr>
          <w:spacing w:val="-2"/>
        </w:rPr>
        <w:t xml:space="preserve"> spēku un visai informācijai, t. sk. informācijai elektroniskā formātā, kas nepieciešama šādu pārbaužu veikšanai (pēc pieprasījuma visa ar Projekta īstenošanu saistītā dokumentācija jāuzrāda Projekta īstenošanas vietā).</w:t>
      </w:r>
      <w:r w:rsidRPr="001C1B46">
        <w:rPr>
          <w:color w:val="1F497D"/>
        </w:rPr>
        <w:t xml:space="preserve"> </w:t>
      </w:r>
    </w:p>
    <w:p w14:paraId="363183BF" w14:textId="77777777" w:rsidR="00757152" w:rsidRPr="001C1B46" w:rsidRDefault="00757152" w:rsidP="00757152">
      <w:pPr>
        <w:numPr>
          <w:ilvl w:val="2"/>
          <w:numId w:val="3"/>
        </w:numPr>
        <w:tabs>
          <w:tab w:val="left" w:pos="993"/>
        </w:tabs>
        <w:ind w:left="0" w:firstLine="0"/>
        <w:jc w:val="both"/>
      </w:pPr>
      <w:r w:rsidRPr="001C1B46">
        <w:t>telpu un darba vietu dokumentu pārbaudei;</w:t>
      </w:r>
    </w:p>
    <w:p w14:paraId="2497FF12" w14:textId="35EEE749" w:rsidR="00757152" w:rsidRPr="001C1B46" w:rsidRDefault="00757152" w:rsidP="00757152">
      <w:pPr>
        <w:numPr>
          <w:ilvl w:val="2"/>
          <w:numId w:val="3"/>
        </w:numPr>
        <w:tabs>
          <w:tab w:val="left" w:pos="993"/>
        </w:tabs>
        <w:ind w:left="0" w:firstLine="0"/>
        <w:jc w:val="both"/>
      </w:pPr>
      <w:r w:rsidRPr="001C1B46">
        <w:t>iespēju organizēt intervijas ar Projektā iesaistītajām personām (piem</w:t>
      </w:r>
      <w:r w:rsidRPr="00C77DA5">
        <w:t xml:space="preserve">., mērķa grupu, </w:t>
      </w:r>
      <w:r w:rsidRPr="001C1B46">
        <w:t>Projekta īstenošanas un vadības personālu);</w:t>
      </w:r>
    </w:p>
    <w:p w14:paraId="7621105B" w14:textId="77777777" w:rsidR="00757152" w:rsidRPr="001C1B46" w:rsidRDefault="00757152" w:rsidP="00757152">
      <w:pPr>
        <w:numPr>
          <w:ilvl w:val="2"/>
          <w:numId w:val="3"/>
        </w:numPr>
        <w:tabs>
          <w:tab w:val="left" w:pos="993"/>
        </w:tabs>
        <w:ind w:left="0" w:firstLine="0"/>
        <w:jc w:val="both"/>
      </w:pPr>
      <w:r w:rsidRPr="001C1B46">
        <w:t>pieprasīto dokumentu uzrādīšanu un, ja nepieciešams, izsniegšanu;</w:t>
      </w:r>
    </w:p>
    <w:p w14:paraId="6D7D6373" w14:textId="77777777" w:rsidR="00757152" w:rsidRPr="001C1B46" w:rsidRDefault="00757152" w:rsidP="00757152">
      <w:pPr>
        <w:numPr>
          <w:ilvl w:val="2"/>
          <w:numId w:val="3"/>
        </w:numPr>
        <w:tabs>
          <w:tab w:val="left" w:pos="993"/>
        </w:tabs>
        <w:ind w:left="0" w:firstLine="0"/>
        <w:jc w:val="both"/>
      </w:pPr>
      <w:r w:rsidRPr="001C1B46">
        <w:t>par Projekta īstenošanu atbildīgo personu piedalīšanos pārbaudē.</w:t>
      </w:r>
    </w:p>
    <w:p w14:paraId="68029912" w14:textId="77777777" w:rsidR="00757152" w:rsidRPr="001C1B46" w:rsidRDefault="00757152" w:rsidP="00757152">
      <w:pPr>
        <w:pStyle w:val="ListParagraph"/>
        <w:numPr>
          <w:ilvl w:val="1"/>
          <w:numId w:val="3"/>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p>
    <w:p w14:paraId="46B7244D" w14:textId="019F16A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 xml:space="preserve">Veicot pārbaudi Projekta īstenošanas vietā, Sadarbības iestāde var piesaistīt attiecīgās nozares ekspertu, lai pārliecinātos par Finansējuma saņēmēja Projekta īstenošanas atbilstību </w:t>
      </w:r>
      <w:r w:rsidRPr="00C77DA5">
        <w:t>Vienošanās un normatīvo aktu nosacījumiem. Pamatojoties uz eksperta atzinumu, Sadarbības iestāde var lemt par neatbilstību konstatēšanu un Attiecināmo izdevumu samazināšanu vai</w:t>
      </w:r>
      <w:r w:rsidR="00C77DA5" w:rsidRPr="00C77DA5">
        <w:t xml:space="preserve"> </w:t>
      </w:r>
      <w:r w:rsidRPr="00C77DA5">
        <w:t>Vienošanās izbeigšanu</w:t>
      </w:r>
      <w:r w:rsidRPr="001C1B46">
        <w:t>.</w:t>
      </w:r>
    </w:p>
    <w:p w14:paraId="7AF872DD" w14:textId="77777777" w:rsidR="00757152" w:rsidRPr="001C1B46" w:rsidRDefault="00757152" w:rsidP="00757152">
      <w:pPr>
        <w:pStyle w:val="ListParagraph"/>
        <w:tabs>
          <w:tab w:val="num" w:pos="567"/>
        </w:tabs>
        <w:ind w:left="0"/>
        <w:jc w:val="both"/>
        <w:rPr>
          <w:bCs/>
          <w:spacing w:val="-4"/>
          <w:kern w:val="28"/>
          <w:lang w:eastAsia="en-US"/>
        </w:rPr>
      </w:pPr>
    </w:p>
    <w:p w14:paraId="285B80C6" w14:textId="77777777" w:rsidR="00757152" w:rsidRPr="001C1B46" w:rsidRDefault="00757152" w:rsidP="00757152">
      <w:pPr>
        <w:pStyle w:val="ListParagraph"/>
        <w:tabs>
          <w:tab w:val="num" w:pos="567"/>
        </w:tabs>
        <w:ind w:left="0"/>
        <w:jc w:val="both"/>
        <w:rPr>
          <w:bCs/>
          <w:spacing w:val="-4"/>
          <w:kern w:val="28"/>
          <w:lang w:eastAsia="en-US"/>
        </w:rPr>
      </w:pPr>
    </w:p>
    <w:p w14:paraId="5967E267" w14:textId="77777777" w:rsidR="00757152" w:rsidRPr="001C1B46" w:rsidRDefault="00757152" w:rsidP="00757152">
      <w:pPr>
        <w:numPr>
          <w:ilvl w:val="0"/>
          <w:numId w:val="3"/>
        </w:numPr>
        <w:tabs>
          <w:tab w:val="num" w:pos="426"/>
        </w:tabs>
        <w:ind w:left="0" w:firstLine="0"/>
        <w:jc w:val="center"/>
        <w:rPr>
          <w:b/>
          <w:bCs/>
          <w:spacing w:val="-4"/>
          <w:kern w:val="28"/>
          <w:lang w:eastAsia="en-US"/>
        </w:rPr>
      </w:pPr>
      <w:r w:rsidRPr="001C1B46">
        <w:rPr>
          <w:b/>
        </w:rPr>
        <w:t>Iepirkumu</w:t>
      </w:r>
      <w:r w:rsidRPr="001C1B46">
        <w:rPr>
          <w:b/>
          <w:bCs/>
          <w:spacing w:val="-4"/>
          <w:kern w:val="28"/>
          <w:lang w:eastAsia="en-US"/>
        </w:rPr>
        <w:t xml:space="preserve"> veikšanas kārtība</w:t>
      </w:r>
    </w:p>
    <w:p w14:paraId="01656549" w14:textId="77777777" w:rsidR="00757152" w:rsidRPr="001C1B46" w:rsidRDefault="00757152" w:rsidP="00757152">
      <w:pPr>
        <w:rPr>
          <w:b/>
          <w:bCs/>
          <w:spacing w:val="-4"/>
          <w:kern w:val="28"/>
          <w:lang w:eastAsia="en-US"/>
        </w:rPr>
      </w:pPr>
    </w:p>
    <w:p w14:paraId="29EB4929" w14:textId="13209B9B"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dienu laikā pēc </w:t>
      </w:r>
      <w:r w:rsidRPr="00C77DA5">
        <w:t xml:space="preserve">Vienošanās </w:t>
      </w:r>
      <w:r w:rsidRPr="001C1B46">
        <w:t xml:space="preserve">noslēgšanas </w:t>
      </w:r>
      <w:r w:rsidR="00813C74" w:rsidRPr="005F7BDA">
        <w:rPr>
          <w:bCs/>
          <w:spacing w:val="-4"/>
          <w:kern w:val="28"/>
          <w:lang w:eastAsia="en-US"/>
        </w:rPr>
        <w:t xml:space="preserve">ievada datus par </w:t>
      </w:r>
      <w:r w:rsidR="005C0CE5">
        <w:rPr>
          <w:bCs/>
          <w:spacing w:val="-4"/>
          <w:kern w:val="28"/>
          <w:lang w:eastAsia="en-US"/>
        </w:rPr>
        <w:t>P</w:t>
      </w:r>
      <w:r w:rsidR="00813C74" w:rsidRPr="005F7BDA">
        <w:rPr>
          <w:bCs/>
          <w:spacing w:val="-4"/>
          <w:kern w:val="28"/>
          <w:lang w:eastAsia="en-US"/>
        </w:rPr>
        <w:t>rojektā plānotiem iepirkumiem</w:t>
      </w:r>
      <w:r w:rsidR="00813C74">
        <w:rPr>
          <w:bCs/>
          <w:spacing w:val="-4"/>
          <w:kern w:val="28"/>
          <w:lang w:eastAsia="en-US"/>
        </w:rPr>
        <w:t xml:space="preserve"> </w:t>
      </w:r>
      <w:r w:rsidR="00F5410A">
        <w:rPr>
          <w:bCs/>
          <w:spacing w:val="-4"/>
          <w:kern w:val="28"/>
          <w:lang w:eastAsia="en-US"/>
        </w:rPr>
        <w:t>KPVIS atbilstoši KPVIS pieejamai formai.</w:t>
      </w:r>
      <w:r w:rsidRPr="001C1B46">
        <w:t xml:space="preserve"> </w:t>
      </w:r>
      <w:r w:rsidR="00E46A01" w:rsidRPr="005F7BDA">
        <w:rPr>
          <w:spacing w:val="-4"/>
          <w:kern w:val="28"/>
        </w:rPr>
        <w:t>Finansējuma saņēmējs</w:t>
      </w:r>
      <w:r w:rsidR="008943E7" w:rsidRPr="005F7BDA">
        <w:rPr>
          <w:spacing w:val="-4"/>
          <w:kern w:val="28"/>
        </w:rPr>
        <w:t xml:space="preserve"> aktualizē informāciju par projektā plānotiem iepirkumiem KPVIS tiklīdz zināma  informācija par izmaiņām</w:t>
      </w:r>
      <w:r w:rsidR="002E390E" w:rsidRPr="005F7BDA">
        <w:rPr>
          <w:spacing w:val="-4"/>
          <w:kern w:val="28"/>
        </w:rPr>
        <w:t>, bet ne vēlāk kā līdz iepirkuma procedūras uzsākšanai</w:t>
      </w:r>
      <w:r w:rsidRPr="005F7BDA">
        <w:rPr>
          <w:spacing w:val="-4"/>
          <w:kern w:val="28"/>
        </w:rPr>
        <w:t>.</w:t>
      </w:r>
    </w:p>
    <w:p w14:paraId="426260BE" w14:textId="59D84B7E"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dienu laikā pēc </w:t>
      </w:r>
      <w:r w:rsidR="00A63672">
        <w:rPr>
          <w:spacing w:val="-4"/>
          <w:kern w:val="28"/>
        </w:rPr>
        <w:t xml:space="preserve">informācijas </w:t>
      </w:r>
      <w:r w:rsidR="0013325A">
        <w:rPr>
          <w:spacing w:val="-4"/>
          <w:kern w:val="28"/>
        </w:rPr>
        <w:t xml:space="preserve">par projektā plānotiem iepirkumiem </w:t>
      </w:r>
      <w:r w:rsidRPr="001C1B46">
        <w:rPr>
          <w:spacing w:val="-4"/>
          <w:kern w:val="28"/>
        </w:rPr>
        <w:t>saņemšanas pārbauda tā</w:t>
      </w:r>
      <w:r w:rsidR="00A63672">
        <w:rPr>
          <w:spacing w:val="-4"/>
          <w:kern w:val="28"/>
        </w:rPr>
        <w:t>s</w:t>
      </w:r>
      <w:r w:rsidRPr="001C1B46">
        <w:rPr>
          <w:spacing w:val="-4"/>
          <w:kern w:val="28"/>
        </w:rPr>
        <w:t xml:space="preserve"> atbilstību normatīvo aktu nosacījumiem, t. sk.  norādītā </w:t>
      </w:r>
      <w:r w:rsidR="00327737">
        <w:rPr>
          <w:spacing w:val="-4"/>
          <w:kern w:val="28"/>
        </w:rPr>
        <w:t>iepirkuma</w:t>
      </w:r>
      <w:r w:rsidR="00327737" w:rsidRPr="001C1B46">
        <w:rPr>
          <w:spacing w:val="-4"/>
          <w:kern w:val="28"/>
        </w:rPr>
        <w:t xml:space="preserve"> </w:t>
      </w:r>
      <w:r w:rsidRPr="001C1B46">
        <w:rPr>
          <w:spacing w:val="-4"/>
          <w:kern w:val="28"/>
        </w:rPr>
        <w:t xml:space="preserve">priekšmeta atbilstību </w:t>
      </w:r>
      <w:r w:rsidRPr="001C1B46">
        <w:rPr>
          <w:bCs/>
          <w:spacing w:val="-4"/>
          <w:kern w:val="28"/>
          <w:lang w:eastAsia="en-US"/>
        </w:rPr>
        <w:t xml:space="preserve">Projektā plānotajām darbībām, nepieciešamības gadījumā lūdzot </w:t>
      </w:r>
      <w:r w:rsidR="00AF6BC5">
        <w:rPr>
          <w:bCs/>
          <w:spacing w:val="-4"/>
          <w:kern w:val="28"/>
          <w:lang w:eastAsia="en-US"/>
        </w:rPr>
        <w:t>informāciju</w:t>
      </w:r>
      <w:r w:rsidRPr="001C1B46">
        <w:rPr>
          <w:bCs/>
          <w:spacing w:val="-4"/>
          <w:kern w:val="28"/>
          <w:lang w:eastAsia="en-US"/>
        </w:rPr>
        <w:t xml:space="preserve"> precizēt. Ja Sadarbības iestāde 10 (desmit) darbdienu laikā no </w:t>
      </w:r>
      <w:r w:rsidR="00AF6BC5">
        <w:rPr>
          <w:bCs/>
          <w:spacing w:val="-4"/>
          <w:kern w:val="28"/>
          <w:lang w:eastAsia="en-US"/>
        </w:rPr>
        <w:t>informācijas</w:t>
      </w:r>
      <w:r w:rsidRPr="001C1B46">
        <w:rPr>
          <w:bCs/>
          <w:spacing w:val="-4"/>
          <w:kern w:val="28"/>
          <w:lang w:eastAsia="en-US"/>
        </w:rPr>
        <w:t xml:space="preserve"> iesniegšanas </w:t>
      </w:r>
      <w:r w:rsidR="00AF6BC5">
        <w:rPr>
          <w:bCs/>
          <w:spacing w:val="-4"/>
          <w:kern w:val="28"/>
          <w:lang w:eastAsia="en-US"/>
        </w:rPr>
        <w:t>KPVIS</w:t>
      </w:r>
      <w:r w:rsidRPr="001C1B46">
        <w:rPr>
          <w:bCs/>
          <w:spacing w:val="-4"/>
          <w:kern w:val="28"/>
          <w:lang w:eastAsia="en-US"/>
        </w:rPr>
        <w:t xml:space="preserve"> nav lūgusi precizēt </w:t>
      </w:r>
      <w:r w:rsidR="00D0367E">
        <w:rPr>
          <w:bCs/>
          <w:spacing w:val="-4"/>
          <w:kern w:val="28"/>
          <w:lang w:eastAsia="en-US"/>
        </w:rPr>
        <w:t>iesniegto informāciju</w:t>
      </w:r>
      <w:r w:rsidR="00A5545F">
        <w:rPr>
          <w:bCs/>
          <w:spacing w:val="-4"/>
          <w:kern w:val="28"/>
          <w:lang w:eastAsia="en-US"/>
        </w:rPr>
        <w:t xml:space="preserve"> par projektā </w:t>
      </w:r>
      <w:r w:rsidR="00F14A1B">
        <w:rPr>
          <w:bCs/>
          <w:spacing w:val="-4"/>
          <w:kern w:val="28"/>
          <w:lang w:eastAsia="en-US"/>
        </w:rPr>
        <w:t>plānotiem</w:t>
      </w:r>
      <w:r w:rsidR="00A5545F">
        <w:rPr>
          <w:bCs/>
          <w:spacing w:val="-4"/>
          <w:kern w:val="28"/>
          <w:lang w:eastAsia="en-US"/>
        </w:rPr>
        <w:t xml:space="preserve"> iepirkumiem</w:t>
      </w:r>
      <w:r w:rsidRPr="001C1B46">
        <w:rPr>
          <w:bCs/>
          <w:spacing w:val="-4"/>
          <w:kern w:val="28"/>
          <w:lang w:eastAsia="en-US"/>
        </w:rPr>
        <w:t xml:space="preserve">, uzskatāms, ka </w:t>
      </w:r>
      <w:r w:rsidR="00A5545F" w:rsidRPr="001C1B46">
        <w:rPr>
          <w:bCs/>
          <w:spacing w:val="-4"/>
          <w:kern w:val="28"/>
          <w:lang w:eastAsia="en-US"/>
        </w:rPr>
        <w:t>t</w:t>
      </w:r>
      <w:r w:rsidR="00A5545F">
        <w:rPr>
          <w:bCs/>
          <w:spacing w:val="-4"/>
          <w:kern w:val="28"/>
          <w:lang w:eastAsia="en-US"/>
        </w:rPr>
        <w:t>ā</w:t>
      </w:r>
      <w:r w:rsidR="00A5545F" w:rsidRPr="001C1B46">
        <w:rPr>
          <w:bCs/>
          <w:spacing w:val="-4"/>
          <w:kern w:val="28"/>
          <w:lang w:eastAsia="en-US"/>
        </w:rPr>
        <w:t xml:space="preserve"> </w:t>
      </w:r>
      <w:r w:rsidRPr="001C1B46">
        <w:rPr>
          <w:bCs/>
          <w:spacing w:val="-4"/>
          <w:kern w:val="28"/>
          <w:lang w:eastAsia="en-US"/>
        </w:rPr>
        <w:t xml:space="preserve">ir </w:t>
      </w:r>
      <w:r w:rsidR="00A5545F" w:rsidRPr="001C1B46">
        <w:rPr>
          <w:bCs/>
          <w:spacing w:val="-4"/>
          <w:kern w:val="28"/>
          <w:lang w:eastAsia="en-US"/>
        </w:rPr>
        <w:t>saskaņot</w:t>
      </w:r>
      <w:r w:rsidR="00A5545F">
        <w:rPr>
          <w:bCs/>
          <w:spacing w:val="-4"/>
          <w:kern w:val="28"/>
          <w:lang w:eastAsia="en-US"/>
        </w:rPr>
        <w:t>a</w:t>
      </w:r>
      <w:r w:rsidRPr="001C1B46">
        <w:rPr>
          <w:spacing w:val="-4"/>
          <w:kern w:val="28"/>
        </w:rPr>
        <w:t>.</w:t>
      </w:r>
    </w:p>
    <w:p w14:paraId="53263CDD" w14:textId="7A51E50A" w:rsidR="00757152" w:rsidRPr="00C77DA5" w:rsidRDefault="00757152" w:rsidP="00757152">
      <w:pPr>
        <w:pStyle w:val="ListParagraph"/>
        <w:numPr>
          <w:ilvl w:val="1"/>
          <w:numId w:val="3"/>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 xml:space="preserve">MK noteikumos paredzētajai kārtībai un Iepirkumu uzraudzības biroja izstrādātajai metodikai izlases veidā veic  iepirkumu pirmspārbaudes, nepieciešamības gadījumā </w:t>
      </w:r>
      <w:r w:rsidRPr="00C77DA5">
        <w:t>pieprasot papildu informāciju vai dokumentus no Finansējuma saņēmēja vai kompetentajām institūcijām.</w:t>
      </w:r>
    </w:p>
    <w:p w14:paraId="7CF9D8BA" w14:textId="02CC1953" w:rsidR="00757152" w:rsidRPr="00C77DA5" w:rsidRDefault="00757152" w:rsidP="00757152">
      <w:pPr>
        <w:pStyle w:val="ListParagraph"/>
        <w:numPr>
          <w:ilvl w:val="1"/>
          <w:numId w:val="3"/>
        </w:numPr>
        <w:tabs>
          <w:tab w:val="clear" w:pos="862"/>
        </w:tabs>
        <w:ind w:left="0" w:firstLine="0"/>
        <w:jc w:val="both"/>
        <w:rPr>
          <w:bCs/>
          <w:spacing w:val="-4"/>
          <w:kern w:val="28"/>
          <w:lang w:eastAsia="en-US"/>
        </w:rPr>
      </w:pPr>
      <w:r w:rsidRPr="00C77DA5">
        <w:rPr>
          <w:bCs/>
          <w:spacing w:val="-4"/>
          <w:kern w:val="28"/>
          <w:lang w:eastAsia="en-US"/>
        </w:rPr>
        <w:t>Veicot iepirkumu Projekta vajadzībām, Finansējuma saņēmējs:</w:t>
      </w:r>
    </w:p>
    <w:p w14:paraId="17FC4DBC" w14:textId="49B7B87D" w:rsidR="00757152" w:rsidRPr="00C77DA5" w:rsidRDefault="00757152" w:rsidP="00757152">
      <w:pPr>
        <w:numPr>
          <w:ilvl w:val="2"/>
          <w:numId w:val="3"/>
        </w:numPr>
        <w:tabs>
          <w:tab w:val="left" w:pos="993"/>
        </w:tabs>
        <w:ind w:left="0" w:firstLine="0"/>
        <w:jc w:val="both"/>
        <w:rPr>
          <w:bCs/>
          <w:spacing w:val="-4"/>
          <w:kern w:val="28"/>
          <w:lang w:eastAsia="en-US"/>
        </w:rPr>
      </w:pPr>
      <w:r w:rsidRPr="00C77DA5">
        <w:t>nodrošina</w:t>
      </w:r>
      <w:r w:rsidRPr="00C77DA5">
        <w:rPr>
          <w:spacing w:val="-4"/>
        </w:rPr>
        <w:t xml:space="preserve"> Publisko iepirkumu likumā</w:t>
      </w:r>
      <w:r w:rsidR="00EE18F6">
        <w:rPr>
          <w:spacing w:val="-4"/>
        </w:rPr>
        <w:t xml:space="preserve"> </w:t>
      </w:r>
      <w:r w:rsidRPr="00C77DA5">
        <w:rPr>
          <w:spacing w:val="-4"/>
        </w:rPr>
        <w:t>un Iepirkumu uzraudzības biroja vadlīnijās un skaidrojumos noteikto prasību ievērošanu;</w:t>
      </w:r>
    </w:p>
    <w:p w14:paraId="225D58A2" w14:textId="77777777" w:rsidR="00F960F1" w:rsidRPr="005F7BDA" w:rsidRDefault="00757152" w:rsidP="00757152">
      <w:pPr>
        <w:numPr>
          <w:ilvl w:val="2"/>
          <w:numId w:val="3"/>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konkurenci</w:t>
      </w:r>
      <w:r w:rsidRPr="001C1B46">
        <w:rPr>
          <w:rStyle w:val="FootnoteReference"/>
          <w:spacing w:val="-4"/>
        </w:rPr>
        <w:footnoteReference w:id="11"/>
      </w:r>
      <w:r w:rsidR="00F960F1">
        <w:rPr>
          <w:spacing w:val="-4"/>
        </w:rPr>
        <w:t>;</w:t>
      </w:r>
    </w:p>
    <w:p w14:paraId="02552A23" w14:textId="77777777" w:rsidR="00EF3D20" w:rsidRPr="005F7BDA" w:rsidRDefault="008C1EA3" w:rsidP="00757152">
      <w:pPr>
        <w:numPr>
          <w:ilvl w:val="2"/>
          <w:numId w:val="3"/>
        </w:numPr>
        <w:tabs>
          <w:tab w:val="left" w:pos="993"/>
        </w:tabs>
        <w:ind w:left="0" w:firstLine="0"/>
        <w:jc w:val="both"/>
        <w:rPr>
          <w:bCs/>
          <w:spacing w:val="-4"/>
          <w:kern w:val="28"/>
          <w:lang w:eastAsia="en-US"/>
        </w:rPr>
      </w:pPr>
      <w:r>
        <w:rPr>
          <w:spacing w:val="-4"/>
        </w:rPr>
        <w:lastRenderedPageBreak/>
        <w:t>nodrošina interešu konflikta neesamību;</w:t>
      </w:r>
    </w:p>
    <w:p w14:paraId="6BE160C2" w14:textId="13995203" w:rsidR="002F00A3" w:rsidRDefault="00FC68F6" w:rsidP="005F7BDA">
      <w:pPr>
        <w:numPr>
          <w:ilvl w:val="1"/>
          <w:numId w:val="3"/>
        </w:numPr>
        <w:tabs>
          <w:tab w:val="clear" w:pos="862"/>
          <w:tab w:val="left" w:pos="993"/>
        </w:tabs>
        <w:ind w:left="0" w:firstLine="0"/>
        <w:jc w:val="both"/>
        <w:rPr>
          <w:spacing w:val="-4"/>
        </w:rPr>
      </w:pPr>
      <w:r w:rsidRPr="00AA7BA9">
        <w:rPr>
          <w:spacing w:val="-4"/>
        </w:rPr>
        <w:t xml:space="preserve">aizpilda iepirkuma pārbaudes lapu, kas pieejama </w:t>
      </w:r>
      <w:r w:rsidR="004D7B7C" w:rsidRPr="00AA7BA9">
        <w:rPr>
          <w:spacing w:val="-4"/>
        </w:rPr>
        <w:t>Sadarbības iestādes tīmekļa vietnē, iepirkumiem, kuru līgumcena</w:t>
      </w:r>
      <w:r w:rsidR="007B45ED" w:rsidRPr="00AA7BA9">
        <w:rPr>
          <w:spacing w:val="-4"/>
        </w:rPr>
        <w:t xml:space="preserve"> sasniedz robežu, no kuras iepirkums ir jāveic saskaņā ar</w:t>
      </w:r>
      <w:r w:rsidR="00A90A0A" w:rsidRPr="00AA7BA9">
        <w:rPr>
          <w:spacing w:val="-4"/>
        </w:rPr>
        <w:t xml:space="preserve"> </w:t>
      </w:r>
      <w:r w:rsidR="00A90A0A" w:rsidRPr="00C77DA5">
        <w:rPr>
          <w:spacing w:val="-4"/>
        </w:rPr>
        <w:t>Publisko iepirkumu likumu</w:t>
      </w:r>
      <w:r w:rsidR="00EE18F6">
        <w:rPr>
          <w:spacing w:val="-4"/>
        </w:rPr>
        <w:t>.</w:t>
      </w:r>
      <w:r w:rsidR="00C91205" w:rsidRPr="00C77DA5">
        <w:rPr>
          <w:spacing w:val="-4"/>
        </w:rPr>
        <w:t xml:space="preserve"> </w:t>
      </w:r>
      <w:r w:rsidR="00AA7BA9">
        <w:rPr>
          <w:spacing w:val="-4"/>
        </w:rPr>
        <w:t>Aizpildīto  iepirkuma pārbaudes lapu</w:t>
      </w:r>
      <w:r w:rsidR="00A61351">
        <w:rPr>
          <w:spacing w:val="-4"/>
        </w:rPr>
        <w:t xml:space="preserve"> iesniedz kopā ar </w:t>
      </w:r>
      <w:r w:rsidR="00376914">
        <w:rPr>
          <w:spacing w:val="-4"/>
        </w:rPr>
        <w:t>Maksājuma pieprasījumu</w:t>
      </w:r>
      <w:r w:rsidR="00F7607D">
        <w:rPr>
          <w:spacing w:val="-4"/>
        </w:rPr>
        <w:t>, kurā pirmo reizi iekļauti</w:t>
      </w:r>
      <w:r w:rsidR="003601A5">
        <w:rPr>
          <w:spacing w:val="-4"/>
        </w:rPr>
        <w:t xml:space="preserve"> </w:t>
      </w:r>
      <w:r w:rsidR="00991E1C">
        <w:rPr>
          <w:spacing w:val="-4"/>
        </w:rPr>
        <w:t xml:space="preserve"> izdevumi par </w:t>
      </w:r>
      <w:r w:rsidR="003453FF">
        <w:rPr>
          <w:spacing w:val="-4"/>
        </w:rPr>
        <w:t xml:space="preserve">attiecīgo iepirkuma līgumu vai </w:t>
      </w:r>
      <w:r w:rsidR="003601A5">
        <w:rPr>
          <w:spacing w:val="-4"/>
        </w:rPr>
        <w:t xml:space="preserve"> </w:t>
      </w:r>
      <w:r w:rsidR="0004398B">
        <w:rPr>
          <w:spacing w:val="-4"/>
        </w:rPr>
        <w:t>pēc Sa</w:t>
      </w:r>
      <w:r w:rsidR="0019566F">
        <w:rPr>
          <w:spacing w:val="-4"/>
        </w:rPr>
        <w:t xml:space="preserve">darbības iestādes pieprasījuma, ja  attiecīgais iepirkums  izvēlēts </w:t>
      </w:r>
      <w:r w:rsidR="002A0332">
        <w:rPr>
          <w:spacing w:val="-4"/>
        </w:rPr>
        <w:t xml:space="preserve"> šo noteikumu </w:t>
      </w:r>
      <w:r w:rsidR="002570F6">
        <w:rPr>
          <w:spacing w:val="-4"/>
        </w:rPr>
        <w:t>6</w:t>
      </w:r>
      <w:r w:rsidR="002A0332">
        <w:rPr>
          <w:spacing w:val="-4"/>
        </w:rPr>
        <w:t>.3. punktā norādītajai iepirkumu pirmspārbaudei</w:t>
      </w:r>
      <w:r w:rsidR="00AA7BA9">
        <w:rPr>
          <w:spacing w:val="-4"/>
        </w:rPr>
        <w:t xml:space="preserve"> </w:t>
      </w:r>
      <w:bookmarkStart w:id="7" w:name="_Ref22718398"/>
    </w:p>
    <w:p w14:paraId="19A417DC" w14:textId="6EBE7E67" w:rsidR="00757152" w:rsidRPr="00AA7BA9" w:rsidRDefault="00300273" w:rsidP="005F7BDA">
      <w:pPr>
        <w:numPr>
          <w:ilvl w:val="1"/>
          <w:numId w:val="3"/>
        </w:numPr>
        <w:tabs>
          <w:tab w:val="clear" w:pos="862"/>
          <w:tab w:val="left" w:pos="993"/>
        </w:tabs>
        <w:ind w:left="0" w:firstLine="0"/>
        <w:jc w:val="both"/>
        <w:rPr>
          <w:spacing w:val="-4"/>
        </w:rPr>
      </w:pPr>
      <w:r w:rsidRPr="00300273">
        <w:rPr>
          <w:spacing w:val="-4"/>
        </w:rPr>
        <w:t>J</w:t>
      </w:r>
      <w:r w:rsidR="00757152" w:rsidRPr="00300273">
        <w:rPr>
          <w:spacing w:val="-4"/>
        </w:rPr>
        <w:t>a paredzamā līguma cena nesasniedz robežu, no kuras iepirkums jāveic saskaņā ar Publisko iepirkumu likum</w:t>
      </w:r>
      <w:r w:rsidRPr="00300273">
        <w:rPr>
          <w:spacing w:val="-4"/>
        </w:rPr>
        <w:t>u,</w:t>
      </w:r>
      <w:r w:rsidR="00757152" w:rsidRPr="00300273">
        <w:rPr>
          <w:spacing w:val="-4"/>
        </w:rPr>
        <w:t xml:space="preserve"> </w:t>
      </w:r>
      <w:r w:rsidR="00757152" w:rsidRPr="00AA7BA9">
        <w:rPr>
          <w:spacing w:val="-4"/>
        </w:rPr>
        <w:t>Finansējuma saņēmējs</w:t>
      </w:r>
      <w:r w:rsidR="00757152" w:rsidRPr="00AA7BA9">
        <w:rPr>
          <w:color w:val="FF0000"/>
          <w:spacing w:val="-4"/>
        </w:rPr>
        <w:t xml:space="preserve"> </w:t>
      </w:r>
      <w:r w:rsidR="00757152" w:rsidRPr="00AA7BA9">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757152" w:rsidRPr="001C1B46">
        <w:rPr>
          <w:spacing w:val="-4"/>
          <w:vertAlign w:val="superscript"/>
        </w:rPr>
        <w:footnoteReference w:id="12"/>
      </w:r>
      <w:r w:rsidR="00757152" w:rsidRPr="00AA7BA9">
        <w:rPr>
          <w:spacing w:val="-4"/>
        </w:rPr>
        <w:t>. Tirgus izpētes dokumentus Finansējuma saņēmējs iesniedz pēc Sadarbības iestādes pieprasījuma.</w:t>
      </w:r>
      <w:bookmarkEnd w:id="7"/>
    </w:p>
    <w:p w14:paraId="3BC49E99" w14:textId="77777777" w:rsidR="00757152" w:rsidRPr="001C1B46" w:rsidRDefault="00757152" w:rsidP="00757152">
      <w:pPr>
        <w:pStyle w:val="ListParagraph"/>
        <w:numPr>
          <w:ilvl w:val="1"/>
          <w:numId w:val="3"/>
        </w:numPr>
        <w:tabs>
          <w:tab w:val="clear" w:pos="862"/>
        </w:tabs>
        <w:ind w:left="0" w:firstLine="0"/>
        <w:jc w:val="both"/>
        <w:rPr>
          <w:bCs/>
          <w:spacing w:val="-4"/>
          <w:kern w:val="28"/>
          <w:lang w:eastAsia="en-US"/>
        </w:rPr>
      </w:pPr>
      <w:r w:rsidRPr="001C1B46">
        <w:t>Slēdzot uzņēmuma līgumu ar esošo vai bijušo darbinieku</w:t>
      </w:r>
      <w:r w:rsidRPr="001C1B46">
        <w:rPr>
          <w:rStyle w:val="FootnoteReference"/>
        </w:rPr>
        <w:footnoteReference w:id="13"/>
      </w:r>
      <w:r w:rsidRPr="001C1B46">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01053285" w14:textId="77777777" w:rsidR="00757152" w:rsidRPr="001C1B46" w:rsidRDefault="00757152" w:rsidP="00757152">
      <w:pPr>
        <w:pStyle w:val="ListParagraph"/>
        <w:numPr>
          <w:ilvl w:val="1"/>
          <w:numId w:val="3"/>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ēc Sadarbības iestādes pieprasījuma noteiktajā termiņā iesniedz iepirkuma dokumentāciju.</w:t>
      </w:r>
    </w:p>
    <w:p w14:paraId="3F6FD11D" w14:textId="77777777" w:rsidR="00757152" w:rsidRPr="001C1B46" w:rsidRDefault="00757152" w:rsidP="00757152">
      <w:pPr>
        <w:pStyle w:val="ListParagraph"/>
        <w:ind w:left="574"/>
        <w:jc w:val="both"/>
        <w:rPr>
          <w:bCs/>
          <w:color w:val="000000" w:themeColor="text1"/>
          <w:spacing w:val="-4"/>
          <w:kern w:val="28"/>
          <w:lang w:eastAsia="en-US"/>
        </w:rPr>
      </w:pPr>
    </w:p>
    <w:p w14:paraId="3FB6133D" w14:textId="77777777" w:rsidR="00757152" w:rsidRPr="001C1B46" w:rsidRDefault="00757152" w:rsidP="00757152">
      <w:pPr>
        <w:pStyle w:val="ListParagraph"/>
        <w:ind w:left="574"/>
        <w:jc w:val="both"/>
        <w:rPr>
          <w:bCs/>
          <w:color w:val="000000" w:themeColor="text1"/>
          <w:spacing w:val="-4"/>
          <w:kern w:val="28"/>
          <w:lang w:eastAsia="en-US"/>
        </w:rPr>
      </w:pPr>
    </w:p>
    <w:p w14:paraId="470CD7F6" w14:textId="77777777" w:rsidR="00757152" w:rsidRPr="00DB21A8" w:rsidRDefault="00757152" w:rsidP="00757152">
      <w:pPr>
        <w:numPr>
          <w:ilvl w:val="0"/>
          <w:numId w:val="3"/>
        </w:numPr>
        <w:tabs>
          <w:tab w:val="num" w:pos="426"/>
        </w:tabs>
        <w:ind w:left="0" w:firstLine="0"/>
        <w:jc w:val="center"/>
        <w:rPr>
          <w:b/>
        </w:rPr>
      </w:pPr>
      <w:bookmarkStart w:id="8" w:name="_Ref425166624"/>
      <w:r w:rsidRPr="00DB21A8">
        <w:rPr>
          <w:b/>
        </w:rPr>
        <w:t>Maksājuma pieprasījumu iesniegšanas un izskatīšanas kārtība</w:t>
      </w:r>
      <w:bookmarkEnd w:id="8"/>
    </w:p>
    <w:p w14:paraId="52C5D92C" w14:textId="77777777" w:rsidR="00757152" w:rsidRPr="001C1B46" w:rsidRDefault="00757152" w:rsidP="00757152">
      <w:pPr>
        <w:tabs>
          <w:tab w:val="num" w:pos="900"/>
        </w:tabs>
        <w:rPr>
          <w:b/>
        </w:rPr>
      </w:pPr>
    </w:p>
    <w:p w14:paraId="0B2960E7" w14:textId="17BCB298" w:rsidR="00757152" w:rsidRPr="003644E5" w:rsidRDefault="00757152" w:rsidP="00757152">
      <w:pPr>
        <w:pStyle w:val="ListParagraph"/>
        <w:numPr>
          <w:ilvl w:val="1"/>
          <w:numId w:val="3"/>
        </w:numPr>
        <w:tabs>
          <w:tab w:val="clear" w:pos="862"/>
        </w:tabs>
        <w:ind w:left="0" w:firstLine="0"/>
        <w:jc w:val="both"/>
      </w:pPr>
      <w:r w:rsidRPr="003644E5">
        <w:t>Finansējuma saņēmējs, īstenojot Projektu, maksājumus veic no līdzekļiem, kas Projekta īstenošanai paredzēti tā budžetā.</w:t>
      </w:r>
    </w:p>
    <w:p w14:paraId="4D773151" w14:textId="1AA756CC" w:rsidR="00757152" w:rsidRPr="001C1B46" w:rsidRDefault="00757152" w:rsidP="00757152">
      <w:pPr>
        <w:pStyle w:val="ListParagraph"/>
        <w:numPr>
          <w:ilvl w:val="1"/>
          <w:numId w:val="3"/>
        </w:numPr>
        <w:tabs>
          <w:tab w:val="clear" w:pos="862"/>
        </w:tabs>
        <w:ind w:left="0" w:firstLine="0"/>
        <w:jc w:val="both"/>
      </w:pPr>
      <w:r w:rsidRPr="001C1B46">
        <w:t xml:space="preserve">Finansējuma saņēmējs 10 (desmit) darbdienu laikā pēc </w:t>
      </w:r>
      <w:r w:rsidRPr="003644E5">
        <w:t xml:space="preserve">Vienošanās </w:t>
      </w:r>
      <w:r w:rsidRPr="001C1B46">
        <w:t>noslēgšanas iesniedz Sadarbības iestādē Plānoto maksājuma pieprasījumu iesniegšanas grafiku. Ja ir notikušas izmaiņas iepriekš iesniegtajā Plānoto maksājuma pieprasījumu iesniegšanas grafikā (t. sk., ja iesniedzamais Maksājuma pieprasījums ir par mazāku vai lielāku summu par iepriekš plānoto vai Maksājuma pieprasījums tiks iesniegts vēlāk nekā iepriekš grafikā norādīts), Finansējuma saņēmējs precizētu Plānoto maksājuma pieprasījumu iesniegšanas grafiku un detalizētu izmaiņu skaidrojumu iesniedz saskaņošanai Sadarbības iestādē, tiklīdz ir zināma informācija par izmaiņām Plānotajā maksājuma pieprasījumu iesniegšanas grafikā, bet ne vēlāk kā kopā ar kārtējo maksājuma pieprasījumu.</w:t>
      </w:r>
    </w:p>
    <w:p w14:paraId="066E2726" w14:textId="3AFAB84F" w:rsidR="00757152" w:rsidRPr="001C1B46" w:rsidRDefault="00757152" w:rsidP="00757152">
      <w:pPr>
        <w:pStyle w:val="ListParagraph"/>
        <w:numPr>
          <w:ilvl w:val="1"/>
          <w:numId w:val="3"/>
        </w:numPr>
        <w:tabs>
          <w:tab w:val="clear" w:pos="862"/>
        </w:tabs>
        <w:ind w:left="0" w:firstLine="0"/>
        <w:jc w:val="both"/>
        <w:rPr>
          <w:color w:val="FF0000"/>
        </w:rPr>
      </w:pPr>
      <w:r w:rsidRPr="0090384E">
        <w:t>Pirmo Maksājuma pieprasījumu Finansējuma saņēmējs iesniedz par pārskata periodu no Vienošanās 1. punktā norādītā Projekta darbību īstenošanas uzsākšanas datuma līdz Vienošanās noslēgšanas datumam</w:t>
      </w:r>
      <w:r w:rsidR="00C5239B" w:rsidRPr="0090384E">
        <w:t>.</w:t>
      </w:r>
    </w:p>
    <w:p w14:paraId="4AE09E84" w14:textId="174DBEEF" w:rsidR="00757152" w:rsidRPr="001C1B46" w:rsidRDefault="00757152" w:rsidP="00757152">
      <w:pPr>
        <w:pStyle w:val="ListParagraph"/>
        <w:numPr>
          <w:ilvl w:val="1"/>
          <w:numId w:val="3"/>
        </w:numPr>
        <w:tabs>
          <w:tab w:val="clear" w:pos="862"/>
        </w:tabs>
        <w:ind w:left="0" w:firstLine="0"/>
        <w:jc w:val="both"/>
      </w:pPr>
      <w:bookmarkStart w:id="9" w:name="_Ref425167504"/>
      <w:r w:rsidRPr="001C1B46">
        <w:t xml:space="preserve">Finansējuma saņēmējs iesniedz starpposma Maksājuma pieprasījumu ne retāk kā reizi par </w:t>
      </w:r>
      <w:r w:rsidRPr="00C8381A">
        <w:t xml:space="preserve">katriem sešiem Projekta īstenošanas mēnešiem </w:t>
      </w:r>
      <w:r w:rsidR="00C8381A" w:rsidRPr="00C8381A">
        <w:t>10</w:t>
      </w:r>
      <w:r w:rsidRPr="00C8381A">
        <w:t xml:space="preserve"> (</w:t>
      </w:r>
      <w:r w:rsidR="00C8381A" w:rsidRPr="00C8381A">
        <w:t>desmit</w:t>
      </w:r>
      <w:r w:rsidRPr="00C8381A">
        <w:t xml:space="preserve">) </w:t>
      </w:r>
      <w:r w:rsidRPr="001C1B46">
        <w:t xml:space="preserve">darbdienu laikā pēc attiecīgā perioda beigām. Noslēguma </w:t>
      </w:r>
      <w:r w:rsidRPr="00154152">
        <w:t xml:space="preserve">Maksājuma pieprasījumu Finansējuma saņēmējs iesniedz </w:t>
      </w:r>
      <w:r w:rsidR="00154152" w:rsidRPr="00154152">
        <w:t>10</w:t>
      </w:r>
      <w:r w:rsidRPr="00154152">
        <w:t xml:space="preserve"> (</w:t>
      </w:r>
      <w:r w:rsidR="00154152" w:rsidRPr="00154152">
        <w:t>desmit)</w:t>
      </w:r>
      <w:r w:rsidRPr="00154152">
        <w:t xml:space="preserve"> darbdienu laikā pēc Vienošanās 1.punktā noteiktajām Projekta darbību īstenošanas laika beigām vai pēc pēdējā Finansējuma saņēmēja veiktā maksājuma, ja maksājums veikts ne vēlāk kā 20 </w:t>
      </w:r>
      <w:r w:rsidRPr="00154152">
        <w:lastRenderedPageBreak/>
        <w:t xml:space="preserve">(divdesmit) darbdienu laikā pēc Vienošanās 1.punktā noteiktajām </w:t>
      </w:r>
      <w:r w:rsidRPr="001C1B46">
        <w:t xml:space="preserve">Projekta darbību īstenošanas laika beigām un ne vēlāk kā </w:t>
      </w:r>
      <w:r w:rsidR="005B4B8D" w:rsidRPr="001C1B46">
        <w:t>202</w:t>
      </w:r>
      <w:r w:rsidR="005B4B8D">
        <w:t>9</w:t>
      </w:r>
      <w:r w:rsidRPr="001C1B46">
        <w:t>. gada 31. decembrī. Atsevišķos gadījumos, Finansējuma saņēmējam vienojoties ar Sadarbības iestādi, Maksājuma pieprasījuma iesniegšanas termiņš var tikt mainīts.</w:t>
      </w:r>
      <w:bookmarkEnd w:id="9"/>
    </w:p>
    <w:p w14:paraId="262E1342" w14:textId="032275FB" w:rsidR="00757152" w:rsidRPr="001C1B46" w:rsidRDefault="00757152" w:rsidP="00757152">
      <w:pPr>
        <w:pStyle w:val="ListParagraph"/>
        <w:numPr>
          <w:ilvl w:val="1"/>
          <w:numId w:val="3"/>
        </w:numPr>
        <w:tabs>
          <w:tab w:val="clear" w:pos="862"/>
        </w:tabs>
        <w:ind w:left="0" w:firstLine="0"/>
        <w:jc w:val="both"/>
      </w:pPr>
      <w:r w:rsidRPr="001C1B46">
        <w:t xml:space="preserve">Maksājuma pieprasījuma sadaļas aizpilda un iesniedz Sadarbības iestādē </w:t>
      </w:r>
      <w:r w:rsidR="001519A1">
        <w:t>atbilstoši KPVIS noteiktajai formai</w:t>
      </w:r>
      <w:r w:rsidRPr="001C1B46">
        <w:t>.</w:t>
      </w:r>
    </w:p>
    <w:p w14:paraId="50A594A1" w14:textId="60D4143A" w:rsidR="00757152" w:rsidRPr="000D668C" w:rsidRDefault="00757152" w:rsidP="00757152">
      <w:pPr>
        <w:pStyle w:val="ListParagraph"/>
        <w:numPr>
          <w:ilvl w:val="1"/>
          <w:numId w:val="3"/>
        </w:numPr>
        <w:tabs>
          <w:tab w:val="clear" w:pos="862"/>
        </w:tabs>
        <w:ind w:left="0" w:firstLine="0"/>
        <w:jc w:val="both"/>
      </w:pPr>
      <w:bookmarkStart w:id="10" w:name="_Ref425167410"/>
      <w:r w:rsidRPr="000D668C">
        <w:t>Maksājuma pieprasījumā iekļautos Izdevumus pamatojošos dokumentus Finansējuma saņēmējs iesniedz pēc Sadarbības iestādes pieprasījuma izlases veida pārbaudes veikšanai.</w:t>
      </w:r>
      <w:bookmarkEnd w:id="10"/>
      <w:r w:rsidR="00B148AE" w:rsidRPr="000D668C" w:rsidDel="00B148AE">
        <w:t xml:space="preserve"> </w:t>
      </w:r>
      <w:r w:rsidR="00B60237" w:rsidRPr="000D668C" w:rsidDel="00B60237">
        <w:t xml:space="preserve"> </w:t>
      </w:r>
    </w:p>
    <w:p w14:paraId="7B43D387" w14:textId="659A9B64" w:rsidR="00757152" w:rsidRPr="00154152" w:rsidRDefault="00757152" w:rsidP="00757152">
      <w:pPr>
        <w:pStyle w:val="ListParagraph"/>
        <w:numPr>
          <w:ilvl w:val="1"/>
          <w:numId w:val="3"/>
        </w:numPr>
        <w:tabs>
          <w:tab w:val="clear" w:pos="862"/>
        </w:tabs>
        <w:ind w:left="0" w:firstLine="0"/>
        <w:jc w:val="both"/>
      </w:pPr>
      <w:bookmarkStart w:id="11" w:name="_Ref425167441"/>
      <w:r w:rsidRPr="00154152">
        <w:t xml:space="preserve">Finansējuma saņēmējs pēc Sadarbības iestādes pieprasījuma iesniedz apliecinājumu, ka Projekta ietvaros neveic ar pievienotās vērtības nodokli apliekamus darījumus vai veic darījumus, uz kuriem nav attiecināms </w:t>
      </w:r>
      <w:hyperlink r:id="rId11" w:tgtFrame="_blank" w:history="1">
        <w:r w:rsidRPr="001F528C">
          <w:rPr>
            <w:rStyle w:val="Hyperlink"/>
            <w:color w:val="auto"/>
            <w:u w:val="none"/>
          </w:rPr>
          <w:t>Pievienotās vērtības nodokļa likums</w:t>
        </w:r>
      </w:hyperlink>
      <w:bookmarkEnd w:id="11"/>
      <w:r w:rsidR="00154152" w:rsidRPr="001F528C">
        <w:t>.</w:t>
      </w:r>
      <w:r w:rsidR="00154152" w:rsidRPr="00154152">
        <w:t xml:space="preserve"> </w:t>
      </w:r>
    </w:p>
    <w:p w14:paraId="1ACDDC77" w14:textId="1E2BD5FA" w:rsidR="00757152" w:rsidRPr="001C1B46" w:rsidRDefault="00757152" w:rsidP="00757152">
      <w:pPr>
        <w:pStyle w:val="ListParagraph"/>
        <w:numPr>
          <w:ilvl w:val="1"/>
          <w:numId w:val="3"/>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Pr="00154152">
        <w:t>Vienošanos</w:t>
      </w:r>
      <w:r w:rsidRPr="001C1B46">
        <w:t>.</w:t>
      </w:r>
    </w:p>
    <w:p w14:paraId="668F8962" w14:textId="57BB4408"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Sadarbības iestāde pārbauda Finansējuma saņēmēja iesniegto Maksājuma pieprasījumu </w:t>
      </w:r>
      <w:r w:rsidRPr="00CF3737">
        <w:t xml:space="preserve">(t. sk. šo noteikumu </w:t>
      </w:r>
      <w:r w:rsidRPr="00CF3737">
        <w:fldChar w:fldCharType="begin"/>
      </w:r>
      <w:r w:rsidRPr="00CF3737">
        <w:instrText xml:space="preserve"> REF _Ref425167410 \w \h  \* MERGEFORMAT </w:instrText>
      </w:r>
      <w:r w:rsidRPr="00CF3737">
        <w:fldChar w:fldCharType="separate"/>
      </w:r>
      <w:r w:rsidR="002570F6">
        <w:t>7.6</w:t>
      </w:r>
      <w:r w:rsidRPr="00CF3737">
        <w:fldChar w:fldCharType="end"/>
      </w:r>
      <w:r w:rsidRPr="00CF3737">
        <w:t xml:space="preserve">.apakšpunktā minētos dokumentus) un apstiprina attiecināmos izdevumus </w:t>
      </w:r>
      <w:r w:rsidR="00B60237" w:rsidRPr="00D309BC">
        <w:rPr>
          <w:color w:val="FF0000"/>
        </w:rPr>
        <w:t xml:space="preserve">30 </w:t>
      </w:r>
      <w:r w:rsidRPr="00D309BC">
        <w:rPr>
          <w:color w:val="FF0000"/>
        </w:rPr>
        <w:t>(</w:t>
      </w:r>
      <w:r w:rsidR="00B60237" w:rsidRPr="00D309BC">
        <w:rPr>
          <w:color w:val="FF0000"/>
        </w:rPr>
        <w:t>trīsdesmit</w:t>
      </w:r>
      <w:r w:rsidRPr="00D309BC">
        <w:rPr>
          <w:color w:val="FF0000"/>
        </w:rPr>
        <w:t xml:space="preserve">) </w:t>
      </w:r>
      <w:r w:rsidRPr="00CF3737">
        <w:t xml:space="preserve">darbdienu laikā no dienas, kad Sadarbības iestāde saņēmusi šo noteikumu </w:t>
      </w:r>
      <w:r w:rsidR="00CF3737" w:rsidRPr="00CF3737">
        <w:t>7.4</w:t>
      </w:r>
      <w:r w:rsidRPr="00CF3737">
        <w:t xml:space="preserve">. apakšpunktā minēto Maksājuma pieprasījumu. Ja Maksājuma pieprasījumā iekļauto izdevumus pamatojošo dokumentu pārbaude tiek veikta izlases veidā – </w:t>
      </w:r>
      <w:r w:rsidRPr="00D309BC">
        <w:rPr>
          <w:color w:val="FF0000"/>
        </w:rPr>
        <w:t xml:space="preserve">20 (divdesmit) </w:t>
      </w:r>
      <w:r w:rsidRPr="00CF3737">
        <w:t xml:space="preserve">darbdienu laikā pēc visu pieprasīto izdevumus pamatojošo dokumentu saņemšanas. Noslēguma Maksājuma pieprasījuma iesniegšanas gadījumā — </w:t>
      </w:r>
      <w:r w:rsidRPr="00D309BC">
        <w:rPr>
          <w:color w:val="FF0000"/>
        </w:rPr>
        <w:t xml:space="preserve">60 (sešdesmit) </w:t>
      </w:r>
      <w:r w:rsidRPr="00CF3737">
        <w:t xml:space="preserve">darbdienu laikā no dienas, kad Sadarbības iestāde saņēmusi šo noteikumu </w:t>
      </w:r>
      <w:r w:rsidR="00CF3737">
        <w:t>7.4</w:t>
      </w:r>
      <w:r w:rsidRPr="001C1B46">
        <w:fldChar w:fldCharType="begin"/>
      </w:r>
      <w:r w:rsidRPr="001C1B46">
        <w:instrText xml:space="preserve"> REF _Ref425167504 \r \h  \* MERGEFORMAT </w:instrText>
      </w:r>
      <w:r w:rsidR="002B790D">
        <w:fldChar w:fldCharType="separate"/>
      </w:r>
      <w:r w:rsidRPr="001C1B46">
        <w:fldChar w:fldCharType="end"/>
      </w:r>
      <w:r w:rsidRPr="001C1B46">
        <w:t>. apakšpunktā minēto</w:t>
      </w:r>
      <w:r>
        <w:t xml:space="preserve"> Noslēguma Maksājuma pieprasījumu</w:t>
      </w:r>
      <w:r w:rsidRPr="001C1B46">
        <w:t>.</w:t>
      </w:r>
    </w:p>
    <w:p w14:paraId="2B9671BC" w14:textId="77777777" w:rsidR="00757152" w:rsidRPr="001C1B46" w:rsidRDefault="00757152" w:rsidP="00757152">
      <w:pPr>
        <w:pStyle w:val="ListParagraph"/>
        <w:numPr>
          <w:ilvl w:val="1"/>
          <w:numId w:val="3"/>
        </w:numPr>
        <w:tabs>
          <w:tab w:val="clear" w:pos="862"/>
        </w:tabs>
        <w:ind w:left="0" w:firstLine="0"/>
        <w:jc w:val="both"/>
        <w:rPr>
          <w:color w:val="FF0000"/>
        </w:rPr>
      </w:pPr>
      <w:r w:rsidRPr="001C1B46">
        <w:t xml:space="preserve">Maksājuma pieprasījuma izskatīšanas termiņš tiek pagarināts par precizējumu veikšanai un pieprasītās papildu informācijas vai ekspertīžu un atzinumu no kompetentām institūcijām izskatīšanai nepieciešamo laiku, bet ne ilgāk kā par </w:t>
      </w:r>
      <w:r w:rsidRPr="00095D62">
        <w:t>10 (desmit)</w:t>
      </w:r>
      <w:r w:rsidRPr="001C1B46">
        <w:t xml:space="preserve"> darbdienām pēc precizējumu, papildu informācijas vai atzinuma saņemšanas dienas.</w:t>
      </w:r>
    </w:p>
    <w:p w14:paraId="4595F9CF" w14:textId="3DB0265B" w:rsidR="00757152" w:rsidRPr="00CF3737" w:rsidRDefault="00757152" w:rsidP="00757152">
      <w:pPr>
        <w:pStyle w:val="ListParagraph"/>
        <w:numPr>
          <w:ilvl w:val="1"/>
          <w:numId w:val="3"/>
        </w:numPr>
        <w:tabs>
          <w:tab w:val="clear" w:pos="862"/>
        </w:tabs>
        <w:ind w:left="0" w:firstLine="0"/>
        <w:jc w:val="both"/>
      </w:pPr>
      <w:bookmarkStart w:id="12" w:name="_Ref425167522"/>
      <w:r w:rsidRPr="001C1B46">
        <w:t xml:space="preserve">Ja Sadarbības iestāde iesniegtajos dokumentos konstatē nepilnības, Finansējuma saņēmējam ir pienākums ne vēlāk kā </w:t>
      </w:r>
      <w:r w:rsidRPr="007C5E2C">
        <w:t>10 (desmit)</w:t>
      </w:r>
      <w:r w:rsidRPr="001C1B46">
        <w:t xml:space="preserve"> darbdienu laikā no dienas, kad Sadarbības iestāde ir nosūtījusi Finansējuma saņēmējam rakstisku paziņojumu par Finansējuma saņēmēja</w:t>
      </w:r>
      <w:r w:rsidRPr="001C1B46">
        <w:rPr>
          <w:color w:val="4F81BD"/>
        </w:rPr>
        <w:t xml:space="preserve"> </w:t>
      </w:r>
      <w:r w:rsidRPr="001C1B46">
        <w:t>iesniegtajos Maksājuma pieprasījumu Izdevumus pamatojošos dokumentos konstatētajām nepilnībām, šīs nepilnības novērst. Gadījum</w:t>
      </w:r>
      <w:r w:rsidRPr="00CF3737">
        <w:t xml:space="preserve">ā, ja Finansējuma saņēmējs konstatētās nepilnības nenovērš šajā apakšpunktā minētajā termiņā, Sadarbības iestāde var piemērot šo noteikumu </w:t>
      </w:r>
      <w:r w:rsidRPr="00CF3737">
        <w:fldChar w:fldCharType="begin"/>
      </w:r>
      <w:r w:rsidRPr="00CF3737">
        <w:instrText xml:space="preserve"> REF _Ref467845544 \r \h  \* MERGEFORMAT </w:instrText>
      </w:r>
      <w:r w:rsidRPr="00CF3737">
        <w:fldChar w:fldCharType="separate"/>
      </w:r>
      <w:r w:rsidR="002570F6">
        <w:t>8</w:t>
      </w:r>
      <w:r w:rsidRPr="00CF3737">
        <w:fldChar w:fldCharType="end"/>
      </w:r>
      <w:r w:rsidRPr="00CF3737">
        <w:t xml:space="preserve">. un </w:t>
      </w:r>
      <w:r w:rsidRPr="00CF3737">
        <w:fldChar w:fldCharType="begin"/>
      </w:r>
      <w:r w:rsidRPr="00CF3737">
        <w:instrText xml:space="preserve"> REF _Ref425167564 \w \h  \* MERGEFORMAT </w:instrText>
      </w:r>
      <w:r w:rsidRPr="00CF3737">
        <w:fldChar w:fldCharType="separate"/>
      </w:r>
      <w:r w:rsidR="002570F6">
        <w:t>9</w:t>
      </w:r>
      <w:r w:rsidRPr="00CF3737">
        <w:fldChar w:fldCharType="end"/>
      </w:r>
      <w:r w:rsidRPr="00CF3737">
        <w:t>. sadaļā paredzētās sankcijas.</w:t>
      </w:r>
      <w:bookmarkEnd w:id="12"/>
    </w:p>
    <w:p w14:paraId="259D631A" w14:textId="0D0A4750" w:rsidR="00757152" w:rsidRPr="00CF3737" w:rsidRDefault="00757152" w:rsidP="00757152">
      <w:pPr>
        <w:pStyle w:val="ListParagraph"/>
        <w:numPr>
          <w:ilvl w:val="1"/>
          <w:numId w:val="3"/>
        </w:numPr>
        <w:tabs>
          <w:tab w:val="clear" w:pos="862"/>
        </w:tabs>
        <w:ind w:left="0" w:firstLine="0"/>
        <w:jc w:val="both"/>
      </w:pPr>
      <w:r w:rsidRPr="00CF3737">
        <w:t xml:space="preserve">Sadarbības iestādei ir tiesības iesniegto Maksājuma pieprasījumu noraidīt, ja pēc Sadarbības iestādes pieprasījuma Finansējuma saņēmējs neiesniedz šo noteikumu </w:t>
      </w:r>
      <w:r w:rsidRPr="00CF3737">
        <w:fldChar w:fldCharType="begin"/>
      </w:r>
      <w:r w:rsidRPr="00CF3737">
        <w:instrText xml:space="preserve"> REF _Ref425167410 \w \h  \* MERGEFORMAT </w:instrText>
      </w:r>
      <w:r w:rsidRPr="00CF3737">
        <w:fldChar w:fldCharType="separate"/>
      </w:r>
      <w:r w:rsidR="002570F6">
        <w:t>7.6</w:t>
      </w:r>
      <w:r w:rsidRPr="00CF3737">
        <w:fldChar w:fldCharType="end"/>
      </w:r>
      <w:r w:rsidRPr="00CF3737">
        <w:t xml:space="preserve">. apakšpunktā minētos pamatojošos dokumentus vai nenovērš šo noteikumu </w:t>
      </w:r>
      <w:r w:rsidRPr="00CF3737">
        <w:fldChar w:fldCharType="begin"/>
      </w:r>
      <w:r w:rsidRPr="00CF3737">
        <w:instrText xml:space="preserve"> REF _Ref425167522 \w \h  \* MERGEFORMAT </w:instrText>
      </w:r>
      <w:r w:rsidRPr="00CF3737">
        <w:fldChar w:fldCharType="separate"/>
      </w:r>
      <w:r w:rsidR="002570F6">
        <w:t>7.11</w:t>
      </w:r>
      <w:r w:rsidRPr="00CF3737">
        <w:fldChar w:fldCharType="end"/>
      </w:r>
      <w:r w:rsidRPr="00CF3737">
        <w:t>. apakšpunktā minētās Sadarbības iestādes norādītās nepilnības noteiktajā termiņā.</w:t>
      </w:r>
    </w:p>
    <w:p w14:paraId="21EF9B50" w14:textId="438B02F3" w:rsidR="00757152" w:rsidRPr="00CF3737" w:rsidRDefault="00757152" w:rsidP="00757152">
      <w:pPr>
        <w:pStyle w:val="ListParagraph"/>
        <w:numPr>
          <w:ilvl w:val="1"/>
          <w:numId w:val="3"/>
        </w:numPr>
        <w:tabs>
          <w:tab w:val="clear" w:pos="862"/>
        </w:tabs>
        <w:ind w:left="0" w:firstLine="0"/>
        <w:jc w:val="both"/>
      </w:pPr>
      <w:r w:rsidRPr="00CF3737">
        <w:rPr>
          <w:spacing w:val="-4"/>
        </w:rPr>
        <w:t xml:space="preserve">Ja Finansējuma saņēmējs </w:t>
      </w:r>
      <w:r w:rsidRPr="00CF3737">
        <w:t>šo</w:t>
      </w:r>
      <w:r w:rsidRPr="00CF3737">
        <w:rPr>
          <w:spacing w:val="-4"/>
        </w:rPr>
        <w:t xml:space="preserve"> noteikumu </w:t>
      </w:r>
      <w:r w:rsidRPr="00CF3737">
        <w:fldChar w:fldCharType="begin"/>
      </w:r>
      <w:r w:rsidRPr="00CF3737">
        <w:instrText xml:space="preserve"> REF _Ref425167504 \r \h  \* MERGEFORMAT </w:instrText>
      </w:r>
      <w:r w:rsidRPr="00CF3737">
        <w:fldChar w:fldCharType="separate"/>
      </w:r>
      <w:r w:rsidR="00CF3737" w:rsidRPr="00CF3737">
        <w:t>7.4</w:t>
      </w:r>
      <w:r w:rsidRPr="00CF3737">
        <w:fldChar w:fldCharType="end"/>
      </w:r>
      <w:r w:rsidRPr="00CF3737">
        <w:t>.apakšpunktā</w:t>
      </w:r>
      <w:r w:rsidRPr="00CF3737">
        <w:rPr>
          <w:spacing w:val="-4"/>
        </w:rPr>
        <w:t xml:space="preserve"> paredzētajā termiņā nav iesniedzis Sadarbības iestādē Maksājuma pieprasījumu, Sadarbības iestāde nosūta Finansējuma saņēmējam rakstisku atgādinājumu un brīdina par iespējamām saistību neizpildes sekām. Ja Finansējuma saņēmējs 10 (desmit) darbdienu laikā pēc rakstiska atgādinājuma nosūtīšanas neiesniedz Sadarbības iestādei Maksājuma pieprasījumu, Sadarbības iestāde var piemērot </w:t>
      </w:r>
      <w:r w:rsidRPr="00CF3737">
        <w:t>šo</w:t>
      </w:r>
      <w:r w:rsidRPr="00CF3737">
        <w:rPr>
          <w:spacing w:val="-4"/>
        </w:rPr>
        <w:t xml:space="preserve"> noteikumu </w:t>
      </w:r>
      <w:r w:rsidRPr="00CF3737">
        <w:rPr>
          <w:spacing w:val="-4"/>
        </w:rPr>
        <w:fldChar w:fldCharType="begin"/>
      </w:r>
      <w:r w:rsidRPr="00CF3737">
        <w:rPr>
          <w:spacing w:val="-4"/>
        </w:rPr>
        <w:instrText xml:space="preserve"> REF _Ref467845544 \r \h  \* MERGEFORMAT </w:instrText>
      </w:r>
      <w:r w:rsidRPr="00CF3737">
        <w:rPr>
          <w:spacing w:val="-4"/>
        </w:rPr>
      </w:r>
      <w:r w:rsidRPr="00CF3737">
        <w:rPr>
          <w:spacing w:val="-4"/>
        </w:rPr>
        <w:fldChar w:fldCharType="separate"/>
      </w:r>
      <w:r w:rsidR="00CF3737" w:rsidRPr="00CF3737">
        <w:rPr>
          <w:spacing w:val="-4"/>
        </w:rPr>
        <w:t>8</w:t>
      </w:r>
      <w:r w:rsidRPr="00CF3737">
        <w:rPr>
          <w:spacing w:val="-4"/>
        </w:rPr>
        <w:fldChar w:fldCharType="end"/>
      </w:r>
      <w:r w:rsidRPr="00CF3737">
        <w:rPr>
          <w:spacing w:val="-4"/>
        </w:rPr>
        <w:t xml:space="preserve">. un </w:t>
      </w:r>
      <w:r w:rsidRPr="00CF3737">
        <w:rPr>
          <w:spacing w:val="-4"/>
        </w:rPr>
        <w:fldChar w:fldCharType="begin"/>
      </w:r>
      <w:r w:rsidRPr="00CF3737">
        <w:rPr>
          <w:spacing w:val="-4"/>
        </w:rPr>
        <w:instrText xml:space="preserve"> REF _Ref425167564 \w \h  \* MERGEFORMAT </w:instrText>
      </w:r>
      <w:r w:rsidRPr="00CF3737">
        <w:rPr>
          <w:spacing w:val="-4"/>
        </w:rPr>
      </w:r>
      <w:r w:rsidRPr="00CF3737">
        <w:rPr>
          <w:spacing w:val="-4"/>
        </w:rPr>
        <w:fldChar w:fldCharType="separate"/>
      </w:r>
      <w:r w:rsidR="00CF3737" w:rsidRPr="00CF3737">
        <w:rPr>
          <w:spacing w:val="-4"/>
        </w:rPr>
        <w:t>9</w:t>
      </w:r>
      <w:r w:rsidRPr="00CF3737">
        <w:rPr>
          <w:spacing w:val="-4"/>
        </w:rPr>
        <w:fldChar w:fldCharType="end"/>
      </w:r>
      <w:r w:rsidRPr="00CF3737">
        <w:rPr>
          <w:spacing w:val="-4"/>
        </w:rPr>
        <w:t>. sadaļā paredzētās sankcijas.</w:t>
      </w:r>
    </w:p>
    <w:p w14:paraId="00260EC1" w14:textId="59CA89A2"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Maksājuma pieprasījuma izvērtēšanas laikā pieaicināt ekspertu, lai pārbaudītu, vai Attiecināmie izdevumi ir samērīgi un ekonomiski pamatoti, kā arī lai pārbaudītu Attiecināmo izdevumu pozīciju atbilstību Projektā plānotajam, Projekta darbību izpildes apmērus un atbilstību Projekta mērķim. Kompensācijas trešajām personām par kaitējumu, </w:t>
      </w:r>
      <w:r w:rsidRPr="001C1B46">
        <w:lastRenderedPageBreak/>
        <w:t>kas ir nodarīts Projekta īstenošanas gaitā Finansējuma saņēmēja, vai darbu izpildītāju darbības vai bezdarbības rezultātā, uzskatāmas par neattiecināmiem izdevumiem.</w:t>
      </w:r>
      <w:r w:rsidRPr="001C1B46">
        <w:rPr>
          <w:color w:val="1F497D"/>
        </w:rPr>
        <w:t xml:space="preserve"> </w:t>
      </w:r>
    </w:p>
    <w:p w14:paraId="50AB3D59" w14:textId="77777777" w:rsidR="00757152" w:rsidRDefault="00757152" w:rsidP="00757152">
      <w:pPr>
        <w:rPr>
          <w:b/>
          <w:color w:val="FF0000"/>
        </w:rPr>
      </w:pPr>
      <w:bookmarkStart w:id="13" w:name="_Ref425167547"/>
    </w:p>
    <w:p w14:paraId="20AADEFE" w14:textId="77777777" w:rsidR="00757152" w:rsidRPr="001C1B46" w:rsidRDefault="00757152" w:rsidP="00757152">
      <w:pPr>
        <w:spacing w:line="276" w:lineRule="auto"/>
        <w:ind w:left="360"/>
        <w:rPr>
          <w:b/>
        </w:rPr>
      </w:pPr>
    </w:p>
    <w:p w14:paraId="56396C4C" w14:textId="77777777" w:rsidR="00757152" w:rsidRPr="001C1B46" w:rsidRDefault="00757152" w:rsidP="00757152">
      <w:pPr>
        <w:numPr>
          <w:ilvl w:val="0"/>
          <w:numId w:val="3"/>
        </w:numPr>
        <w:tabs>
          <w:tab w:val="num" w:pos="426"/>
        </w:tabs>
        <w:ind w:left="0" w:firstLine="0"/>
        <w:jc w:val="center"/>
        <w:rPr>
          <w:b/>
        </w:rPr>
      </w:pPr>
      <w:bookmarkStart w:id="14" w:name="_Ref467845544"/>
      <w:r w:rsidRPr="001C1B46">
        <w:rPr>
          <w:b/>
        </w:rPr>
        <w:t>Attiecināmo izdevumu apmēra samazināšana</w:t>
      </w:r>
      <w:bookmarkEnd w:id="13"/>
      <w:bookmarkEnd w:id="14"/>
    </w:p>
    <w:p w14:paraId="73FC7806" w14:textId="77777777" w:rsidR="00757152" w:rsidRPr="001C1B46" w:rsidRDefault="00757152" w:rsidP="00757152">
      <w:pPr>
        <w:pStyle w:val="ListParagraph"/>
        <w:ind w:left="0"/>
        <w:jc w:val="both"/>
      </w:pPr>
    </w:p>
    <w:p w14:paraId="379564E8" w14:textId="77777777" w:rsidR="00757152" w:rsidRPr="001C1B46" w:rsidRDefault="00757152" w:rsidP="00757152">
      <w:pPr>
        <w:pStyle w:val="ListParagraph"/>
        <w:numPr>
          <w:ilvl w:val="1"/>
          <w:numId w:val="3"/>
        </w:numPr>
        <w:tabs>
          <w:tab w:val="clear" w:pos="862"/>
        </w:tabs>
        <w:ind w:left="0" w:firstLine="0"/>
        <w:jc w:val="both"/>
      </w:pPr>
      <w:r w:rsidRPr="001C1B46">
        <w:t>Sadarbības iestāde var samazināt Attiecināmo izdevumu summu, ja:</w:t>
      </w:r>
    </w:p>
    <w:p w14:paraId="794CF351" w14:textId="2BF91717" w:rsidR="00757152" w:rsidRPr="001C1B46" w:rsidRDefault="00757152" w:rsidP="00757152">
      <w:pPr>
        <w:numPr>
          <w:ilvl w:val="2"/>
          <w:numId w:val="3"/>
        </w:numPr>
        <w:tabs>
          <w:tab w:val="left" w:pos="993"/>
        </w:tabs>
        <w:ind w:left="0" w:firstLine="0"/>
        <w:jc w:val="both"/>
      </w:pPr>
      <w:r w:rsidRPr="001C1B46">
        <w:t xml:space="preserve">Finansējuma saņēmējs nenodrošina normatīvo aktu vai </w:t>
      </w:r>
      <w:r w:rsidRPr="003644E5">
        <w:t xml:space="preserve">Vienošanās </w:t>
      </w:r>
      <w:r w:rsidRPr="001C1B46">
        <w:t>nosacījumu izpildi;</w:t>
      </w:r>
    </w:p>
    <w:p w14:paraId="181F5EDE" w14:textId="77777777" w:rsidR="00757152" w:rsidRPr="001C1B46" w:rsidRDefault="00757152" w:rsidP="00757152">
      <w:pPr>
        <w:numPr>
          <w:ilvl w:val="2"/>
          <w:numId w:val="3"/>
        </w:numPr>
        <w:tabs>
          <w:tab w:val="left" w:pos="993"/>
        </w:tabs>
        <w:ind w:left="0" w:firstLine="0"/>
        <w:jc w:val="both"/>
      </w:pPr>
      <w:r w:rsidRPr="001C1B46">
        <w:t>Finansējuma saņēmējs nenodrošina konstatēto trūkumu novēršanu;</w:t>
      </w:r>
    </w:p>
    <w:p w14:paraId="0687289E" w14:textId="77777777" w:rsidR="00757152" w:rsidRPr="001C1B46" w:rsidRDefault="00757152" w:rsidP="00757152">
      <w:pPr>
        <w:numPr>
          <w:ilvl w:val="2"/>
          <w:numId w:val="3"/>
        </w:numPr>
        <w:tabs>
          <w:tab w:val="left" w:pos="993"/>
        </w:tabs>
        <w:ind w:left="0" w:firstLine="0"/>
        <w:jc w:val="both"/>
        <w:rPr>
          <w:color w:val="FF0000"/>
        </w:rPr>
      </w:pPr>
      <w:r w:rsidRPr="001C1B46">
        <w:t>faktiskās Projekta izmaksas ir mazākas nekā norādīts apstiprinātajā Projektā un tā pielikumos;</w:t>
      </w:r>
    </w:p>
    <w:p w14:paraId="0A2DF132" w14:textId="3A1E16FF" w:rsidR="00757152" w:rsidRPr="001C1B46" w:rsidRDefault="00757152" w:rsidP="00757152">
      <w:pPr>
        <w:numPr>
          <w:ilvl w:val="2"/>
          <w:numId w:val="3"/>
        </w:numPr>
        <w:tabs>
          <w:tab w:val="left" w:pos="993"/>
        </w:tabs>
        <w:ind w:left="0" w:firstLine="0"/>
        <w:jc w:val="both"/>
        <w:rPr>
          <w:color w:val="FF0000"/>
        </w:rPr>
      </w:pPr>
      <w:r w:rsidRPr="001C1B46">
        <w:t>nav īstenota kāda no Projekta darbībām</w:t>
      </w:r>
      <w:r w:rsidR="00CF3737">
        <w:t xml:space="preserve"> </w:t>
      </w:r>
      <w:r w:rsidRPr="001C1B46">
        <w:t>vai netiek sasniegts Projekta mērķis;</w:t>
      </w:r>
    </w:p>
    <w:p w14:paraId="1F8ABCB2" w14:textId="54DCFB7E" w:rsidR="00757152" w:rsidRPr="001C1B46" w:rsidRDefault="00757152" w:rsidP="00757152">
      <w:pPr>
        <w:numPr>
          <w:ilvl w:val="2"/>
          <w:numId w:val="3"/>
        </w:numPr>
        <w:tabs>
          <w:tab w:val="left" w:pos="993"/>
        </w:tabs>
        <w:ind w:left="0" w:firstLine="0"/>
        <w:jc w:val="both"/>
        <w:rPr>
          <w:color w:val="FF0000"/>
        </w:rPr>
      </w:pPr>
      <w:r w:rsidRPr="001C1B46">
        <w:t>netiek sasniegti Projekta uzraudzības rādītāji;</w:t>
      </w:r>
    </w:p>
    <w:p w14:paraId="2875AE9D" w14:textId="346B5B12"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nav iesniedzis Izdevumus pamatojošos dokumentus vai tie nav pietiekami, lai apliecinātu Attiecināmo izdevumu atbilstību normatīvo aktu vai </w:t>
      </w:r>
      <w:r w:rsidRPr="003644E5">
        <w:t xml:space="preserve">Vienošanās </w:t>
      </w:r>
      <w:r w:rsidRPr="001C1B46">
        <w:t>nosacījumiem;</w:t>
      </w:r>
    </w:p>
    <w:p w14:paraId="45B88E7B" w14:textId="77777777" w:rsidR="00757152" w:rsidRPr="001C1B46" w:rsidRDefault="00757152" w:rsidP="00757152">
      <w:pPr>
        <w:numPr>
          <w:ilvl w:val="2"/>
          <w:numId w:val="3"/>
        </w:numPr>
        <w:tabs>
          <w:tab w:val="left" w:pos="993"/>
        </w:tabs>
        <w:ind w:left="0" w:firstLine="0"/>
        <w:jc w:val="both"/>
        <w:rPr>
          <w:color w:val="FF0000"/>
        </w:rPr>
      </w:pPr>
      <w:r w:rsidRPr="001C1B46">
        <w:t>Projektā veiktie izdevumi nav atbilstoši drošas finanšu vadības principam, nav samērīgi un ekonomiski pamatoti;</w:t>
      </w:r>
    </w:p>
    <w:p w14:paraId="543EEF88" w14:textId="7A89BDF6"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iepirkumu Projekta ietvaros nav veicis atbilstoši normatīvo aktu vai </w:t>
      </w:r>
      <w:r w:rsidRPr="003644E5">
        <w:t xml:space="preserve">Vienošanās </w:t>
      </w:r>
      <w:r w:rsidRPr="001C1B46">
        <w:t>prasībām;</w:t>
      </w:r>
    </w:p>
    <w:p w14:paraId="0D780EFF" w14:textId="77777777" w:rsidR="00757152" w:rsidRPr="001C1B46" w:rsidRDefault="00757152" w:rsidP="00757152">
      <w:pPr>
        <w:numPr>
          <w:ilvl w:val="2"/>
          <w:numId w:val="3"/>
        </w:numPr>
        <w:tabs>
          <w:tab w:val="left" w:pos="993"/>
        </w:tabs>
        <w:ind w:left="0" w:firstLine="0"/>
        <w:jc w:val="both"/>
        <w:rPr>
          <w:color w:val="FF0000"/>
        </w:rPr>
      </w:pPr>
      <w:r w:rsidRPr="001C1B46">
        <w:t>konstatēti Neatbilstoši veiktie izdevumi;</w:t>
      </w:r>
    </w:p>
    <w:p w14:paraId="51E41744" w14:textId="11C59708" w:rsidR="00757152" w:rsidRPr="001C1B46" w:rsidRDefault="00757152" w:rsidP="00757152">
      <w:pPr>
        <w:numPr>
          <w:ilvl w:val="2"/>
          <w:numId w:val="3"/>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w:t>
      </w:r>
      <w:r w:rsidRPr="00CF3737">
        <w:t xml:space="preserve">samērīgi izbeigt Vienošanos; </w:t>
      </w:r>
    </w:p>
    <w:p w14:paraId="71AA1DF1" w14:textId="2A8B07AA" w:rsidR="00757152" w:rsidRPr="001C1B46" w:rsidRDefault="00757152" w:rsidP="00757152">
      <w:pPr>
        <w:numPr>
          <w:ilvl w:val="2"/>
          <w:numId w:val="3"/>
        </w:numPr>
        <w:tabs>
          <w:tab w:val="left" w:pos="993"/>
        </w:tabs>
        <w:ind w:left="0" w:firstLine="0"/>
        <w:jc w:val="both"/>
      </w:pPr>
      <w:r w:rsidRPr="001C1B46">
        <w:t>tiek konstatēta neatbilstība Regulas Nr. </w:t>
      </w:r>
      <w:r w:rsidR="00B74440">
        <w:t>2021</w:t>
      </w:r>
      <w:r w:rsidRPr="001C1B46">
        <w:t>/</w:t>
      </w:r>
      <w:r w:rsidR="00B74440">
        <w:t>1060</w:t>
      </w:r>
      <w:r w:rsidR="000D668C">
        <w:rPr>
          <w:rStyle w:val="FootnoteReference"/>
        </w:rPr>
        <w:t>9</w:t>
      </w:r>
      <w:r w:rsidR="00F43621">
        <w:t xml:space="preserve"> 2</w:t>
      </w:r>
      <w:r w:rsidRPr="001C1B46">
        <w:t xml:space="preserve">. panta </w:t>
      </w:r>
      <w:r w:rsidR="001D270D" w:rsidRPr="001C1B46">
        <w:t>3</w:t>
      </w:r>
      <w:r w:rsidR="001D270D">
        <w:t>2</w:t>
      </w:r>
      <w:r w:rsidRPr="001C1B46">
        <w:t>. punkta izpratnē un ir piemērota Finanšu korekcija;</w:t>
      </w:r>
    </w:p>
    <w:p w14:paraId="0B87D011" w14:textId="77777777" w:rsidR="00757152" w:rsidRPr="001C1B46" w:rsidRDefault="00757152" w:rsidP="00757152">
      <w:pPr>
        <w:pStyle w:val="ListParagraph"/>
        <w:numPr>
          <w:ilvl w:val="1"/>
          <w:numId w:val="3"/>
        </w:numPr>
        <w:tabs>
          <w:tab w:val="clear" w:pos="862"/>
        </w:tabs>
        <w:ind w:left="0" w:firstLine="0"/>
        <w:jc w:val="both"/>
      </w:pPr>
      <w:r w:rsidRPr="001C1B46">
        <w:t>Ja Sadarbības iestāde samazina Maksājuma pieprasījumā norādīto Attiecināmo izdevumu apmēru, tā informē Finansējuma saņēmēju, norādot pamatojumu.</w:t>
      </w:r>
    </w:p>
    <w:p w14:paraId="7445CB14" w14:textId="77777777" w:rsidR="00757152" w:rsidRPr="001C1B46" w:rsidRDefault="00757152" w:rsidP="00757152">
      <w:pPr>
        <w:pStyle w:val="ListParagraph"/>
        <w:tabs>
          <w:tab w:val="num" w:pos="426"/>
        </w:tabs>
        <w:ind w:left="0"/>
        <w:jc w:val="both"/>
        <w:rPr>
          <w:color w:val="FF0000"/>
        </w:rPr>
      </w:pPr>
    </w:p>
    <w:p w14:paraId="348CB33B" w14:textId="77777777" w:rsidR="00757152" w:rsidRPr="001C1B46" w:rsidRDefault="00757152" w:rsidP="00757152">
      <w:pPr>
        <w:pStyle w:val="ListParagraph"/>
        <w:tabs>
          <w:tab w:val="num" w:pos="426"/>
        </w:tabs>
        <w:ind w:left="0"/>
        <w:jc w:val="both"/>
        <w:rPr>
          <w:color w:val="FF0000"/>
        </w:rPr>
      </w:pPr>
    </w:p>
    <w:p w14:paraId="6E321F6B" w14:textId="2A0B136E" w:rsidR="00757152" w:rsidRPr="00E81FB8" w:rsidRDefault="00757152" w:rsidP="00E81FB8">
      <w:pPr>
        <w:numPr>
          <w:ilvl w:val="0"/>
          <w:numId w:val="3"/>
        </w:numPr>
        <w:tabs>
          <w:tab w:val="num" w:pos="426"/>
        </w:tabs>
        <w:ind w:left="0" w:firstLine="0"/>
        <w:jc w:val="center"/>
        <w:rPr>
          <w:b/>
        </w:rPr>
      </w:pPr>
      <w:bookmarkStart w:id="15" w:name="_Ref425167564"/>
      <w:r w:rsidRPr="00E81FB8">
        <w:rPr>
          <w:b/>
        </w:rPr>
        <w:t>Asignējuma apturēšana</w:t>
      </w:r>
      <w:bookmarkEnd w:id="15"/>
    </w:p>
    <w:p w14:paraId="13EC3586" w14:textId="77777777" w:rsidR="00757152" w:rsidRPr="001C1B46" w:rsidRDefault="00757152" w:rsidP="00757152">
      <w:pPr>
        <w:tabs>
          <w:tab w:val="num" w:pos="862"/>
        </w:tabs>
        <w:jc w:val="both"/>
        <w:rPr>
          <w:color w:val="000000" w:themeColor="text1"/>
        </w:rPr>
      </w:pPr>
    </w:p>
    <w:p w14:paraId="67CE0DA6" w14:textId="05B156F5" w:rsidR="00757152" w:rsidRPr="001C1B46" w:rsidRDefault="00757152" w:rsidP="00757152">
      <w:pPr>
        <w:pStyle w:val="ListParagraph"/>
        <w:numPr>
          <w:ilvl w:val="1"/>
          <w:numId w:val="3"/>
        </w:numPr>
        <w:tabs>
          <w:tab w:val="clear" w:pos="862"/>
        </w:tabs>
        <w:ind w:left="0" w:firstLine="0"/>
        <w:jc w:val="both"/>
        <w:rPr>
          <w:color w:val="000000" w:themeColor="text1"/>
        </w:rPr>
      </w:pPr>
      <w:r w:rsidRPr="001C1B46">
        <w:rPr>
          <w:color w:val="000000" w:themeColor="text1"/>
        </w:rPr>
        <w:t>Ja pastāv kaut viens no tālāk minētajiem apstākļiem, Sadarbības iestāde līdz šo apstākļu un to izraisīto seku pilnīgai izvērtēšanai vai novēršanai var</w:t>
      </w:r>
      <w:r>
        <w:rPr>
          <w:color w:val="000000" w:themeColor="text1"/>
        </w:rPr>
        <w:t xml:space="preserve"> apturēt</w:t>
      </w:r>
      <w:r w:rsidRPr="001C1B46">
        <w:rPr>
          <w:color w:val="000000" w:themeColor="text1"/>
        </w:rPr>
        <w:t xml:space="preserve"> </w:t>
      </w:r>
      <w:r w:rsidRPr="00E81FB8">
        <w:t xml:space="preserve">asignējumu piešķiršanu, </w:t>
      </w:r>
      <w:r w:rsidRPr="001C1B46">
        <w:rPr>
          <w:color w:val="000000" w:themeColor="text1"/>
        </w:rPr>
        <w:t>nepieciešamības gadījumā norādot termiņu attiecīgo apstākļu novēršanai</w:t>
      </w:r>
      <w:bookmarkStart w:id="16" w:name="_Ref425169500"/>
      <w:r w:rsidRPr="001C1B46">
        <w:rPr>
          <w:rStyle w:val="FootnoteReference"/>
          <w:color w:val="000000" w:themeColor="text1"/>
        </w:rPr>
        <w:footnoteReference w:id="14"/>
      </w:r>
      <w:bookmarkEnd w:id="16"/>
      <w:r w:rsidRPr="001C1B46">
        <w:rPr>
          <w:color w:val="000000" w:themeColor="text1"/>
        </w:rPr>
        <w:t>:</w:t>
      </w:r>
    </w:p>
    <w:p w14:paraId="66EE8D71" w14:textId="70B7F6C9"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Pr="00E81FB8">
        <w:t xml:space="preserve">Vienošanās </w:t>
      </w:r>
      <w:r w:rsidRPr="001C1B46">
        <w:rPr>
          <w:color w:val="000000" w:themeColor="text1"/>
        </w:rPr>
        <w:t>noteikto Finansējuma saņēmēja pienākumu un sniegto apliecinājumu pārkāpumu, kā arī Projekta pārbaudes rezultātā tiek konstatēti trūkumi un noteikts termiņš to novēršanai;</w:t>
      </w:r>
    </w:p>
    <w:p w14:paraId="68B516B8"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0635758D"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1EFB7D6D" w14:textId="77777777" w:rsidR="00757152" w:rsidRPr="001C1B46" w:rsidRDefault="00757152" w:rsidP="00757152">
      <w:pPr>
        <w:numPr>
          <w:ilvl w:val="2"/>
          <w:numId w:val="3"/>
        </w:numPr>
        <w:tabs>
          <w:tab w:val="left" w:pos="993"/>
        </w:tabs>
        <w:ind w:left="0" w:firstLine="0"/>
        <w:jc w:val="both"/>
      </w:pPr>
      <w:r w:rsidRPr="001C1B46">
        <w:rPr>
          <w:color w:val="000000" w:themeColor="text1"/>
        </w:rPr>
        <w:lastRenderedPageBreak/>
        <w:t xml:space="preserve">pret Finansējuma saņēmēja atbildīgajām amatpersonām saistībā ar to darbībām Projekta īstenošanas ietvaros ir uzsākts administratīvais vai </w:t>
      </w:r>
      <w:r w:rsidRPr="001C1B46">
        <w:t>kriminālprocess;</w:t>
      </w:r>
    </w:p>
    <w:p w14:paraId="0656CD14" w14:textId="77777777" w:rsidR="00757152" w:rsidRPr="001C1B46" w:rsidRDefault="00757152" w:rsidP="00757152">
      <w:pPr>
        <w:numPr>
          <w:ilvl w:val="2"/>
          <w:numId w:val="3"/>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4B062273" w14:textId="07E32C48" w:rsidR="00757152" w:rsidRDefault="00757152" w:rsidP="00757152">
      <w:pPr>
        <w:numPr>
          <w:ilvl w:val="2"/>
          <w:numId w:val="3"/>
        </w:numPr>
        <w:tabs>
          <w:tab w:val="left" w:pos="993"/>
        </w:tabs>
        <w:ind w:left="0" w:firstLine="0"/>
        <w:jc w:val="both"/>
        <w:rPr>
          <w:color w:val="000000" w:themeColor="text1"/>
        </w:rPr>
      </w:pPr>
      <w:r w:rsidRPr="00592539">
        <w:rPr>
          <w:color w:val="000000" w:themeColor="text1"/>
        </w:rPr>
        <w:t xml:space="preserve">Finansējuma saņēmējs nav nodrošinājis Maksājuma pieprasījuma iesniegšanu </w:t>
      </w:r>
      <w:r w:rsidRPr="00592539">
        <w:t>šo</w:t>
      </w:r>
      <w:r w:rsidRPr="00592539">
        <w:rPr>
          <w:color w:val="000000" w:themeColor="text1"/>
        </w:rPr>
        <w:t xml:space="preserve"> noteikumu </w:t>
      </w:r>
      <w:r w:rsidRPr="00095D62">
        <w:rPr>
          <w:color w:val="000000" w:themeColor="text1"/>
        </w:rPr>
        <w:fldChar w:fldCharType="begin"/>
      </w:r>
      <w:r w:rsidRPr="00095D62">
        <w:rPr>
          <w:color w:val="000000" w:themeColor="text1"/>
        </w:rPr>
        <w:instrText xml:space="preserve"> REF _Ref425167504 \w \h  \* MERGEFORMAT </w:instrText>
      </w:r>
      <w:r w:rsidRPr="00095D62">
        <w:rPr>
          <w:color w:val="000000" w:themeColor="text1"/>
        </w:rPr>
      </w:r>
      <w:r w:rsidRPr="00095D62">
        <w:rPr>
          <w:color w:val="000000" w:themeColor="text1"/>
        </w:rPr>
        <w:fldChar w:fldCharType="separate"/>
      </w:r>
      <w:r w:rsidR="008A0718">
        <w:rPr>
          <w:color w:val="000000" w:themeColor="text1"/>
        </w:rPr>
        <w:t>7.4</w:t>
      </w:r>
      <w:r w:rsidRPr="00095D62">
        <w:rPr>
          <w:color w:val="000000" w:themeColor="text1"/>
        </w:rPr>
        <w:fldChar w:fldCharType="end"/>
      </w:r>
      <w:r w:rsidRPr="00095D62">
        <w:rPr>
          <w:color w:val="000000" w:themeColor="text1"/>
        </w:rPr>
        <w:t>.</w:t>
      </w:r>
      <w:r w:rsidRPr="00592539">
        <w:rPr>
          <w:color w:val="000000" w:themeColor="text1"/>
        </w:rPr>
        <w:t xml:space="preserve">apakšpunktā paredzētajā termiņā vai nav novērsis Maksājuma pieprasījumā konstatētās nepilnības šo noteikumu </w:t>
      </w:r>
      <w:r w:rsidR="00E81FB8">
        <w:rPr>
          <w:color w:val="000000" w:themeColor="text1"/>
        </w:rPr>
        <w:t>7.11</w:t>
      </w:r>
      <w:r w:rsidRPr="00095D62">
        <w:rPr>
          <w:color w:val="000000" w:themeColor="text1"/>
        </w:rPr>
        <w:t>.</w:t>
      </w:r>
      <w:r w:rsidRPr="00592539">
        <w:rPr>
          <w:color w:val="000000" w:themeColor="text1"/>
        </w:rPr>
        <w:t xml:space="preserve"> apakšpunktā</w:t>
      </w:r>
      <w:r w:rsidRPr="00417453">
        <w:rPr>
          <w:color w:val="000000" w:themeColor="text1"/>
        </w:rPr>
        <w:t xml:space="preserve"> minētajā termiņā</w:t>
      </w:r>
      <w:r w:rsidRPr="001C1B46">
        <w:rPr>
          <w:color w:val="000000" w:themeColor="text1"/>
        </w:rPr>
        <w:t>.</w:t>
      </w:r>
    </w:p>
    <w:p w14:paraId="41CD9394" w14:textId="77823BBE" w:rsidR="00757152" w:rsidRDefault="00757152" w:rsidP="00757152">
      <w:pPr>
        <w:jc w:val="both"/>
      </w:pPr>
    </w:p>
    <w:p w14:paraId="5A3AF1F5" w14:textId="77777777" w:rsidR="00E81FB8" w:rsidRDefault="00E81FB8" w:rsidP="00757152">
      <w:pPr>
        <w:jc w:val="both"/>
      </w:pPr>
    </w:p>
    <w:p w14:paraId="06A37A86" w14:textId="2E55B1DD" w:rsidR="00757152" w:rsidRPr="001C1B46" w:rsidRDefault="00757152" w:rsidP="00757152">
      <w:pPr>
        <w:numPr>
          <w:ilvl w:val="0"/>
          <w:numId w:val="3"/>
        </w:numPr>
        <w:tabs>
          <w:tab w:val="num" w:pos="426"/>
        </w:tabs>
        <w:ind w:left="0" w:firstLine="0"/>
        <w:jc w:val="center"/>
        <w:rPr>
          <w:b/>
        </w:rPr>
      </w:pPr>
      <w:r w:rsidRPr="00E81FB8">
        <w:rPr>
          <w:b/>
        </w:rPr>
        <w:t xml:space="preserve">Vienošanās </w:t>
      </w:r>
      <w:r w:rsidRPr="001C1B46">
        <w:rPr>
          <w:b/>
        </w:rPr>
        <w:t>grozījumi</w:t>
      </w:r>
    </w:p>
    <w:p w14:paraId="48A00D6B" w14:textId="77777777" w:rsidR="00757152" w:rsidRPr="001C1B46" w:rsidRDefault="00757152" w:rsidP="00757152">
      <w:pPr>
        <w:pStyle w:val="ListParagraph"/>
        <w:tabs>
          <w:tab w:val="left" w:pos="567"/>
        </w:tabs>
        <w:ind w:left="0"/>
        <w:jc w:val="both"/>
        <w:rPr>
          <w:color w:val="000000"/>
        </w:rPr>
      </w:pPr>
    </w:p>
    <w:p w14:paraId="183DD2C8" w14:textId="41D29342" w:rsidR="00755D52" w:rsidRPr="00E81FB8" w:rsidRDefault="00C74F06" w:rsidP="00757152">
      <w:pPr>
        <w:pStyle w:val="ListParagraph"/>
        <w:numPr>
          <w:ilvl w:val="1"/>
          <w:numId w:val="3"/>
        </w:numPr>
        <w:tabs>
          <w:tab w:val="clear" w:pos="862"/>
        </w:tabs>
        <w:ind w:left="0" w:firstLine="0"/>
        <w:jc w:val="both"/>
      </w:pPr>
      <w:r w:rsidRPr="00E81FB8">
        <w:t xml:space="preserve">Ja pēc vienošanās noslēgšanas tās individuālajā daļā vai Projekta iesniegumā ir nepieciešami grozījumi, </w:t>
      </w:r>
      <w:r w:rsidR="00505EE7" w:rsidRPr="00E81FB8">
        <w:t xml:space="preserve">Sadarbības </w:t>
      </w:r>
      <w:r w:rsidRPr="00E81FB8">
        <w:t xml:space="preserve">iestāde vai </w:t>
      </w:r>
      <w:r w:rsidR="00505EE7" w:rsidRPr="00E81FB8">
        <w:t>F</w:t>
      </w:r>
      <w:r w:rsidRPr="00E81FB8">
        <w:t xml:space="preserve">inansējuma saņēmējs KPVIS ierosina </w:t>
      </w:r>
      <w:r w:rsidR="00505EE7" w:rsidRPr="00E81FB8">
        <w:t xml:space="preserve">Vienošanās </w:t>
      </w:r>
      <w:r w:rsidRPr="00E81FB8">
        <w:t>grozījumus</w:t>
      </w:r>
      <w:r w:rsidR="00144678" w:rsidRPr="00E81FB8">
        <w:t>.</w:t>
      </w:r>
      <w:r w:rsidR="00E81FB8" w:rsidRPr="00E81FB8">
        <w:t xml:space="preserve"> </w:t>
      </w:r>
      <w:r w:rsidR="00757152" w:rsidRPr="00E81FB8">
        <w:t xml:space="preserve">Vienošanās grozījumus </w:t>
      </w:r>
      <w:r w:rsidR="00B51D58" w:rsidRPr="00E81FB8">
        <w:t xml:space="preserve">veic par </w:t>
      </w:r>
      <w:r w:rsidR="00D13D2E" w:rsidRPr="00E81FB8">
        <w:t xml:space="preserve">būtiskām </w:t>
      </w:r>
      <w:r w:rsidR="00B51D58" w:rsidRPr="00E81FB8">
        <w:t>izmaiņām, kas attiecas</w:t>
      </w:r>
      <w:r w:rsidR="008F534E" w:rsidRPr="00E81FB8">
        <w:t xml:space="preserve"> uz Projekta iesnie</w:t>
      </w:r>
      <w:r w:rsidR="00D13D2E" w:rsidRPr="00E81FB8">
        <w:t>guma datu laukiem, kas norādīti MK noteikumu</w:t>
      </w:r>
      <w:r w:rsidR="00A77657" w:rsidRPr="00E81FB8">
        <w:rPr>
          <w:rStyle w:val="FootnoteReference"/>
        </w:rPr>
        <w:footnoteReference w:id="15"/>
      </w:r>
      <w:r w:rsidR="000D668C">
        <w:t xml:space="preserve"> </w:t>
      </w:r>
      <w:r w:rsidR="00D13D2E" w:rsidRPr="00E81FB8">
        <w:t>1.piel</w:t>
      </w:r>
      <w:r w:rsidR="00A77657" w:rsidRPr="00E81FB8">
        <w:t>ik</w:t>
      </w:r>
      <w:r w:rsidR="00D13D2E" w:rsidRPr="00E81FB8">
        <w:t>uma 3. punktā.</w:t>
      </w:r>
    </w:p>
    <w:p w14:paraId="3F2F9830" w14:textId="0F6C329E" w:rsidR="00757152" w:rsidRPr="00E81FB8" w:rsidRDefault="00D43F04" w:rsidP="00757152">
      <w:pPr>
        <w:pStyle w:val="ListParagraph"/>
        <w:numPr>
          <w:ilvl w:val="1"/>
          <w:numId w:val="3"/>
        </w:numPr>
        <w:tabs>
          <w:tab w:val="clear" w:pos="862"/>
        </w:tabs>
        <w:ind w:left="0" w:firstLine="0"/>
        <w:jc w:val="both"/>
      </w:pPr>
      <w:r w:rsidRPr="00E81FB8">
        <w:t>Vienošanās grozījumus</w:t>
      </w:r>
      <w:r w:rsidR="00E81FB8" w:rsidRPr="00E81FB8">
        <w:t xml:space="preserve"> </w:t>
      </w:r>
      <w:r w:rsidR="00757152" w:rsidRPr="00E81FB8">
        <w:t>noformē, Pusēm savstarpēji rakstiski vienojoties</w:t>
      </w:r>
      <w:r w:rsidR="00887D97" w:rsidRPr="00E81FB8">
        <w:t xml:space="preserve"> un apstiprinot Vienošanās grozījumus KPVIS, </w:t>
      </w:r>
      <w:r w:rsidR="00757152" w:rsidRPr="00E81FB8">
        <w:t>ja vien Vienošanās nav noteikta cita kārtība.</w:t>
      </w:r>
    </w:p>
    <w:p w14:paraId="1FEE4CDF" w14:textId="2ACFB2D6" w:rsidR="00757152" w:rsidRPr="001C1B46" w:rsidRDefault="00757152" w:rsidP="00757152">
      <w:pPr>
        <w:pStyle w:val="ListParagraph"/>
        <w:numPr>
          <w:ilvl w:val="1"/>
          <w:numId w:val="3"/>
        </w:numPr>
        <w:tabs>
          <w:tab w:val="clear" w:pos="862"/>
        </w:tabs>
        <w:ind w:left="0" w:firstLine="0"/>
        <w:jc w:val="both"/>
      </w:pPr>
      <w:r w:rsidRPr="00E81FB8">
        <w:t xml:space="preserve">Vienošanās </w:t>
      </w:r>
      <w:r w:rsidR="00317EC4" w:rsidRPr="00E81FB8">
        <w:t>grozījumi</w:t>
      </w:r>
      <w:r w:rsidR="00644A5D" w:rsidRPr="00E81FB8">
        <w:t xml:space="preserve"> </w:t>
      </w:r>
      <w:r w:rsidRPr="001C1B46">
        <w:t xml:space="preserve">stājas spēkā ar attiecīgo grozījumu priekšlikuma saņemšanas dienu Sadarbības iestādē, izņemot gadījumus, kad Sadarbības iestāde noteikusi citu </w:t>
      </w:r>
      <w:r w:rsidRPr="00E81FB8">
        <w:t xml:space="preserve">Vienošanās </w:t>
      </w:r>
      <w:r w:rsidRPr="001C1B46">
        <w:t>grozījumu spēkā stāšanās termiņu</w:t>
      </w:r>
      <w:r w:rsidR="005D2CCF">
        <w:t>.</w:t>
      </w:r>
      <w:r w:rsidR="005D2CCF" w:rsidRPr="001C1B46">
        <w:t xml:space="preserve"> </w:t>
      </w:r>
    </w:p>
    <w:p w14:paraId="1407BBEA" w14:textId="1187D3F9" w:rsidR="00757152" w:rsidRPr="009B0AFE" w:rsidRDefault="00757152" w:rsidP="00757152">
      <w:pPr>
        <w:pStyle w:val="ListParagraph"/>
        <w:numPr>
          <w:ilvl w:val="1"/>
          <w:numId w:val="3"/>
        </w:numPr>
        <w:tabs>
          <w:tab w:val="clear" w:pos="862"/>
        </w:tabs>
        <w:ind w:left="0" w:firstLine="0"/>
        <w:jc w:val="both"/>
      </w:pPr>
      <w:r w:rsidRPr="009B0AFE">
        <w:t xml:space="preserve">Sadarbības iestādes ierosinātie Vienošanās grozījumi </w:t>
      </w:r>
      <w:r w:rsidR="00986494" w:rsidRPr="009B0AFE">
        <w:t xml:space="preserve"> par izmaiņām Vienošanās</w:t>
      </w:r>
      <w:r w:rsidR="00E81FB8" w:rsidRPr="009B0AFE">
        <w:t xml:space="preserve"> </w:t>
      </w:r>
      <w:r w:rsidR="00FA1511" w:rsidRPr="009B0AFE">
        <w:t xml:space="preserve">1.pielikumā </w:t>
      </w:r>
      <w:r w:rsidR="00986494" w:rsidRPr="009B0AFE">
        <w:t xml:space="preserve"> </w:t>
      </w:r>
      <w:r w:rsidR="00ED2FB4" w:rsidRPr="009B0AFE">
        <w:t>“</w:t>
      </w:r>
      <w:r w:rsidR="00FA1511" w:rsidRPr="009B0AFE">
        <w:t>Vienošanās vispārīgie noteikumi</w:t>
      </w:r>
      <w:r w:rsidR="00ED2FB4" w:rsidRPr="009B0AFE">
        <w:t>”</w:t>
      </w:r>
      <w:r w:rsidR="00FA1511" w:rsidRPr="009B0AFE">
        <w:t xml:space="preserve"> </w:t>
      </w:r>
      <w:r w:rsidR="00986494" w:rsidRPr="009B0AFE">
        <w:t xml:space="preserve"> </w:t>
      </w:r>
      <w:r w:rsidRPr="009B0AFE">
        <w:t xml:space="preserve">stājas spēkā dienā, </w:t>
      </w:r>
      <w:r w:rsidR="00136C9F" w:rsidRPr="009B0AFE">
        <w:t>kad Sadarbības iestāde par to</w:t>
      </w:r>
      <w:r w:rsidR="00CA4930" w:rsidRPr="009B0AFE">
        <w:t xml:space="preserve"> paziņojusi Finansējuma saņēmējam KPVIS, izņemot gadījumus, kas Sadarbības iestāde paziņojumā  Finansējuma saņēmējam norādījusi citu spēkā stāšanās termiņu;</w:t>
      </w:r>
    </w:p>
    <w:p w14:paraId="07C0BCA1" w14:textId="563B4EB1" w:rsidR="00757152" w:rsidRPr="009B0AFE" w:rsidRDefault="00757152" w:rsidP="00757152">
      <w:pPr>
        <w:pStyle w:val="ListParagraph"/>
        <w:numPr>
          <w:ilvl w:val="1"/>
          <w:numId w:val="3"/>
        </w:numPr>
        <w:tabs>
          <w:tab w:val="clear" w:pos="862"/>
        </w:tabs>
        <w:ind w:left="0" w:firstLine="0"/>
        <w:jc w:val="both"/>
      </w:pPr>
      <w:bookmarkStart w:id="17" w:name="_Ref425164576"/>
      <w:r w:rsidRPr="009B0AFE">
        <w:t xml:space="preserve">Ierosinot Vienošanās grozījumus, Finansējuma saņēmējs vienlaikus ar grozījumu priekšlikumu </w:t>
      </w:r>
      <w:r w:rsidR="00EA2EB8" w:rsidRPr="009B0AFE">
        <w:t xml:space="preserve">KPVIS </w:t>
      </w:r>
      <w:r w:rsidRPr="009B0AFE">
        <w:t>iesniedz Sadarbības iestādei:</w:t>
      </w:r>
      <w:bookmarkEnd w:id="17"/>
    </w:p>
    <w:p w14:paraId="08111DF2" w14:textId="0831CA29" w:rsidR="00757152" w:rsidRPr="009B0AFE" w:rsidRDefault="00036D30" w:rsidP="00757152">
      <w:pPr>
        <w:numPr>
          <w:ilvl w:val="2"/>
          <w:numId w:val="3"/>
        </w:numPr>
        <w:tabs>
          <w:tab w:val="left" w:pos="993"/>
        </w:tabs>
        <w:ind w:left="0" w:firstLine="0"/>
        <w:jc w:val="both"/>
      </w:pPr>
      <w:r w:rsidRPr="009B0AFE">
        <w:t xml:space="preserve">pamatojuma informāciju, tai skaitā </w:t>
      </w:r>
      <w:r w:rsidR="00CC6456" w:rsidRPr="009B0AFE">
        <w:t xml:space="preserve"> dokumentus, kas pamatoto ierosinātos Vienošanās grozījumus</w:t>
      </w:r>
      <w:r w:rsidR="00757152" w:rsidRPr="009B0AFE">
        <w:t>;</w:t>
      </w:r>
    </w:p>
    <w:p w14:paraId="13B67BE6" w14:textId="09BE1377" w:rsidR="00757152" w:rsidRPr="001C1B46" w:rsidRDefault="00757152" w:rsidP="00757152">
      <w:pPr>
        <w:numPr>
          <w:ilvl w:val="2"/>
          <w:numId w:val="3"/>
        </w:numPr>
        <w:tabs>
          <w:tab w:val="left" w:pos="993"/>
        </w:tabs>
        <w:ind w:left="0" w:firstLine="0"/>
        <w:jc w:val="both"/>
      </w:pPr>
      <w:r w:rsidRPr="001C1B46">
        <w:t>koriģētas Projekta iesnieguma veidlapas attiecīgās sadaļas</w:t>
      </w:r>
      <w:r w:rsidR="00047318">
        <w:t xml:space="preserve"> atbilstoši</w:t>
      </w:r>
      <w:r w:rsidR="00047318" w:rsidRPr="00047318">
        <w:t xml:space="preserve"> MK noteikumu 1.piel</w:t>
      </w:r>
      <w:r w:rsidR="00B44F87">
        <w:t>ik</w:t>
      </w:r>
      <w:r w:rsidR="00047318" w:rsidRPr="00047318">
        <w:t>uma 3. punktā</w:t>
      </w:r>
      <w:r w:rsidR="00047318">
        <w:t xml:space="preserve"> noteiktajiem datu laukiem</w:t>
      </w:r>
      <w:r w:rsidR="00C94A31">
        <w:t>.</w:t>
      </w:r>
    </w:p>
    <w:p w14:paraId="73045DF2" w14:textId="6361C9AA" w:rsidR="00757152" w:rsidRPr="001C1B46" w:rsidRDefault="00757152" w:rsidP="00757152">
      <w:pPr>
        <w:pStyle w:val="ListParagraph"/>
        <w:numPr>
          <w:ilvl w:val="1"/>
          <w:numId w:val="3"/>
        </w:numPr>
        <w:tabs>
          <w:tab w:val="clear" w:pos="862"/>
        </w:tabs>
        <w:ind w:left="0" w:firstLine="0"/>
        <w:jc w:val="both"/>
      </w:pPr>
      <w:r w:rsidRPr="001C1B46">
        <w:t xml:space="preserve">Sadarbības iestāde 20 (divdesmit) darbdienu laikā no Finansējuma saņēmēja ierosināto grozījumu priekšlikuma saņemšanas veic to izvērtēšanu un, ja nepieciešams, veic grozījumu saskaņošanu </w:t>
      </w:r>
      <w:r w:rsidRPr="009B0AFE">
        <w:t>ar Atbildīgo iestādi.</w:t>
      </w:r>
    </w:p>
    <w:p w14:paraId="09951164" w14:textId="01327C92" w:rsidR="00757152" w:rsidRPr="001C1B46" w:rsidRDefault="00757152" w:rsidP="00757152">
      <w:pPr>
        <w:pStyle w:val="ListParagraph"/>
        <w:numPr>
          <w:ilvl w:val="1"/>
          <w:numId w:val="3"/>
        </w:numPr>
        <w:tabs>
          <w:tab w:val="clear" w:pos="862"/>
        </w:tabs>
        <w:ind w:left="0" w:firstLine="0"/>
        <w:jc w:val="both"/>
      </w:pPr>
      <w:r w:rsidRPr="001C1B46">
        <w:t xml:space="preserve">Ja Sadarbības iestāde Finansējuma saņēmēja ierosinātos </w:t>
      </w:r>
      <w:r w:rsidRPr="009B0AFE">
        <w:t xml:space="preserve">Vienošanās </w:t>
      </w:r>
      <w:r w:rsidRPr="001C1B46">
        <w:t xml:space="preserve">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ilstoši Projektā noteiktajam un ja šie grozījumi ietekmē Projekta mērķu un Projektā norādīto uzraudzības rādītāju un horizontālo principu rādītāju sasniegšanu, pasliktina sākotnējo Projekta novērtējumu pēc Specifiskā atbalsta mērķa vai tā pasākuma vērtēšanas kritērijiem, ir pretrunā normatīvajiem aktiem, </w:t>
      </w:r>
      <w:r w:rsidRPr="009B0AFE">
        <w:t xml:space="preserve">Vienošanās </w:t>
      </w:r>
      <w:r w:rsidRPr="001C1B46">
        <w:t>nosacījumiem, kā arī citos gadījumos.</w:t>
      </w:r>
    </w:p>
    <w:p w14:paraId="00F31414" w14:textId="076AFA14" w:rsidR="00F63303" w:rsidRPr="009B0AFE" w:rsidRDefault="00757152" w:rsidP="00757152">
      <w:pPr>
        <w:pStyle w:val="ListParagraph"/>
        <w:numPr>
          <w:ilvl w:val="1"/>
          <w:numId w:val="3"/>
        </w:numPr>
        <w:tabs>
          <w:tab w:val="clear" w:pos="862"/>
        </w:tabs>
        <w:ind w:left="0" w:firstLine="0"/>
        <w:jc w:val="both"/>
      </w:pPr>
      <w:bookmarkStart w:id="18" w:name="_Ref425169274"/>
      <w:r w:rsidRPr="001C1B46">
        <w:lastRenderedPageBreak/>
        <w:t xml:space="preserve">Ja Sadarbības </w:t>
      </w:r>
      <w:r w:rsidRPr="009B0AFE">
        <w:t xml:space="preserve">iestāde Finansējuma saņēmēja ierosinātos grozījumus apstiprina, tā nosūta Finansējuma saņēmējam paziņojumu par Vienošanās grozījumu apstiprināšanu vai Sadarbības iestādes </w:t>
      </w:r>
      <w:r w:rsidR="00284E65" w:rsidRPr="009B0AFE">
        <w:t xml:space="preserve">apstiprinātos </w:t>
      </w:r>
      <w:r w:rsidRPr="009B0AFE">
        <w:t>Vienošanās grozījumus</w:t>
      </w:r>
      <w:r w:rsidR="0092322E" w:rsidRPr="009B0AFE">
        <w:t xml:space="preserve"> KPVIS</w:t>
      </w:r>
      <w:r w:rsidR="007C64A5" w:rsidRPr="009B0AFE">
        <w:t xml:space="preserve"> Finansējuma saņēmējam apstiprināšanai</w:t>
      </w:r>
      <w:r w:rsidRPr="009B0AFE">
        <w:t xml:space="preserve">. </w:t>
      </w:r>
      <w:bookmarkEnd w:id="18"/>
      <w:r w:rsidR="00BE01BB" w:rsidRPr="009B0AFE">
        <w:t xml:space="preserve">Finansējuma saņēmējs Sadarbības iestādes noteiktajā termiņā apstiprina </w:t>
      </w:r>
      <w:r w:rsidR="00E669C7" w:rsidRPr="009B0AFE">
        <w:t>Vienošanās grozījumus KPVIS.</w:t>
      </w:r>
    </w:p>
    <w:p w14:paraId="0E609573" w14:textId="0A42536C" w:rsidR="00F63303" w:rsidRPr="009B0AFE" w:rsidRDefault="00757152" w:rsidP="005F7BDA">
      <w:pPr>
        <w:pStyle w:val="ListParagraph"/>
        <w:numPr>
          <w:ilvl w:val="1"/>
          <w:numId w:val="3"/>
        </w:numPr>
        <w:tabs>
          <w:tab w:val="clear" w:pos="862"/>
          <w:tab w:val="left" w:pos="993"/>
        </w:tabs>
        <w:ind w:left="0" w:firstLine="0"/>
        <w:jc w:val="both"/>
      </w:pPr>
      <w:bookmarkStart w:id="19" w:name="_Ref487704687"/>
      <w:r w:rsidRPr="009B0AFE">
        <w:t>Ja Vienošanās grozījumi attiecas uz Pušu pamatdatiem (kontaktinformācija, juridiskā adrese</w:t>
      </w:r>
      <w:r w:rsidR="00630C11" w:rsidRPr="009B0AFE">
        <w:t>, atbildīgā amatpersona</w:t>
      </w:r>
      <w:r w:rsidRPr="009B0AFE">
        <w:t>)</w:t>
      </w:r>
      <w:r w:rsidR="004A2B05" w:rsidRPr="009B0AFE">
        <w:t xml:space="preserve"> Sadarbības iestāde vai Finansējuma saņēmējs veic atbilstošas izmaiņas KPVIS</w:t>
      </w:r>
      <w:bookmarkEnd w:id="19"/>
      <w:r w:rsidR="00FF78A3" w:rsidRPr="009B0AFE">
        <w:t>.</w:t>
      </w:r>
    </w:p>
    <w:p w14:paraId="08C1D6F4" w14:textId="1008A1E3" w:rsidR="005E11D8" w:rsidRPr="004F5DC0" w:rsidRDefault="005E11D8" w:rsidP="005F7BDA">
      <w:pPr>
        <w:pStyle w:val="ListParagraph"/>
        <w:numPr>
          <w:ilvl w:val="1"/>
          <w:numId w:val="3"/>
        </w:numPr>
        <w:ind w:left="0" w:firstLine="0"/>
        <w:jc w:val="both"/>
      </w:pPr>
      <w:bookmarkStart w:id="20" w:name="_Ref425169289"/>
      <w:bookmarkStart w:id="21" w:name="_Ref22649260"/>
      <w:r w:rsidRPr="009B0AFE">
        <w:t xml:space="preserve">Vienošanās grozījumi par Attiecināmo izdevumu gala summu pēc informācijas par projekta izdevumiem un īstenošanas progresu, rādītāju sasniegšanu un  </w:t>
      </w:r>
      <w:r w:rsidR="00C8466A" w:rsidRPr="009B0AFE">
        <w:t>P</w:t>
      </w:r>
      <w:r w:rsidRPr="009B0AFE">
        <w:t xml:space="preserve">rojekta noslēguma maksājuma pieprasījuma izskatīšanas un  samazinot </w:t>
      </w:r>
      <w:r w:rsidRPr="009F7883">
        <w:t>Projekta attiecināmo izdevumu summu par neatbilstoši veikto izdevumu summu pēc lēmuma par neatbilstības konstatēšanu apstrīdēšanas termiņa beigām</w:t>
      </w:r>
      <w:r w:rsidR="00C8466A" w:rsidRPr="009F7883">
        <w:t xml:space="preserve">, </w:t>
      </w:r>
      <w:r w:rsidRPr="009F7883">
        <w:t xml:space="preserve"> tiek noformēti kā vienpusējs Sadarbības iestādes paziņojums un stājas spēkā</w:t>
      </w:r>
      <w:r w:rsidR="00ED3DDB" w:rsidRPr="009F7883">
        <w:t xml:space="preserve"> </w:t>
      </w:r>
      <w:r w:rsidR="001C0937" w:rsidRPr="009F7883">
        <w:t>dienā</w:t>
      </w:r>
      <w:r w:rsidRPr="009F7883">
        <w:t xml:space="preserve">, kad Sadarbības </w:t>
      </w:r>
      <w:r w:rsidR="00ED3DDB" w:rsidRPr="009F7883">
        <w:t xml:space="preserve">iestāde par to paziņojusi </w:t>
      </w:r>
      <w:r w:rsidR="00882052" w:rsidRPr="009F7883">
        <w:t>Finansējuma saņēmējam KPVIS</w:t>
      </w:r>
      <w:r w:rsidR="001C0937" w:rsidRPr="009F7883">
        <w:t>, izņemot gadījumus</w:t>
      </w:r>
      <w:r w:rsidR="00147E12" w:rsidRPr="009F7883">
        <w:t>, kad Sadarbības iestāde</w:t>
      </w:r>
      <w:r w:rsidR="00163A64" w:rsidRPr="009F7883">
        <w:t xml:space="preserve"> paziņojumā Finansējuma saņēmējam norādījusi citu  grozījumu spēkā stāšanās termiņu.</w:t>
      </w:r>
      <w:bookmarkEnd w:id="20"/>
      <w:bookmarkEnd w:id="21"/>
    </w:p>
    <w:p w14:paraId="67E26BF0" w14:textId="32E6B956" w:rsidR="00757152" w:rsidRPr="001C1B46" w:rsidRDefault="00757152" w:rsidP="00757152">
      <w:pPr>
        <w:pStyle w:val="ListParagraph"/>
        <w:numPr>
          <w:ilvl w:val="1"/>
          <w:numId w:val="3"/>
        </w:numPr>
        <w:tabs>
          <w:tab w:val="clear" w:pos="862"/>
        </w:tabs>
        <w:ind w:left="0" w:firstLine="0"/>
        <w:jc w:val="both"/>
      </w:pPr>
      <w:r w:rsidRPr="00B46F5B">
        <w:t xml:space="preserve">Vienošanās </w:t>
      </w:r>
      <w:r w:rsidRPr="001C1B46">
        <w:t>noteikto dokumentu veidlapas</w:t>
      </w:r>
      <w:r w:rsidR="002336E3">
        <w:t>, informācijas laukus KPVIS</w:t>
      </w:r>
      <w:r w:rsidRPr="001C1B46">
        <w:t xml:space="preserve"> Sadarbības iestāde ir tiesīga grozīt vienpusēji bez iepriekšējas saskaņošanas ar Finansējuma saņēmēju. Informācija par veiktajiem grozījumiem</w:t>
      </w:r>
      <w:r w:rsidR="00D61D93">
        <w:t xml:space="preserve"> dokumentu veidlapās</w:t>
      </w:r>
      <w:r w:rsidRPr="001C1B46">
        <w:t xml:space="preserve"> nekavējoties tiek ievietota Sadarbības iestādes tīmekļa vietnē </w:t>
      </w:r>
      <w:r w:rsidRPr="001C1B46">
        <w:rPr>
          <w:i/>
        </w:rPr>
        <w:t>www.cfla.gov.lv</w:t>
      </w:r>
      <w:r w:rsidRPr="001C1B46">
        <w:t xml:space="preserve"> un ir Finansējuma saņēmējam saistoša no to ievietošanas brīža.</w:t>
      </w:r>
    </w:p>
    <w:p w14:paraId="7453B784" w14:textId="5860E438" w:rsidR="00757152" w:rsidRDefault="00757152" w:rsidP="00757152">
      <w:pPr>
        <w:tabs>
          <w:tab w:val="num" w:pos="567"/>
        </w:tabs>
        <w:jc w:val="both"/>
      </w:pPr>
    </w:p>
    <w:p w14:paraId="1820193B" w14:textId="77777777" w:rsidR="009B0AFE" w:rsidRPr="001C1B46" w:rsidRDefault="009B0AFE" w:rsidP="00757152">
      <w:pPr>
        <w:tabs>
          <w:tab w:val="num" w:pos="567"/>
        </w:tabs>
        <w:jc w:val="both"/>
      </w:pPr>
    </w:p>
    <w:p w14:paraId="4AB44148" w14:textId="0A51614A" w:rsidR="00757152" w:rsidRPr="001C1B46" w:rsidRDefault="00757152" w:rsidP="009F7883">
      <w:pPr>
        <w:numPr>
          <w:ilvl w:val="0"/>
          <w:numId w:val="3"/>
        </w:numPr>
        <w:ind w:left="0" w:firstLine="1276"/>
        <w:jc w:val="center"/>
        <w:rPr>
          <w:b/>
        </w:rPr>
      </w:pPr>
      <w:r w:rsidRPr="009B0AFE">
        <w:rPr>
          <w:b/>
        </w:rPr>
        <w:t xml:space="preserve">Vienošanās </w:t>
      </w:r>
      <w:r w:rsidRPr="001C1B46">
        <w:rPr>
          <w:b/>
        </w:rPr>
        <w:t>izbeigšanas kārtība</w:t>
      </w:r>
      <w:r w:rsidRPr="001C1B46">
        <w:t xml:space="preserve"> </w:t>
      </w:r>
      <w:r w:rsidRPr="001C1B46">
        <w:rPr>
          <w:b/>
        </w:rPr>
        <w:t>un spēkā neesamība</w:t>
      </w:r>
    </w:p>
    <w:p w14:paraId="00394A97" w14:textId="77777777" w:rsidR="00757152" w:rsidRPr="001C1B46" w:rsidRDefault="00757152" w:rsidP="00757152">
      <w:pPr>
        <w:rPr>
          <w:b/>
        </w:rPr>
      </w:pPr>
    </w:p>
    <w:p w14:paraId="30EF37C2" w14:textId="7309C91B" w:rsidR="00757152" w:rsidRPr="001C1B46" w:rsidRDefault="00757152" w:rsidP="00757152">
      <w:pPr>
        <w:pStyle w:val="ListParagraph"/>
        <w:numPr>
          <w:ilvl w:val="1"/>
          <w:numId w:val="3"/>
        </w:numPr>
        <w:tabs>
          <w:tab w:val="clear" w:pos="862"/>
        </w:tabs>
        <w:ind w:left="0" w:firstLine="0"/>
        <w:jc w:val="both"/>
      </w:pPr>
      <w:r w:rsidRPr="009B0AFE">
        <w:t>Vienošanās</w:t>
      </w:r>
      <w:r w:rsidR="009B0AFE" w:rsidRPr="009B0AFE">
        <w:t xml:space="preserve"> </w:t>
      </w:r>
      <w:r w:rsidRPr="001C1B46">
        <w:t>izbeidzas ar Pušu saistību pilnīgu izpildi.</w:t>
      </w:r>
    </w:p>
    <w:p w14:paraId="643ACA18" w14:textId="4AC99260" w:rsidR="00757152" w:rsidRPr="001C1B46" w:rsidRDefault="00757152" w:rsidP="00757152">
      <w:pPr>
        <w:pStyle w:val="ListParagraph"/>
        <w:numPr>
          <w:ilvl w:val="1"/>
          <w:numId w:val="3"/>
        </w:numPr>
        <w:tabs>
          <w:tab w:val="clear" w:pos="862"/>
        </w:tabs>
        <w:ind w:left="0" w:firstLine="0"/>
        <w:jc w:val="both"/>
      </w:pPr>
      <w:r w:rsidRPr="001C1B46">
        <w:t xml:space="preserve">Puses var izbeigt </w:t>
      </w:r>
      <w:r w:rsidRPr="009B0AFE">
        <w:t>Vienošanās</w:t>
      </w:r>
      <w:r w:rsidRPr="001C1B46">
        <w:t xml:space="preserve"> darbību </w:t>
      </w:r>
      <w:r w:rsidRPr="009B0AFE">
        <w:t xml:space="preserve">pirms Vienošanās noteikto saistību izpildes termiņa iestāšanās, savstarpēji vienojoties, ja vien šajā Vienošanās attiecībā uz Pušu tiesībām un pienākumiem nav noteikta cita kārtība. Vienošanās par Vienošanās izbeigšanu </w:t>
      </w:r>
      <w:r w:rsidRPr="001C1B46">
        <w:t>tiek noformēta rakstiski.</w:t>
      </w:r>
    </w:p>
    <w:p w14:paraId="3E67E0EC" w14:textId="2F034BC5" w:rsidR="00757152" w:rsidRPr="001C1B46" w:rsidRDefault="00757152" w:rsidP="00757152">
      <w:pPr>
        <w:pStyle w:val="ListParagraph"/>
        <w:numPr>
          <w:ilvl w:val="1"/>
          <w:numId w:val="3"/>
        </w:numPr>
        <w:tabs>
          <w:tab w:val="clear" w:pos="862"/>
        </w:tabs>
        <w:ind w:left="0" w:firstLine="0"/>
        <w:jc w:val="both"/>
      </w:pPr>
      <w:r w:rsidRPr="001C1B46">
        <w:t xml:space="preserve">Ja </w:t>
      </w:r>
      <w:r w:rsidRPr="009B0AFE">
        <w:t xml:space="preserve">Finansējuma saņēmējs ierosina izbeigt Vienošanos un Finansējuma saņēmējam Projekta īstenošanas laikā nebija radušies izdevumi, kā arī nav citu no Vienošanās izrietošu saistību pret Sadarbības iestādi, Sadarbības iestāde 10 (desmit) darbdienu laikā no dienas, kad saņemts Finansējuma saņēmēja rakstisks ierosinājums, veic apstākļu izvērtēšanu, pēc kā nosūta Finansējuma saņēmējam parakstītu vienošanos par Vienošanās </w:t>
      </w:r>
      <w:r w:rsidRPr="00C772AB">
        <w:t xml:space="preserve">izbeigšanu, izņemot šo noteikumu </w:t>
      </w:r>
      <w:r w:rsidRPr="00C772AB">
        <w:fldChar w:fldCharType="begin"/>
      </w:r>
      <w:r w:rsidRPr="00C772AB">
        <w:instrText xml:space="preserve"> REF _Ref528927893 \r \h </w:instrText>
      </w:r>
      <w:r w:rsidRPr="00C772AB">
        <w:fldChar w:fldCharType="separate"/>
      </w:r>
      <w:r w:rsidR="008A0718">
        <w:t>11.5.4</w:t>
      </w:r>
      <w:r w:rsidRPr="00C772AB">
        <w:fldChar w:fldCharType="end"/>
      </w:r>
      <w:r w:rsidRPr="00C772AB">
        <w:t xml:space="preserve">. apakšpunktā paredzētajā gadījumā. Ja Sadarbības iestāde ierosina Vienošanās izbeigšanu, tā nosūta Finansējuma saņēmējam parakstītu vienošanos par Vienošanās </w:t>
      </w:r>
      <w:r w:rsidRPr="009B0AFE">
        <w:t>izbeigšanu. Finansējuma saņēmējs pēc vienošanās par Vienošanās izbeigšanu parakstīšanas nosūta Sadarbības iestādei tās eksemplāru. Gadījumā, ja Finansējuma saņēmējs neparaksta vienošanos par Vienošanās izbeigšanu Sadarbības iestādes noteiktajā termiņā, Sadarbības iestāde nosūta Finansējuma saņēmējam parakstītu vienpusēju paziņojumu par Vienošanās izbeigšanu.</w:t>
      </w:r>
    </w:p>
    <w:p w14:paraId="322C8E49" w14:textId="618E7E8E" w:rsidR="00757152" w:rsidRPr="00C772AB" w:rsidRDefault="00757152" w:rsidP="00757152">
      <w:pPr>
        <w:pStyle w:val="ListParagraph"/>
        <w:numPr>
          <w:ilvl w:val="1"/>
          <w:numId w:val="3"/>
        </w:numPr>
        <w:tabs>
          <w:tab w:val="clear" w:pos="862"/>
        </w:tabs>
        <w:ind w:left="0" w:firstLine="0"/>
        <w:jc w:val="both"/>
      </w:pPr>
      <w:bookmarkStart w:id="22" w:name="_Ref528928206"/>
      <w:r w:rsidRPr="00C772AB">
        <w:t>Ja Finansējuma saņēmējs vai Sadarbības iestāde ierosina izbeigt Vienošanos un Finansējuma saņēmējam Projekta īstenošanas laikā ir radušies izdevumi, Sadarbības iestāde:</w:t>
      </w:r>
      <w:bookmarkEnd w:id="22"/>
    </w:p>
    <w:p w14:paraId="725B441C" w14:textId="49AE224E" w:rsidR="00757152" w:rsidRPr="00C772AB" w:rsidRDefault="00757152" w:rsidP="00757152">
      <w:pPr>
        <w:numPr>
          <w:ilvl w:val="2"/>
          <w:numId w:val="3"/>
        </w:numPr>
        <w:tabs>
          <w:tab w:val="left" w:pos="993"/>
        </w:tabs>
        <w:ind w:left="0" w:firstLine="0"/>
        <w:jc w:val="both"/>
      </w:pPr>
      <w:r w:rsidRPr="00C772AB">
        <w:t>pieņem lēmumu par Vienošanās izbeigšanu</w:t>
      </w:r>
      <w:r w:rsidR="0024111B" w:rsidRPr="00C772AB">
        <w:t xml:space="preserve">; </w:t>
      </w:r>
    </w:p>
    <w:p w14:paraId="3250CBDA" w14:textId="329A03D3" w:rsidR="00757152" w:rsidRPr="00C772AB" w:rsidRDefault="00757152" w:rsidP="00757152">
      <w:pPr>
        <w:numPr>
          <w:ilvl w:val="2"/>
          <w:numId w:val="3"/>
        </w:numPr>
        <w:tabs>
          <w:tab w:val="left" w:pos="993"/>
        </w:tabs>
        <w:ind w:left="0" w:firstLine="0"/>
        <w:jc w:val="both"/>
      </w:pPr>
      <w:r w:rsidRPr="00C772AB">
        <w:t xml:space="preserve">nosūta Finansējuma saņēmējam Sadarbības iestādes </w:t>
      </w:r>
      <w:r w:rsidR="002C79B4" w:rsidRPr="00C772AB">
        <w:t>parakstītu</w:t>
      </w:r>
      <w:r w:rsidR="0024111B" w:rsidRPr="00C772AB">
        <w:t xml:space="preserve"> </w:t>
      </w:r>
      <w:r w:rsidRPr="00C772AB">
        <w:t xml:space="preserve">vienošanos par Vienošanās izbeigšanu. Finansējuma saņēmējs </w:t>
      </w:r>
      <w:r w:rsidR="005055A5" w:rsidRPr="00C772AB">
        <w:t xml:space="preserve">Sadarbības iestādes noteiktā termiņā </w:t>
      </w:r>
      <w:r w:rsidR="00E650ED" w:rsidRPr="00C772AB">
        <w:t xml:space="preserve"> </w:t>
      </w:r>
      <w:r w:rsidR="002C79B4" w:rsidRPr="00C772AB">
        <w:t xml:space="preserve">paraksta </w:t>
      </w:r>
      <w:r w:rsidR="00E650ED" w:rsidRPr="00C772AB">
        <w:t xml:space="preserve"> vienošanos par Vienošanās izbeigšanu</w:t>
      </w:r>
      <w:r w:rsidR="00D2713B" w:rsidRPr="00C772AB">
        <w:t xml:space="preserve"> un nosūta parakstīti vienošanos par Vienošanās izbeigšanu </w:t>
      </w:r>
      <w:r w:rsidR="00D2713B" w:rsidRPr="00C772AB">
        <w:lastRenderedPageBreak/>
        <w:t>Sadarbības iestādei</w:t>
      </w:r>
      <w:r w:rsidR="00E650ED" w:rsidRPr="00C772AB">
        <w:t>.</w:t>
      </w:r>
      <w:r w:rsidRPr="00C772AB">
        <w:t xml:space="preserve"> Gadījumā, ja Finansējuma saņēmējs </w:t>
      </w:r>
      <w:r w:rsidR="00D2713B" w:rsidRPr="00C772AB">
        <w:t>neparaksta</w:t>
      </w:r>
      <w:r w:rsidR="00E650ED" w:rsidRPr="00C772AB">
        <w:t xml:space="preserve"> </w:t>
      </w:r>
      <w:r w:rsidRPr="00C772AB">
        <w:t>vienošanos par Vienošanās</w:t>
      </w:r>
      <w:r w:rsidR="00E650ED" w:rsidRPr="00C772AB">
        <w:t xml:space="preserve"> </w:t>
      </w:r>
      <w:r w:rsidRPr="00C772AB">
        <w:t>izbeigšanu Sadarbības iestādes noteiktajā termiņā, Sadarbības iestāde nosūta Finansējuma saņēmējam vienpusēju paziņojumu par Vienošanās izbeigšanu.</w:t>
      </w:r>
    </w:p>
    <w:p w14:paraId="39E80E5F" w14:textId="5651C046" w:rsidR="00757152" w:rsidRPr="001C1B46" w:rsidRDefault="00757152" w:rsidP="00757152">
      <w:pPr>
        <w:pStyle w:val="ListParagraph"/>
        <w:numPr>
          <w:ilvl w:val="1"/>
          <w:numId w:val="3"/>
        </w:numPr>
        <w:tabs>
          <w:tab w:val="clear" w:pos="862"/>
        </w:tabs>
        <w:ind w:left="0" w:firstLine="0"/>
        <w:jc w:val="both"/>
      </w:pPr>
      <w:r w:rsidRPr="001C1B46">
        <w:t xml:space="preserve">Sadarbības iestādei ir tiesības </w:t>
      </w:r>
      <w:r>
        <w:t>vienpusēji atkāpties no</w:t>
      </w:r>
      <w:r w:rsidRPr="001C1B46">
        <w:t xml:space="preserve"> </w:t>
      </w:r>
      <w:r w:rsidRPr="00C8452F">
        <w:t xml:space="preserve">Vienošanās </w:t>
      </w:r>
      <w:r>
        <w:t xml:space="preserve">atbilstoši </w:t>
      </w:r>
      <w:r w:rsidRPr="001C1B46">
        <w:t>SAM MK noteikumos noteiktaj</w:t>
      </w:r>
      <w:r>
        <w:t>am</w:t>
      </w:r>
      <w:r w:rsidRPr="001C1B46">
        <w:t xml:space="preserve"> šādos gadījumos:</w:t>
      </w:r>
    </w:p>
    <w:p w14:paraId="167C13DA" w14:textId="77777777" w:rsidR="00757152" w:rsidRPr="001C1B46" w:rsidRDefault="00757152" w:rsidP="00757152">
      <w:pPr>
        <w:numPr>
          <w:ilvl w:val="2"/>
          <w:numId w:val="3"/>
        </w:numPr>
        <w:tabs>
          <w:tab w:val="left" w:pos="993"/>
        </w:tabs>
        <w:ind w:left="0" w:firstLine="0"/>
        <w:jc w:val="both"/>
      </w:pPr>
      <w:r w:rsidRPr="001C1B46">
        <w:t>konstatēts, ka visi Projekta izdevumi atzīti par Neatbilstoši veiktiem izdevumiem;</w:t>
      </w:r>
    </w:p>
    <w:p w14:paraId="311254A8" w14:textId="77777777" w:rsidR="00757152" w:rsidRPr="001C1B46" w:rsidRDefault="00757152" w:rsidP="00757152">
      <w:pPr>
        <w:numPr>
          <w:ilvl w:val="2"/>
          <w:numId w:val="3"/>
        </w:numPr>
        <w:tabs>
          <w:tab w:val="left" w:pos="993"/>
        </w:tabs>
        <w:ind w:left="0" w:firstLine="0"/>
        <w:jc w:val="both"/>
      </w:pPr>
      <w:r w:rsidRPr="001C1B46">
        <w:t>konstatēts, ka nav sasniegts Projekta mērķis;</w:t>
      </w:r>
    </w:p>
    <w:p w14:paraId="27468F4B" w14:textId="69C7BD61" w:rsidR="00757152" w:rsidRDefault="00757152" w:rsidP="00757152">
      <w:pPr>
        <w:numPr>
          <w:ilvl w:val="2"/>
          <w:numId w:val="3"/>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Pr="00C8452F">
        <w:t>Vienošanās</w:t>
      </w:r>
      <w:r w:rsidR="00C8452F" w:rsidRPr="00C8452F">
        <w:t xml:space="preserve"> </w:t>
      </w:r>
      <w:r w:rsidRPr="001C1B46">
        <w:t>noteiktos pienākumus</w:t>
      </w:r>
      <w:r>
        <w:t>;</w:t>
      </w:r>
    </w:p>
    <w:p w14:paraId="3EE987CE" w14:textId="1047F0B1" w:rsidR="004C6905" w:rsidRDefault="00C772AB" w:rsidP="00757152">
      <w:pPr>
        <w:numPr>
          <w:ilvl w:val="2"/>
          <w:numId w:val="3"/>
        </w:numPr>
        <w:tabs>
          <w:tab w:val="left" w:pos="993"/>
        </w:tabs>
        <w:ind w:left="0" w:firstLine="0"/>
        <w:jc w:val="both"/>
      </w:pPr>
      <w:bookmarkStart w:id="23" w:name="_Ref528927893"/>
      <w:r w:rsidRPr="00C772AB">
        <w:t>k</w:t>
      </w:r>
      <w:r w:rsidR="00757152" w:rsidRPr="00C772AB">
        <w:t>o</w:t>
      </w:r>
      <w:r w:rsidR="00757152" w:rsidRPr="00A726AA">
        <w:t xml:space="preserve">nstatēts, ka </w:t>
      </w:r>
      <w:r w:rsidR="00757152" w:rsidRPr="00C8452F">
        <w:t xml:space="preserve">Vienošanos </w:t>
      </w:r>
      <w:r w:rsidR="00757152" w:rsidRPr="00A726AA">
        <w:t>nav iespējams izpildīt tādēļ, ka ir piemērotas starptautiskās vai nacionālās sankcijas vai būtiskas finanšu un kapitāla tirgus intereses ietekmējošas ES vai Ziemeļatlantijas līguma organizācijas dalībvalsts noteiktās sankcijas.</w:t>
      </w:r>
      <w:r w:rsidR="00757152">
        <w:t xml:space="preserve"> </w:t>
      </w:r>
      <w:r w:rsidR="00757152" w:rsidRPr="00A2033E">
        <w:t xml:space="preserve">Šādā gadījumā </w:t>
      </w:r>
      <w:r w:rsidR="00757152" w:rsidRPr="001C1B46">
        <w:t xml:space="preserve">Sadarbības iestāde nosūta </w:t>
      </w:r>
      <w:r w:rsidR="00757152" w:rsidRPr="00C8452F">
        <w:t xml:space="preserve">Finansējuma saņēmējam parakstītu vienpusēju paziņojumu par Vienošanās izbeigšanu. Finansējuma saņēmējam ir pienākums pirms Vienošanās </w:t>
      </w:r>
      <w:r w:rsidR="00757152" w:rsidRPr="0090384E">
        <w:t>izbeigšanas veikt saņemtās Atbalsta summas vai tās daļas atmaksu Sadarbības iestādei</w:t>
      </w:r>
      <w:r w:rsidR="00C8452F" w:rsidRPr="0090384E">
        <w:t xml:space="preserve"> </w:t>
      </w:r>
      <w:r w:rsidR="00757152" w:rsidRPr="0090384E">
        <w:t xml:space="preserve">Vienošanās </w:t>
      </w:r>
      <w:r w:rsidR="00757152" w:rsidRPr="0090384E">
        <w:fldChar w:fldCharType="begin"/>
      </w:r>
      <w:r w:rsidR="00757152" w:rsidRPr="0090384E">
        <w:instrText xml:space="preserve"> REF _Ref528928206 \r \h </w:instrText>
      </w:r>
      <w:r w:rsidR="00757152" w:rsidRPr="0090384E">
        <w:fldChar w:fldCharType="separate"/>
      </w:r>
      <w:r w:rsidR="008A0718">
        <w:t>11.4</w:t>
      </w:r>
      <w:r w:rsidR="00757152" w:rsidRPr="0090384E">
        <w:fldChar w:fldCharType="end"/>
      </w:r>
      <w:r w:rsidR="00757152" w:rsidRPr="0090384E">
        <w:t>. </w:t>
      </w:r>
      <w:r w:rsidR="00757152">
        <w:t>apakšpunktā noteiktajā kārtībā (ja attiecināms).</w:t>
      </w:r>
      <w:bookmarkEnd w:id="23"/>
    </w:p>
    <w:p w14:paraId="39C9B4EF" w14:textId="72770C39" w:rsidR="00757152" w:rsidRPr="00C8452F" w:rsidRDefault="00757152" w:rsidP="00854A32">
      <w:pPr>
        <w:numPr>
          <w:ilvl w:val="2"/>
          <w:numId w:val="3"/>
        </w:numPr>
        <w:tabs>
          <w:tab w:val="left" w:pos="993"/>
        </w:tabs>
        <w:ind w:left="0" w:firstLine="0"/>
        <w:jc w:val="both"/>
      </w:pPr>
      <w:r w:rsidRPr="00C8452F">
        <w:t>Visos Vienošanās minētajos gadījumos, kad Vienošanās tiek izbeigta ar Sadarbības iestādes vienpusēju paziņojumu, ja paziņojums tiek nosūtīts</w:t>
      </w:r>
      <w:r w:rsidR="00854A32" w:rsidRPr="00C8452F">
        <w:t xml:space="preserve"> </w:t>
      </w:r>
      <w:r w:rsidRPr="00C8452F">
        <w:t>ar elektroniskā pasta starpniecību, izmantojot drošu elektronisko parakstu, Vienošanās uzskatāma par izbeigtu otrajā darbdienā pēc tā nosūtīšanas.</w:t>
      </w:r>
    </w:p>
    <w:p w14:paraId="0A2F1124" w14:textId="31378572" w:rsidR="00757152" w:rsidRPr="00C8452F" w:rsidRDefault="00757152" w:rsidP="00757152">
      <w:pPr>
        <w:pStyle w:val="ListParagraph"/>
        <w:numPr>
          <w:ilvl w:val="1"/>
          <w:numId w:val="3"/>
        </w:numPr>
        <w:tabs>
          <w:tab w:val="clear" w:pos="862"/>
        </w:tabs>
        <w:ind w:left="0" w:firstLine="0"/>
        <w:jc w:val="both"/>
      </w:pPr>
      <w:r w:rsidRPr="00C8452F">
        <w:t>Gadījumos, kad Vienošanās tiek izbeigta saskaņā ar Pušu rakstisku vienošanos, par Vienošanās izbeigšanas dienu uzskatāma diena, kad to parakstījusi pēdējā no Pusēm, ja vien Sadarbības iestāde minētajā vienošanās nav noteikusi citu Vienošanās izbeigšanas termiņu.</w:t>
      </w:r>
    </w:p>
    <w:p w14:paraId="4AB13D29" w14:textId="50CD1165" w:rsidR="00757152" w:rsidRPr="00C8452F" w:rsidRDefault="00757152" w:rsidP="00757152">
      <w:pPr>
        <w:pStyle w:val="ListParagraph"/>
        <w:numPr>
          <w:ilvl w:val="1"/>
          <w:numId w:val="3"/>
        </w:numPr>
        <w:tabs>
          <w:tab w:val="clear" w:pos="862"/>
        </w:tabs>
        <w:ind w:left="0" w:firstLine="0"/>
        <w:jc w:val="both"/>
      </w:pPr>
      <w:r w:rsidRPr="00C8452F">
        <w:t>Vienošanās uzskatāma par spēkā neesošu no tās parakstīšanas dienas, ja tā tikusi noslēgta, pamatojoties uz prettiesisku pārvaldes lēmumu par Projekta iesnieguma apstiprināšanu un minētais pārvaldes lēmums</w:t>
      </w:r>
      <w:r w:rsidR="00C8452F" w:rsidRPr="00C8452F">
        <w:t xml:space="preserve"> </w:t>
      </w:r>
      <w:r w:rsidRPr="00C8452F">
        <w:t>ticis atcelts.</w:t>
      </w:r>
    </w:p>
    <w:p w14:paraId="4781AB9D" w14:textId="670EFC67" w:rsidR="00757152" w:rsidRDefault="00757152" w:rsidP="00757152">
      <w:pPr>
        <w:jc w:val="both"/>
      </w:pPr>
    </w:p>
    <w:p w14:paraId="44F5E0CC" w14:textId="77777777" w:rsidR="0090384E" w:rsidRPr="001C1B46" w:rsidRDefault="0090384E" w:rsidP="00757152">
      <w:pPr>
        <w:jc w:val="both"/>
      </w:pPr>
    </w:p>
    <w:p w14:paraId="54A170AA" w14:textId="77777777" w:rsidR="00757152" w:rsidRPr="001C1B46" w:rsidRDefault="00757152" w:rsidP="00757152">
      <w:pPr>
        <w:numPr>
          <w:ilvl w:val="0"/>
          <w:numId w:val="3"/>
        </w:numPr>
        <w:tabs>
          <w:tab w:val="num" w:pos="426"/>
        </w:tabs>
        <w:ind w:left="0" w:firstLine="0"/>
        <w:jc w:val="center"/>
        <w:rPr>
          <w:b/>
        </w:rPr>
      </w:pPr>
      <w:r w:rsidRPr="001C1B46">
        <w:rPr>
          <w:b/>
        </w:rPr>
        <w:t>Noslēguma jautājumi</w:t>
      </w:r>
    </w:p>
    <w:p w14:paraId="506C004D" w14:textId="77777777" w:rsidR="00757152" w:rsidRPr="001C1B46" w:rsidRDefault="00757152" w:rsidP="00757152">
      <w:pPr>
        <w:rPr>
          <w:b/>
        </w:rPr>
      </w:pPr>
    </w:p>
    <w:p w14:paraId="5A545BF1" w14:textId="61A9D5CD" w:rsidR="00757152" w:rsidRPr="00C8452F" w:rsidRDefault="00757152" w:rsidP="00757152">
      <w:pPr>
        <w:pStyle w:val="ListParagraph"/>
        <w:numPr>
          <w:ilvl w:val="1"/>
          <w:numId w:val="3"/>
        </w:numPr>
        <w:tabs>
          <w:tab w:val="clear" w:pos="862"/>
        </w:tabs>
        <w:ind w:left="0" w:firstLine="0"/>
        <w:jc w:val="both"/>
      </w:pPr>
      <w:r w:rsidRPr="001C1B46">
        <w:t xml:space="preserve">Nosacījumi, kas </w:t>
      </w:r>
      <w:r w:rsidRPr="00C8452F">
        <w:t xml:space="preserve">tieši nav atrunāti Vienošanās, tiek risināti saskaņā ar normatīvajiem aktiem. </w:t>
      </w:r>
    </w:p>
    <w:p w14:paraId="715821D0" w14:textId="19C3EC93" w:rsidR="00757152" w:rsidRPr="00C8452F" w:rsidRDefault="00757152" w:rsidP="00757152">
      <w:pPr>
        <w:pStyle w:val="ListParagraph"/>
        <w:numPr>
          <w:ilvl w:val="1"/>
          <w:numId w:val="3"/>
        </w:numPr>
        <w:tabs>
          <w:tab w:val="clear" w:pos="862"/>
        </w:tabs>
        <w:ind w:left="0" w:firstLine="0"/>
        <w:jc w:val="both"/>
      </w:pPr>
      <w:r w:rsidRPr="00C8452F">
        <w:t>Ja viens vai vairāki Vienošanās noteikumi jebkādā veidā kļūst par spēkā neesošiem, pretlikumīgiem, tas nekādā veidā neierobežo un neietekmē pārējo Vienošanās noteikumu spēkā esamību, likumību vai izpildi. Šādā gadījumā Puses apņemas veikt visu iespējamo spēku zaudējušo saistību pārskatīšanu saskaņā ar normatīvajiem aktiem.</w:t>
      </w:r>
    </w:p>
    <w:p w14:paraId="5D160CAA" w14:textId="3FC13CA2" w:rsidR="00757152" w:rsidRPr="00C8452F" w:rsidRDefault="00757152" w:rsidP="00757152">
      <w:pPr>
        <w:pStyle w:val="ListParagraph"/>
        <w:numPr>
          <w:ilvl w:val="1"/>
          <w:numId w:val="3"/>
        </w:numPr>
        <w:tabs>
          <w:tab w:val="clear" w:pos="862"/>
        </w:tabs>
        <w:ind w:left="0" w:firstLine="0"/>
        <w:jc w:val="both"/>
      </w:pPr>
      <w:r w:rsidRPr="00C8452F">
        <w:t>Projekta lieta ir pieejama Likumā, Informācijas atklātības likumā un Regulas Nr. </w:t>
      </w:r>
      <w:r w:rsidR="001A68B6" w:rsidRPr="00C8452F">
        <w:t>2021</w:t>
      </w:r>
      <w:r w:rsidR="008276E7" w:rsidRPr="00C8452F">
        <w:t>/1060</w:t>
      </w:r>
      <w:r w:rsidRPr="00C8452F">
        <w:fldChar w:fldCharType="begin"/>
      </w:r>
      <w:r w:rsidRPr="00C8452F">
        <w:instrText xml:space="preserve"> NOTEREF _Ref424906400 \f \h  \* MERGEFORMAT </w:instrText>
      </w:r>
      <w:r w:rsidRPr="00C8452F">
        <w:fldChar w:fldCharType="separate"/>
      </w:r>
      <w:r w:rsidR="00F31E4E" w:rsidRPr="00C8452F">
        <w:rPr>
          <w:rStyle w:val="FootnoteReference"/>
        </w:rPr>
        <w:footnoteReference w:id="16"/>
      </w:r>
      <w:r w:rsidRPr="00C8452F">
        <w:fldChar w:fldCharType="end"/>
      </w:r>
      <w:r w:rsidRPr="00C8452F">
        <w:t xml:space="preserve"> </w:t>
      </w:r>
      <w:r w:rsidR="00F00225" w:rsidRPr="00C8452F">
        <w:t>49</w:t>
      </w:r>
      <w:r w:rsidRPr="00C8452F">
        <w:t xml:space="preserve">. panta </w:t>
      </w:r>
      <w:r w:rsidR="00F00225" w:rsidRPr="00C8452F">
        <w:t>3</w:t>
      </w:r>
      <w:r w:rsidRPr="00C8452F">
        <w:t>. punktā noteiktajā apjomā un kārtībā.</w:t>
      </w:r>
    </w:p>
    <w:p w14:paraId="31F0C960" w14:textId="42D1C482" w:rsidR="00757152" w:rsidRPr="00C8452F" w:rsidRDefault="00757152" w:rsidP="00757152">
      <w:pPr>
        <w:pStyle w:val="ListParagraph"/>
        <w:numPr>
          <w:ilvl w:val="1"/>
          <w:numId w:val="3"/>
        </w:numPr>
        <w:tabs>
          <w:tab w:val="clear" w:pos="862"/>
        </w:tabs>
        <w:ind w:left="0" w:firstLine="0"/>
        <w:jc w:val="both"/>
      </w:pPr>
      <w:r w:rsidRPr="00C8452F">
        <w:t>Ja Vienošanās nav norādīts citādi:</w:t>
      </w:r>
    </w:p>
    <w:p w14:paraId="7D6A25C3" w14:textId="44F6D7B8" w:rsidR="00757152" w:rsidRPr="00C8452F" w:rsidRDefault="00757152" w:rsidP="00757152">
      <w:pPr>
        <w:numPr>
          <w:ilvl w:val="2"/>
          <w:numId w:val="3"/>
        </w:numPr>
        <w:tabs>
          <w:tab w:val="left" w:pos="993"/>
        </w:tabs>
        <w:ind w:left="0" w:firstLine="0"/>
        <w:jc w:val="both"/>
      </w:pPr>
      <w:r w:rsidRPr="00C8452F">
        <w:lastRenderedPageBreak/>
        <w:t xml:space="preserve">sadaļu un punktu virsraksti ir norādīti tikai pārskatāmības labad un neietekmē </w:t>
      </w:r>
      <w:r w:rsidR="00C8452F" w:rsidRPr="00C8452F">
        <w:t>V</w:t>
      </w:r>
      <w:r w:rsidRPr="00C8452F">
        <w:t>ienošanās būtību;</w:t>
      </w:r>
    </w:p>
    <w:p w14:paraId="6C37AB63" w14:textId="0E64A159" w:rsidR="00757152" w:rsidRPr="00C8452F" w:rsidRDefault="00757152" w:rsidP="00757152">
      <w:pPr>
        <w:numPr>
          <w:ilvl w:val="2"/>
          <w:numId w:val="3"/>
        </w:numPr>
        <w:tabs>
          <w:tab w:val="left" w:pos="993"/>
        </w:tabs>
        <w:ind w:left="0" w:firstLine="0"/>
        <w:jc w:val="both"/>
      </w:pPr>
      <w:r w:rsidRPr="00C8452F">
        <w:t>atsauce uz Vienošanos, dokumentu vai normatīvo aktu ir uzskatāma par atsauci uz to Vienošanās, dokumenta vai normatīvā akta redakciju, kas ir spēkā brīdī, kad ir piemērojama vai izpildāma attiecīgā Vienošanās norma, kura atsaucas uz Vienošanos, dokumentu vai normatīvo aktu;</w:t>
      </w:r>
    </w:p>
    <w:p w14:paraId="2EB6F76B" w14:textId="77777777" w:rsidR="00757152" w:rsidRPr="00C8452F" w:rsidRDefault="00757152" w:rsidP="00757152">
      <w:pPr>
        <w:numPr>
          <w:ilvl w:val="2"/>
          <w:numId w:val="3"/>
        </w:numPr>
        <w:tabs>
          <w:tab w:val="left" w:pos="993"/>
        </w:tabs>
        <w:ind w:left="0" w:firstLine="0"/>
        <w:jc w:val="both"/>
      </w:pPr>
      <w:r w:rsidRPr="00C8452F">
        <w:t>atsauce uz personu ietver arī tās tiesību un saistību pārņēmējus.</w:t>
      </w:r>
    </w:p>
    <w:p w14:paraId="3C3E807D" w14:textId="71472607" w:rsidR="00757152" w:rsidRPr="00C8452F" w:rsidRDefault="00757152" w:rsidP="00757152">
      <w:pPr>
        <w:pStyle w:val="ListParagraph"/>
        <w:numPr>
          <w:ilvl w:val="1"/>
          <w:numId w:val="3"/>
        </w:numPr>
        <w:tabs>
          <w:tab w:val="clear" w:pos="862"/>
        </w:tabs>
        <w:ind w:left="0" w:firstLine="0"/>
        <w:jc w:val="both"/>
      </w:pPr>
      <w:r w:rsidRPr="00C8452F">
        <w:t>Vienošanās ir saistoša Pusēm un to tiesību un saistību pārņēmējiem.</w:t>
      </w:r>
    </w:p>
    <w:p w14:paraId="44D4133A" w14:textId="18D4FE43" w:rsidR="00757152" w:rsidRPr="00C8452F" w:rsidRDefault="00757152" w:rsidP="00757152">
      <w:pPr>
        <w:pStyle w:val="ListParagraph"/>
        <w:numPr>
          <w:ilvl w:val="1"/>
          <w:numId w:val="3"/>
        </w:numPr>
        <w:tabs>
          <w:tab w:val="clear" w:pos="862"/>
        </w:tabs>
        <w:ind w:left="0" w:firstLine="0"/>
        <w:jc w:val="both"/>
      </w:pPr>
      <w:r w:rsidRPr="00C8452F">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un ārkārtēj</w:t>
      </w:r>
      <w:r w:rsidR="000E5B73" w:rsidRPr="00C8452F">
        <w:t xml:space="preserve">iem </w:t>
      </w:r>
      <w:r w:rsidRPr="00C8452F">
        <w:t xml:space="preserve">apstākļiem pieskaitāmi: stihiskas nelaimes, avārijas, katastrofas, epidēmijas, epizootijas, kara darbība, nemieri, kas kavē vai pārtrauc Vienošanās saistību </w:t>
      </w:r>
      <w:r w:rsidRPr="001C1B46">
        <w:t xml:space="preserve">pilnīgu izpildi. Puses apņemas veikt nepieciešamos pasākumus, lai līdz minimumam samazinātu kaitējumus, kas var </w:t>
      </w:r>
      <w:r w:rsidRPr="00C8452F">
        <w:t xml:space="preserve">izrietēt no nepārvaramas varas apstākļiem, kā arī izpildīt attiecīgo Vienošanās saistību pēc nepārvaramas varas vai </w:t>
      </w:r>
      <w:r w:rsidR="00F75085" w:rsidRPr="00C8452F">
        <w:t xml:space="preserve">ārkārtējo </w:t>
      </w:r>
      <w:r w:rsidRPr="00C8452F">
        <w:t xml:space="preserve"> apstākļu beigām.</w:t>
      </w:r>
    </w:p>
    <w:p w14:paraId="16F26D6B" w14:textId="3BB5A7CE" w:rsidR="00757152" w:rsidRPr="00C8452F" w:rsidRDefault="00757152" w:rsidP="00757152">
      <w:pPr>
        <w:pStyle w:val="ListParagraph"/>
        <w:numPr>
          <w:ilvl w:val="1"/>
          <w:numId w:val="3"/>
        </w:numPr>
        <w:tabs>
          <w:tab w:val="clear" w:pos="862"/>
        </w:tabs>
        <w:ind w:left="0" w:firstLine="0"/>
        <w:jc w:val="both"/>
      </w:pPr>
      <w:r w:rsidRPr="00C8452F">
        <w:t>Par nepārvaramas varas un ārkārtēj</w:t>
      </w:r>
      <w:r w:rsidR="008A6E56" w:rsidRPr="00C8452F">
        <w:t xml:space="preserve">iem </w:t>
      </w:r>
      <w:r w:rsidRPr="00C8452F">
        <w:t xml:space="preserve">apstākļiem tiek ziņots rakstiski Vienošanās šo noteikumu </w:t>
      </w:r>
      <w:r w:rsidR="00C8452F">
        <w:t>2.1.13.</w:t>
      </w:r>
      <w:r w:rsidR="00EF46BE" w:rsidRPr="00C8452F">
        <w:fldChar w:fldCharType="begin"/>
      </w:r>
      <w:r w:rsidR="00EF46BE" w:rsidRPr="00C8452F">
        <w:instrText xml:space="preserve"> REF _Ref425169570 \w \h  \* MERGEFORMAT </w:instrText>
      </w:r>
      <w:r w:rsidR="002B790D">
        <w:fldChar w:fldCharType="separate"/>
      </w:r>
      <w:r w:rsidR="00EF46BE" w:rsidRPr="00C8452F">
        <w:fldChar w:fldCharType="end"/>
      </w:r>
      <w:r w:rsidRPr="00C8452F">
        <w:t> apakšpunktā noteiktajā kārtībā. Ziņojumā jānorāda, kādā termiņā ir iespējama un paredzama Vienošanās noteikto saistību izpilde, un pēc otras Puses pieprasījuma papildus jāiesniedz izziņa, kuru izsniegusi kompetenta institūcija un kura satur minēto ārkārtējo apstākļu darbības apstiprinājumu un to raksturojumu. Šādā gadījumā Vienošanās paredzēto Pušu pienākumu veikšanas termiņš tiek atlikts samērīgi ar šādu apstākļu darbības ilgumu, ievērojot pieļaujamo Projekta īstenošanas ilgumu.</w:t>
      </w:r>
    </w:p>
    <w:p w14:paraId="6D5C5113" w14:textId="146932DB" w:rsidR="00757152" w:rsidRPr="001C1B46" w:rsidRDefault="00757152" w:rsidP="00757152">
      <w:pPr>
        <w:pStyle w:val="ListParagraph"/>
        <w:numPr>
          <w:ilvl w:val="1"/>
          <w:numId w:val="3"/>
        </w:numPr>
        <w:tabs>
          <w:tab w:val="clear" w:pos="862"/>
        </w:tabs>
        <w:ind w:left="0" w:firstLine="0"/>
        <w:jc w:val="both"/>
      </w:pPr>
      <w:r w:rsidRPr="00C8452F">
        <w:t>Strīdus, kas rodas Vienošanās darbības laikā, Puses risina savstarpējā sarunu ceļā, panākot vienošanos, kura tiek noformēta rakstiski</w:t>
      </w:r>
      <w:r w:rsidRPr="001C1B46">
        <w:t>.</w:t>
      </w:r>
    </w:p>
    <w:p w14:paraId="099F3061" w14:textId="77777777" w:rsidR="00757152" w:rsidRPr="00C34F93" w:rsidRDefault="00757152" w:rsidP="00757152">
      <w:pPr>
        <w:pStyle w:val="ListParagraph"/>
        <w:numPr>
          <w:ilvl w:val="1"/>
          <w:numId w:val="3"/>
        </w:numPr>
        <w:tabs>
          <w:tab w:val="clear" w:pos="862"/>
        </w:tabs>
        <w:ind w:left="0" w:firstLine="0"/>
        <w:jc w:val="both"/>
      </w:pPr>
      <w:r w:rsidRPr="001C1B46">
        <w:t>Gadījumā, ja vienošanās netiek panākta, strīdi tiek risināti saskaņā ar Latvijas Republikas normatīvajos aktos noteikto kārtību.</w:t>
      </w:r>
    </w:p>
    <w:p w14:paraId="2ED2B7A2" w14:textId="77777777" w:rsidR="00757152" w:rsidRDefault="00757152" w:rsidP="00131AFF">
      <w:pPr>
        <w:jc w:val="center"/>
      </w:pPr>
    </w:p>
    <w:sectPr w:rsidR="00757152" w:rsidSect="000A7DD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A7123" w14:textId="77777777" w:rsidR="00C527DC" w:rsidRDefault="00C527DC" w:rsidP="00757152">
      <w:r>
        <w:separator/>
      </w:r>
    </w:p>
  </w:endnote>
  <w:endnote w:type="continuationSeparator" w:id="0">
    <w:p w14:paraId="2F89FD62" w14:textId="77777777" w:rsidR="00C527DC" w:rsidRDefault="00C527DC" w:rsidP="00757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869" w14:textId="77777777" w:rsidR="00865F2C" w:rsidRDefault="00865F2C" w:rsidP="00865F2C">
    <w:pPr>
      <w:pStyle w:val="Footer"/>
      <w:jc w:val="both"/>
      <w:rPr>
        <w:b w:val="0"/>
        <w:bCs/>
      </w:rPr>
    </w:pPr>
  </w:p>
  <w:p w14:paraId="7F46A2BE" w14:textId="4B02BAF4" w:rsidR="00865F2C" w:rsidRPr="00865F2C" w:rsidRDefault="00865F2C" w:rsidP="00865F2C">
    <w:pPr>
      <w:pStyle w:val="Footer"/>
      <w:jc w:val="both"/>
      <w:rPr>
        <w:b w:val="0"/>
        <w:bCs/>
      </w:rPr>
    </w:pPr>
    <w:r w:rsidRPr="00865F2C">
      <w:rPr>
        <w:b w:val="0"/>
        <w:bCs/>
      </w:rPr>
      <w:t xml:space="preserve">5.1.1. specifiskā atbalsta mērķa </w:t>
    </w:r>
    <w:r>
      <w:rPr>
        <w:b w:val="0"/>
        <w:bCs/>
      </w:rPr>
      <w:t>“</w:t>
    </w:r>
    <w:r w:rsidRPr="00865F2C">
      <w:rPr>
        <w:b w:val="0"/>
        <w:bCs/>
      </w:rPr>
      <w:t>Vietējās teritorijas integrētās sociālās, ekonomiskās un vides attīstības un kultūras mantojuma, tūrisma un drošības veicināšana pilsētu funkcionālajās teritorijās</w:t>
    </w:r>
    <w:r>
      <w:rPr>
        <w:b w:val="0"/>
        <w:bCs/>
      </w:rPr>
      <w:t>”</w:t>
    </w:r>
    <w:r w:rsidRPr="00865F2C">
      <w:rPr>
        <w:b w:val="0"/>
        <w:bCs/>
      </w:rPr>
      <w:t xml:space="preserve"> 5.1.1.2. pasākuma </w:t>
    </w:r>
    <w:r>
      <w:rPr>
        <w:b w:val="0"/>
        <w:bCs/>
      </w:rPr>
      <w:t>“</w:t>
    </w:r>
    <w:r w:rsidRPr="00865F2C">
      <w:rPr>
        <w:b w:val="0"/>
        <w:bCs/>
      </w:rPr>
      <w:t>Pašvaldību un plānošanas reģionu kapacitātes uzlabošana</w:t>
    </w:r>
    <w:r>
      <w:rPr>
        <w:b w:val="0"/>
        <w:bCs/>
      </w:rPr>
      <w:t>” Vienošanās</w:t>
    </w:r>
    <w:r w:rsidRPr="00865F2C">
      <w:rPr>
        <w:b w:val="0"/>
        <w:bCs/>
      </w:rPr>
      <w:t xml:space="preserve"> </w:t>
    </w:r>
    <w:r w:rsidRPr="00865F2C">
      <w:rPr>
        <w:b w:val="0"/>
        <w:bCs/>
        <w:color w:val="FF0000"/>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90B8" w14:textId="77777777" w:rsidR="00C527DC" w:rsidRDefault="00C527DC" w:rsidP="00757152">
      <w:r>
        <w:separator/>
      </w:r>
    </w:p>
  </w:footnote>
  <w:footnote w:type="continuationSeparator" w:id="0">
    <w:p w14:paraId="71472CD3" w14:textId="77777777" w:rsidR="00C527DC" w:rsidRDefault="00C527DC" w:rsidP="00757152">
      <w:r>
        <w:continuationSeparator/>
      </w:r>
    </w:p>
  </w:footnote>
  <w:footnote w:id="1">
    <w:p w14:paraId="0B1CCA4F" w14:textId="3DF6EFE7" w:rsidR="00757152" w:rsidRPr="00293E6C" w:rsidRDefault="00757152" w:rsidP="00757152">
      <w:pPr>
        <w:pStyle w:val="FootnoteText"/>
        <w:jc w:val="both"/>
        <w:rPr>
          <w:color w:val="FF0000"/>
        </w:rPr>
      </w:pPr>
      <w:r w:rsidRPr="006A5545">
        <w:rPr>
          <w:rStyle w:val="FootnoteReference"/>
        </w:rPr>
        <w:footnoteRef/>
      </w:r>
      <w:r w:rsidR="001E569A">
        <w:t xml:space="preserve"> </w:t>
      </w:r>
      <w:r w:rsidR="001E569A" w:rsidRPr="00293E6C">
        <w:rPr>
          <w:color w:val="FF0000"/>
        </w:rPr>
        <w:t>Atsauce tiks precizēta</w:t>
      </w:r>
      <w:r w:rsidR="00E84B94" w:rsidRPr="00293E6C">
        <w:rPr>
          <w:color w:val="FF0000"/>
        </w:rPr>
        <w:t xml:space="preserve"> pēc attiecīgo vadlīniju spēkā stāšanās</w:t>
      </w:r>
      <w:r w:rsidR="001D7E52" w:rsidRPr="00293E6C">
        <w:rPr>
          <w:color w:val="FF0000"/>
        </w:rPr>
        <w:t xml:space="preserve"> spēkā</w:t>
      </w:r>
    </w:p>
  </w:footnote>
  <w:footnote w:id="2">
    <w:p w14:paraId="129527A5" w14:textId="6A30E33E" w:rsidR="00700AB8" w:rsidRPr="002249C4" w:rsidRDefault="00700AB8" w:rsidP="004E7BF7">
      <w:pPr>
        <w:pStyle w:val="FootnoteText"/>
        <w:jc w:val="both"/>
      </w:pPr>
      <w:r>
        <w:rPr>
          <w:rStyle w:val="FootnoteReference"/>
        </w:rPr>
        <w:footnoteRef/>
      </w:r>
      <w:r>
        <w:t xml:space="preserve"> </w:t>
      </w:r>
      <w:r w:rsidR="002249C4" w:rsidRPr="002249C4">
        <w:t>Eiropas Parlamenta un Padomes Regula (ES, Euratom) 2018/1046 (2018. gada 18. jūlijs)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p>
  </w:footnote>
  <w:footnote w:id="3">
    <w:p w14:paraId="6A89E61A" w14:textId="5F56DEFE" w:rsidR="00757152" w:rsidRPr="006A5545" w:rsidRDefault="00757152" w:rsidP="00757152">
      <w:pPr>
        <w:pStyle w:val="FootnoteText"/>
        <w:jc w:val="both"/>
      </w:pPr>
      <w:r w:rsidRPr="006A5545">
        <w:rPr>
          <w:rStyle w:val="FootnoteReference"/>
        </w:rPr>
        <w:footnoteRef/>
      </w:r>
      <w:r w:rsidRPr="006A5545">
        <w:t xml:space="preserve"> </w:t>
      </w:r>
      <w:r w:rsidR="004E7BF7" w:rsidRPr="00293E6C">
        <w:rPr>
          <w:color w:val="FF0000"/>
        </w:rPr>
        <w:t>Atsauce tiks precizēta pēc vadlīniju spēkā stāšanās</w:t>
      </w:r>
      <w:r w:rsidRPr="006A5545">
        <w:t>.</w:t>
      </w:r>
    </w:p>
  </w:footnote>
  <w:footnote w:id="4">
    <w:p w14:paraId="474D767F" w14:textId="12E0137B" w:rsidR="00757152" w:rsidRPr="006A5545" w:rsidRDefault="00757152" w:rsidP="005E0568">
      <w:pPr>
        <w:pStyle w:val="FootnoteText"/>
        <w:jc w:val="both"/>
      </w:pPr>
      <w:r w:rsidRPr="006A5545">
        <w:rPr>
          <w:rStyle w:val="FootnoteReference"/>
        </w:rPr>
        <w:footnoteRef/>
      </w:r>
      <w:r w:rsidRPr="006A5545">
        <w:t xml:space="preserve"> </w:t>
      </w:r>
      <w:r w:rsidR="00330735">
        <w:t xml:space="preserve">Finanšu ministrijas metodikas </w:t>
      </w:r>
      <w:r w:rsidR="00330735" w:rsidRPr="00330735">
        <w:t>"Vienas vienības izmaksu standarta likmes aprēķina un piemērošanas metodika iekšzemes komandējumu izmaksām darbības programmas "Izaugsme un nodarbinātība"</w:t>
      </w:r>
      <w:r w:rsidR="00330735">
        <w:t xml:space="preserve"> un </w:t>
      </w:r>
      <w:r w:rsidR="00330735" w:rsidRPr="00330735">
        <w:t>"</w:t>
      </w:r>
      <w:r w:rsidR="00330735">
        <w:t>4.6.</w:t>
      </w:r>
      <w:r w:rsidR="00330735" w:rsidRPr="00330735">
        <w:t>Vienas vienības izmaksu standarta likmes aprēķina un piemērošanas metodika 1 km izmaksām darbības programmas "Izaugsme un nodarbinātība" un Eiropas Savienības kohēzijas politikas programmas 2021.–2027. gadam īstenošanai"</w:t>
      </w:r>
      <w:r w:rsidRPr="00D61A03">
        <w:t>.</w:t>
      </w:r>
    </w:p>
  </w:footnote>
  <w:footnote w:id="5">
    <w:p w14:paraId="01C7B411" w14:textId="48C7DE4C" w:rsidR="00757152" w:rsidRPr="006A5545" w:rsidRDefault="00757152" w:rsidP="005E0568">
      <w:pPr>
        <w:pStyle w:val="FootnoteText"/>
        <w:jc w:val="both"/>
      </w:pPr>
      <w:r w:rsidRPr="006A5545">
        <w:rPr>
          <w:rStyle w:val="FootnoteReference"/>
        </w:rPr>
        <w:footnoteRef/>
      </w:r>
      <w:r w:rsidRPr="006A5545">
        <w:t xml:space="preserve"> </w:t>
      </w:r>
      <w:r w:rsidR="00446229" w:rsidRPr="00446229">
        <w:t xml:space="preserve">MK </w:t>
      </w:r>
      <w:r w:rsidR="00446229" w:rsidRPr="00CF3EFD">
        <w:rPr>
          <w:color w:val="FF0000"/>
        </w:rPr>
        <w:t xml:space="preserve">2023. gada </w:t>
      </w:r>
      <w:r w:rsidR="00446229" w:rsidRPr="00446229">
        <w:t>noteikumi Nr.</w:t>
      </w:r>
      <w:r w:rsidR="00FC7BA9" w:rsidRPr="00FC7BA9">
        <w:rPr>
          <w:rFonts w:eastAsiaTheme="minorHAnsi"/>
          <w:color w:val="FF0000"/>
          <w:lang w:eastAsia="en-US"/>
        </w:rPr>
        <w:t>&lt;nr&gt;</w:t>
      </w:r>
      <w:r w:rsidR="00AB30D2" w:rsidRPr="00FC7BA9">
        <w:t>"</w:t>
      </w:r>
      <w:r w:rsidR="00AB30D2">
        <w:t>Eiropas Savienības fondu projektu pārbaužu veikšanas kārtība 2021.–2027. gada plānošanas periodā"</w:t>
      </w:r>
    </w:p>
  </w:footnote>
  <w:footnote w:id="6">
    <w:p w14:paraId="6553A00E" w14:textId="25D3EECE" w:rsidR="00757152" w:rsidRPr="006A5545" w:rsidRDefault="00757152" w:rsidP="005E0568">
      <w:pPr>
        <w:pStyle w:val="FootnoteText"/>
        <w:jc w:val="both"/>
      </w:pPr>
      <w:r w:rsidRPr="006A5545">
        <w:rPr>
          <w:rStyle w:val="FootnoteReference"/>
        </w:rPr>
        <w:footnoteRef/>
      </w:r>
      <w:r w:rsidRPr="006A5545">
        <w:t xml:space="preserve"> MK </w:t>
      </w:r>
      <w:r w:rsidR="00A96E00" w:rsidRPr="00CF3EFD">
        <w:rPr>
          <w:color w:val="FF0000"/>
        </w:rPr>
        <w:t>2023</w:t>
      </w:r>
      <w:r w:rsidRPr="00CF3EFD">
        <w:rPr>
          <w:color w:val="FF0000"/>
        </w:rPr>
        <w:t xml:space="preserve">. gada </w:t>
      </w:r>
      <w:r w:rsidRPr="006A5545">
        <w:t>noteikumi Nr.</w:t>
      </w:r>
      <w:r w:rsidR="00FC7BA9" w:rsidRPr="00FC7BA9">
        <w:rPr>
          <w:rFonts w:eastAsiaTheme="minorHAnsi"/>
          <w:color w:val="FF0000"/>
          <w:lang w:eastAsia="en-US"/>
        </w:rPr>
        <w:t xml:space="preserve"> &lt;nr&gt;</w:t>
      </w:r>
      <w:r w:rsidR="00FC7BA9" w:rsidRPr="006A5545">
        <w:t xml:space="preserve"> </w:t>
      </w:r>
      <w:r w:rsidRPr="006A5545">
        <w:t>“</w:t>
      </w:r>
      <w:r w:rsidR="00A96E00" w:rsidRPr="00A96E00">
        <w:t>Konstatēto neatbilstību un neatbilstoši veikto izdevumu atgūšanas kārtība Eiropas Savienības fondu ieviešanā 2021.–2027. gada plānošanas periodā</w:t>
      </w:r>
      <w:r w:rsidRPr="006A5545">
        <w:t>”.</w:t>
      </w:r>
    </w:p>
  </w:footnote>
  <w:footnote w:id="7">
    <w:p w14:paraId="67CAF91D" w14:textId="0AF11EA2" w:rsidR="003972C5" w:rsidRPr="003972C5" w:rsidRDefault="003972C5" w:rsidP="00D64488">
      <w:pPr>
        <w:pStyle w:val="FootnoteText"/>
        <w:jc w:val="both"/>
      </w:pPr>
      <w:r>
        <w:rPr>
          <w:rStyle w:val="FootnoteReference"/>
        </w:rPr>
        <w:footnoteRef/>
      </w:r>
      <w:r>
        <w:t xml:space="preserve"> </w:t>
      </w:r>
      <w:r w:rsidR="001174BD">
        <w:t xml:space="preserve"> Vadošās iestādes vadlīnijas “</w:t>
      </w:r>
      <w:r w:rsidR="001174BD" w:rsidRPr="008546F9">
        <w:t>ES fondu 2021.-2027. gada un Atveseļošanas fonda komunikācijas un dizaina vadlīnijas”</w:t>
      </w:r>
      <w:r w:rsidR="008546F9">
        <w:t>, publicētas tīmekļa vietnē</w:t>
      </w:r>
      <w:r w:rsidR="001174BD" w:rsidRPr="008546F9">
        <w:t xml:space="preserve"> </w:t>
      </w:r>
      <w:hyperlink r:id="rId1" w:history="1">
        <w:r w:rsidR="00236211" w:rsidRPr="00834D85">
          <w:rPr>
            <w:rStyle w:val="Hyperlink"/>
          </w:rPr>
          <w:t>https://www.esfondi.lv/vadlinijas</w:t>
        </w:r>
      </w:hyperlink>
      <w:r w:rsidR="00236211">
        <w:t xml:space="preserve"> </w:t>
      </w:r>
    </w:p>
  </w:footnote>
  <w:footnote w:id="8">
    <w:p w14:paraId="60306856" w14:textId="02E14ADD" w:rsidR="005A7153" w:rsidRPr="006A5545" w:rsidRDefault="005A7153" w:rsidP="005A7153">
      <w:pPr>
        <w:pStyle w:val="FootnoteText"/>
        <w:jc w:val="both"/>
      </w:pPr>
      <w:r w:rsidRPr="006A5545">
        <w:rPr>
          <w:rStyle w:val="FootnoteReference"/>
        </w:rPr>
        <w:footnoteRef/>
      </w:r>
      <w:r w:rsidRPr="006A5545">
        <w:t xml:space="preserve"> </w:t>
      </w:r>
      <w:r w:rsidR="008B704F">
        <w:t xml:space="preserve">MK </w:t>
      </w:r>
      <w:r w:rsidR="008B704F" w:rsidRPr="00CF3EFD">
        <w:rPr>
          <w:color w:val="FF0000"/>
        </w:rPr>
        <w:t>2023.gada</w:t>
      </w:r>
      <w:r w:rsidR="00F414B6" w:rsidRPr="00CF3EFD">
        <w:rPr>
          <w:color w:val="FF0000"/>
        </w:rPr>
        <w:t xml:space="preserve"> </w:t>
      </w:r>
      <w:r w:rsidR="008B704F">
        <w:t>noteikumi  Nr.</w:t>
      </w:r>
      <w:r w:rsidR="00F414B6" w:rsidRPr="00F414B6">
        <w:rPr>
          <w:rFonts w:eastAsiaTheme="minorHAnsi"/>
          <w:color w:val="FF0000"/>
          <w:lang w:eastAsia="en-US"/>
        </w:rPr>
        <w:t xml:space="preserve"> </w:t>
      </w:r>
      <w:r w:rsidR="00F414B6" w:rsidRPr="00FC7BA9">
        <w:rPr>
          <w:rFonts w:eastAsiaTheme="minorHAnsi"/>
          <w:color w:val="FF0000"/>
          <w:lang w:eastAsia="en-US"/>
        </w:rPr>
        <w:t>&lt;nr&gt;</w:t>
      </w:r>
      <w:r w:rsidR="00F414B6">
        <w:t xml:space="preserve"> </w:t>
      </w:r>
      <w:r w:rsidR="008B704F">
        <w:t>“</w:t>
      </w:r>
      <w:r w:rsidR="008B704F" w:rsidRPr="008B704F">
        <w:t>Kārtība, kādā Eiropas Savienības fondu vadībā iesaistītās institūcijas nodrošina šo fondu ieviešanu 2021.–2027.gada plānošanas periodā</w:t>
      </w:r>
      <w:r w:rsidR="008B704F">
        <w:t>”</w:t>
      </w:r>
    </w:p>
  </w:footnote>
  <w:footnote w:id="9">
    <w:p w14:paraId="3C1F97D0" w14:textId="2DE05DFD" w:rsidR="005A7153" w:rsidRPr="006A5545" w:rsidRDefault="005A7153" w:rsidP="005A7153">
      <w:pPr>
        <w:pStyle w:val="FootnoteText"/>
        <w:jc w:val="both"/>
      </w:pPr>
      <w:r w:rsidRPr="006A5545">
        <w:rPr>
          <w:rStyle w:val="FootnoteReference"/>
        </w:rPr>
        <w:footnoteRef/>
      </w:r>
      <w:r w:rsidRPr="006A5545">
        <w:t xml:space="preserve"> </w:t>
      </w:r>
      <w:r w:rsidR="003555D4" w:rsidRPr="003555D4">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 w:id="10">
    <w:p w14:paraId="320FE1B2" w14:textId="6016D9D8" w:rsidR="00AF15A9" w:rsidRPr="00AF15A9" w:rsidRDefault="00AF15A9">
      <w:pPr>
        <w:pStyle w:val="FootnoteText"/>
        <w:rPr>
          <w:lang w:val="en-US"/>
        </w:rPr>
      </w:pPr>
      <w:r>
        <w:rPr>
          <w:rStyle w:val="FootnoteReference"/>
        </w:rPr>
        <w:footnoteRef/>
      </w:r>
      <w:r>
        <w:t xml:space="preserve"> </w:t>
      </w:r>
      <w:r w:rsidRPr="0090384E">
        <w:rPr>
          <w:color w:val="FF0000"/>
          <w:kern w:val="28"/>
        </w:rPr>
        <w:t>&lt;</w:t>
      </w:r>
      <w:r>
        <w:rPr>
          <w:color w:val="FF0000"/>
          <w:kern w:val="28"/>
        </w:rPr>
        <w:t>datums</w:t>
      </w:r>
      <w:r w:rsidRPr="00DE466C">
        <w:rPr>
          <w:color w:val="FF0000"/>
          <w:kern w:val="28"/>
        </w:rPr>
        <w:t>&gt;</w:t>
      </w:r>
      <w:r w:rsidRPr="00DE466C">
        <w:rPr>
          <w:kern w:val="28"/>
        </w:rPr>
        <w:t xml:space="preserve"> </w:t>
      </w:r>
      <w:r w:rsidRPr="00AF15A9">
        <w:t>Ministru Kabineta noteikum</w:t>
      </w:r>
      <w:r>
        <w:t xml:space="preserve">i </w:t>
      </w:r>
      <w:r w:rsidR="002B790D">
        <w:t>Nr.</w:t>
      </w:r>
      <w:r w:rsidRPr="0090384E">
        <w:rPr>
          <w:color w:val="FF0000"/>
          <w:kern w:val="28"/>
        </w:rPr>
        <w:t>&lt;</w:t>
      </w:r>
      <w:r w:rsidR="002B790D">
        <w:rPr>
          <w:color w:val="FF0000"/>
          <w:kern w:val="28"/>
        </w:rPr>
        <w:t>nr.</w:t>
      </w:r>
      <w:r w:rsidRPr="00DE466C">
        <w:rPr>
          <w:color w:val="FF0000"/>
          <w:kern w:val="28"/>
        </w:rPr>
        <w:t>&gt;</w:t>
      </w:r>
      <w:r w:rsidRPr="00DE466C">
        <w:rPr>
          <w:kern w:val="28"/>
        </w:rPr>
        <w:t xml:space="preserve"> </w:t>
      </w:r>
      <w:r w:rsidRPr="00AF15A9">
        <w:t>“Kārtība, kādā Eiropas Savienības fondu vadībā iesaistītās institūcijas nodrošina šo fondu ieviešanu 2021.–2027.gada plānošanas periodā”</w:t>
      </w:r>
    </w:p>
  </w:footnote>
  <w:footnote w:id="11">
    <w:p w14:paraId="40D8AA57" w14:textId="77777777" w:rsidR="00757152" w:rsidRPr="006A5545" w:rsidRDefault="00757152" w:rsidP="00757152">
      <w:pPr>
        <w:pStyle w:val="FootnoteText"/>
        <w:jc w:val="both"/>
      </w:pPr>
      <w:r w:rsidRPr="006A5545">
        <w:rPr>
          <w:rStyle w:val="FootnoteReference"/>
        </w:rPr>
        <w:footnoteRef/>
      </w:r>
      <w:r w:rsidRPr="006A5545">
        <w:t xml:space="preserve"> Līgums par Eiropas Savienības darbību.</w:t>
      </w:r>
    </w:p>
  </w:footnote>
  <w:footnote w:id="12">
    <w:p w14:paraId="530BA91D" w14:textId="248E6E50" w:rsidR="00757152" w:rsidRPr="006A5545" w:rsidRDefault="00757152" w:rsidP="00757152">
      <w:pPr>
        <w:pStyle w:val="FootnoteText"/>
      </w:pPr>
      <w:r w:rsidRPr="006A5545">
        <w:rPr>
          <w:rStyle w:val="FootnoteReference"/>
        </w:rPr>
        <w:footnoteRef/>
      </w:r>
      <w:r w:rsidRPr="006A5545">
        <w:t xml:space="preserve"> Iepirkumu uzraudzības biroja “Skaidrojums par priekšizpētes veikšanu paredzamās līgumcenas noteikšanai”</w:t>
      </w:r>
      <w:r w:rsidR="00DF6501">
        <w:t xml:space="preserve"> un </w:t>
      </w:r>
      <w:r w:rsidR="00DF6501" w:rsidRPr="00A446C7">
        <w:t>“Paredzamās līgumcenas noteikšanas pamatprincipi, lai izvēlētos atbilstošu iepirkuma procedūru”</w:t>
      </w:r>
      <w:r w:rsidRPr="006A5545">
        <w:t>.</w:t>
      </w:r>
    </w:p>
  </w:footnote>
  <w:footnote w:id="13">
    <w:p w14:paraId="0F6A722D" w14:textId="77777777" w:rsidR="00757152" w:rsidRPr="006A5545" w:rsidRDefault="00757152" w:rsidP="00757152">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01AAE139" w14:textId="77777777" w:rsidR="00757152" w:rsidRPr="006A5545" w:rsidRDefault="00757152" w:rsidP="00757152">
      <w:pPr>
        <w:pStyle w:val="FootnoteText"/>
      </w:pPr>
    </w:p>
  </w:footnote>
  <w:footnote w:id="14">
    <w:p w14:paraId="47D2B5E6" w14:textId="045CFE35" w:rsidR="00757152" w:rsidRPr="000C6103" w:rsidRDefault="00757152" w:rsidP="00757152">
      <w:pPr>
        <w:pStyle w:val="FootnoteText"/>
        <w:jc w:val="both"/>
      </w:pPr>
      <w:r w:rsidRPr="00E81FB8">
        <w:rPr>
          <w:rStyle w:val="FootnoteReference"/>
        </w:rPr>
        <w:footnoteRef/>
      </w:r>
      <w:r w:rsidRPr="00E81FB8">
        <w:t xml:space="preserve"> </w:t>
      </w:r>
      <w:r w:rsidR="00D90D64" w:rsidRPr="00E81FB8">
        <w:t xml:space="preserve">MK </w:t>
      </w:r>
      <w:r w:rsidR="00D90D64" w:rsidRPr="00D9716E">
        <w:rPr>
          <w:color w:val="FF0000"/>
        </w:rPr>
        <w:t xml:space="preserve">2023. gada </w:t>
      </w:r>
      <w:r w:rsidR="00D90D64" w:rsidRPr="00E81FB8">
        <w:t>noteikumi Nr.</w:t>
      </w:r>
      <w:r w:rsidR="001F528C">
        <w:t xml:space="preserve"> </w:t>
      </w:r>
      <w:r w:rsidR="001F528C" w:rsidRPr="00FC7BA9">
        <w:rPr>
          <w:rFonts w:eastAsiaTheme="minorHAnsi"/>
          <w:color w:val="FF0000"/>
          <w:lang w:eastAsia="en-US"/>
        </w:rPr>
        <w:t>&lt;nr&gt;</w:t>
      </w:r>
      <w:r w:rsidR="00D90D64" w:rsidRPr="00E81FB8">
        <w:t xml:space="preserve">  “Valsts budžeta līdzekļu plānošanas kārtība Eiropas Savienības fondu projektu īstenošanai un maksājumu veikšanai 2021.-2027.gada plānošanas periodā”</w:t>
      </w:r>
    </w:p>
  </w:footnote>
  <w:footnote w:id="15">
    <w:p w14:paraId="2AA4CB9B" w14:textId="13620F42" w:rsidR="00A77657" w:rsidRPr="00095D62" w:rsidRDefault="00A77657">
      <w:pPr>
        <w:pStyle w:val="FootnoteText"/>
      </w:pPr>
      <w:r>
        <w:rPr>
          <w:rStyle w:val="FootnoteReference"/>
        </w:rPr>
        <w:footnoteRef/>
      </w:r>
      <w:r>
        <w:t xml:space="preserve"> </w:t>
      </w:r>
      <w:r w:rsidRPr="00095D62">
        <w:t xml:space="preserve"> </w:t>
      </w:r>
      <w:r w:rsidR="0052722D">
        <w:t xml:space="preserve">MK </w:t>
      </w:r>
      <w:r w:rsidR="0052722D" w:rsidRPr="00FE5668">
        <w:rPr>
          <w:color w:val="FF0000"/>
        </w:rPr>
        <w:t xml:space="preserve">2023.gada </w:t>
      </w:r>
      <w:r w:rsidR="0052722D">
        <w:t>noteikumi  Nr.</w:t>
      </w:r>
      <w:r w:rsidR="005E6E2F" w:rsidRPr="005E6E2F">
        <w:rPr>
          <w:rFonts w:eastAsiaTheme="minorHAnsi"/>
          <w:color w:val="FF0000"/>
          <w:lang w:eastAsia="en-US"/>
        </w:rPr>
        <w:t xml:space="preserve"> </w:t>
      </w:r>
      <w:r w:rsidR="005E6E2F" w:rsidRPr="00FC7BA9">
        <w:rPr>
          <w:rFonts w:eastAsiaTheme="minorHAnsi"/>
          <w:color w:val="FF0000"/>
          <w:lang w:eastAsia="en-US"/>
        </w:rPr>
        <w:t>&lt;nr&gt;</w:t>
      </w:r>
      <w:r w:rsidR="0052722D">
        <w:t xml:space="preserve">   “</w:t>
      </w:r>
      <w:r w:rsidR="0052722D" w:rsidRPr="008B704F">
        <w:t>Kārtība, kādā Eiropas Savienības fondu vadībā iesaistītās institūcijas nodrošina šo fondu ieviešanu 2021.–2027.gada plānošanas periodā</w:t>
      </w:r>
      <w:r w:rsidR="0052722D">
        <w:t>”</w:t>
      </w:r>
    </w:p>
  </w:footnote>
  <w:footnote w:id="16">
    <w:p w14:paraId="733FDBD4" w14:textId="569F967A" w:rsidR="00F31E4E" w:rsidRPr="006961D6" w:rsidRDefault="00F31E4E" w:rsidP="00190879">
      <w:pPr>
        <w:pStyle w:val="FootnoteText"/>
        <w:jc w:val="both"/>
      </w:pPr>
      <w:r>
        <w:rPr>
          <w:rStyle w:val="FootnoteReference"/>
        </w:rPr>
        <w:footnoteRef/>
      </w:r>
      <w:r>
        <w:t xml:space="preserve"> </w:t>
      </w:r>
      <w:r w:rsidR="006961D6" w:rsidRPr="006961D6">
        <w:t>Eiropas Parlamenta un Padomes Regula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1778"/>
        </w:tabs>
        <w:ind w:left="1778"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16cid:durableId="1935282746">
    <w:abstractNumId w:val="15"/>
  </w:num>
  <w:num w:numId="2" w16cid:durableId="1633516350">
    <w:abstractNumId w:val="16"/>
  </w:num>
  <w:num w:numId="3" w16cid:durableId="456460111">
    <w:abstractNumId w:val="18"/>
  </w:num>
  <w:num w:numId="4" w16cid:durableId="404493650">
    <w:abstractNumId w:val="22"/>
  </w:num>
  <w:num w:numId="5" w16cid:durableId="430903471">
    <w:abstractNumId w:val="21"/>
  </w:num>
  <w:num w:numId="6" w16cid:durableId="1289705901">
    <w:abstractNumId w:val="24"/>
  </w:num>
  <w:num w:numId="7" w16cid:durableId="171141482">
    <w:abstractNumId w:val="3"/>
  </w:num>
  <w:num w:numId="8" w16cid:durableId="1636830030">
    <w:abstractNumId w:val="20"/>
  </w:num>
  <w:num w:numId="9" w16cid:durableId="1339575911">
    <w:abstractNumId w:val="13"/>
  </w:num>
  <w:num w:numId="10" w16cid:durableId="193689796">
    <w:abstractNumId w:val="17"/>
  </w:num>
  <w:num w:numId="11" w16cid:durableId="1337613893">
    <w:abstractNumId w:val="5"/>
  </w:num>
  <w:num w:numId="12" w16cid:durableId="1167867251">
    <w:abstractNumId w:val="19"/>
  </w:num>
  <w:num w:numId="13" w16cid:durableId="868495279">
    <w:abstractNumId w:val="11"/>
  </w:num>
  <w:num w:numId="14" w16cid:durableId="437412507">
    <w:abstractNumId w:val="10"/>
  </w:num>
  <w:num w:numId="15" w16cid:durableId="305744758">
    <w:abstractNumId w:val="9"/>
  </w:num>
  <w:num w:numId="16" w16cid:durableId="782378885">
    <w:abstractNumId w:val="8"/>
  </w:num>
  <w:num w:numId="17" w16cid:durableId="1715419683">
    <w:abstractNumId w:val="6"/>
  </w:num>
  <w:num w:numId="18" w16cid:durableId="17699359">
    <w:abstractNumId w:val="0"/>
  </w:num>
  <w:num w:numId="19" w16cid:durableId="1419903146">
    <w:abstractNumId w:val="14"/>
  </w:num>
  <w:num w:numId="20" w16cid:durableId="670329509">
    <w:abstractNumId w:val="2"/>
  </w:num>
  <w:num w:numId="21" w16cid:durableId="2094693196">
    <w:abstractNumId w:val="1"/>
  </w:num>
  <w:num w:numId="22" w16cid:durableId="1960800018">
    <w:abstractNumId w:val="7"/>
  </w:num>
  <w:num w:numId="23" w16cid:durableId="1585258186">
    <w:abstractNumId w:val="12"/>
  </w:num>
  <w:num w:numId="24" w16cid:durableId="1790974395">
    <w:abstractNumId w:val="25"/>
  </w:num>
  <w:num w:numId="25" w16cid:durableId="1348479463">
    <w:abstractNumId w:val="4"/>
  </w:num>
  <w:num w:numId="26" w16cid:durableId="763234577">
    <w:abstractNumId w:val="23"/>
  </w:num>
  <w:num w:numId="27" w16cid:durableId="200478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7A"/>
    <w:rsid w:val="00002C1F"/>
    <w:rsid w:val="000061E7"/>
    <w:rsid w:val="00011F3A"/>
    <w:rsid w:val="00024CD6"/>
    <w:rsid w:val="000327CA"/>
    <w:rsid w:val="00036D30"/>
    <w:rsid w:val="00042151"/>
    <w:rsid w:val="00042777"/>
    <w:rsid w:val="00042B70"/>
    <w:rsid w:val="00042E14"/>
    <w:rsid w:val="0004398B"/>
    <w:rsid w:val="00044446"/>
    <w:rsid w:val="00047318"/>
    <w:rsid w:val="00055EE5"/>
    <w:rsid w:val="00076874"/>
    <w:rsid w:val="00076C5B"/>
    <w:rsid w:val="00077516"/>
    <w:rsid w:val="00085553"/>
    <w:rsid w:val="0009402A"/>
    <w:rsid w:val="00095D62"/>
    <w:rsid w:val="00096DD7"/>
    <w:rsid w:val="00097747"/>
    <w:rsid w:val="000A7DDE"/>
    <w:rsid w:val="000B7D88"/>
    <w:rsid w:val="000C17B1"/>
    <w:rsid w:val="000D3DB2"/>
    <w:rsid w:val="000D668C"/>
    <w:rsid w:val="000D741F"/>
    <w:rsid w:val="000D7887"/>
    <w:rsid w:val="000D7EB7"/>
    <w:rsid w:val="000E4EE7"/>
    <w:rsid w:val="000E5B73"/>
    <w:rsid w:val="000E6358"/>
    <w:rsid w:val="000F0291"/>
    <w:rsid w:val="000F0FA0"/>
    <w:rsid w:val="00112165"/>
    <w:rsid w:val="00113FA7"/>
    <w:rsid w:val="001174BD"/>
    <w:rsid w:val="00120F2A"/>
    <w:rsid w:val="00131AFF"/>
    <w:rsid w:val="0013325A"/>
    <w:rsid w:val="00136C9F"/>
    <w:rsid w:val="00144678"/>
    <w:rsid w:val="0014470E"/>
    <w:rsid w:val="00146A6F"/>
    <w:rsid w:val="00147E12"/>
    <w:rsid w:val="001519A1"/>
    <w:rsid w:val="001527AC"/>
    <w:rsid w:val="00154152"/>
    <w:rsid w:val="00162831"/>
    <w:rsid w:val="00163A64"/>
    <w:rsid w:val="00166CFB"/>
    <w:rsid w:val="001753E6"/>
    <w:rsid w:val="001830A0"/>
    <w:rsid w:val="00190879"/>
    <w:rsid w:val="0019566F"/>
    <w:rsid w:val="00195B44"/>
    <w:rsid w:val="00197B4E"/>
    <w:rsid w:val="001A68B6"/>
    <w:rsid w:val="001B5BB5"/>
    <w:rsid w:val="001C0937"/>
    <w:rsid w:val="001C0F56"/>
    <w:rsid w:val="001C14DB"/>
    <w:rsid w:val="001C62FD"/>
    <w:rsid w:val="001D270D"/>
    <w:rsid w:val="001D56B1"/>
    <w:rsid w:val="001D6E56"/>
    <w:rsid w:val="001D7E52"/>
    <w:rsid w:val="001E30D4"/>
    <w:rsid w:val="001E3355"/>
    <w:rsid w:val="001E419D"/>
    <w:rsid w:val="001E569A"/>
    <w:rsid w:val="001F19AA"/>
    <w:rsid w:val="001F2F7A"/>
    <w:rsid w:val="001F3C7A"/>
    <w:rsid w:val="001F528C"/>
    <w:rsid w:val="001F763A"/>
    <w:rsid w:val="002103E4"/>
    <w:rsid w:val="00214D1B"/>
    <w:rsid w:val="00217EF5"/>
    <w:rsid w:val="00223935"/>
    <w:rsid w:val="002249C4"/>
    <w:rsid w:val="00231538"/>
    <w:rsid w:val="002336E3"/>
    <w:rsid w:val="00236211"/>
    <w:rsid w:val="0024111B"/>
    <w:rsid w:val="00242389"/>
    <w:rsid w:val="002507F1"/>
    <w:rsid w:val="002570F6"/>
    <w:rsid w:val="00267560"/>
    <w:rsid w:val="00274B9E"/>
    <w:rsid w:val="00280833"/>
    <w:rsid w:val="002830D4"/>
    <w:rsid w:val="00284E65"/>
    <w:rsid w:val="002852A4"/>
    <w:rsid w:val="00293AF9"/>
    <w:rsid w:val="00293E6C"/>
    <w:rsid w:val="002942A7"/>
    <w:rsid w:val="002955E2"/>
    <w:rsid w:val="002A0332"/>
    <w:rsid w:val="002A2B58"/>
    <w:rsid w:val="002B3D90"/>
    <w:rsid w:val="002B790D"/>
    <w:rsid w:val="002C1AD7"/>
    <w:rsid w:val="002C7558"/>
    <w:rsid w:val="002C79B4"/>
    <w:rsid w:val="002C7AAB"/>
    <w:rsid w:val="002D1545"/>
    <w:rsid w:val="002D3544"/>
    <w:rsid w:val="002D3F18"/>
    <w:rsid w:val="002E052E"/>
    <w:rsid w:val="002E3701"/>
    <w:rsid w:val="002E390E"/>
    <w:rsid w:val="002E5C61"/>
    <w:rsid w:val="002F00A3"/>
    <w:rsid w:val="00300273"/>
    <w:rsid w:val="0030388B"/>
    <w:rsid w:val="003069E3"/>
    <w:rsid w:val="00307DFD"/>
    <w:rsid w:val="0031057A"/>
    <w:rsid w:val="00315F06"/>
    <w:rsid w:val="00317EC4"/>
    <w:rsid w:val="00326EEC"/>
    <w:rsid w:val="00327737"/>
    <w:rsid w:val="00330735"/>
    <w:rsid w:val="00334CF3"/>
    <w:rsid w:val="003353C8"/>
    <w:rsid w:val="00335906"/>
    <w:rsid w:val="00336C35"/>
    <w:rsid w:val="003453FF"/>
    <w:rsid w:val="00350BF5"/>
    <w:rsid w:val="00352659"/>
    <w:rsid w:val="00354115"/>
    <w:rsid w:val="003555D4"/>
    <w:rsid w:val="00357E14"/>
    <w:rsid w:val="00357ECC"/>
    <w:rsid w:val="003601A5"/>
    <w:rsid w:val="003644A2"/>
    <w:rsid w:val="003644E5"/>
    <w:rsid w:val="00372B42"/>
    <w:rsid w:val="00376914"/>
    <w:rsid w:val="00387A6B"/>
    <w:rsid w:val="00390036"/>
    <w:rsid w:val="00390237"/>
    <w:rsid w:val="00393B02"/>
    <w:rsid w:val="0039650A"/>
    <w:rsid w:val="003972C5"/>
    <w:rsid w:val="003A07F2"/>
    <w:rsid w:val="003A281D"/>
    <w:rsid w:val="003A3930"/>
    <w:rsid w:val="003A544D"/>
    <w:rsid w:val="003C08E5"/>
    <w:rsid w:val="003D2D2E"/>
    <w:rsid w:val="003E26E8"/>
    <w:rsid w:val="003E7305"/>
    <w:rsid w:val="003F23B1"/>
    <w:rsid w:val="00402C84"/>
    <w:rsid w:val="00407830"/>
    <w:rsid w:val="00412F53"/>
    <w:rsid w:val="004163C4"/>
    <w:rsid w:val="0042211F"/>
    <w:rsid w:val="004340BB"/>
    <w:rsid w:val="00434CE7"/>
    <w:rsid w:val="004428B3"/>
    <w:rsid w:val="00446229"/>
    <w:rsid w:val="00462411"/>
    <w:rsid w:val="00476231"/>
    <w:rsid w:val="0048778E"/>
    <w:rsid w:val="00492787"/>
    <w:rsid w:val="004956FD"/>
    <w:rsid w:val="004A2B05"/>
    <w:rsid w:val="004A4F7E"/>
    <w:rsid w:val="004B1FBD"/>
    <w:rsid w:val="004B30C9"/>
    <w:rsid w:val="004C36BE"/>
    <w:rsid w:val="004C6905"/>
    <w:rsid w:val="004D0C24"/>
    <w:rsid w:val="004D7B7C"/>
    <w:rsid w:val="004E2BCE"/>
    <w:rsid w:val="004E7BF7"/>
    <w:rsid w:val="004F0792"/>
    <w:rsid w:val="004F157C"/>
    <w:rsid w:val="004F1FEB"/>
    <w:rsid w:val="004F2CAB"/>
    <w:rsid w:val="004F5DC0"/>
    <w:rsid w:val="005055A5"/>
    <w:rsid w:val="00505EE7"/>
    <w:rsid w:val="00514060"/>
    <w:rsid w:val="00515A23"/>
    <w:rsid w:val="00520F58"/>
    <w:rsid w:val="0052722D"/>
    <w:rsid w:val="0052725D"/>
    <w:rsid w:val="005303F3"/>
    <w:rsid w:val="00536285"/>
    <w:rsid w:val="00540401"/>
    <w:rsid w:val="00551548"/>
    <w:rsid w:val="00552A91"/>
    <w:rsid w:val="005533EA"/>
    <w:rsid w:val="005538E5"/>
    <w:rsid w:val="00562B8C"/>
    <w:rsid w:val="00566BB2"/>
    <w:rsid w:val="00566E9A"/>
    <w:rsid w:val="0057005A"/>
    <w:rsid w:val="00573EE9"/>
    <w:rsid w:val="005800A8"/>
    <w:rsid w:val="00590C4C"/>
    <w:rsid w:val="00592539"/>
    <w:rsid w:val="005A2552"/>
    <w:rsid w:val="005A256D"/>
    <w:rsid w:val="005A7153"/>
    <w:rsid w:val="005B194F"/>
    <w:rsid w:val="005B4B8D"/>
    <w:rsid w:val="005C0CE5"/>
    <w:rsid w:val="005C2A74"/>
    <w:rsid w:val="005C39F8"/>
    <w:rsid w:val="005C4B3C"/>
    <w:rsid w:val="005C5CC2"/>
    <w:rsid w:val="005D26AB"/>
    <w:rsid w:val="005D2CCF"/>
    <w:rsid w:val="005D65F2"/>
    <w:rsid w:val="005E0568"/>
    <w:rsid w:val="005E11D8"/>
    <w:rsid w:val="005E4018"/>
    <w:rsid w:val="005E6E2F"/>
    <w:rsid w:val="005F1FF8"/>
    <w:rsid w:val="005F3375"/>
    <w:rsid w:val="005F7BDA"/>
    <w:rsid w:val="005F7CBE"/>
    <w:rsid w:val="00616952"/>
    <w:rsid w:val="00630C11"/>
    <w:rsid w:val="00635062"/>
    <w:rsid w:val="00644A5D"/>
    <w:rsid w:val="00645F03"/>
    <w:rsid w:val="006523A2"/>
    <w:rsid w:val="006571FB"/>
    <w:rsid w:val="006613D3"/>
    <w:rsid w:val="0066253D"/>
    <w:rsid w:val="00666F34"/>
    <w:rsid w:val="00681C6F"/>
    <w:rsid w:val="00682047"/>
    <w:rsid w:val="0068327E"/>
    <w:rsid w:val="006872F0"/>
    <w:rsid w:val="006937DE"/>
    <w:rsid w:val="00694A2F"/>
    <w:rsid w:val="006961D6"/>
    <w:rsid w:val="006A0E62"/>
    <w:rsid w:val="006A1391"/>
    <w:rsid w:val="006D6801"/>
    <w:rsid w:val="006E3490"/>
    <w:rsid w:val="006E41E5"/>
    <w:rsid w:val="006E4A63"/>
    <w:rsid w:val="006E66E0"/>
    <w:rsid w:val="006E6BA8"/>
    <w:rsid w:val="006F2BB0"/>
    <w:rsid w:val="00700AB8"/>
    <w:rsid w:val="00703ED1"/>
    <w:rsid w:val="00717CAA"/>
    <w:rsid w:val="0072075C"/>
    <w:rsid w:val="0072123C"/>
    <w:rsid w:val="00721CA3"/>
    <w:rsid w:val="00722B74"/>
    <w:rsid w:val="007231B5"/>
    <w:rsid w:val="00725E4E"/>
    <w:rsid w:val="00741352"/>
    <w:rsid w:val="00743587"/>
    <w:rsid w:val="00747313"/>
    <w:rsid w:val="00755D52"/>
    <w:rsid w:val="00757152"/>
    <w:rsid w:val="0076154D"/>
    <w:rsid w:val="00770028"/>
    <w:rsid w:val="007721EA"/>
    <w:rsid w:val="0077482A"/>
    <w:rsid w:val="00774C9E"/>
    <w:rsid w:val="00776C67"/>
    <w:rsid w:val="00780DAD"/>
    <w:rsid w:val="00780FEF"/>
    <w:rsid w:val="0078205E"/>
    <w:rsid w:val="00784880"/>
    <w:rsid w:val="00792765"/>
    <w:rsid w:val="00792E79"/>
    <w:rsid w:val="007A443B"/>
    <w:rsid w:val="007B45ED"/>
    <w:rsid w:val="007C1A9E"/>
    <w:rsid w:val="007C358D"/>
    <w:rsid w:val="007C48A9"/>
    <w:rsid w:val="007C5E2C"/>
    <w:rsid w:val="007C64A5"/>
    <w:rsid w:val="007D733C"/>
    <w:rsid w:val="007E32B9"/>
    <w:rsid w:val="007E64BE"/>
    <w:rsid w:val="007F1329"/>
    <w:rsid w:val="007F1BDE"/>
    <w:rsid w:val="008007D1"/>
    <w:rsid w:val="0080204F"/>
    <w:rsid w:val="00805972"/>
    <w:rsid w:val="00807EF8"/>
    <w:rsid w:val="0081377A"/>
    <w:rsid w:val="00813C74"/>
    <w:rsid w:val="00816250"/>
    <w:rsid w:val="0082036B"/>
    <w:rsid w:val="00821A4E"/>
    <w:rsid w:val="00824DA1"/>
    <w:rsid w:val="00825060"/>
    <w:rsid w:val="008276E7"/>
    <w:rsid w:val="008317D8"/>
    <w:rsid w:val="0083651E"/>
    <w:rsid w:val="008400DE"/>
    <w:rsid w:val="0084621B"/>
    <w:rsid w:val="00846F20"/>
    <w:rsid w:val="008517C5"/>
    <w:rsid w:val="00851F04"/>
    <w:rsid w:val="008546F9"/>
    <w:rsid w:val="00854A32"/>
    <w:rsid w:val="00857B0F"/>
    <w:rsid w:val="008625CF"/>
    <w:rsid w:val="00863C70"/>
    <w:rsid w:val="00865F2C"/>
    <w:rsid w:val="00866C7C"/>
    <w:rsid w:val="00867B4D"/>
    <w:rsid w:val="00875D17"/>
    <w:rsid w:val="00882052"/>
    <w:rsid w:val="00887D97"/>
    <w:rsid w:val="008943E7"/>
    <w:rsid w:val="008A0718"/>
    <w:rsid w:val="008A1F7E"/>
    <w:rsid w:val="008A46CE"/>
    <w:rsid w:val="008A649B"/>
    <w:rsid w:val="008A6E56"/>
    <w:rsid w:val="008B263B"/>
    <w:rsid w:val="008B5635"/>
    <w:rsid w:val="008B704F"/>
    <w:rsid w:val="008B7C81"/>
    <w:rsid w:val="008B7DA4"/>
    <w:rsid w:val="008C1EA3"/>
    <w:rsid w:val="008C6207"/>
    <w:rsid w:val="008E4ACF"/>
    <w:rsid w:val="008F336F"/>
    <w:rsid w:val="008F534E"/>
    <w:rsid w:val="008F767B"/>
    <w:rsid w:val="0090384E"/>
    <w:rsid w:val="00905261"/>
    <w:rsid w:val="009077BA"/>
    <w:rsid w:val="00910320"/>
    <w:rsid w:val="00917E39"/>
    <w:rsid w:val="0092322E"/>
    <w:rsid w:val="00933B83"/>
    <w:rsid w:val="009365EF"/>
    <w:rsid w:val="00945244"/>
    <w:rsid w:val="009455B7"/>
    <w:rsid w:val="00946C61"/>
    <w:rsid w:val="00950025"/>
    <w:rsid w:val="00951C42"/>
    <w:rsid w:val="00956BFC"/>
    <w:rsid w:val="00960FB4"/>
    <w:rsid w:val="0096338C"/>
    <w:rsid w:val="00972F81"/>
    <w:rsid w:val="00974E84"/>
    <w:rsid w:val="0097744D"/>
    <w:rsid w:val="00982479"/>
    <w:rsid w:val="00986494"/>
    <w:rsid w:val="00991B2B"/>
    <w:rsid w:val="00991E1C"/>
    <w:rsid w:val="009932F5"/>
    <w:rsid w:val="00993AF7"/>
    <w:rsid w:val="009953B5"/>
    <w:rsid w:val="00997401"/>
    <w:rsid w:val="009A0A41"/>
    <w:rsid w:val="009B0AFE"/>
    <w:rsid w:val="009B4A44"/>
    <w:rsid w:val="009C06D6"/>
    <w:rsid w:val="009C419E"/>
    <w:rsid w:val="009C7047"/>
    <w:rsid w:val="009C7350"/>
    <w:rsid w:val="009D2FC1"/>
    <w:rsid w:val="009D3299"/>
    <w:rsid w:val="009D6345"/>
    <w:rsid w:val="009F1A9A"/>
    <w:rsid w:val="009F7883"/>
    <w:rsid w:val="00A01D72"/>
    <w:rsid w:val="00A068CF"/>
    <w:rsid w:val="00A10A86"/>
    <w:rsid w:val="00A11740"/>
    <w:rsid w:val="00A2297C"/>
    <w:rsid w:val="00A30F02"/>
    <w:rsid w:val="00A314AF"/>
    <w:rsid w:val="00A31A53"/>
    <w:rsid w:val="00A42DC9"/>
    <w:rsid w:val="00A44BDC"/>
    <w:rsid w:val="00A469AD"/>
    <w:rsid w:val="00A5378F"/>
    <w:rsid w:val="00A5444A"/>
    <w:rsid w:val="00A5545F"/>
    <w:rsid w:val="00A61351"/>
    <w:rsid w:val="00A63672"/>
    <w:rsid w:val="00A70998"/>
    <w:rsid w:val="00A74EBB"/>
    <w:rsid w:val="00A75811"/>
    <w:rsid w:val="00A772C3"/>
    <w:rsid w:val="00A77657"/>
    <w:rsid w:val="00A8785B"/>
    <w:rsid w:val="00A87BBB"/>
    <w:rsid w:val="00A90A0A"/>
    <w:rsid w:val="00A90EF6"/>
    <w:rsid w:val="00A91424"/>
    <w:rsid w:val="00A95A3C"/>
    <w:rsid w:val="00A96A19"/>
    <w:rsid w:val="00A96E00"/>
    <w:rsid w:val="00AA18A1"/>
    <w:rsid w:val="00AA7BA9"/>
    <w:rsid w:val="00AB30D2"/>
    <w:rsid w:val="00AC2FF3"/>
    <w:rsid w:val="00AF15A9"/>
    <w:rsid w:val="00AF6BC5"/>
    <w:rsid w:val="00AF6C25"/>
    <w:rsid w:val="00AF7626"/>
    <w:rsid w:val="00B12751"/>
    <w:rsid w:val="00B148AE"/>
    <w:rsid w:val="00B17B52"/>
    <w:rsid w:val="00B256CE"/>
    <w:rsid w:val="00B31D5D"/>
    <w:rsid w:val="00B321ED"/>
    <w:rsid w:val="00B34A25"/>
    <w:rsid w:val="00B40A8B"/>
    <w:rsid w:val="00B44F87"/>
    <w:rsid w:val="00B46F5B"/>
    <w:rsid w:val="00B51D58"/>
    <w:rsid w:val="00B53288"/>
    <w:rsid w:val="00B538BF"/>
    <w:rsid w:val="00B53F3F"/>
    <w:rsid w:val="00B60237"/>
    <w:rsid w:val="00B7366F"/>
    <w:rsid w:val="00B74440"/>
    <w:rsid w:val="00B74D1B"/>
    <w:rsid w:val="00B74EAA"/>
    <w:rsid w:val="00B75E25"/>
    <w:rsid w:val="00B805AD"/>
    <w:rsid w:val="00B833A8"/>
    <w:rsid w:val="00B86A0B"/>
    <w:rsid w:val="00B95A15"/>
    <w:rsid w:val="00B97940"/>
    <w:rsid w:val="00BA0BD2"/>
    <w:rsid w:val="00BB137C"/>
    <w:rsid w:val="00BC17E7"/>
    <w:rsid w:val="00BC25A4"/>
    <w:rsid w:val="00BC6DD1"/>
    <w:rsid w:val="00BD4AC6"/>
    <w:rsid w:val="00BD68A9"/>
    <w:rsid w:val="00BE01BB"/>
    <w:rsid w:val="00BE1651"/>
    <w:rsid w:val="00BE4CCA"/>
    <w:rsid w:val="00BF03C1"/>
    <w:rsid w:val="00BF29FE"/>
    <w:rsid w:val="00BF443A"/>
    <w:rsid w:val="00BF6B9C"/>
    <w:rsid w:val="00C00F12"/>
    <w:rsid w:val="00C01CC6"/>
    <w:rsid w:val="00C166AD"/>
    <w:rsid w:val="00C203D5"/>
    <w:rsid w:val="00C26AF6"/>
    <w:rsid w:val="00C31FB8"/>
    <w:rsid w:val="00C337BF"/>
    <w:rsid w:val="00C347C7"/>
    <w:rsid w:val="00C36763"/>
    <w:rsid w:val="00C4411A"/>
    <w:rsid w:val="00C47A44"/>
    <w:rsid w:val="00C5239B"/>
    <w:rsid w:val="00C527DC"/>
    <w:rsid w:val="00C619E1"/>
    <w:rsid w:val="00C64802"/>
    <w:rsid w:val="00C70919"/>
    <w:rsid w:val="00C70D8D"/>
    <w:rsid w:val="00C7369A"/>
    <w:rsid w:val="00C7370E"/>
    <w:rsid w:val="00C74F06"/>
    <w:rsid w:val="00C772AB"/>
    <w:rsid w:val="00C77DA5"/>
    <w:rsid w:val="00C8381A"/>
    <w:rsid w:val="00C8452F"/>
    <w:rsid w:val="00C8466A"/>
    <w:rsid w:val="00C87ADF"/>
    <w:rsid w:val="00C90832"/>
    <w:rsid w:val="00C91205"/>
    <w:rsid w:val="00C920A6"/>
    <w:rsid w:val="00C92675"/>
    <w:rsid w:val="00C94A31"/>
    <w:rsid w:val="00CA2373"/>
    <w:rsid w:val="00CA4930"/>
    <w:rsid w:val="00CB1452"/>
    <w:rsid w:val="00CC4F8B"/>
    <w:rsid w:val="00CC6456"/>
    <w:rsid w:val="00CD16EA"/>
    <w:rsid w:val="00CD2B65"/>
    <w:rsid w:val="00CD5223"/>
    <w:rsid w:val="00CD5767"/>
    <w:rsid w:val="00CD6513"/>
    <w:rsid w:val="00CE09C5"/>
    <w:rsid w:val="00CE6DC8"/>
    <w:rsid w:val="00CF19D3"/>
    <w:rsid w:val="00CF3737"/>
    <w:rsid w:val="00CF3EFD"/>
    <w:rsid w:val="00CF4F82"/>
    <w:rsid w:val="00CF7483"/>
    <w:rsid w:val="00D00F43"/>
    <w:rsid w:val="00D030EB"/>
    <w:rsid w:val="00D0367E"/>
    <w:rsid w:val="00D07374"/>
    <w:rsid w:val="00D13D2E"/>
    <w:rsid w:val="00D263B4"/>
    <w:rsid w:val="00D26B76"/>
    <w:rsid w:val="00D2713B"/>
    <w:rsid w:val="00D27FE6"/>
    <w:rsid w:val="00D30083"/>
    <w:rsid w:val="00D309BC"/>
    <w:rsid w:val="00D30F3F"/>
    <w:rsid w:val="00D31410"/>
    <w:rsid w:val="00D332CE"/>
    <w:rsid w:val="00D33699"/>
    <w:rsid w:val="00D33EB3"/>
    <w:rsid w:val="00D43F04"/>
    <w:rsid w:val="00D441C2"/>
    <w:rsid w:val="00D50334"/>
    <w:rsid w:val="00D51585"/>
    <w:rsid w:val="00D54FFF"/>
    <w:rsid w:val="00D61D93"/>
    <w:rsid w:val="00D621BF"/>
    <w:rsid w:val="00D64488"/>
    <w:rsid w:val="00D6570D"/>
    <w:rsid w:val="00D71FBC"/>
    <w:rsid w:val="00D731EA"/>
    <w:rsid w:val="00D90D64"/>
    <w:rsid w:val="00D9716E"/>
    <w:rsid w:val="00D97AD2"/>
    <w:rsid w:val="00DA0F59"/>
    <w:rsid w:val="00DA2D1A"/>
    <w:rsid w:val="00DA4B17"/>
    <w:rsid w:val="00DB4CB6"/>
    <w:rsid w:val="00DB5C10"/>
    <w:rsid w:val="00DB7417"/>
    <w:rsid w:val="00DC2A91"/>
    <w:rsid w:val="00DC4F2A"/>
    <w:rsid w:val="00DC67A0"/>
    <w:rsid w:val="00DF07C3"/>
    <w:rsid w:val="00DF4689"/>
    <w:rsid w:val="00DF614E"/>
    <w:rsid w:val="00DF6501"/>
    <w:rsid w:val="00E12AFA"/>
    <w:rsid w:val="00E2269D"/>
    <w:rsid w:val="00E30380"/>
    <w:rsid w:val="00E34B98"/>
    <w:rsid w:val="00E46A01"/>
    <w:rsid w:val="00E53C7A"/>
    <w:rsid w:val="00E54C7E"/>
    <w:rsid w:val="00E60595"/>
    <w:rsid w:val="00E61ED7"/>
    <w:rsid w:val="00E650ED"/>
    <w:rsid w:val="00E669C7"/>
    <w:rsid w:val="00E73ADE"/>
    <w:rsid w:val="00E75603"/>
    <w:rsid w:val="00E81FB8"/>
    <w:rsid w:val="00E84B94"/>
    <w:rsid w:val="00E90D8F"/>
    <w:rsid w:val="00E915CB"/>
    <w:rsid w:val="00EA2EB8"/>
    <w:rsid w:val="00EA6DF9"/>
    <w:rsid w:val="00EB0982"/>
    <w:rsid w:val="00EB5672"/>
    <w:rsid w:val="00EB616F"/>
    <w:rsid w:val="00EB65C4"/>
    <w:rsid w:val="00EC135E"/>
    <w:rsid w:val="00EC33BF"/>
    <w:rsid w:val="00ED2FB4"/>
    <w:rsid w:val="00ED3DDB"/>
    <w:rsid w:val="00ED5867"/>
    <w:rsid w:val="00EE18F6"/>
    <w:rsid w:val="00EF14A2"/>
    <w:rsid w:val="00EF3D20"/>
    <w:rsid w:val="00EF46BE"/>
    <w:rsid w:val="00EF4A85"/>
    <w:rsid w:val="00EF58B6"/>
    <w:rsid w:val="00F00225"/>
    <w:rsid w:val="00F05688"/>
    <w:rsid w:val="00F10F9C"/>
    <w:rsid w:val="00F148A7"/>
    <w:rsid w:val="00F14A1B"/>
    <w:rsid w:val="00F14E91"/>
    <w:rsid w:val="00F152F6"/>
    <w:rsid w:val="00F15B4D"/>
    <w:rsid w:val="00F174EA"/>
    <w:rsid w:val="00F202DE"/>
    <w:rsid w:val="00F20997"/>
    <w:rsid w:val="00F267D3"/>
    <w:rsid w:val="00F31E4E"/>
    <w:rsid w:val="00F31EF5"/>
    <w:rsid w:val="00F35B4F"/>
    <w:rsid w:val="00F414B6"/>
    <w:rsid w:val="00F42CBE"/>
    <w:rsid w:val="00F43621"/>
    <w:rsid w:val="00F43711"/>
    <w:rsid w:val="00F515A4"/>
    <w:rsid w:val="00F51924"/>
    <w:rsid w:val="00F5410A"/>
    <w:rsid w:val="00F574F9"/>
    <w:rsid w:val="00F63303"/>
    <w:rsid w:val="00F655D3"/>
    <w:rsid w:val="00F714EF"/>
    <w:rsid w:val="00F74BF8"/>
    <w:rsid w:val="00F75085"/>
    <w:rsid w:val="00F75F2D"/>
    <w:rsid w:val="00F7607D"/>
    <w:rsid w:val="00F83A49"/>
    <w:rsid w:val="00F960F1"/>
    <w:rsid w:val="00F97C52"/>
    <w:rsid w:val="00FA1511"/>
    <w:rsid w:val="00FA1B1C"/>
    <w:rsid w:val="00FA26CD"/>
    <w:rsid w:val="00FA54B4"/>
    <w:rsid w:val="00FB30DD"/>
    <w:rsid w:val="00FB4039"/>
    <w:rsid w:val="00FC0560"/>
    <w:rsid w:val="00FC68F6"/>
    <w:rsid w:val="00FC7BA9"/>
    <w:rsid w:val="00FD07CF"/>
    <w:rsid w:val="00FD259E"/>
    <w:rsid w:val="00FD7C07"/>
    <w:rsid w:val="00FE00A1"/>
    <w:rsid w:val="00FE2CC5"/>
    <w:rsid w:val="00FE5668"/>
    <w:rsid w:val="00FE676B"/>
    <w:rsid w:val="00FF0F2A"/>
    <w:rsid w:val="00FF538B"/>
    <w:rsid w:val="00FF6898"/>
    <w:rsid w:val="00FF78A3"/>
    <w:rsid w:val="00FF7BFA"/>
    <w:rsid w:val="086299D4"/>
    <w:rsid w:val="416B785D"/>
    <w:rsid w:val="6406DFA7"/>
    <w:rsid w:val="750CE7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71469"/>
  <w15:chartTrackingRefBased/>
  <w15:docId w15:val="{3A516110-FF05-4A05-8639-AF462A63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04F"/>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80204F"/>
    <w:rPr>
      <w:rFonts w:cs="Times New Roman"/>
      <w:sz w:val="16"/>
      <w:szCs w:val="16"/>
    </w:rPr>
  </w:style>
  <w:style w:type="paragraph" w:styleId="ListParagraph">
    <w:name w:val="List Paragraph"/>
    <w:basedOn w:val="Normal"/>
    <w:uiPriority w:val="34"/>
    <w:qFormat/>
    <w:rsid w:val="0080204F"/>
    <w:pPr>
      <w:ind w:left="720"/>
      <w:contextualSpacing/>
    </w:pPr>
  </w:style>
  <w:style w:type="paragraph" w:styleId="CommentText">
    <w:name w:val="annotation text"/>
    <w:basedOn w:val="Normal"/>
    <w:link w:val="CommentTextChar"/>
    <w:uiPriority w:val="99"/>
    <w:unhideWhenUsed/>
    <w:rsid w:val="0080204F"/>
    <w:rPr>
      <w:sz w:val="20"/>
      <w:szCs w:val="20"/>
    </w:rPr>
  </w:style>
  <w:style w:type="character" w:customStyle="1" w:styleId="CommentTextChar">
    <w:name w:val="Comment Text Char"/>
    <w:basedOn w:val="DefaultParagraphFont"/>
    <w:link w:val="CommentText"/>
    <w:uiPriority w:val="99"/>
    <w:rsid w:val="0080204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unhideWhenUsed/>
    <w:rsid w:val="0080204F"/>
    <w:rPr>
      <w:b/>
      <w:bCs/>
    </w:rPr>
  </w:style>
  <w:style w:type="character" w:customStyle="1" w:styleId="CommentSubjectChar">
    <w:name w:val="Comment Subject Char"/>
    <w:basedOn w:val="CommentTextChar"/>
    <w:link w:val="CommentSubject"/>
    <w:uiPriority w:val="99"/>
    <w:rsid w:val="0080204F"/>
    <w:rPr>
      <w:rFonts w:ascii="Times New Roman" w:eastAsia="Times New Roman" w:hAnsi="Times New Roman" w:cs="Times New Roman"/>
      <w:b/>
      <w:bCs/>
      <w:sz w:val="20"/>
      <w:szCs w:val="20"/>
      <w:lang w:eastAsia="lv-LV"/>
    </w:rPr>
  </w:style>
  <w:style w:type="paragraph" w:styleId="Footer">
    <w:name w:val="footer"/>
    <w:basedOn w:val="Normal"/>
    <w:link w:val="FooterChar"/>
    <w:rsid w:val="00757152"/>
    <w:pPr>
      <w:tabs>
        <w:tab w:val="center" w:pos="4153"/>
        <w:tab w:val="right" w:pos="8306"/>
      </w:tabs>
    </w:pPr>
    <w:rPr>
      <w:b/>
      <w:kern w:val="28"/>
      <w:sz w:val="20"/>
      <w:szCs w:val="20"/>
      <w:lang w:eastAsia="en-US"/>
    </w:rPr>
  </w:style>
  <w:style w:type="character" w:customStyle="1" w:styleId="FooterChar">
    <w:name w:val="Footer Char"/>
    <w:basedOn w:val="DefaultParagraphFont"/>
    <w:link w:val="Footer"/>
    <w:rsid w:val="00757152"/>
    <w:rPr>
      <w:rFonts w:ascii="Times New Roman" w:eastAsia="Times New Roman" w:hAnsi="Times New Roman" w:cs="Times New Roman"/>
      <w:b/>
      <w:kern w:val="28"/>
      <w:sz w:val="20"/>
      <w:szCs w:val="20"/>
    </w:rPr>
  </w:style>
  <w:style w:type="character" w:styleId="Hyperlink">
    <w:name w:val="Hyperlink"/>
    <w:uiPriority w:val="99"/>
    <w:rsid w:val="00757152"/>
    <w:rPr>
      <w:rFonts w:cs="Times New Roman"/>
      <w:color w:val="0000FF"/>
      <w:u w:val="single"/>
    </w:rPr>
  </w:style>
  <w:style w:type="character" w:styleId="PageNumber">
    <w:name w:val="page number"/>
    <w:uiPriority w:val="99"/>
    <w:rsid w:val="00757152"/>
    <w:rPr>
      <w:rFonts w:cs="Times New Roman"/>
    </w:rPr>
  </w:style>
  <w:style w:type="paragraph" w:styleId="BalloonText">
    <w:name w:val="Balloon Text"/>
    <w:basedOn w:val="Normal"/>
    <w:link w:val="BalloonTextChar"/>
    <w:uiPriority w:val="99"/>
    <w:rsid w:val="00757152"/>
    <w:rPr>
      <w:rFonts w:ascii="Tahoma" w:hAnsi="Tahoma" w:cs="Tahoma"/>
      <w:sz w:val="16"/>
      <w:szCs w:val="16"/>
    </w:rPr>
  </w:style>
  <w:style w:type="character" w:customStyle="1" w:styleId="BalloonTextChar">
    <w:name w:val="Balloon Text Char"/>
    <w:basedOn w:val="DefaultParagraphFont"/>
    <w:link w:val="BalloonText"/>
    <w:uiPriority w:val="99"/>
    <w:rsid w:val="00757152"/>
    <w:rPr>
      <w:rFonts w:ascii="Tahoma" w:eastAsia="Times New Roman" w:hAnsi="Tahoma" w:cs="Tahoma"/>
      <w:sz w:val="16"/>
      <w:szCs w:val="16"/>
      <w:lang w:eastAsia="lv-LV"/>
    </w:rPr>
  </w:style>
  <w:style w:type="paragraph" w:styleId="PlainText">
    <w:name w:val="Plain Text"/>
    <w:basedOn w:val="Normal"/>
    <w:link w:val="PlainTextChar"/>
    <w:uiPriority w:val="99"/>
    <w:unhideWhenUsed/>
    <w:rsid w:val="00757152"/>
    <w:rPr>
      <w:rFonts w:ascii="Consolas" w:hAnsi="Consolas"/>
      <w:sz w:val="21"/>
      <w:szCs w:val="21"/>
      <w:lang w:eastAsia="en-US"/>
    </w:rPr>
  </w:style>
  <w:style w:type="character" w:customStyle="1" w:styleId="PlainTextChar">
    <w:name w:val="Plain Text Char"/>
    <w:basedOn w:val="DefaultParagraphFont"/>
    <w:link w:val="PlainText"/>
    <w:uiPriority w:val="99"/>
    <w:rsid w:val="00757152"/>
    <w:rPr>
      <w:rFonts w:ascii="Consolas" w:eastAsia="Times New Roman" w:hAnsi="Consolas" w:cs="Times New Roman"/>
      <w:sz w:val="21"/>
      <w:szCs w:val="21"/>
    </w:rPr>
  </w:style>
  <w:style w:type="paragraph" w:styleId="Header">
    <w:name w:val="header"/>
    <w:basedOn w:val="Normal"/>
    <w:link w:val="HeaderChar"/>
    <w:uiPriority w:val="99"/>
    <w:rsid w:val="00757152"/>
    <w:pPr>
      <w:tabs>
        <w:tab w:val="center" w:pos="4153"/>
        <w:tab w:val="right" w:pos="8306"/>
      </w:tabs>
    </w:pPr>
  </w:style>
  <w:style w:type="character" w:customStyle="1" w:styleId="HeaderChar">
    <w:name w:val="Header Char"/>
    <w:basedOn w:val="DefaultParagraphFont"/>
    <w:link w:val="Header"/>
    <w:uiPriority w:val="99"/>
    <w:rsid w:val="00757152"/>
    <w:rPr>
      <w:rFonts w:ascii="Times New Roman" w:eastAsia="Times New Roman" w:hAnsi="Times New Roman" w:cs="Times New Roman"/>
      <w:sz w:val="24"/>
      <w:szCs w:val="24"/>
      <w:lang w:eastAsia="lv-LV"/>
    </w:rPr>
  </w:style>
  <w:style w:type="character" w:styleId="Strong">
    <w:name w:val="Strong"/>
    <w:qFormat/>
    <w:rsid w:val="00757152"/>
    <w:rPr>
      <w:b/>
      <w:bCs/>
    </w:rPr>
  </w:style>
  <w:style w:type="paragraph" w:customStyle="1" w:styleId="tv213">
    <w:name w:val="tv213"/>
    <w:basedOn w:val="Normal"/>
    <w:rsid w:val="00757152"/>
    <w:pPr>
      <w:spacing w:before="100" w:beforeAutospacing="1" w:after="100" w:afterAutospacing="1"/>
    </w:pPr>
    <w:rPr>
      <w:rFonts w:ascii="Verdana" w:hAnsi="Verdana"/>
      <w:sz w:val="18"/>
      <w:szCs w:val="18"/>
    </w:rPr>
  </w:style>
  <w:style w:type="character" w:styleId="Emphasis">
    <w:name w:val="Emphasis"/>
    <w:uiPriority w:val="20"/>
    <w:qFormat/>
    <w:rsid w:val="00757152"/>
    <w:rPr>
      <w:i/>
      <w:iCs/>
    </w:rPr>
  </w:style>
  <w:style w:type="paragraph" w:customStyle="1" w:styleId="CM4">
    <w:name w:val="CM4"/>
    <w:basedOn w:val="Normal"/>
    <w:next w:val="Normal"/>
    <w:uiPriority w:val="99"/>
    <w:rsid w:val="00757152"/>
    <w:pPr>
      <w:autoSpaceDE w:val="0"/>
      <w:autoSpaceDN w:val="0"/>
      <w:adjustRightInd w:val="0"/>
    </w:pPr>
  </w:style>
  <w:style w:type="paragraph" w:customStyle="1" w:styleId="Default">
    <w:name w:val="Default"/>
    <w:rsid w:val="00757152"/>
    <w:pPr>
      <w:autoSpaceDE w:val="0"/>
      <w:autoSpaceDN w:val="0"/>
      <w:adjustRightInd w:val="0"/>
      <w:spacing w:after="0" w:line="240" w:lineRule="auto"/>
    </w:pPr>
    <w:rPr>
      <w:rFonts w:ascii="Garamond" w:eastAsia="Times New Roman" w:hAnsi="Garamond" w:cs="Garamond"/>
      <w:color w:val="000000"/>
      <w:sz w:val="24"/>
      <w:szCs w:val="24"/>
      <w:lang w:eastAsia="lv-LV"/>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757152"/>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757152"/>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757152"/>
    <w:rPr>
      <w:vertAlign w:val="superscript"/>
    </w:rPr>
  </w:style>
  <w:style w:type="paragraph" w:styleId="Revision">
    <w:name w:val="Revision"/>
    <w:hidden/>
    <w:uiPriority w:val="99"/>
    <w:semiHidden/>
    <w:rsid w:val="00757152"/>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semiHidden/>
    <w:unhideWhenUsed/>
    <w:rsid w:val="00757152"/>
    <w:rPr>
      <w:color w:val="954F72" w:themeColor="followedHyperlink"/>
      <w:u w:val="single"/>
    </w:rPr>
  </w:style>
  <w:style w:type="paragraph" w:customStyle="1" w:styleId="CharCharCharChar">
    <w:name w:val="Char Char Char Char"/>
    <w:aliases w:val="Char2"/>
    <w:basedOn w:val="Normal"/>
    <w:next w:val="Normal"/>
    <w:link w:val="FootnoteReference"/>
    <w:rsid w:val="00757152"/>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character" w:customStyle="1" w:styleId="normaltextrun">
    <w:name w:val="normaltextrun"/>
    <w:basedOn w:val="DefaultParagraphFont"/>
    <w:rsid w:val="00813C74"/>
  </w:style>
  <w:style w:type="character" w:styleId="UnresolvedMention">
    <w:name w:val="Unresolved Mention"/>
    <w:basedOn w:val="DefaultParagraphFont"/>
    <w:uiPriority w:val="99"/>
    <w:semiHidden/>
    <w:unhideWhenUsed/>
    <w:rsid w:val="00236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3277">
      <w:bodyDiv w:val="1"/>
      <w:marLeft w:val="0"/>
      <w:marRight w:val="0"/>
      <w:marTop w:val="0"/>
      <w:marBottom w:val="0"/>
      <w:divBdr>
        <w:top w:val="none" w:sz="0" w:space="0" w:color="auto"/>
        <w:left w:val="none" w:sz="0" w:space="0" w:color="auto"/>
        <w:bottom w:val="none" w:sz="0" w:space="0" w:color="auto"/>
        <w:right w:val="none" w:sz="0" w:space="0" w:color="auto"/>
      </w:divBdr>
    </w:div>
    <w:div w:id="1274903524">
      <w:bodyDiv w:val="1"/>
      <w:marLeft w:val="0"/>
      <w:marRight w:val="0"/>
      <w:marTop w:val="0"/>
      <w:marBottom w:val="0"/>
      <w:divBdr>
        <w:top w:val="none" w:sz="0" w:space="0" w:color="auto"/>
        <w:left w:val="none" w:sz="0" w:space="0" w:color="auto"/>
        <w:bottom w:val="none" w:sz="0" w:space="0" w:color="auto"/>
        <w:right w:val="none" w:sz="0" w:space="0" w:color="auto"/>
      </w:divBdr>
      <w:divsChild>
        <w:div w:id="163592191">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likumi.lv/ta/id/253451-pievienotas-vertibas-nodokla-likum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sfondi.lv/vadlinij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267118-0344-4707-a2a7-9fba31ee934e">
      <Terms xmlns="http://schemas.microsoft.com/office/infopath/2007/PartnerControls"/>
    </lcf76f155ced4ddcb4097134ff3c332f>
    <TaxCatchAll xmlns="49530a45-6723-4778-8b7f-9229299e409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08FD21CCA1E74ABFEC70C950CE0629" ma:contentTypeVersion="12" ma:contentTypeDescription="Create a new document." ma:contentTypeScope="" ma:versionID="47a2c7deb9f95ccbc0d1a8ce4976b69f">
  <xsd:schema xmlns:xsd="http://www.w3.org/2001/XMLSchema" xmlns:xs="http://www.w3.org/2001/XMLSchema" xmlns:p="http://schemas.microsoft.com/office/2006/metadata/properties" xmlns:ns2="f9267118-0344-4707-a2a7-9fba31ee934e" xmlns:ns3="49530a45-6723-4778-8b7f-9229299e4090" targetNamespace="http://schemas.microsoft.com/office/2006/metadata/properties" ma:root="true" ma:fieldsID="d33d3596153ebf0de69a525348db946b" ns2:_="" ns3:_="">
    <xsd:import namespace="f9267118-0344-4707-a2a7-9fba31ee934e"/>
    <xsd:import namespace="49530a45-6723-4778-8b7f-9229299e40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67118-0344-4707-a2a7-9fba31ee9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530a45-6723-4778-8b7f-9229299e40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b6e974-3d80-41f9-94c9-e29217ee4372}" ma:internalName="TaxCatchAll" ma:showField="CatchAllData" ma:web="49530a45-6723-4778-8b7f-9229299e40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542E-7ED0-4AC5-A52B-F651983199BE}">
  <ds:schemaRefs>
    <ds:schemaRef ds:uri="http://schemas.microsoft.com/office/2006/metadata/properties"/>
    <ds:schemaRef ds:uri="http://schemas.microsoft.com/office/infopath/2007/PartnerControls"/>
    <ds:schemaRef ds:uri="f9267118-0344-4707-a2a7-9fba31ee934e"/>
    <ds:schemaRef ds:uri="49530a45-6723-4778-8b7f-9229299e4090"/>
  </ds:schemaRefs>
</ds:datastoreItem>
</file>

<file path=customXml/itemProps2.xml><?xml version="1.0" encoding="utf-8"?>
<ds:datastoreItem xmlns:ds="http://schemas.openxmlformats.org/officeDocument/2006/customXml" ds:itemID="{F4344E8D-CC77-4FC5-9AF6-05F1B0782CCA}">
  <ds:schemaRefs>
    <ds:schemaRef ds:uri="http://schemas.microsoft.com/sharepoint/v3/contenttype/forms"/>
  </ds:schemaRefs>
</ds:datastoreItem>
</file>

<file path=customXml/itemProps3.xml><?xml version="1.0" encoding="utf-8"?>
<ds:datastoreItem xmlns:ds="http://schemas.openxmlformats.org/officeDocument/2006/customXml" ds:itemID="{394E7200-7AC7-4C95-A75B-1BF0BA871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67118-0344-4707-a2a7-9fba31ee934e"/>
    <ds:schemaRef ds:uri="49530a45-6723-4778-8b7f-9229299e4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5A8D0-4CC5-4D54-9E48-9A93D9D0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27484</Words>
  <Characters>15666</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tija Germa</dc:creator>
  <cp:keywords/>
  <dc:description/>
  <cp:lastModifiedBy>Sintija Laugale-Volbaka</cp:lastModifiedBy>
  <cp:revision>7</cp:revision>
  <cp:lastPrinted>2023-02-15T07:50:00Z</cp:lastPrinted>
  <dcterms:created xsi:type="dcterms:W3CDTF">2023-02-27T09:59:00Z</dcterms:created>
  <dcterms:modified xsi:type="dcterms:W3CDTF">2023-03-0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8FD21CCA1E74ABFEC70C950CE0629</vt:lpwstr>
  </property>
</Properties>
</file>